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7500CE36" w:rsidR="00FF381B" w:rsidRPr="00B80270" w:rsidRDefault="00241C56" w:rsidP="00B80270">
      <w:pPr>
        <w:spacing w:before="1560" w:after="360" w:line="276" w:lineRule="auto"/>
        <w:rPr>
          <w:rFonts w:ascii="Trebuchet MS" w:hAnsi="Trebuchet MS" w:cs="Arial"/>
          <w:b/>
          <w:bCs/>
          <w:color w:val="2F5496" w:themeColor="accent1" w:themeShade="BF"/>
          <w:sz w:val="40"/>
          <w:szCs w:val="40"/>
        </w:rPr>
      </w:pPr>
      <w:bookmarkStart w:id="0" w:name="_Toc132119690"/>
      <w:bookmarkStart w:id="1" w:name="_Toc208848586"/>
      <w:bookmarkStart w:id="2" w:name="_Toc208924122"/>
      <w:bookmarkStart w:id="3" w:name="_Toc211358555"/>
      <w:r w:rsidRPr="7FF97B26">
        <w:rPr>
          <w:rFonts w:ascii="Trebuchet MS" w:hAnsi="Trebuchet MS" w:cs="Arial"/>
          <w:b/>
          <w:bCs/>
          <w:color w:val="2F5496" w:themeColor="accent1" w:themeShade="BF"/>
          <w:sz w:val="40"/>
          <w:szCs w:val="40"/>
        </w:rPr>
        <w:t xml:space="preserve">Service and Support Portal User Guide </w:t>
      </w:r>
      <w:r w:rsidR="004D758C" w:rsidRPr="7FF97B26">
        <w:rPr>
          <w:rFonts w:ascii="Trebuchet MS" w:hAnsi="Trebuchet MS" w:cs="Arial"/>
          <w:b/>
          <w:bCs/>
          <w:color w:val="2F5496" w:themeColor="accent1" w:themeShade="BF"/>
          <w:sz w:val="40"/>
          <w:szCs w:val="40"/>
        </w:rPr>
        <w:t>–</w:t>
      </w:r>
      <w:r w:rsidRPr="7FF97B26">
        <w:rPr>
          <w:rFonts w:ascii="Trebuchet MS" w:hAnsi="Trebuchet MS" w:cs="Arial"/>
          <w:b/>
          <w:bCs/>
          <w:color w:val="2F5496" w:themeColor="accent1" w:themeShade="BF"/>
          <w:sz w:val="40"/>
          <w:szCs w:val="40"/>
        </w:rPr>
        <w:t xml:space="preserve"> Managing Referrals for Service</w:t>
      </w:r>
      <w:bookmarkEnd w:id="0"/>
      <w:bookmarkEnd w:id="1"/>
      <w:bookmarkEnd w:id="2"/>
      <w:bookmarkEnd w:id="3"/>
    </w:p>
    <w:p w14:paraId="780A50F9" w14:textId="45B5495D" w:rsidR="00241C56" w:rsidRPr="00B80270" w:rsidRDefault="00241C56" w:rsidP="00B80270">
      <w:pPr>
        <w:pStyle w:val="IntroPara"/>
        <w:widowControl w:val="0"/>
        <w:spacing w:line="276" w:lineRule="auto"/>
        <w:rPr>
          <w:rFonts w:cs="Arial"/>
          <w:sz w:val="25"/>
          <w:szCs w:val="25"/>
        </w:rPr>
      </w:pPr>
      <w:r w:rsidRPr="00B80270">
        <w:rPr>
          <w:rFonts w:cs="Arial"/>
          <w:sz w:val="25"/>
          <w:szCs w:val="25"/>
        </w:rPr>
        <w:t>This User Guide is designed for Team Leaders within the My Aged Care Service and Support Portal and describes the procedures for managing referrals.</w:t>
      </w:r>
    </w:p>
    <w:p w14:paraId="70CCF782" w14:textId="77777777" w:rsidR="008E38B5" w:rsidRDefault="00241C56" w:rsidP="00DF5ED0">
      <w:pPr>
        <w:pStyle w:val="IntroPara"/>
        <w:widowControl w:val="0"/>
        <w:spacing w:line="276" w:lineRule="auto"/>
        <w:rPr>
          <w:rFonts w:cs="Arial"/>
          <w:sz w:val="25"/>
          <w:szCs w:val="25"/>
        </w:rPr>
      </w:pPr>
      <w:r w:rsidRPr="7FF97B26">
        <w:rPr>
          <w:rFonts w:cs="Arial"/>
          <w:sz w:val="25"/>
          <w:szCs w:val="25"/>
        </w:rPr>
        <w:t xml:space="preserve">Each provider outlet needs at least one person assigned the 'Team Leader' role in the portal. </w:t>
      </w:r>
    </w:p>
    <w:p w14:paraId="1C9A9DBC" w14:textId="3034B33D" w:rsidR="00241C56" w:rsidRPr="00B80270" w:rsidRDefault="00241C56" w:rsidP="008E38B5">
      <w:pPr>
        <w:pStyle w:val="IntroPara"/>
        <w:widowControl w:val="0"/>
        <w:spacing w:after="360" w:line="276" w:lineRule="auto"/>
        <w:rPr>
          <w:rFonts w:cs="Arial"/>
          <w:sz w:val="25"/>
          <w:szCs w:val="25"/>
        </w:rPr>
      </w:pPr>
      <w:r w:rsidRPr="7FF97B26">
        <w:rPr>
          <w:rFonts w:cs="Arial"/>
          <w:sz w:val="25"/>
          <w:szCs w:val="25"/>
        </w:rPr>
        <w:t>This person will be responsible for managing referrals for service (accepting, accepting to waitlist, rejecting referrals and revoking referrals after acceptance) within the portal.</w:t>
      </w:r>
    </w:p>
    <w:sdt>
      <w:sdtPr>
        <w:rPr>
          <w:rFonts w:eastAsia="Times New Roman" w:cs="Times New Roman"/>
          <w:b w:val="0"/>
          <w:bCs w:val="0"/>
          <w:color w:val="auto"/>
          <w:sz w:val="21"/>
          <w:szCs w:val="24"/>
          <w:lang w:val="en-GB" w:bidi="ar-SA"/>
        </w:rPr>
        <w:id w:val="107025337"/>
        <w:docPartObj>
          <w:docPartGallery w:val="Table of Contents"/>
          <w:docPartUnique/>
        </w:docPartObj>
      </w:sdtPr>
      <w:sdtEndPr>
        <w:rPr>
          <w:szCs w:val="21"/>
        </w:rPr>
      </w:sdtEndPr>
      <w:sdtContent>
        <w:p w14:paraId="56D9FF6F" w14:textId="45D478F4" w:rsidR="008E38B5" w:rsidRPr="008E38B5" w:rsidRDefault="008E38B5">
          <w:pPr>
            <w:pStyle w:val="TOCHeading"/>
            <w:rPr>
              <w:color w:val="000000" w:themeColor="text1"/>
              <w:sz w:val="25"/>
              <w:szCs w:val="25"/>
            </w:rPr>
          </w:pPr>
          <w:r w:rsidRPr="008E38B5">
            <w:rPr>
              <w:color w:val="000000" w:themeColor="text1"/>
              <w:sz w:val="25"/>
              <w:szCs w:val="25"/>
              <w:lang w:val="en-GB"/>
            </w:rPr>
            <w:t>Table of Contents</w:t>
          </w:r>
        </w:p>
        <w:p w14:paraId="195F1E8E" w14:textId="7EB59066" w:rsidR="008E38B5" w:rsidRDefault="008E38B5">
          <w:pPr>
            <w:pStyle w:val="TOC2"/>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32579075" w:history="1">
            <w:r w:rsidRPr="00983E7E">
              <w:rPr>
                <w:rStyle w:val="Hyperlink"/>
                <w:rFonts w:cs="Arial"/>
                <w:noProof/>
              </w:rPr>
              <w:t>Introduction</w:t>
            </w:r>
            <w:r>
              <w:rPr>
                <w:noProof/>
                <w:webHidden/>
              </w:rPr>
              <w:tab/>
            </w:r>
            <w:r>
              <w:rPr>
                <w:noProof/>
                <w:webHidden/>
              </w:rPr>
              <w:fldChar w:fldCharType="begin"/>
            </w:r>
            <w:r>
              <w:rPr>
                <w:noProof/>
                <w:webHidden/>
              </w:rPr>
              <w:instrText xml:space="preserve"> PAGEREF _Toc232579075 \h </w:instrText>
            </w:r>
            <w:r>
              <w:rPr>
                <w:noProof/>
                <w:webHidden/>
              </w:rPr>
            </w:r>
            <w:r>
              <w:rPr>
                <w:noProof/>
                <w:webHidden/>
              </w:rPr>
              <w:fldChar w:fldCharType="separate"/>
            </w:r>
            <w:r w:rsidR="00531ADA">
              <w:rPr>
                <w:noProof/>
                <w:webHidden/>
              </w:rPr>
              <w:t>2</w:t>
            </w:r>
            <w:r>
              <w:rPr>
                <w:noProof/>
                <w:webHidden/>
              </w:rPr>
              <w:fldChar w:fldCharType="end"/>
            </w:r>
          </w:hyperlink>
        </w:p>
        <w:p w14:paraId="7123F91C" w14:textId="55EFB8D6"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76" w:history="1">
            <w:r w:rsidRPr="00983E7E">
              <w:rPr>
                <w:rStyle w:val="Hyperlink"/>
                <w:rFonts w:cs="Arial"/>
                <w:noProof/>
              </w:rPr>
              <w:t>Viewing Referrals</w:t>
            </w:r>
            <w:r>
              <w:rPr>
                <w:noProof/>
                <w:webHidden/>
              </w:rPr>
              <w:tab/>
            </w:r>
            <w:r>
              <w:rPr>
                <w:noProof/>
                <w:webHidden/>
              </w:rPr>
              <w:fldChar w:fldCharType="begin"/>
            </w:r>
            <w:r>
              <w:rPr>
                <w:noProof/>
                <w:webHidden/>
              </w:rPr>
              <w:instrText xml:space="preserve"> PAGEREF _Toc232579076 \h </w:instrText>
            </w:r>
            <w:r>
              <w:rPr>
                <w:noProof/>
                <w:webHidden/>
              </w:rPr>
            </w:r>
            <w:r>
              <w:rPr>
                <w:noProof/>
                <w:webHidden/>
              </w:rPr>
              <w:fldChar w:fldCharType="separate"/>
            </w:r>
            <w:r w:rsidR="00531ADA">
              <w:rPr>
                <w:noProof/>
                <w:webHidden/>
              </w:rPr>
              <w:t>2</w:t>
            </w:r>
            <w:r>
              <w:rPr>
                <w:noProof/>
                <w:webHidden/>
              </w:rPr>
              <w:fldChar w:fldCharType="end"/>
            </w:r>
          </w:hyperlink>
        </w:p>
        <w:p w14:paraId="0C18AAF9" w14:textId="2792035B"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77" w:history="1">
            <w:r w:rsidRPr="00983E7E">
              <w:rPr>
                <w:rStyle w:val="Hyperlink"/>
                <w:rFonts w:cs="Arial"/>
                <w:noProof/>
              </w:rPr>
              <w:t>Accepting or Rejecting a Referral for Service</w:t>
            </w:r>
            <w:r>
              <w:rPr>
                <w:noProof/>
                <w:webHidden/>
              </w:rPr>
              <w:tab/>
            </w:r>
            <w:r>
              <w:rPr>
                <w:noProof/>
                <w:webHidden/>
              </w:rPr>
              <w:fldChar w:fldCharType="begin"/>
            </w:r>
            <w:r>
              <w:rPr>
                <w:noProof/>
                <w:webHidden/>
              </w:rPr>
              <w:instrText xml:space="preserve"> PAGEREF _Toc232579077 \h </w:instrText>
            </w:r>
            <w:r>
              <w:rPr>
                <w:noProof/>
                <w:webHidden/>
              </w:rPr>
            </w:r>
            <w:r>
              <w:rPr>
                <w:noProof/>
                <w:webHidden/>
              </w:rPr>
              <w:fldChar w:fldCharType="separate"/>
            </w:r>
            <w:r w:rsidR="00531ADA">
              <w:rPr>
                <w:noProof/>
                <w:webHidden/>
              </w:rPr>
              <w:t>7</w:t>
            </w:r>
            <w:r>
              <w:rPr>
                <w:noProof/>
                <w:webHidden/>
              </w:rPr>
              <w:fldChar w:fldCharType="end"/>
            </w:r>
          </w:hyperlink>
        </w:p>
        <w:p w14:paraId="2963D96A" w14:textId="0BF335B0" w:rsidR="008E38B5" w:rsidRDefault="008E38B5">
          <w:pPr>
            <w:pStyle w:val="TOC3"/>
            <w:rPr>
              <w:rFonts w:asciiTheme="minorHAnsi" w:eastAsiaTheme="minorEastAsia" w:hAnsiTheme="minorHAnsi"/>
              <w:noProof/>
              <w:kern w:val="2"/>
              <w:sz w:val="24"/>
              <w:szCs w:val="24"/>
              <w:lang w:eastAsia="en-AU"/>
              <w14:ligatures w14:val="standardContextual"/>
            </w:rPr>
          </w:pPr>
          <w:hyperlink w:anchor="_Toc232579078" w:history="1">
            <w:r w:rsidRPr="00983E7E">
              <w:rPr>
                <w:rStyle w:val="Hyperlink"/>
                <w:rFonts w:cs="Arial"/>
                <w:noProof/>
              </w:rPr>
              <w:t>Accepting a Referral</w:t>
            </w:r>
            <w:r>
              <w:rPr>
                <w:noProof/>
                <w:webHidden/>
              </w:rPr>
              <w:tab/>
            </w:r>
            <w:r>
              <w:rPr>
                <w:noProof/>
                <w:webHidden/>
              </w:rPr>
              <w:fldChar w:fldCharType="begin"/>
            </w:r>
            <w:r>
              <w:rPr>
                <w:noProof/>
                <w:webHidden/>
              </w:rPr>
              <w:instrText xml:space="preserve"> PAGEREF _Toc232579078 \h </w:instrText>
            </w:r>
            <w:r>
              <w:rPr>
                <w:noProof/>
                <w:webHidden/>
              </w:rPr>
            </w:r>
            <w:r>
              <w:rPr>
                <w:noProof/>
                <w:webHidden/>
              </w:rPr>
              <w:fldChar w:fldCharType="separate"/>
            </w:r>
            <w:r w:rsidR="00531ADA">
              <w:rPr>
                <w:noProof/>
                <w:webHidden/>
              </w:rPr>
              <w:t>11</w:t>
            </w:r>
            <w:r>
              <w:rPr>
                <w:noProof/>
                <w:webHidden/>
              </w:rPr>
              <w:fldChar w:fldCharType="end"/>
            </w:r>
          </w:hyperlink>
        </w:p>
        <w:p w14:paraId="769891DE" w14:textId="75133F70" w:rsidR="008E38B5" w:rsidRDefault="008E38B5">
          <w:pPr>
            <w:pStyle w:val="TOC3"/>
            <w:rPr>
              <w:rFonts w:asciiTheme="minorHAnsi" w:eastAsiaTheme="minorEastAsia" w:hAnsiTheme="minorHAnsi"/>
              <w:noProof/>
              <w:kern w:val="2"/>
              <w:sz w:val="24"/>
              <w:szCs w:val="24"/>
              <w:lang w:eastAsia="en-AU"/>
              <w14:ligatures w14:val="standardContextual"/>
            </w:rPr>
          </w:pPr>
          <w:hyperlink w:anchor="_Toc232579079" w:history="1">
            <w:r w:rsidRPr="00983E7E">
              <w:rPr>
                <w:rStyle w:val="Hyperlink"/>
                <w:rFonts w:cs="Arial"/>
                <w:noProof/>
              </w:rPr>
              <w:t>Rejecting a Referral</w:t>
            </w:r>
            <w:r>
              <w:rPr>
                <w:noProof/>
                <w:webHidden/>
              </w:rPr>
              <w:tab/>
            </w:r>
            <w:r>
              <w:rPr>
                <w:noProof/>
                <w:webHidden/>
              </w:rPr>
              <w:fldChar w:fldCharType="begin"/>
            </w:r>
            <w:r>
              <w:rPr>
                <w:noProof/>
                <w:webHidden/>
              </w:rPr>
              <w:instrText xml:space="preserve"> PAGEREF _Toc232579079 \h </w:instrText>
            </w:r>
            <w:r>
              <w:rPr>
                <w:noProof/>
                <w:webHidden/>
              </w:rPr>
            </w:r>
            <w:r>
              <w:rPr>
                <w:noProof/>
                <w:webHidden/>
              </w:rPr>
              <w:fldChar w:fldCharType="separate"/>
            </w:r>
            <w:r w:rsidR="00531ADA">
              <w:rPr>
                <w:noProof/>
                <w:webHidden/>
              </w:rPr>
              <w:t>14</w:t>
            </w:r>
            <w:r>
              <w:rPr>
                <w:noProof/>
                <w:webHidden/>
              </w:rPr>
              <w:fldChar w:fldCharType="end"/>
            </w:r>
          </w:hyperlink>
        </w:p>
        <w:p w14:paraId="5620F419" w14:textId="3E2541D2"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0" w:history="1">
            <w:r w:rsidRPr="00983E7E">
              <w:rPr>
                <w:rStyle w:val="Hyperlink"/>
                <w:rFonts w:cs="Arial"/>
                <w:noProof/>
              </w:rPr>
              <w:t>Revoking a Referral After Acceptance</w:t>
            </w:r>
            <w:r>
              <w:rPr>
                <w:noProof/>
                <w:webHidden/>
              </w:rPr>
              <w:tab/>
            </w:r>
            <w:r>
              <w:rPr>
                <w:noProof/>
                <w:webHidden/>
              </w:rPr>
              <w:fldChar w:fldCharType="begin"/>
            </w:r>
            <w:r>
              <w:rPr>
                <w:noProof/>
                <w:webHidden/>
              </w:rPr>
              <w:instrText xml:space="preserve"> PAGEREF _Toc232579080 \h </w:instrText>
            </w:r>
            <w:r>
              <w:rPr>
                <w:noProof/>
                <w:webHidden/>
              </w:rPr>
            </w:r>
            <w:r>
              <w:rPr>
                <w:noProof/>
                <w:webHidden/>
              </w:rPr>
              <w:fldChar w:fldCharType="separate"/>
            </w:r>
            <w:r w:rsidR="00531ADA">
              <w:rPr>
                <w:noProof/>
                <w:webHidden/>
              </w:rPr>
              <w:t>17</w:t>
            </w:r>
            <w:r>
              <w:rPr>
                <w:noProof/>
                <w:webHidden/>
              </w:rPr>
              <w:fldChar w:fldCharType="end"/>
            </w:r>
          </w:hyperlink>
        </w:p>
        <w:p w14:paraId="49414610" w14:textId="1870381D" w:rsidR="008E38B5" w:rsidRDefault="008E38B5">
          <w:pPr>
            <w:pStyle w:val="TOC3"/>
            <w:rPr>
              <w:rFonts w:asciiTheme="minorHAnsi" w:eastAsiaTheme="minorEastAsia" w:hAnsiTheme="minorHAnsi"/>
              <w:noProof/>
              <w:kern w:val="2"/>
              <w:sz w:val="24"/>
              <w:szCs w:val="24"/>
              <w:lang w:eastAsia="en-AU"/>
              <w14:ligatures w14:val="standardContextual"/>
            </w:rPr>
          </w:pPr>
          <w:hyperlink w:anchor="_Toc232579081" w:history="1">
            <w:r w:rsidRPr="00983E7E">
              <w:rPr>
                <w:rStyle w:val="Hyperlink"/>
                <w:rFonts w:cs="Arial"/>
                <w:noProof/>
              </w:rPr>
              <w:t>Revoking a Referral - Client Deceased</w:t>
            </w:r>
            <w:r>
              <w:rPr>
                <w:noProof/>
                <w:webHidden/>
              </w:rPr>
              <w:tab/>
            </w:r>
            <w:r>
              <w:rPr>
                <w:noProof/>
                <w:webHidden/>
              </w:rPr>
              <w:fldChar w:fldCharType="begin"/>
            </w:r>
            <w:r>
              <w:rPr>
                <w:noProof/>
                <w:webHidden/>
              </w:rPr>
              <w:instrText xml:space="preserve"> PAGEREF _Toc232579081 \h </w:instrText>
            </w:r>
            <w:r>
              <w:rPr>
                <w:noProof/>
                <w:webHidden/>
              </w:rPr>
            </w:r>
            <w:r>
              <w:rPr>
                <w:noProof/>
                <w:webHidden/>
              </w:rPr>
              <w:fldChar w:fldCharType="separate"/>
            </w:r>
            <w:r w:rsidR="00531ADA">
              <w:rPr>
                <w:noProof/>
                <w:webHidden/>
              </w:rPr>
              <w:t>20</w:t>
            </w:r>
            <w:r>
              <w:rPr>
                <w:noProof/>
                <w:webHidden/>
              </w:rPr>
              <w:fldChar w:fldCharType="end"/>
            </w:r>
          </w:hyperlink>
        </w:p>
        <w:p w14:paraId="6829ABA0" w14:textId="21DF9BF5"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2" w:history="1">
            <w:r w:rsidRPr="00983E7E">
              <w:rPr>
                <w:rStyle w:val="Hyperlink"/>
                <w:rFonts w:cs="Arial"/>
                <w:noProof/>
              </w:rPr>
              <w:t>Accepting a Referral to Waitlist</w:t>
            </w:r>
            <w:r>
              <w:rPr>
                <w:noProof/>
                <w:webHidden/>
              </w:rPr>
              <w:tab/>
            </w:r>
            <w:r>
              <w:rPr>
                <w:noProof/>
                <w:webHidden/>
              </w:rPr>
              <w:fldChar w:fldCharType="begin"/>
            </w:r>
            <w:r>
              <w:rPr>
                <w:noProof/>
                <w:webHidden/>
              </w:rPr>
              <w:instrText xml:space="preserve"> PAGEREF _Toc232579082 \h </w:instrText>
            </w:r>
            <w:r>
              <w:rPr>
                <w:noProof/>
                <w:webHidden/>
              </w:rPr>
            </w:r>
            <w:r>
              <w:rPr>
                <w:noProof/>
                <w:webHidden/>
              </w:rPr>
              <w:fldChar w:fldCharType="separate"/>
            </w:r>
            <w:r w:rsidR="00531ADA">
              <w:rPr>
                <w:noProof/>
                <w:webHidden/>
              </w:rPr>
              <w:t>21</w:t>
            </w:r>
            <w:r>
              <w:rPr>
                <w:noProof/>
                <w:webHidden/>
              </w:rPr>
              <w:fldChar w:fldCharType="end"/>
            </w:r>
          </w:hyperlink>
        </w:p>
        <w:p w14:paraId="21AA14D5" w14:textId="535437E3"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3" w:history="1">
            <w:r w:rsidRPr="00983E7E">
              <w:rPr>
                <w:rStyle w:val="Hyperlink"/>
                <w:rFonts w:cs="Arial"/>
                <w:noProof/>
              </w:rPr>
              <w:t>Retrieving a Referral Code</w:t>
            </w:r>
            <w:r>
              <w:rPr>
                <w:noProof/>
                <w:webHidden/>
              </w:rPr>
              <w:tab/>
            </w:r>
            <w:r>
              <w:rPr>
                <w:noProof/>
                <w:webHidden/>
              </w:rPr>
              <w:fldChar w:fldCharType="begin"/>
            </w:r>
            <w:r>
              <w:rPr>
                <w:noProof/>
                <w:webHidden/>
              </w:rPr>
              <w:instrText xml:space="preserve"> PAGEREF _Toc232579083 \h </w:instrText>
            </w:r>
            <w:r>
              <w:rPr>
                <w:noProof/>
                <w:webHidden/>
              </w:rPr>
            </w:r>
            <w:r>
              <w:rPr>
                <w:noProof/>
                <w:webHidden/>
              </w:rPr>
              <w:fldChar w:fldCharType="separate"/>
            </w:r>
            <w:r w:rsidR="00531ADA">
              <w:rPr>
                <w:noProof/>
                <w:webHidden/>
              </w:rPr>
              <w:t>22</w:t>
            </w:r>
            <w:r>
              <w:rPr>
                <w:noProof/>
                <w:webHidden/>
              </w:rPr>
              <w:fldChar w:fldCharType="end"/>
            </w:r>
          </w:hyperlink>
        </w:p>
        <w:p w14:paraId="14EE04F3" w14:textId="575D3CC7"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4" w:history="1">
            <w:r w:rsidRPr="00983E7E">
              <w:rPr>
                <w:rStyle w:val="Hyperlink"/>
                <w:rFonts w:cs="Arial"/>
                <w:noProof/>
              </w:rPr>
              <w:t>Drawing a Client into Service from a Waitlist</w:t>
            </w:r>
            <w:r>
              <w:rPr>
                <w:noProof/>
                <w:webHidden/>
              </w:rPr>
              <w:tab/>
            </w:r>
            <w:r>
              <w:rPr>
                <w:noProof/>
                <w:webHidden/>
              </w:rPr>
              <w:fldChar w:fldCharType="begin"/>
            </w:r>
            <w:r>
              <w:rPr>
                <w:noProof/>
                <w:webHidden/>
              </w:rPr>
              <w:instrText xml:space="preserve"> PAGEREF _Toc232579084 \h </w:instrText>
            </w:r>
            <w:r>
              <w:rPr>
                <w:noProof/>
                <w:webHidden/>
              </w:rPr>
            </w:r>
            <w:r>
              <w:rPr>
                <w:noProof/>
                <w:webHidden/>
              </w:rPr>
              <w:fldChar w:fldCharType="separate"/>
            </w:r>
            <w:r w:rsidR="00531ADA">
              <w:rPr>
                <w:noProof/>
                <w:webHidden/>
              </w:rPr>
              <w:t>24</w:t>
            </w:r>
            <w:r>
              <w:rPr>
                <w:noProof/>
                <w:webHidden/>
              </w:rPr>
              <w:fldChar w:fldCharType="end"/>
            </w:r>
          </w:hyperlink>
        </w:p>
        <w:p w14:paraId="0A40A264" w14:textId="3F6337BC"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5" w:history="1">
            <w:r w:rsidRPr="00983E7E">
              <w:rPr>
                <w:rStyle w:val="Hyperlink"/>
                <w:rFonts w:cs="Arial"/>
                <w:noProof/>
              </w:rPr>
              <w:t>Notifications for Overdue Referrals</w:t>
            </w:r>
            <w:r>
              <w:rPr>
                <w:noProof/>
                <w:webHidden/>
              </w:rPr>
              <w:tab/>
            </w:r>
            <w:r>
              <w:rPr>
                <w:noProof/>
                <w:webHidden/>
              </w:rPr>
              <w:fldChar w:fldCharType="begin"/>
            </w:r>
            <w:r>
              <w:rPr>
                <w:noProof/>
                <w:webHidden/>
              </w:rPr>
              <w:instrText xml:space="preserve"> PAGEREF _Toc232579085 \h </w:instrText>
            </w:r>
            <w:r>
              <w:rPr>
                <w:noProof/>
                <w:webHidden/>
              </w:rPr>
            </w:r>
            <w:r>
              <w:rPr>
                <w:noProof/>
                <w:webHidden/>
              </w:rPr>
              <w:fldChar w:fldCharType="separate"/>
            </w:r>
            <w:r w:rsidR="00531ADA">
              <w:rPr>
                <w:noProof/>
                <w:webHidden/>
              </w:rPr>
              <w:t>26</w:t>
            </w:r>
            <w:r>
              <w:rPr>
                <w:noProof/>
                <w:webHidden/>
              </w:rPr>
              <w:fldChar w:fldCharType="end"/>
            </w:r>
          </w:hyperlink>
        </w:p>
        <w:p w14:paraId="6CA28E13" w14:textId="55368D10"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6" w:history="1">
            <w:r w:rsidRPr="00983E7E">
              <w:rPr>
                <w:rStyle w:val="Hyperlink"/>
                <w:rFonts w:cs="Arial"/>
                <w:noProof/>
              </w:rPr>
              <w:t>Referral History</w:t>
            </w:r>
            <w:r>
              <w:rPr>
                <w:noProof/>
                <w:webHidden/>
              </w:rPr>
              <w:tab/>
            </w:r>
            <w:r>
              <w:rPr>
                <w:noProof/>
                <w:webHidden/>
              </w:rPr>
              <w:fldChar w:fldCharType="begin"/>
            </w:r>
            <w:r>
              <w:rPr>
                <w:noProof/>
                <w:webHidden/>
              </w:rPr>
              <w:instrText xml:space="preserve"> PAGEREF _Toc232579086 \h </w:instrText>
            </w:r>
            <w:r>
              <w:rPr>
                <w:noProof/>
                <w:webHidden/>
              </w:rPr>
            </w:r>
            <w:r>
              <w:rPr>
                <w:noProof/>
                <w:webHidden/>
              </w:rPr>
              <w:fldChar w:fldCharType="separate"/>
            </w:r>
            <w:r w:rsidR="00531ADA">
              <w:rPr>
                <w:noProof/>
                <w:webHidden/>
              </w:rPr>
              <w:t>27</w:t>
            </w:r>
            <w:r>
              <w:rPr>
                <w:noProof/>
                <w:webHidden/>
              </w:rPr>
              <w:fldChar w:fldCharType="end"/>
            </w:r>
          </w:hyperlink>
        </w:p>
        <w:p w14:paraId="33314E23" w14:textId="0750741E"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7" w:history="1">
            <w:r w:rsidRPr="00983E7E">
              <w:rPr>
                <w:rStyle w:val="Hyperlink"/>
                <w:rFonts w:cs="Arial"/>
                <w:noProof/>
              </w:rPr>
              <w:t>Referral Priority Status</w:t>
            </w:r>
            <w:r>
              <w:rPr>
                <w:noProof/>
                <w:webHidden/>
              </w:rPr>
              <w:tab/>
            </w:r>
            <w:r>
              <w:rPr>
                <w:noProof/>
                <w:webHidden/>
              </w:rPr>
              <w:fldChar w:fldCharType="begin"/>
            </w:r>
            <w:r>
              <w:rPr>
                <w:noProof/>
                <w:webHidden/>
              </w:rPr>
              <w:instrText xml:space="preserve"> PAGEREF _Toc232579087 \h </w:instrText>
            </w:r>
            <w:r>
              <w:rPr>
                <w:noProof/>
                <w:webHidden/>
              </w:rPr>
            </w:r>
            <w:r>
              <w:rPr>
                <w:noProof/>
                <w:webHidden/>
              </w:rPr>
              <w:fldChar w:fldCharType="separate"/>
            </w:r>
            <w:r w:rsidR="00531ADA">
              <w:rPr>
                <w:noProof/>
                <w:webHidden/>
              </w:rPr>
              <w:t>28</w:t>
            </w:r>
            <w:r>
              <w:rPr>
                <w:noProof/>
                <w:webHidden/>
              </w:rPr>
              <w:fldChar w:fldCharType="end"/>
            </w:r>
          </w:hyperlink>
        </w:p>
        <w:p w14:paraId="058F6976" w14:textId="725CCF2E" w:rsidR="008E38B5" w:rsidRDefault="008E38B5">
          <w:pPr>
            <w:pStyle w:val="TOC2"/>
            <w:rPr>
              <w:rFonts w:asciiTheme="minorHAnsi" w:eastAsiaTheme="minorEastAsia" w:hAnsiTheme="minorHAnsi"/>
              <w:noProof/>
              <w:kern w:val="2"/>
              <w:sz w:val="24"/>
              <w:szCs w:val="24"/>
              <w:lang w:eastAsia="en-AU"/>
              <w14:ligatures w14:val="standardContextual"/>
            </w:rPr>
          </w:pPr>
          <w:hyperlink w:anchor="_Toc232579088" w:history="1">
            <w:r w:rsidRPr="00983E7E">
              <w:rPr>
                <w:rStyle w:val="Hyperlink"/>
                <w:rFonts w:cs="Arial"/>
                <w:noProof/>
              </w:rPr>
              <w:t>More Information and Support</w:t>
            </w:r>
            <w:r>
              <w:rPr>
                <w:noProof/>
                <w:webHidden/>
              </w:rPr>
              <w:tab/>
            </w:r>
            <w:r>
              <w:rPr>
                <w:noProof/>
                <w:webHidden/>
              </w:rPr>
              <w:fldChar w:fldCharType="begin"/>
            </w:r>
            <w:r>
              <w:rPr>
                <w:noProof/>
                <w:webHidden/>
              </w:rPr>
              <w:instrText xml:space="preserve"> PAGEREF _Toc232579088 \h </w:instrText>
            </w:r>
            <w:r>
              <w:rPr>
                <w:noProof/>
                <w:webHidden/>
              </w:rPr>
            </w:r>
            <w:r>
              <w:rPr>
                <w:noProof/>
                <w:webHidden/>
              </w:rPr>
              <w:fldChar w:fldCharType="separate"/>
            </w:r>
            <w:r w:rsidR="00531ADA">
              <w:rPr>
                <w:noProof/>
                <w:webHidden/>
              </w:rPr>
              <w:t>28</w:t>
            </w:r>
            <w:r>
              <w:rPr>
                <w:noProof/>
                <w:webHidden/>
              </w:rPr>
              <w:fldChar w:fldCharType="end"/>
            </w:r>
          </w:hyperlink>
        </w:p>
        <w:p w14:paraId="042917C0" w14:textId="69CD980D" w:rsidR="008E38B5" w:rsidRDefault="008E38B5">
          <w:r>
            <w:rPr>
              <w:b/>
              <w:bCs/>
              <w:lang w:val="en-GB"/>
            </w:rPr>
            <w:fldChar w:fldCharType="end"/>
          </w:r>
        </w:p>
      </w:sdtContent>
    </w:sdt>
    <w:p w14:paraId="2CD825CC" w14:textId="77777777" w:rsidR="009B7C89" w:rsidRPr="00B80270" w:rsidRDefault="009B7C89" w:rsidP="00B80270">
      <w:pPr>
        <w:widowControl w:val="0"/>
        <w:spacing w:line="276" w:lineRule="auto"/>
        <w:rPr>
          <w:rFonts w:eastAsia="MS Gothic" w:cs="Arial"/>
        </w:rPr>
      </w:pPr>
      <w:r w:rsidRPr="00B80270">
        <w:rPr>
          <w:rFonts w:cs="Arial"/>
        </w:rPr>
        <w:br w:type="page"/>
      </w:r>
    </w:p>
    <w:p w14:paraId="37870A7C" w14:textId="57943A7F" w:rsidR="001710DA" w:rsidRPr="00B80270" w:rsidRDefault="00241C56" w:rsidP="00B80270">
      <w:pPr>
        <w:pStyle w:val="Heading2"/>
        <w:spacing w:before="120" w:line="276" w:lineRule="auto"/>
        <w:rPr>
          <w:rFonts w:cs="Arial"/>
        </w:rPr>
      </w:pPr>
      <w:bookmarkStart w:id="4" w:name="_Toc232579075"/>
      <w:r w:rsidRPr="00B80270">
        <w:rPr>
          <w:rFonts w:cs="Arial"/>
        </w:rPr>
        <w:lastRenderedPageBreak/>
        <w:t>Introduction</w:t>
      </w:r>
      <w:bookmarkEnd w:id="4"/>
    </w:p>
    <w:p w14:paraId="345841B9" w14:textId="77777777" w:rsidR="00241C56" w:rsidRPr="00B80270" w:rsidRDefault="00241C56" w:rsidP="00B80270">
      <w:pPr>
        <w:widowControl w:val="0"/>
        <w:spacing w:line="276" w:lineRule="auto"/>
        <w:rPr>
          <w:rFonts w:cs="Arial"/>
        </w:rPr>
      </w:pPr>
      <w:r w:rsidRPr="00B80270">
        <w:rPr>
          <w:rFonts w:cs="Arial"/>
        </w:rPr>
        <w:t>Service Providers may receive referrals from clients for services via four different pathways:</w:t>
      </w:r>
    </w:p>
    <w:p w14:paraId="38DE2841" w14:textId="6D1217DD" w:rsidR="00241C56" w:rsidRPr="00B80270" w:rsidRDefault="00241C56" w:rsidP="00B80270">
      <w:pPr>
        <w:pStyle w:val="ListNumber"/>
        <w:numPr>
          <w:ilvl w:val="0"/>
          <w:numId w:val="48"/>
        </w:numPr>
        <w:rPr>
          <w:rFonts w:cs="Arial"/>
        </w:rPr>
      </w:pPr>
      <w:r w:rsidRPr="00B80270">
        <w:rPr>
          <w:rFonts w:cs="Arial"/>
        </w:rPr>
        <w:t xml:space="preserve">Clients with existing approvals for care types under the </w:t>
      </w:r>
      <w:r w:rsidR="00890EF2" w:rsidRPr="00B80270">
        <w:rPr>
          <w:rFonts w:cs="Arial"/>
          <w:i/>
          <w:iCs/>
        </w:rPr>
        <w:t>Aged Care Act 202</w:t>
      </w:r>
      <w:r w:rsidR="1E147A75" w:rsidRPr="00B80270">
        <w:rPr>
          <w:rFonts w:cs="Arial"/>
          <w:i/>
          <w:iCs/>
        </w:rPr>
        <w:t>4</w:t>
      </w:r>
      <w:r w:rsidR="00890EF2" w:rsidRPr="00B80270">
        <w:rPr>
          <w:rFonts w:cs="Arial"/>
        </w:rPr>
        <w:t xml:space="preserve"> </w:t>
      </w:r>
      <w:r w:rsidRPr="00B80270">
        <w:rPr>
          <w:rFonts w:cs="Arial"/>
        </w:rPr>
        <w:t>can approach service providers directly. These clients may not be registered with My Aged Care.</w:t>
      </w:r>
    </w:p>
    <w:p w14:paraId="3DBB1B7B" w14:textId="429E1058" w:rsidR="00241C56" w:rsidRPr="00B80270" w:rsidRDefault="00241C56" w:rsidP="00B80270">
      <w:pPr>
        <w:pStyle w:val="ListNumber"/>
        <w:numPr>
          <w:ilvl w:val="0"/>
          <w:numId w:val="48"/>
        </w:numPr>
        <w:rPr>
          <w:rFonts w:cs="Arial"/>
        </w:rPr>
      </w:pPr>
      <w:r w:rsidRPr="00B80270">
        <w:rPr>
          <w:rFonts w:cs="Arial"/>
        </w:rPr>
        <w:t>Providers can receive electronic referrals for service via the Portal.</w:t>
      </w:r>
    </w:p>
    <w:p w14:paraId="4E1A1DAB" w14:textId="364C11EF" w:rsidR="00241C56" w:rsidRPr="00B80270" w:rsidRDefault="00241C56" w:rsidP="00B80270">
      <w:pPr>
        <w:pStyle w:val="ListNumber"/>
        <w:numPr>
          <w:ilvl w:val="0"/>
          <w:numId w:val="48"/>
        </w:numPr>
        <w:rPr>
          <w:rFonts w:cs="Arial"/>
        </w:rPr>
      </w:pPr>
      <w:r w:rsidRPr="00B80270">
        <w:rPr>
          <w:rFonts w:cs="Arial"/>
        </w:rPr>
        <w:t>Clients can approach providers directly with a referral code issued by assessors or the My Aged Care contact centre; or</w:t>
      </w:r>
    </w:p>
    <w:p w14:paraId="5AF0F6BF" w14:textId="2FC5AEF7" w:rsidR="00241C56" w:rsidRPr="00B80270" w:rsidRDefault="00241C56" w:rsidP="00B80270">
      <w:pPr>
        <w:pStyle w:val="ListNumber"/>
        <w:numPr>
          <w:ilvl w:val="0"/>
          <w:numId w:val="48"/>
        </w:numPr>
        <w:rPr>
          <w:rFonts w:cs="Arial"/>
        </w:rPr>
      </w:pPr>
      <w:r w:rsidRPr="00B80270">
        <w:rPr>
          <w:rFonts w:cs="Arial"/>
        </w:rPr>
        <w:t>Providers can accept electronic referrals to their waitlist, if a waitlist is available.</w:t>
      </w:r>
    </w:p>
    <w:p w14:paraId="6936DE1E" w14:textId="08F16382" w:rsidR="00241C56" w:rsidRPr="00B80270" w:rsidRDefault="00241C56" w:rsidP="00B80270">
      <w:pPr>
        <w:widowControl w:val="0"/>
        <w:spacing w:line="276" w:lineRule="auto"/>
        <w:rPr>
          <w:rFonts w:cs="Arial"/>
        </w:rPr>
      </w:pPr>
      <w:r w:rsidRPr="00B80270">
        <w:rPr>
          <w:rFonts w:cs="Arial"/>
        </w:rPr>
        <w:t>These pathways are described in detail in this guide.</w:t>
      </w:r>
    </w:p>
    <w:p w14:paraId="2F831EE3" w14:textId="3E045B81" w:rsidR="00600BEE" w:rsidRDefault="00600BEE" w:rsidP="00216949">
      <w:pPr>
        <w:widowControl w:val="0"/>
        <w:spacing w:after="240" w:line="276" w:lineRule="auto"/>
        <w:rPr>
          <w:rFonts w:cs="Arial"/>
        </w:rPr>
      </w:pPr>
      <w:r w:rsidRPr="7FF97B26">
        <w:rPr>
          <w:rFonts w:cs="Arial"/>
        </w:rPr>
        <w:t xml:space="preserve">For further detail regarding the procedures for managing referrals, please refer to the </w:t>
      </w:r>
      <w:hyperlink r:id="rId11">
        <w:r w:rsidR="0094022C" w:rsidRPr="7FF97B26">
          <w:rPr>
            <w:rStyle w:val="Hyperlink"/>
            <w:rFonts w:cs="Arial"/>
          </w:rPr>
          <w:t>My Aged Care Service and Support Portal user guide: Part 2 - Team leader and staff member functions</w:t>
        </w:r>
      </w:hyperlink>
      <w:r w:rsidR="009C492D" w:rsidRPr="7FF97B26">
        <w:rPr>
          <w:rFonts w:cs="Arial"/>
        </w:rPr>
        <w:t>.</w:t>
      </w:r>
    </w:p>
    <w:p w14:paraId="1565A6CA" w14:textId="364D4B21" w:rsidR="7FF97B26" w:rsidRDefault="7FF97B26" w:rsidP="7FF97B26">
      <w:pPr>
        <w:widowControl w:val="0"/>
        <w:spacing w:before="0" w:after="0" w:line="276" w:lineRule="auto"/>
        <w:rPr>
          <w:rFonts w:cs="Arial"/>
        </w:rPr>
      </w:pP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501C1" w:rsidRPr="00F57C8E" w14:paraId="2AE75365" w14:textId="77777777" w:rsidTr="7FF97B26">
        <w:tc>
          <w:tcPr>
            <w:tcW w:w="283" w:type="dxa"/>
            <w:shd w:val="clear" w:color="auto" w:fill="FFFFFF" w:themeFill="background1"/>
          </w:tcPr>
          <w:p w14:paraId="7373B71F" w14:textId="77777777" w:rsidR="00A501C1" w:rsidRPr="00F57C8E" w:rsidRDefault="00A501C1"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9451946" w14:textId="626BACC3" w:rsidR="00A501C1" w:rsidRPr="00F57C8E" w:rsidRDefault="00A501C1" w:rsidP="003B1E2D">
            <w:pPr>
              <w:rPr>
                <w:rFonts w:cs="Arial"/>
                <w:szCs w:val="22"/>
              </w:rPr>
            </w:pPr>
            <w:r w:rsidRPr="00B80270">
              <w:rPr>
                <w:rFonts w:cs="Arial"/>
                <w:lang w:val="en-US"/>
              </w:rPr>
              <w:t>Referrals for service mentioned in this guide are for Support at Home referrals, which may include multiple service types and services (excluding self-referrals). Providers either receive referrals electronically or via a referral code, depending on the client’s preferences, and incoming referrals have a priority status (low, medium, high).</w:t>
            </w:r>
          </w:p>
        </w:tc>
      </w:tr>
      <w:tr w:rsidR="00216949" w:rsidRPr="00F57C8E" w14:paraId="7DB63889" w14:textId="77777777" w:rsidTr="003B1E2D">
        <w:tc>
          <w:tcPr>
            <w:tcW w:w="283" w:type="dxa"/>
            <w:shd w:val="clear" w:color="auto" w:fill="FFFFFF" w:themeFill="background1"/>
          </w:tcPr>
          <w:p w14:paraId="1D59ACCC" w14:textId="77777777" w:rsidR="00216949" w:rsidRPr="00F57C8E" w:rsidRDefault="00216949"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446DDC3" w14:textId="3D773C51" w:rsidR="00216949" w:rsidRPr="00F57C8E" w:rsidRDefault="00216949" w:rsidP="003B1E2D">
            <w:pPr>
              <w:rPr>
                <w:rFonts w:cs="Arial"/>
                <w:szCs w:val="22"/>
              </w:rPr>
            </w:pPr>
            <w:r w:rsidRPr="00216949">
              <w:rPr>
                <w:rFonts w:cs="Arial"/>
              </w:rPr>
              <w:t>All clients with existing approvals should be registered in My Aged Care. Please contact the My Aged Care Assessor and Service Provider helpline on 1800 836 799 for further assistance.</w:t>
            </w:r>
          </w:p>
        </w:tc>
      </w:tr>
    </w:tbl>
    <w:p w14:paraId="5114C93C" w14:textId="47F3EE89" w:rsidR="00364F49" w:rsidRPr="00B80270" w:rsidRDefault="00600BEE" w:rsidP="00015174">
      <w:pPr>
        <w:pStyle w:val="Heading2"/>
        <w:spacing w:before="240" w:line="276" w:lineRule="auto"/>
        <w:rPr>
          <w:rFonts w:cs="Arial"/>
        </w:rPr>
      </w:pPr>
      <w:bookmarkStart w:id="5" w:name="_Toc232579076"/>
      <w:r w:rsidRPr="00B80270">
        <w:rPr>
          <w:rFonts w:cs="Arial"/>
        </w:rPr>
        <w:t>Viewing Referrals</w:t>
      </w:r>
      <w:bookmarkEnd w:id="5"/>
    </w:p>
    <w:p w14:paraId="4A939411" w14:textId="77777777" w:rsidR="00600BEE" w:rsidRPr="00B80270" w:rsidRDefault="00600BEE" w:rsidP="00B80270">
      <w:pPr>
        <w:widowControl w:val="0"/>
        <w:spacing w:line="276" w:lineRule="auto"/>
        <w:rPr>
          <w:rFonts w:cs="Arial"/>
        </w:rPr>
      </w:pPr>
      <w:r w:rsidRPr="00B80270">
        <w:rPr>
          <w:rFonts w:cs="Arial"/>
        </w:rPr>
        <w:t>To view referrals and search for a particular client:</w:t>
      </w:r>
    </w:p>
    <w:p w14:paraId="41558CA2" w14:textId="332D0F56" w:rsidR="00600BEE" w:rsidRPr="00B80270" w:rsidRDefault="00600BEE" w:rsidP="00B80270">
      <w:pPr>
        <w:pStyle w:val="ListNumber"/>
        <w:numPr>
          <w:ilvl w:val="0"/>
          <w:numId w:val="27"/>
        </w:numPr>
        <w:ind w:left="426" w:hanging="426"/>
        <w:rPr>
          <w:rFonts w:cs="Arial"/>
        </w:rPr>
      </w:pPr>
      <w:r w:rsidRPr="00B80270">
        <w:rPr>
          <w:rFonts w:cs="Arial"/>
        </w:rPr>
        <w:t xml:space="preserve">Select </w:t>
      </w:r>
      <w:r w:rsidRPr="00B80270">
        <w:rPr>
          <w:rFonts w:cs="Arial"/>
          <w:b/>
          <w:bCs/>
        </w:rPr>
        <w:t>Service referrals</w:t>
      </w:r>
      <w:r w:rsidRPr="00B80270">
        <w:rPr>
          <w:rFonts w:cs="Arial"/>
        </w:rPr>
        <w:t xml:space="preserve"> from the homepage.</w:t>
      </w:r>
    </w:p>
    <w:p w14:paraId="54F829FF" w14:textId="2CCA6D96" w:rsidR="00600BEE" w:rsidRPr="00B80270" w:rsidRDefault="00600BEE" w:rsidP="00B80270">
      <w:pPr>
        <w:widowControl w:val="0"/>
        <w:spacing w:line="276" w:lineRule="auto"/>
        <w:rPr>
          <w:rFonts w:cs="Arial"/>
        </w:rPr>
      </w:pPr>
      <w:r>
        <w:rPr>
          <w:noProof/>
        </w:rPr>
        <w:drawing>
          <wp:inline distT="0" distB="0" distL="0" distR="0" wp14:anchorId="508F1D36" wp14:editId="1FC5994A">
            <wp:extent cx="4860000" cy="3019269"/>
            <wp:effectExtent l="19050" t="19050" r="17145" b="10160"/>
            <wp:docPr id="1" name="Picture 1" descr="Service and Support portal home page. The Service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ice and Support portal home page. The Service Referrals tile is highlighted."/>
                    <pic:cNvPicPr/>
                  </pic:nvPicPr>
                  <pic:blipFill>
                    <a:blip r:embed="rId12">
                      <a:extLst>
                        <a:ext uri="{28A0092B-C50C-407E-A947-70E740481C1C}">
                          <a14:useLocalDpi xmlns:a14="http://schemas.microsoft.com/office/drawing/2010/main" val="0"/>
                        </a:ext>
                      </a:extLst>
                    </a:blip>
                    <a:stretch>
                      <a:fillRect/>
                    </a:stretch>
                  </pic:blipFill>
                  <pic:spPr>
                    <a:xfrm>
                      <a:off x="0" y="0"/>
                      <a:ext cx="4860000" cy="3019269"/>
                    </a:xfrm>
                    <a:prstGeom prst="rect">
                      <a:avLst/>
                    </a:prstGeom>
                    <a:ln>
                      <a:solidFill>
                        <a:schemeClr val="accent1">
                          <a:lumMod val="75000"/>
                        </a:schemeClr>
                      </a:solidFill>
                    </a:ln>
                  </pic:spPr>
                </pic:pic>
              </a:graphicData>
            </a:graphic>
          </wp:inline>
        </w:drawing>
      </w:r>
    </w:p>
    <w:p w14:paraId="66E8C7C7" w14:textId="23C5D8D9" w:rsidR="00F45B50" w:rsidRDefault="004A0B56" w:rsidP="00B80270">
      <w:pPr>
        <w:widowControl w:val="0"/>
        <w:spacing w:line="276" w:lineRule="auto"/>
        <w:ind w:left="426"/>
        <w:rPr>
          <w:rFonts w:cs="Arial"/>
        </w:rPr>
      </w:pPr>
      <w:r w:rsidRPr="7FF97B26">
        <w:rPr>
          <w:rFonts w:cs="Arial"/>
        </w:rPr>
        <w:t xml:space="preserve">Team Leaders and Staff Members can view referrals, however only Team Leaders can accept, accept to waitlist, and reject referrals or revoke referrals after acceptance. You may have multiple roles within the provider portal. </w:t>
      </w:r>
    </w:p>
    <w:p w14:paraId="33512060" w14:textId="5CF610A1" w:rsidR="004A0B56" w:rsidRPr="00B80270" w:rsidRDefault="004A0B56" w:rsidP="00B80270">
      <w:pPr>
        <w:widowControl w:val="0"/>
        <w:spacing w:line="276" w:lineRule="auto"/>
        <w:ind w:left="426"/>
        <w:rPr>
          <w:rFonts w:cs="Arial"/>
        </w:rPr>
      </w:pPr>
      <w:r w:rsidRPr="00B80270">
        <w:rPr>
          <w:rFonts w:cs="Arial"/>
        </w:rPr>
        <w:lastRenderedPageBreak/>
        <w:t>Your homepage will display different tiles depending on the role(s) you are assigned.</w:t>
      </w:r>
    </w:p>
    <w:p w14:paraId="061423D1" w14:textId="22AC15D9" w:rsidR="00600BEE" w:rsidRPr="00B80270" w:rsidRDefault="00600BEE" w:rsidP="00B80270">
      <w:pPr>
        <w:widowControl w:val="0"/>
        <w:spacing w:line="276" w:lineRule="auto"/>
        <w:ind w:left="426"/>
        <w:rPr>
          <w:rFonts w:cs="Arial"/>
        </w:rPr>
      </w:pPr>
      <w:r w:rsidRPr="00B80270">
        <w:rPr>
          <w:rFonts w:cs="Arial"/>
        </w:rPr>
        <w:t xml:space="preserve">Alternatively, from any other page in the Service and Support portal, you can choose the </w:t>
      </w:r>
      <w:r w:rsidRPr="00B80270">
        <w:rPr>
          <w:rFonts w:cs="Arial"/>
          <w:b/>
          <w:bCs/>
        </w:rPr>
        <w:t>Service referrals</w:t>
      </w:r>
      <w:r w:rsidRPr="00B80270">
        <w:rPr>
          <w:rFonts w:cs="Arial"/>
        </w:rPr>
        <w:t xml:space="preserve"> option from the tool bar displayed at the top of the portal. </w:t>
      </w:r>
    </w:p>
    <w:p w14:paraId="7A9E8D3D" w14:textId="38970725" w:rsidR="00600BEE" w:rsidRPr="00B80270" w:rsidRDefault="00600BEE" w:rsidP="00B80270">
      <w:pPr>
        <w:widowControl w:val="0"/>
        <w:spacing w:line="276" w:lineRule="auto"/>
        <w:ind w:left="426"/>
        <w:rPr>
          <w:rFonts w:cs="Arial"/>
        </w:rPr>
      </w:pPr>
      <w:r w:rsidRPr="00B80270" w:rsidDel="004D5A9B">
        <w:rPr>
          <w:rFonts w:cs="Arial"/>
        </w:rPr>
        <w:t xml:space="preserve">You will need to </w:t>
      </w:r>
      <w:r w:rsidRPr="00B80270">
        <w:rPr>
          <w:rFonts w:cs="Arial"/>
        </w:rPr>
        <w:t xml:space="preserve">select the relevant </w:t>
      </w:r>
      <w:r w:rsidRPr="00B80270" w:rsidDel="004D5A9B">
        <w:rPr>
          <w:rFonts w:cs="Arial"/>
        </w:rPr>
        <w:t>outlet name to ensure that you are looking for referrals in the correct outlet.</w:t>
      </w:r>
      <w:r w:rsidRPr="00B80270">
        <w:rPr>
          <w:rFonts w:cs="Arial"/>
        </w:rPr>
        <w:t xml:space="preserve"> This can be done by selecting the outlet name from the top right corner of the portal, next to the </w:t>
      </w:r>
      <w:r w:rsidRPr="00B80270">
        <w:rPr>
          <w:rFonts w:cs="Arial"/>
          <w:b/>
          <w:bCs/>
        </w:rPr>
        <w:t>Logout</w:t>
      </w:r>
      <w:r w:rsidRPr="00B80270">
        <w:rPr>
          <w:rFonts w:cs="Arial"/>
        </w:rPr>
        <w:t xml:space="preserve"> link.</w:t>
      </w:r>
    </w:p>
    <w:p w14:paraId="3C01A245" w14:textId="0CD23228" w:rsidR="00600BEE" w:rsidRPr="00B80270" w:rsidRDefault="00600BEE" w:rsidP="00B80270">
      <w:pPr>
        <w:widowControl w:val="0"/>
        <w:spacing w:line="276" w:lineRule="auto"/>
        <w:rPr>
          <w:rFonts w:cs="Arial"/>
        </w:rPr>
      </w:pPr>
      <w:r w:rsidRPr="00B80270">
        <w:rPr>
          <w:rFonts w:cs="Arial"/>
          <w:noProof/>
          <w:lang w:eastAsia="en-AU"/>
        </w:rPr>
        <w:drawing>
          <wp:inline distT="0" distB="0" distL="0" distR="0" wp14:anchorId="4EA8C1BE" wp14:editId="7435497B">
            <wp:extent cx="4855845" cy="561975"/>
            <wp:effectExtent l="19050" t="19050" r="20955" b="28575"/>
            <wp:docPr id="3" name="Picture 3" descr="The tool bar at the top of the portal. the Service Referrals link and the name of the outle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ol bar at the top of the portal. the Service Referrals link and the name of the outlet are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709" cy="562769"/>
                    </a:xfrm>
                    <a:prstGeom prst="rect">
                      <a:avLst/>
                    </a:prstGeom>
                    <a:noFill/>
                    <a:ln>
                      <a:solidFill>
                        <a:schemeClr val="accent1">
                          <a:lumMod val="75000"/>
                        </a:schemeClr>
                      </a:solidFill>
                    </a:ln>
                  </pic:spPr>
                </pic:pic>
              </a:graphicData>
            </a:graphic>
          </wp:inline>
        </w:drawing>
      </w:r>
    </w:p>
    <w:p w14:paraId="22C301E5" w14:textId="74B379F4" w:rsidR="00062C1A" w:rsidRPr="00B80270" w:rsidRDefault="00600BEE" w:rsidP="00B80270">
      <w:pPr>
        <w:pStyle w:val="ListNumber"/>
        <w:rPr>
          <w:rFonts w:cs="Arial"/>
        </w:rPr>
      </w:pPr>
      <w:r w:rsidRPr="00B80270">
        <w:rPr>
          <w:rFonts w:cs="Arial"/>
        </w:rPr>
        <w:t xml:space="preserve">The </w:t>
      </w:r>
      <w:r w:rsidRPr="00B80270">
        <w:rPr>
          <w:rFonts w:cs="Arial"/>
          <w:b/>
          <w:bCs/>
        </w:rPr>
        <w:t>Incoming referrals</w:t>
      </w:r>
      <w:r w:rsidRPr="00B80270">
        <w:rPr>
          <w:rFonts w:cs="Arial"/>
        </w:rPr>
        <w:t xml:space="preserve"> page will now display a list of incoming referrals (those that have not been actioned).</w:t>
      </w:r>
      <w:r w:rsidR="00141B78" w:rsidRPr="00B80270">
        <w:rPr>
          <w:rFonts w:cs="Arial"/>
        </w:rPr>
        <w:t xml:space="preserve"> </w:t>
      </w:r>
      <w:r w:rsidR="00062C1A" w:rsidRPr="00B80270">
        <w:rPr>
          <w:rFonts w:cs="Arial"/>
        </w:rPr>
        <w:t>You can alternate between card and list view by using the toggle at the top of the page.</w:t>
      </w:r>
    </w:p>
    <w:p w14:paraId="13871C04" w14:textId="74FDB10F" w:rsidR="00800E6E" w:rsidRPr="00B80270" w:rsidRDefault="00800E6E" w:rsidP="00B80270">
      <w:pPr>
        <w:pStyle w:val="Caption"/>
        <w:keepNext w:val="0"/>
        <w:widowControl w:val="0"/>
        <w:spacing w:line="276" w:lineRule="auto"/>
        <w:rPr>
          <w:rFonts w:cs="Arial"/>
        </w:rPr>
      </w:pPr>
      <w:r w:rsidRPr="00B80270">
        <w:rPr>
          <w:rFonts w:cs="Arial"/>
        </w:rPr>
        <w:t>LIST VIEW</w:t>
      </w:r>
    </w:p>
    <w:p w14:paraId="341865FD" w14:textId="5CD4852A" w:rsidR="00600BEE" w:rsidRPr="00B80270" w:rsidRDefault="00062C1A" w:rsidP="00B80270">
      <w:pPr>
        <w:widowControl w:val="0"/>
        <w:spacing w:line="276" w:lineRule="auto"/>
        <w:rPr>
          <w:rFonts w:cs="Arial"/>
        </w:rPr>
      </w:pPr>
      <w:r w:rsidRPr="00B80270">
        <w:rPr>
          <w:rFonts w:cs="Arial"/>
          <w:noProof/>
        </w:rPr>
        <w:drawing>
          <wp:inline distT="0" distB="0" distL="0" distR="0" wp14:anchorId="613FDE16" wp14:editId="6CB9A4CB">
            <wp:extent cx="4859020" cy="2943225"/>
            <wp:effectExtent l="19050" t="19050" r="17780" b="28575"/>
            <wp:docPr id="5" name="Picture 5" descr="Incoming Referrals section from the Service Referals tab. The Incoming Referals tab and the Card/List toggles are highlighted. The toggle is showing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coming Referrals section from the Service Referals tab. The Incoming Referals tab and the Card/List toggles are highlighted. The toggle is showing LIST VIEW."/>
                    <pic:cNvPicPr/>
                  </pic:nvPicPr>
                  <pic:blipFill>
                    <a:blip r:embed="rId14"/>
                    <a:stretch>
                      <a:fillRect/>
                    </a:stretch>
                  </pic:blipFill>
                  <pic:spPr>
                    <a:xfrm>
                      <a:off x="0" y="0"/>
                      <a:ext cx="4863152" cy="2945728"/>
                    </a:xfrm>
                    <a:prstGeom prst="rect">
                      <a:avLst/>
                    </a:prstGeom>
                    <a:noFill/>
                    <a:ln>
                      <a:solidFill>
                        <a:schemeClr val="accent1">
                          <a:lumMod val="75000"/>
                        </a:schemeClr>
                      </a:solidFill>
                    </a:ln>
                  </pic:spPr>
                </pic:pic>
              </a:graphicData>
            </a:graphic>
          </wp:inline>
        </w:drawing>
      </w:r>
    </w:p>
    <w:p w14:paraId="560933A9" w14:textId="6381B151" w:rsidR="00115853" w:rsidRPr="00B80270" w:rsidRDefault="00115853" w:rsidP="00B80270">
      <w:pPr>
        <w:pStyle w:val="Caption"/>
        <w:keepNext w:val="0"/>
        <w:widowControl w:val="0"/>
        <w:spacing w:line="276" w:lineRule="auto"/>
        <w:rPr>
          <w:rFonts w:cs="Arial"/>
        </w:rPr>
      </w:pPr>
      <w:r w:rsidRPr="00B80270">
        <w:rPr>
          <w:rFonts w:cs="Arial"/>
        </w:rPr>
        <w:t>CARD VIEW</w:t>
      </w:r>
    </w:p>
    <w:p w14:paraId="43F312BA" w14:textId="77777777" w:rsidR="004C26A1" w:rsidRPr="00B80270" w:rsidRDefault="00115853" w:rsidP="00B80270">
      <w:pPr>
        <w:widowControl w:val="0"/>
        <w:spacing w:line="276" w:lineRule="auto"/>
        <w:rPr>
          <w:rFonts w:cs="Arial"/>
        </w:rPr>
      </w:pPr>
      <w:r w:rsidRPr="00B80270">
        <w:rPr>
          <w:rFonts w:cs="Arial"/>
          <w:noProof/>
        </w:rPr>
        <w:drawing>
          <wp:inline distT="0" distB="0" distL="0" distR="0" wp14:anchorId="79FDB227" wp14:editId="4041DEF6">
            <wp:extent cx="4859020" cy="2933700"/>
            <wp:effectExtent l="19050" t="19050" r="17780" b="19050"/>
            <wp:docPr id="1653366869" name="Picture 2" descr="Incoming Referrals section from the Service Referals tab. The Incoming Referals tab and the Card/List toggles are highlighted. The toggle is showing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69" name="Picture 2" descr="Incoming Referrals section from the Service Referals tab. The Incoming Referals tab and the Card/List toggles are highlighted. The toggle is showing CARD VIEW."/>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861872" cy="2935422"/>
                    </a:xfrm>
                    <a:prstGeom prst="rect">
                      <a:avLst/>
                    </a:prstGeom>
                    <a:noFill/>
                    <a:ln>
                      <a:solidFill>
                        <a:schemeClr val="accent1">
                          <a:lumMod val="75000"/>
                        </a:schemeClr>
                      </a:solidFill>
                    </a:ln>
                  </pic:spPr>
                </pic:pic>
              </a:graphicData>
            </a:graphic>
          </wp:inline>
        </w:drawing>
      </w:r>
      <w:r w:rsidR="004C26A1" w:rsidRPr="00B80270">
        <w:rPr>
          <w:rFonts w:cs="Arial"/>
        </w:rPr>
        <w:t xml:space="preserve"> </w:t>
      </w:r>
    </w:p>
    <w:p w14:paraId="5F1887A0" w14:textId="77777777" w:rsidR="00416C49" w:rsidRPr="00B80270" w:rsidRDefault="00BA2FB0" w:rsidP="00B80270">
      <w:pPr>
        <w:pStyle w:val="ListNumber"/>
        <w:rPr>
          <w:rFonts w:cs="Arial"/>
        </w:rPr>
      </w:pPr>
      <w:r w:rsidRPr="00B80270">
        <w:rPr>
          <w:rFonts w:cs="Arial"/>
        </w:rPr>
        <w:lastRenderedPageBreak/>
        <w:t xml:space="preserve">Select the Expander icon </w:t>
      </w:r>
      <w:r w:rsidR="00E55AFA" w:rsidRPr="00B80270">
        <w:rPr>
          <w:rFonts w:cs="Arial"/>
        </w:rPr>
        <w:t xml:space="preserve">in Card or List view next to each person’s listing, to display more information about the referral. </w:t>
      </w:r>
    </w:p>
    <w:p w14:paraId="6B56528C" w14:textId="3A14737D" w:rsidR="004C26A1" w:rsidRPr="00B80270" w:rsidRDefault="004C26A1" w:rsidP="00B80270">
      <w:pPr>
        <w:pStyle w:val="ListNumber"/>
        <w:numPr>
          <w:ilvl w:val="0"/>
          <w:numId w:val="0"/>
        </w:numPr>
        <w:ind w:left="426"/>
        <w:rPr>
          <w:rFonts w:eastAsiaTheme="majorEastAsia" w:cs="Arial"/>
          <w:lang w:val="en-US"/>
        </w:rPr>
      </w:pPr>
      <w:r w:rsidRPr="00B80270">
        <w:rPr>
          <w:rFonts w:eastAsiaTheme="majorEastAsia" w:cs="Arial"/>
          <w:lang w:val="en-US"/>
        </w:rPr>
        <w:t xml:space="preserve">In the case of Support at Home services, If the client has more than one Support at Home classification assigned or approved, they will all be listed in the expanded Card or List view, along with their </w:t>
      </w:r>
      <w:r w:rsidR="00CE2186" w:rsidRPr="00B80270">
        <w:rPr>
          <w:rFonts w:eastAsiaTheme="majorEastAsia" w:cs="Arial"/>
          <w:lang w:val="en-US"/>
        </w:rPr>
        <w:t>funding status.</w:t>
      </w:r>
    </w:p>
    <w:p w14:paraId="6FA8E631" w14:textId="49E40EF1" w:rsidR="00F45B50" w:rsidRDefault="00C07163" w:rsidP="00B80270">
      <w:pPr>
        <w:pStyle w:val="ListNumber"/>
        <w:numPr>
          <w:ilvl w:val="0"/>
          <w:numId w:val="0"/>
        </w:numPr>
        <w:rPr>
          <w:rFonts w:cs="Arial"/>
        </w:rPr>
      </w:pPr>
      <w:r>
        <w:rPr>
          <w:noProof/>
        </w:rPr>
        <w:drawing>
          <wp:inline distT="0" distB="0" distL="0" distR="0" wp14:anchorId="335E1AF7" wp14:editId="7EA62951">
            <wp:extent cx="4859020" cy="5000625"/>
            <wp:effectExtent l="19050" t="19050" r="17780" b="28575"/>
            <wp:docPr id="1710078699" name="Picture 2" descr="Incoming Referrals tab, showing the expanded referral listing of one client in List View. The Expander button is to the left of the client's name and to each Support at Home classification that is assigned or approved for tha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8699" name="Picture 2" descr="Incoming Referrals tab, showing the expanded referral listing of one client in List View. The Expander button is to the left of the client's name and to each Support at Home classification that is assigned or approved for that per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795" cy="5006568"/>
                    </a:xfrm>
                    <a:prstGeom prst="rect">
                      <a:avLst/>
                    </a:prstGeom>
                    <a:noFill/>
                    <a:ln>
                      <a:solidFill>
                        <a:schemeClr val="accent1">
                          <a:lumMod val="75000"/>
                        </a:schemeClr>
                      </a:solidFill>
                    </a:ln>
                  </pic:spPr>
                </pic:pic>
              </a:graphicData>
            </a:graphic>
          </wp:inline>
        </w:drawing>
      </w:r>
    </w:p>
    <w:p w14:paraId="7F2465A1" w14:textId="74A15D6E" w:rsidR="00F45B50" w:rsidRDefault="00062C1A" w:rsidP="00B80270">
      <w:pPr>
        <w:pStyle w:val="ListNumber"/>
        <w:rPr>
          <w:rFonts w:cs="Arial"/>
        </w:rPr>
      </w:pPr>
      <w:r w:rsidRPr="7FF97B26">
        <w:rPr>
          <w:rFonts w:cs="Arial"/>
        </w:rPr>
        <w:t xml:space="preserve">You </w:t>
      </w:r>
      <w:r w:rsidR="001A2279" w:rsidRPr="7FF97B26">
        <w:rPr>
          <w:rFonts w:cs="Arial"/>
        </w:rPr>
        <w:t>can</w:t>
      </w:r>
      <w:r w:rsidRPr="7FF97B26">
        <w:rPr>
          <w:rFonts w:cs="Arial"/>
        </w:rPr>
        <w:t xml:space="preserve"> refine the search results by entering a client’s </w:t>
      </w:r>
      <w:r w:rsidRPr="7FF97B26">
        <w:rPr>
          <w:rFonts w:cs="Arial"/>
          <w:b/>
          <w:bCs/>
        </w:rPr>
        <w:t>First name</w:t>
      </w:r>
      <w:r w:rsidRPr="7FF97B26">
        <w:rPr>
          <w:rFonts w:cs="Arial"/>
        </w:rPr>
        <w:t xml:space="preserve">, </w:t>
      </w:r>
      <w:r w:rsidRPr="7FF97B26">
        <w:rPr>
          <w:rFonts w:cs="Arial"/>
          <w:b/>
          <w:bCs/>
        </w:rPr>
        <w:t>Last name</w:t>
      </w:r>
      <w:r w:rsidRPr="7FF97B26">
        <w:rPr>
          <w:rFonts w:cs="Arial"/>
        </w:rPr>
        <w:t xml:space="preserve">, </w:t>
      </w:r>
      <w:r w:rsidRPr="7FF97B26">
        <w:rPr>
          <w:rFonts w:cs="Arial"/>
          <w:b/>
          <w:bCs/>
        </w:rPr>
        <w:t>or Aged Care User ID</w:t>
      </w:r>
      <w:r w:rsidRPr="7FF97B26">
        <w:rPr>
          <w:rFonts w:cs="Arial"/>
        </w:rPr>
        <w:t xml:space="preserve">. </w:t>
      </w:r>
    </w:p>
    <w:p w14:paraId="6420E393" w14:textId="364E912E" w:rsidR="00062C1A" w:rsidRPr="00B80270" w:rsidRDefault="00062C1A" w:rsidP="00F45B50">
      <w:pPr>
        <w:pStyle w:val="ListNumber"/>
        <w:numPr>
          <w:ilvl w:val="0"/>
          <w:numId w:val="0"/>
        </w:numPr>
        <w:ind w:left="426"/>
        <w:rPr>
          <w:rFonts w:cs="Arial"/>
        </w:rPr>
      </w:pPr>
      <w:r w:rsidRPr="00B80270" w:rsidDel="004D5A9B">
        <w:rPr>
          <w:rFonts w:cs="Arial"/>
        </w:rPr>
        <w:t xml:space="preserve">You </w:t>
      </w:r>
      <w:r w:rsidRPr="00B80270">
        <w:rPr>
          <w:rFonts w:cs="Arial"/>
        </w:rPr>
        <w:t>can show the filter option by clicking the double arrows (expander) icon at the right of the filter bar.</w:t>
      </w:r>
    </w:p>
    <w:p w14:paraId="4014A86F" w14:textId="717B3D89" w:rsidR="00F92C72" w:rsidRPr="00B80270" w:rsidRDefault="00F92C72" w:rsidP="00B80270">
      <w:pPr>
        <w:pStyle w:val="ListNumber"/>
        <w:numPr>
          <w:ilvl w:val="0"/>
          <w:numId w:val="0"/>
        </w:numPr>
        <w:ind w:left="426"/>
        <w:rPr>
          <w:rFonts w:cs="Arial"/>
        </w:rPr>
      </w:pPr>
      <w:r w:rsidRPr="00B80270">
        <w:rPr>
          <w:rFonts w:cs="Arial"/>
        </w:rPr>
        <w:t xml:space="preserve">You can use the </w:t>
      </w:r>
      <w:r w:rsidRPr="00B80270">
        <w:rPr>
          <w:rFonts w:cs="Arial"/>
          <w:b/>
          <w:bCs/>
        </w:rPr>
        <w:t>A</w:t>
      </w:r>
      <w:r w:rsidRPr="00B80270">
        <w:rPr>
          <w:rFonts w:cs="Arial"/>
          <w:b/>
          <w:bCs/>
          <w:noProof/>
          <w:lang w:eastAsia="en-AU"/>
        </w:rPr>
        <w:t>dvanced search</w:t>
      </w:r>
      <w:r w:rsidRPr="00B80270">
        <w:rPr>
          <w:rFonts w:cs="Arial"/>
        </w:rPr>
        <w:t xml:space="preserve"> </w:t>
      </w:r>
      <w:r w:rsidR="00096CD3" w:rsidRPr="00B80270">
        <w:rPr>
          <w:rFonts w:cs="Arial"/>
        </w:rPr>
        <w:t xml:space="preserve">button </w:t>
      </w:r>
      <w:r w:rsidRPr="00B80270">
        <w:rPr>
          <w:rFonts w:cs="Arial"/>
        </w:rPr>
        <w:t>to expand search parameters.</w:t>
      </w:r>
    </w:p>
    <w:p w14:paraId="211BD3B7" w14:textId="7E61D749" w:rsidR="00062C1A" w:rsidRPr="00B80270" w:rsidRDefault="00CB454C" w:rsidP="00B80270">
      <w:pPr>
        <w:widowControl w:val="0"/>
        <w:spacing w:line="276" w:lineRule="auto"/>
        <w:rPr>
          <w:rFonts w:cs="Arial"/>
        </w:rPr>
      </w:pPr>
      <w:r>
        <w:rPr>
          <w:noProof/>
        </w:rPr>
        <w:drawing>
          <wp:inline distT="0" distB="0" distL="0" distR="0" wp14:anchorId="1CC8FA91" wp14:editId="3967D90D">
            <wp:extent cx="4858831" cy="1790700"/>
            <wp:effectExtent l="19050" t="19050" r="18415" b="19050"/>
            <wp:docPr id="646699815" name="Picture 4" descr="Incoming Referrals tab, showing the 'Filter By' banner. The Expander icon is at the top right of the banner. Once expanded, the Advanced Search button is shown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9815" name="Picture 4" descr="Incoming Referrals tab, showing the 'Filter By' banner. The Expander icon is at the top right of the banner. Once expanded, the Advanced Search button is shown on the bottom le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676" cy="1792117"/>
                    </a:xfrm>
                    <a:prstGeom prst="rect">
                      <a:avLst/>
                    </a:prstGeom>
                    <a:noFill/>
                    <a:ln>
                      <a:solidFill>
                        <a:schemeClr val="accent1">
                          <a:lumMod val="75000"/>
                        </a:schemeClr>
                      </a:solidFill>
                    </a:ln>
                  </pic:spPr>
                </pic:pic>
              </a:graphicData>
            </a:graphic>
          </wp:inline>
        </w:drawing>
      </w:r>
    </w:p>
    <w:p w14:paraId="6719CB8D" w14:textId="7B565ECA" w:rsidR="00F45B50" w:rsidRDefault="00172A5B" w:rsidP="00B80270">
      <w:pPr>
        <w:widowControl w:val="0"/>
        <w:spacing w:line="276" w:lineRule="auto"/>
        <w:ind w:left="426"/>
        <w:rPr>
          <w:rFonts w:cs="Arial"/>
        </w:rPr>
      </w:pPr>
      <w:r w:rsidRPr="7FF97B26">
        <w:rPr>
          <w:rFonts w:cs="Arial"/>
        </w:rPr>
        <w:lastRenderedPageBreak/>
        <w:t xml:space="preserve">The </w:t>
      </w:r>
      <w:r w:rsidRPr="7FF97B26">
        <w:rPr>
          <w:rFonts w:cs="Arial"/>
          <w:b/>
          <w:bCs/>
        </w:rPr>
        <w:t>Search incoming referrals pop</w:t>
      </w:r>
      <w:r w:rsidRPr="7FF97B26">
        <w:rPr>
          <w:rFonts w:cs="Arial"/>
        </w:rPr>
        <w:t xml:space="preserve"> up then displays.</w:t>
      </w:r>
      <w:r w:rsidR="00E923DE" w:rsidRPr="7FF97B26">
        <w:rPr>
          <w:rFonts w:cs="Arial"/>
        </w:rPr>
        <w:t xml:space="preserve"> </w:t>
      </w:r>
    </w:p>
    <w:p w14:paraId="044C6A4C" w14:textId="0FCC01DF" w:rsidR="00F45B50" w:rsidRDefault="00172A5B" w:rsidP="00B80270">
      <w:pPr>
        <w:widowControl w:val="0"/>
        <w:spacing w:line="276" w:lineRule="auto"/>
        <w:ind w:left="426"/>
        <w:rPr>
          <w:rFonts w:cs="Arial"/>
        </w:rPr>
      </w:pPr>
      <w:r w:rsidRPr="7FF97B26">
        <w:rPr>
          <w:rFonts w:cs="Arial"/>
        </w:rPr>
        <w:t xml:space="preserve">The following search filters can be chosen from the </w:t>
      </w:r>
      <w:r w:rsidRPr="7FF97B26">
        <w:rPr>
          <w:rFonts w:cs="Arial"/>
          <w:b/>
          <w:bCs/>
        </w:rPr>
        <w:t>Optional Filter Field</w:t>
      </w:r>
      <w:r w:rsidRPr="7FF97B26">
        <w:rPr>
          <w:rFonts w:cs="Arial"/>
        </w:rPr>
        <w:t xml:space="preserve"> drop down box and applied to your search by clicking </w:t>
      </w:r>
      <w:r w:rsidRPr="7FF97B26">
        <w:rPr>
          <w:rFonts w:cs="Arial"/>
          <w:b/>
          <w:bCs/>
        </w:rPr>
        <w:t>Add Filter</w:t>
      </w:r>
      <w:r w:rsidRPr="7FF97B26">
        <w:rPr>
          <w:rFonts w:cs="Arial"/>
        </w:rPr>
        <w:t xml:space="preserve">. </w:t>
      </w:r>
    </w:p>
    <w:p w14:paraId="37CAE985" w14:textId="325BBC1D" w:rsidR="00172A5B" w:rsidRPr="00B80270" w:rsidRDefault="00172A5B" w:rsidP="00B80270">
      <w:pPr>
        <w:widowControl w:val="0"/>
        <w:spacing w:line="276" w:lineRule="auto"/>
        <w:ind w:left="426"/>
        <w:rPr>
          <w:rFonts w:cs="Arial"/>
        </w:rPr>
      </w:pPr>
      <w:r w:rsidRPr="00B80270">
        <w:rPr>
          <w:rFonts w:cs="Arial"/>
        </w:rPr>
        <w:t xml:space="preserve">You can save any filters that have been applied by selecting </w:t>
      </w:r>
      <w:r w:rsidRPr="00B80270">
        <w:rPr>
          <w:rFonts w:cs="Arial"/>
          <w:b/>
          <w:bCs/>
        </w:rPr>
        <w:t>Save filter</w:t>
      </w:r>
      <w:r w:rsidRPr="00B80270">
        <w:rPr>
          <w:rFonts w:cs="Arial"/>
        </w:rPr>
        <w:t xml:space="preserve">, so that they may be quickly used again through the </w:t>
      </w:r>
      <w:r w:rsidRPr="00B80270">
        <w:rPr>
          <w:rFonts w:cs="Arial"/>
          <w:b/>
          <w:bCs/>
        </w:rPr>
        <w:t>Advanced search</w:t>
      </w:r>
      <w:r w:rsidRPr="00B80270">
        <w:rPr>
          <w:rFonts w:cs="Arial"/>
        </w:rPr>
        <w:t xml:space="preserve"> option. </w:t>
      </w:r>
    </w:p>
    <w:p w14:paraId="7E6D59D2"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Aged Care User ID</w:t>
      </w:r>
    </w:p>
    <w:p w14:paraId="441BCA92"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Due date</w:t>
      </w:r>
    </w:p>
    <w:p w14:paraId="7937117C"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First name</w:t>
      </w:r>
    </w:p>
    <w:p w14:paraId="50A6C911"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Last name</w:t>
      </w:r>
    </w:p>
    <w:p w14:paraId="297C774E"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Locality</w:t>
      </w:r>
    </w:p>
    <w:p w14:paraId="26F9B4EB"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Outlet</w:t>
      </w:r>
    </w:p>
    <w:p w14:paraId="549E5D15"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Postcode</w:t>
      </w:r>
    </w:p>
    <w:p w14:paraId="5A65D3EE"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Priority</w:t>
      </w:r>
    </w:p>
    <w:p w14:paraId="0F80417B"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Recommended start date</w:t>
      </w:r>
    </w:p>
    <w:p w14:paraId="465CD45D"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Referred date</w:t>
      </w:r>
    </w:p>
    <w:p w14:paraId="724BD4F7"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Service type</w:t>
      </w:r>
    </w:p>
    <w:p w14:paraId="6235F81F" w14:textId="77777777" w:rsidR="00172A5B" w:rsidRPr="00B80270" w:rsidRDefault="00172A5B" w:rsidP="00F45B50">
      <w:pPr>
        <w:pStyle w:val="ListBullet"/>
        <w:widowControl w:val="0"/>
        <w:spacing w:before="120" w:after="120" w:line="276" w:lineRule="auto"/>
        <w:ind w:left="709" w:hanging="284"/>
        <w:rPr>
          <w:rFonts w:cs="Arial"/>
        </w:rPr>
      </w:pPr>
      <w:r w:rsidRPr="00B80270">
        <w:rPr>
          <w:rFonts w:cs="Arial"/>
        </w:rPr>
        <w:t>State</w:t>
      </w:r>
    </w:p>
    <w:p w14:paraId="4B7CA8C9" w14:textId="26AA2ADB" w:rsidR="00172A5B" w:rsidRPr="00B80270" w:rsidRDefault="00172A5B" w:rsidP="00F45B50">
      <w:pPr>
        <w:pStyle w:val="ListBullet"/>
        <w:widowControl w:val="0"/>
        <w:spacing w:before="120" w:after="120" w:line="276" w:lineRule="auto"/>
        <w:ind w:left="709" w:hanging="284"/>
        <w:rPr>
          <w:rFonts w:cs="Arial"/>
        </w:rPr>
      </w:pPr>
      <w:r w:rsidRPr="00B80270">
        <w:rPr>
          <w:rFonts w:cs="Arial"/>
        </w:rPr>
        <w:t>Suburb</w:t>
      </w:r>
      <w:r w:rsidR="00E923DE" w:rsidRPr="00B80270">
        <w:rPr>
          <w:rFonts w:cs="Arial"/>
        </w:rPr>
        <w:t>.</w:t>
      </w:r>
    </w:p>
    <w:p w14:paraId="35486003" w14:textId="7024BA55" w:rsidR="00F45B50" w:rsidRDefault="00FE79CE" w:rsidP="00B80270">
      <w:pPr>
        <w:widowControl w:val="0"/>
        <w:spacing w:line="276" w:lineRule="auto"/>
        <w:rPr>
          <w:rFonts w:cs="Arial"/>
          <w:lang w:val="en-US"/>
        </w:rPr>
      </w:pPr>
      <w:r>
        <w:rPr>
          <w:noProof/>
        </w:rPr>
        <w:drawing>
          <wp:inline distT="0" distB="0" distL="0" distR="0" wp14:anchorId="74B5D88E" wp14:editId="3543D324">
            <wp:extent cx="4860000" cy="3580638"/>
            <wp:effectExtent l="19050" t="19050" r="17145" b="20320"/>
            <wp:docPr id="107718913" name="Picture 5" descr="Search Incoming Referrals page showing a list of filters available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913" name="Picture 5" descr="Search Incoming Referrals page showing a list of filters available for sel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580638"/>
                    </a:xfrm>
                    <a:prstGeom prst="rect">
                      <a:avLst/>
                    </a:prstGeom>
                    <a:noFill/>
                    <a:ln>
                      <a:solidFill>
                        <a:schemeClr val="accent1">
                          <a:lumMod val="75000"/>
                        </a:schemeClr>
                      </a:solidFill>
                    </a:ln>
                  </pic:spPr>
                </pic:pic>
              </a:graphicData>
            </a:graphic>
          </wp:inline>
        </w:drawing>
      </w:r>
    </w:p>
    <w:p w14:paraId="4A131D36" w14:textId="2FEE5483" w:rsidR="00F45B50" w:rsidRDefault="00F45B50">
      <w:pPr>
        <w:spacing w:before="0" w:after="0" w:line="240" w:lineRule="auto"/>
        <w:rPr>
          <w:rFonts w:cs="Arial"/>
          <w:lang w:val="en-US"/>
        </w:rPr>
      </w:pPr>
      <w:r w:rsidRPr="7FF97B26">
        <w:rPr>
          <w:rFonts w:cs="Arial"/>
          <w:lang w:val="en-US"/>
        </w:rPr>
        <w:br w:type="page"/>
      </w:r>
    </w:p>
    <w:p w14:paraId="75A28B31" w14:textId="2B2404FC" w:rsidR="00062C1A" w:rsidRPr="00B80270" w:rsidRDefault="00062C1A" w:rsidP="00B80270">
      <w:pPr>
        <w:widowControl w:val="0"/>
        <w:spacing w:line="276" w:lineRule="auto"/>
        <w:ind w:left="426"/>
        <w:rPr>
          <w:rFonts w:cs="Arial"/>
          <w:lang w:val="en-US"/>
        </w:rPr>
      </w:pPr>
      <w:r w:rsidRPr="00B80270">
        <w:rPr>
          <w:rFonts w:cs="Arial"/>
          <w:lang w:val="en-US"/>
        </w:rPr>
        <w:lastRenderedPageBreak/>
        <w:t xml:space="preserve">When </w:t>
      </w:r>
      <w:proofErr w:type="gramStart"/>
      <w:r w:rsidRPr="00B80270">
        <w:rPr>
          <w:rFonts w:cs="Arial"/>
          <w:lang w:val="en-US"/>
        </w:rPr>
        <w:t>finished</w:t>
      </w:r>
      <w:proofErr w:type="gramEnd"/>
      <w:r w:rsidRPr="00B80270">
        <w:rPr>
          <w:rFonts w:cs="Arial"/>
          <w:lang w:val="en-US"/>
        </w:rPr>
        <w:t xml:space="preserve">, select </w:t>
      </w:r>
      <w:r w:rsidRPr="00B80270">
        <w:rPr>
          <w:rFonts w:cs="Arial"/>
          <w:b/>
          <w:bCs/>
          <w:lang w:val="en-US"/>
        </w:rPr>
        <w:t>Filter</w:t>
      </w:r>
      <w:r w:rsidRPr="00B80270">
        <w:rPr>
          <w:rFonts w:cs="Arial"/>
          <w:lang w:val="en-US"/>
        </w:rPr>
        <w:t>.</w:t>
      </w:r>
    </w:p>
    <w:p w14:paraId="5D48E029" w14:textId="6F3B468F" w:rsidR="00062C1A" w:rsidRPr="00B80270" w:rsidRDefault="00062C1A" w:rsidP="00B80270">
      <w:pPr>
        <w:widowControl w:val="0"/>
        <w:spacing w:line="276" w:lineRule="auto"/>
        <w:rPr>
          <w:rFonts w:cs="Arial"/>
          <w:lang w:val="en-US"/>
        </w:rPr>
      </w:pPr>
      <w:r w:rsidRPr="00B80270">
        <w:rPr>
          <w:rFonts w:cs="Arial"/>
          <w:noProof/>
        </w:rPr>
        <w:drawing>
          <wp:inline distT="0" distB="0" distL="0" distR="0" wp14:anchorId="253E7079" wp14:editId="0A5F519F">
            <wp:extent cx="4860000" cy="3026198"/>
            <wp:effectExtent l="19050" t="19050" r="17145" b="22225"/>
            <wp:docPr id="9" name="Picture 9" descr="Pop Up 'Search incoming referrals'. The Add Filter button and the Fil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p Up 'Search incoming referrals'. The Add Filter button and the Filter button i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026198"/>
                    </a:xfrm>
                    <a:prstGeom prst="rect">
                      <a:avLst/>
                    </a:prstGeom>
                    <a:noFill/>
                    <a:ln>
                      <a:solidFill>
                        <a:schemeClr val="accent1">
                          <a:lumMod val="75000"/>
                        </a:schemeClr>
                      </a:solidFill>
                    </a:ln>
                  </pic:spPr>
                </pic:pic>
              </a:graphicData>
            </a:graphic>
          </wp:inline>
        </w:drawing>
      </w:r>
    </w:p>
    <w:p w14:paraId="694AE17F" w14:textId="1E27807F" w:rsidR="00062C1A" w:rsidRPr="00B80270" w:rsidRDefault="00062C1A" w:rsidP="00B80270">
      <w:pPr>
        <w:widowControl w:val="0"/>
        <w:spacing w:line="276" w:lineRule="auto"/>
        <w:ind w:left="426"/>
        <w:rPr>
          <w:rFonts w:cs="Arial"/>
        </w:rPr>
      </w:pPr>
      <w:r w:rsidRPr="00B80270">
        <w:rPr>
          <w:rFonts w:cs="Arial"/>
        </w:rPr>
        <w:t>Alternatively, these referrals can also be sorted by the following fields, in either ascending/descending or alphabetical A-Z/Z-A:</w:t>
      </w:r>
    </w:p>
    <w:p w14:paraId="78B9C423" w14:textId="77777777" w:rsidR="00062C1A" w:rsidRPr="00B80270" w:rsidRDefault="00062C1A" w:rsidP="00B80270">
      <w:pPr>
        <w:pStyle w:val="ListBullet"/>
        <w:widowControl w:val="0"/>
        <w:spacing w:before="120" w:after="120" w:line="276" w:lineRule="auto"/>
        <w:rPr>
          <w:rFonts w:cs="Arial"/>
        </w:rPr>
      </w:pPr>
      <w:r w:rsidRPr="00B80270">
        <w:rPr>
          <w:rFonts w:cs="Arial"/>
        </w:rPr>
        <w:t>Client Last Name</w:t>
      </w:r>
    </w:p>
    <w:p w14:paraId="09A66E5A" w14:textId="77777777" w:rsidR="00062C1A" w:rsidRPr="00B80270" w:rsidRDefault="00062C1A" w:rsidP="00B80270">
      <w:pPr>
        <w:pStyle w:val="ListBullet"/>
        <w:widowControl w:val="0"/>
        <w:spacing w:before="120" w:after="120" w:line="276" w:lineRule="auto"/>
        <w:rPr>
          <w:rFonts w:cs="Arial"/>
        </w:rPr>
      </w:pPr>
      <w:r w:rsidRPr="00B80270">
        <w:rPr>
          <w:rFonts w:cs="Arial"/>
        </w:rPr>
        <w:t>Client First Name</w:t>
      </w:r>
    </w:p>
    <w:p w14:paraId="50E41B15" w14:textId="77777777" w:rsidR="00062C1A" w:rsidRPr="00B80270" w:rsidRDefault="00062C1A" w:rsidP="00B80270">
      <w:pPr>
        <w:pStyle w:val="ListBullet"/>
        <w:widowControl w:val="0"/>
        <w:spacing w:before="120" w:after="120" w:line="276" w:lineRule="auto"/>
        <w:rPr>
          <w:rFonts w:cs="Arial"/>
        </w:rPr>
      </w:pPr>
      <w:r w:rsidRPr="00B80270">
        <w:rPr>
          <w:rFonts w:cs="Arial"/>
        </w:rPr>
        <w:t>Aged Care User ID</w:t>
      </w:r>
    </w:p>
    <w:p w14:paraId="59EFCACC" w14:textId="77777777" w:rsidR="00062C1A" w:rsidRPr="00B80270" w:rsidRDefault="00062C1A" w:rsidP="00B80270">
      <w:pPr>
        <w:pStyle w:val="ListBullet"/>
        <w:widowControl w:val="0"/>
        <w:spacing w:before="120" w:after="120" w:line="276" w:lineRule="auto"/>
        <w:rPr>
          <w:rFonts w:cs="Arial"/>
        </w:rPr>
      </w:pPr>
      <w:r w:rsidRPr="00B80270">
        <w:rPr>
          <w:rFonts w:cs="Arial"/>
        </w:rPr>
        <w:t>Suburb</w:t>
      </w:r>
    </w:p>
    <w:p w14:paraId="5F43C99A" w14:textId="77777777" w:rsidR="00062C1A" w:rsidRPr="00B80270" w:rsidRDefault="00062C1A" w:rsidP="00B80270">
      <w:pPr>
        <w:pStyle w:val="ListBullet"/>
        <w:widowControl w:val="0"/>
        <w:spacing w:before="120" w:after="120" w:line="276" w:lineRule="auto"/>
        <w:rPr>
          <w:rFonts w:cs="Arial"/>
        </w:rPr>
      </w:pPr>
      <w:r w:rsidRPr="00B80270">
        <w:rPr>
          <w:rFonts w:cs="Arial"/>
        </w:rPr>
        <w:t>State</w:t>
      </w:r>
    </w:p>
    <w:p w14:paraId="4699FC73" w14:textId="77777777" w:rsidR="00062C1A" w:rsidRPr="00B80270" w:rsidRDefault="00062C1A" w:rsidP="00B80270">
      <w:pPr>
        <w:pStyle w:val="ListBullet"/>
        <w:widowControl w:val="0"/>
        <w:spacing w:before="120" w:after="120" w:line="276" w:lineRule="auto"/>
        <w:rPr>
          <w:rFonts w:cs="Arial"/>
        </w:rPr>
      </w:pPr>
      <w:r w:rsidRPr="00B80270">
        <w:rPr>
          <w:rFonts w:cs="Arial"/>
        </w:rPr>
        <w:t>Postcode</w:t>
      </w:r>
    </w:p>
    <w:p w14:paraId="1C76AA03" w14:textId="77777777" w:rsidR="00062C1A" w:rsidRPr="00B80270" w:rsidRDefault="00062C1A" w:rsidP="00B80270">
      <w:pPr>
        <w:pStyle w:val="ListBullet"/>
        <w:widowControl w:val="0"/>
        <w:spacing w:before="120" w:after="120" w:line="276" w:lineRule="auto"/>
        <w:rPr>
          <w:rFonts w:cs="Arial"/>
        </w:rPr>
      </w:pPr>
      <w:r w:rsidRPr="00B80270">
        <w:rPr>
          <w:rFonts w:cs="Arial"/>
        </w:rPr>
        <w:t>Locality</w:t>
      </w:r>
    </w:p>
    <w:p w14:paraId="0F64ED97" w14:textId="77777777" w:rsidR="00062C1A" w:rsidRPr="00B80270" w:rsidRDefault="00062C1A" w:rsidP="00B80270">
      <w:pPr>
        <w:pStyle w:val="ListBullet"/>
        <w:widowControl w:val="0"/>
        <w:spacing w:before="120" w:after="120" w:line="276" w:lineRule="auto"/>
        <w:rPr>
          <w:rFonts w:cs="Arial"/>
        </w:rPr>
      </w:pPr>
      <w:r w:rsidRPr="00B80270">
        <w:rPr>
          <w:rFonts w:cs="Arial"/>
        </w:rPr>
        <w:t>Date Referred</w:t>
      </w:r>
    </w:p>
    <w:p w14:paraId="2DFB6BAF" w14:textId="77777777" w:rsidR="00062C1A" w:rsidRPr="00B80270" w:rsidRDefault="00062C1A" w:rsidP="00B80270">
      <w:pPr>
        <w:pStyle w:val="ListBullet"/>
        <w:widowControl w:val="0"/>
        <w:spacing w:before="120" w:after="120" w:line="276" w:lineRule="auto"/>
        <w:rPr>
          <w:rFonts w:cs="Arial"/>
        </w:rPr>
      </w:pPr>
      <w:r w:rsidRPr="00B80270">
        <w:rPr>
          <w:rFonts w:cs="Arial"/>
        </w:rPr>
        <w:t>Due Date</w:t>
      </w:r>
    </w:p>
    <w:p w14:paraId="215EEA66" w14:textId="77777777" w:rsidR="00062C1A" w:rsidRPr="00B80270" w:rsidRDefault="00062C1A" w:rsidP="00B80270">
      <w:pPr>
        <w:pStyle w:val="ListBullet"/>
        <w:widowControl w:val="0"/>
        <w:spacing w:before="120" w:after="120" w:line="276" w:lineRule="auto"/>
        <w:rPr>
          <w:rFonts w:cs="Arial"/>
        </w:rPr>
      </w:pPr>
      <w:r w:rsidRPr="00B80270">
        <w:rPr>
          <w:rFonts w:cs="Arial"/>
        </w:rPr>
        <w:t>Recommended Start Date</w:t>
      </w:r>
    </w:p>
    <w:p w14:paraId="51530C04" w14:textId="77777777" w:rsidR="00062C1A" w:rsidRPr="00B80270" w:rsidRDefault="00062C1A" w:rsidP="00B80270">
      <w:pPr>
        <w:pStyle w:val="ListBullet"/>
        <w:widowControl w:val="0"/>
        <w:spacing w:before="120" w:after="120" w:line="276" w:lineRule="auto"/>
        <w:rPr>
          <w:rFonts w:cs="Arial"/>
        </w:rPr>
      </w:pPr>
      <w:r w:rsidRPr="00B80270">
        <w:rPr>
          <w:rFonts w:cs="Arial"/>
        </w:rPr>
        <w:t>Priority</w:t>
      </w:r>
    </w:p>
    <w:p w14:paraId="7A00E1CC" w14:textId="151D03D6" w:rsidR="00062C1A" w:rsidRPr="00B80270" w:rsidRDefault="00062C1A" w:rsidP="00B80270">
      <w:pPr>
        <w:pStyle w:val="ListBullet"/>
        <w:widowControl w:val="0"/>
        <w:spacing w:before="120" w:after="120" w:line="276" w:lineRule="auto"/>
        <w:rPr>
          <w:rFonts w:cs="Arial"/>
        </w:rPr>
      </w:pPr>
      <w:r w:rsidRPr="00B80270">
        <w:rPr>
          <w:rFonts w:cs="Arial"/>
        </w:rPr>
        <w:t>Service Type</w:t>
      </w:r>
      <w:r w:rsidR="00A67724" w:rsidRPr="00B80270">
        <w:rPr>
          <w:rFonts w:cs="Arial"/>
        </w:rPr>
        <w:t>.</w:t>
      </w:r>
    </w:p>
    <w:p w14:paraId="41A59EB5" w14:textId="6C2F1B57" w:rsidR="00203560" w:rsidRPr="00B80270" w:rsidRDefault="007F366F" w:rsidP="00B80270">
      <w:pPr>
        <w:widowControl w:val="0"/>
        <w:spacing w:line="276" w:lineRule="auto"/>
        <w:rPr>
          <w:rFonts w:cs="Arial"/>
        </w:rPr>
      </w:pPr>
      <w:r>
        <w:rPr>
          <w:noProof/>
        </w:rPr>
        <w:drawing>
          <wp:inline distT="0" distB="0" distL="0" distR="0" wp14:anchorId="5988B50F" wp14:editId="15EA7451">
            <wp:extent cx="5400000" cy="1662914"/>
            <wp:effectExtent l="19050" t="19050" r="10795" b="13970"/>
            <wp:docPr id="1173682103" name="Picture 6" descr="Incoming Referrals tab, showing the Filter By banner, with a sort function available. For example, Sort Referrals By date referred, In Order Of latest to earl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2103" name="Picture 6" descr="Incoming Referrals tab, showing the Filter By banner, with a sort function available. For example, Sort Referrals By date referred, In Order Of latest to earli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662914"/>
                    </a:xfrm>
                    <a:prstGeom prst="rect">
                      <a:avLst/>
                    </a:prstGeom>
                    <a:noFill/>
                    <a:ln>
                      <a:solidFill>
                        <a:schemeClr val="accent1">
                          <a:lumMod val="75000"/>
                        </a:schemeClr>
                      </a:solidFill>
                    </a:ln>
                  </pic:spPr>
                </pic:pic>
              </a:graphicData>
            </a:graphic>
          </wp:inline>
        </w:drawing>
      </w:r>
    </w:p>
    <w:p w14:paraId="3EA33965" w14:textId="2EE72D10" w:rsidR="00062C1A" w:rsidRPr="00B80270" w:rsidRDefault="00062C1A" w:rsidP="00B80270">
      <w:pPr>
        <w:pStyle w:val="Heading2"/>
        <w:spacing w:before="120" w:line="276" w:lineRule="auto"/>
        <w:rPr>
          <w:rFonts w:cs="Arial"/>
        </w:rPr>
      </w:pPr>
      <w:bookmarkStart w:id="6" w:name="_Accepting_or_Rejecting"/>
      <w:bookmarkStart w:id="7" w:name="_Toc232579077"/>
      <w:bookmarkEnd w:id="6"/>
      <w:r w:rsidRPr="00B80270">
        <w:rPr>
          <w:rFonts w:cs="Arial"/>
        </w:rPr>
        <w:lastRenderedPageBreak/>
        <w:t>Accepting or Rejecting a Referral for Service</w:t>
      </w:r>
      <w:bookmarkEnd w:id="7"/>
    </w:p>
    <w:p w14:paraId="1D92F264" w14:textId="561BB6A8" w:rsidR="00D37856" w:rsidRPr="00B80270" w:rsidRDefault="00D37856" w:rsidP="00B80270">
      <w:pPr>
        <w:widowControl w:val="0"/>
        <w:spacing w:line="276" w:lineRule="auto"/>
        <w:rPr>
          <w:rFonts w:cs="Arial"/>
        </w:rPr>
      </w:pPr>
      <w:r w:rsidRPr="00B80270">
        <w:rPr>
          <w:rFonts w:cs="Arial"/>
        </w:rPr>
        <w:t xml:space="preserve">To accept a referral for service, select </w:t>
      </w:r>
      <w:r w:rsidRPr="00B80270">
        <w:rPr>
          <w:rFonts w:cs="Arial"/>
          <w:b/>
          <w:bCs/>
        </w:rPr>
        <w:t>Service referrals</w:t>
      </w:r>
      <w:r w:rsidRPr="00B80270">
        <w:rPr>
          <w:rFonts w:cs="Arial"/>
        </w:rPr>
        <w:t xml:space="preserve"> from the home page, the toolbar at the top of the portal, or the </w:t>
      </w:r>
      <w:proofErr w:type="gramStart"/>
      <w:r w:rsidRPr="00B80270">
        <w:rPr>
          <w:rFonts w:cs="Arial"/>
        </w:rPr>
        <w:t>side-bar</w:t>
      </w:r>
      <w:proofErr w:type="gramEnd"/>
      <w:r w:rsidRPr="00B80270">
        <w:rPr>
          <w:rFonts w:cs="Arial"/>
        </w:rPr>
        <w:t xml:space="preserve"> from the Menu option at the top left of the portal and follow the procedure below.</w:t>
      </w:r>
    </w:p>
    <w:p w14:paraId="360F5870" w14:textId="1F5CBDF6" w:rsidR="00AB7DA9" w:rsidRDefault="00AB7DA9" w:rsidP="00AA0350">
      <w:pPr>
        <w:widowControl w:val="0"/>
        <w:spacing w:after="240" w:line="276" w:lineRule="auto"/>
        <w:rPr>
          <w:rFonts w:cs="Arial"/>
        </w:rPr>
      </w:pPr>
      <w:r w:rsidRPr="7FF97B26">
        <w:rPr>
          <w:rFonts w:cs="Arial"/>
        </w:rPr>
        <w:t>For Support at Home services, once funding has been assigned, providers can view the provision of a referral code to the client. Providers should note the take up deadline by which they must have commenced services with a client, or else funding will be withdrawn.</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A0350" w:rsidRPr="00F57C8E" w14:paraId="2C9A7619" w14:textId="77777777" w:rsidTr="003B1E2D">
        <w:tc>
          <w:tcPr>
            <w:tcW w:w="283" w:type="dxa"/>
            <w:shd w:val="clear" w:color="auto" w:fill="FFFFFF" w:themeFill="background1"/>
          </w:tcPr>
          <w:p w14:paraId="3CD66556" w14:textId="77777777" w:rsidR="00AA0350" w:rsidRPr="00F57C8E" w:rsidRDefault="00AA0350"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7FA68FD" w14:textId="75C5A48E" w:rsidR="00AA0350" w:rsidRPr="00F57C8E" w:rsidRDefault="00AA0350" w:rsidP="003B1E2D">
            <w:pPr>
              <w:rPr>
                <w:rFonts w:cs="Arial"/>
                <w:szCs w:val="22"/>
              </w:rPr>
            </w:pPr>
            <w:r w:rsidRPr="00B80270">
              <w:rPr>
                <w:rFonts w:cs="Arial"/>
                <w:lang w:val="en-US"/>
              </w:rPr>
              <w:t>Referrals for waitlists are no longer sent as a specific waitlist referral. If a waitlist is available for the service the client has been referred to, a team leader can accept the referral to start service immediately or accept the referral to waitlist.</w:t>
            </w:r>
          </w:p>
        </w:tc>
      </w:tr>
    </w:tbl>
    <w:p w14:paraId="1B82C1DB" w14:textId="4E0374C3" w:rsidR="00D37856" w:rsidRPr="00B80270" w:rsidRDefault="00D37856" w:rsidP="00AA0350">
      <w:pPr>
        <w:pStyle w:val="ListNumber"/>
        <w:numPr>
          <w:ilvl w:val="0"/>
          <w:numId w:val="28"/>
        </w:numPr>
        <w:spacing w:before="240"/>
        <w:ind w:left="425" w:right="-150" w:hanging="425"/>
        <w:rPr>
          <w:rFonts w:cs="Arial"/>
        </w:rPr>
      </w:pPr>
      <w:r w:rsidRPr="00B80270">
        <w:rPr>
          <w:rFonts w:cs="Arial"/>
        </w:rPr>
        <w:t>From the Incoming referrals tab in Service referrals select the expanding arrows at the top right of the referral in card view, that you wish to view to display information about the referral.</w:t>
      </w:r>
    </w:p>
    <w:p w14:paraId="6EABE96C" w14:textId="693AD08C" w:rsidR="00D37856" w:rsidRPr="00B80270" w:rsidRDefault="00F01220" w:rsidP="00B80270">
      <w:pPr>
        <w:widowControl w:val="0"/>
        <w:spacing w:line="276" w:lineRule="auto"/>
        <w:rPr>
          <w:rFonts w:cs="Arial"/>
        </w:rPr>
      </w:pPr>
      <w:r w:rsidRPr="00B80270">
        <w:rPr>
          <w:rFonts w:cs="Arial"/>
          <w:noProof/>
        </w:rPr>
        <w:drawing>
          <wp:inline distT="0" distB="0" distL="0" distR="0" wp14:anchorId="660E9BFE" wp14:editId="29E35F24">
            <wp:extent cx="4860000" cy="1834570"/>
            <wp:effectExtent l="19050" t="19050" r="17145" b="13335"/>
            <wp:docPr id="1867732191" name="Picture 9" descr="Incoming Referrals tab in card view. The Expander icon is at the top right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2191" name="Picture 9" descr="Incoming Referrals tab in card view. The Expander icon is at the top right of each client 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1834570"/>
                    </a:xfrm>
                    <a:prstGeom prst="rect">
                      <a:avLst/>
                    </a:prstGeom>
                    <a:noFill/>
                    <a:ln>
                      <a:solidFill>
                        <a:schemeClr val="accent1">
                          <a:lumMod val="75000"/>
                        </a:schemeClr>
                      </a:solidFill>
                    </a:ln>
                  </pic:spPr>
                </pic:pic>
              </a:graphicData>
            </a:graphic>
          </wp:inline>
        </w:drawing>
      </w:r>
    </w:p>
    <w:p w14:paraId="67D7F593" w14:textId="6CAB7BBD" w:rsidR="00D37856" w:rsidRPr="00B80270" w:rsidRDefault="00D37856" w:rsidP="00B80270">
      <w:pPr>
        <w:widowControl w:val="0"/>
        <w:spacing w:line="276" w:lineRule="auto"/>
        <w:ind w:left="426"/>
        <w:rPr>
          <w:rFonts w:cs="Arial"/>
        </w:rPr>
      </w:pPr>
      <w:r w:rsidRPr="00B80270">
        <w:rPr>
          <w:rFonts w:cs="Arial"/>
        </w:rPr>
        <w:t>Or in list view, select the expanding arrows to the left.</w:t>
      </w:r>
    </w:p>
    <w:p w14:paraId="4E32489D" w14:textId="0EA90A26" w:rsidR="00D37856" w:rsidRPr="00B80270" w:rsidRDefault="00841FA4" w:rsidP="00B80270">
      <w:pPr>
        <w:widowControl w:val="0"/>
        <w:spacing w:line="276" w:lineRule="auto"/>
        <w:rPr>
          <w:rFonts w:cs="Arial"/>
        </w:rPr>
      </w:pPr>
      <w:r w:rsidRPr="00B80270">
        <w:rPr>
          <w:rFonts w:cs="Arial"/>
          <w:noProof/>
        </w:rPr>
        <w:drawing>
          <wp:inline distT="0" distB="0" distL="0" distR="0" wp14:anchorId="56B36BEE" wp14:editId="31B5B05C">
            <wp:extent cx="4860000" cy="2180565"/>
            <wp:effectExtent l="19050" t="19050" r="17145" b="10795"/>
            <wp:docPr id="1369770391" name="Picture 8" descr="Incoming Referrals tab in List view. The Expander icon is at the left of each client'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0391" name="Picture 8" descr="Incoming Referrals tab in List view. The Expander icon is at the left of each client's li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000" cy="2180565"/>
                    </a:xfrm>
                    <a:prstGeom prst="rect">
                      <a:avLst/>
                    </a:prstGeom>
                    <a:noFill/>
                    <a:ln>
                      <a:solidFill>
                        <a:schemeClr val="accent1">
                          <a:lumMod val="75000"/>
                        </a:schemeClr>
                      </a:solidFill>
                    </a:ln>
                  </pic:spPr>
                </pic:pic>
              </a:graphicData>
            </a:graphic>
          </wp:inline>
        </w:drawing>
      </w:r>
    </w:p>
    <w:p w14:paraId="277B62AF" w14:textId="77777777" w:rsidR="00D37856" w:rsidRPr="00B80270" w:rsidRDefault="00D37856" w:rsidP="00B80270">
      <w:pPr>
        <w:widowControl w:val="0"/>
        <w:spacing w:line="276" w:lineRule="auto"/>
        <w:ind w:left="426"/>
        <w:rPr>
          <w:rFonts w:cs="Arial"/>
        </w:rPr>
      </w:pPr>
      <w:r w:rsidRPr="00B80270">
        <w:rPr>
          <w:rFonts w:cs="Arial"/>
        </w:rPr>
        <w:t xml:space="preserve">The expanded information will provide, in addition to what was already visible, the NAPS Service ID that the referral was issued to, any referral comments made by the assessor or contact centre, and </w:t>
      </w:r>
      <w:proofErr w:type="gramStart"/>
      <w:r w:rsidRPr="00B80270">
        <w:rPr>
          <w:rFonts w:cs="Arial"/>
        </w:rPr>
        <w:t>whether or not</w:t>
      </w:r>
      <w:proofErr w:type="gramEnd"/>
      <w:r w:rsidRPr="00B80270">
        <w:rPr>
          <w:rFonts w:cs="Arial"/>
        </w:rPr>
        <w:t xml:space="preserve"> the client has multiple referrals for additional service types to your outlet.</w:t>
      </w:r>
    </w:p>
    <w:p w14:paraId="79497976" w14:textId="0F9A105C" w:rsidR="00D37856" w:rsidRPr="00B80270" w:rsidRDefault="00D37856" w:rsidP="00B80270">
      <w:pPr>
        <w:widowControl w:val="0"/>
        <w:spacing w:line="276" w:lineRule="auto"/>
        <w:ind w:left="426"/>
        <w:rPr>
          <w:rFonts w:cs="Arial"/>
        </w:rPr>
      </w:pPr>
      <w:r w:rsidRPr="00B80270">
        <w:rPr>
          <w:rFonts w:cs="Arial"/>
        </w:rPr>
        <w:t>You may decide to accept, reject or waitlist referrals based on the information available on the referral card.</w:t>
      </w:r>
      <w:r w:rsidR="008819D2" w:rsidRPr="00B80270">
        <w:rPr>
          <w:rFonts w:cs="Arial"/>
        </w:rPr>
        <w:t xml:space="preserve"> </w:t>
      </w:r>
      <w:r w:rsidRPr="00B80270">
        <w:rPr>
          <w:rFonts w:cs="Arial"/>
        </w:rPr>
        <w:t xml:space="preserve">However, if you want to see more client information prior to accepting a referral, select </w:t>
      </w:r>
      <w:r w:rsidRPr="00B80270">
        <w:rPr>
          <w:rFonts w:cs="Arial"/>
          <w:b/>
          <w:bCs/>
        </w:rPr>
        <w:t>View referral summary and client record</w:t>
      </w:r>
      <w:r w:rsidRPr="00B80270">
        <w:rPr>
          <w:rFonts w:cs="Arial"/>
        </w:rPr>
        <w:t xml:space="preserve"> to view details of the referral, the client’s assessment and assessment outcomes and more detailed information about the client.</w:t>
      </w:r>
    </w:p>
    <w:p w14:paraId="64CFD88A" w14:textId="062EEB95" w:rsidR="00D37856" w:rsidRDefault="004141AA" w:rsidP="006D1B48">
      <w:pPr>
        <w:widowControl w:val="0"/>
        <w:spacing w:after="240" w:line="276" w:lineRule="auto"/>
        <w:rPr>
          <w:rFonts w:cs="Arial"/>
        </w:rPr>
      </w:pPr>
      <w:r>
        <w:rPr>
          <w:noProof/>
        </w:rPr>
        <w:lastRenderedPageBreak/>
        <w:drawing>
          <wp:inline distT="0" distB="0" distL="0" distR="0" wp14:anchorId="1532BE4A" wp14:editId="3D398041">
            <wp:extent cx="4270990" cy="2969896"/>
            <wp:effectExtent l="19050" t="19050" r="15875" b="20955"/>
            <wp:docPr id="6611630" name="Picture 10" descr="Client details in Card view. There are 4 buttons at the bottom left: &#10;* View referral summary and client record&#10;* Accept referral&#10;* Accept to waitlist&#10;* Rejec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30" name="Picture 10" descr="Client details in Card view. There are 4 buttons at the bottom left: &#10;* View referral summary and client record&#10;* Accept referral&#10;* Accept to waitlist&#10;* Reject refer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084" cy="2990823"/>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1313D" w:rsidRPr="00F57C8E" w14:paraId="7DB08B6C" w14:textId="77777777" w:rsidTr="00C12398">
        <w:trPr>
          <w:trHeight w:val="9128"/>
        </w:trPr>
        <w:tc>
          <w:tcPr>
            <w:tcW w:w="283" w:type="dxa"/>
            <w:shd w:val="clear" w:color="auto" w:fill="FFFFFF" w:themeFill="background1"/>
          </w:tcPr>
          <w:p w14:paraId="5BCD4A2D" w14:textId="77777777" w:rsidR="0011313D" w:rsidRDefault="0011313D" w:rsidP="003B1E2D">
            <w:pPr>
              <w:jc w:val="center"/>
              <w:rPr>
                <w:rFonts w:cs="Arial"/>
                <w:b/>
                <w:bCs/>
                <w:color w:val="C00000"/>
                <w:sz w:val="28"/>
                <w:szCs w:val="28"/>
              </w:rPr>
            </w:pPr>
            <w:r w:rsidRPr="00F57C8E">
              <w:rPr>
                <w:rFonts w:cs="Arial"/>
                <w:b/>
                <w:bCs/>
                <w:color w:val="C00000"/>
                <w:sz w:val="28"/>
                <w:szCs w:val="28"/>
              </w:rPr>
              <w:t>!</w:t>
            </w:r>
          </w:p>
          <w:p w14:paraId="34009032" w14:textId="77777777" w:rsidR="0011313D" w:rsidRPr="0011313D" w:rsidRDefault="0011313D" w:rsidP="003B1E2D">
            <w:pPr>
              <w:jc w:val="center"/>
              <w:rPr>
                <w:rFonts w:cs="Arial"/>
                <w:b/>
                <w:bCs/>
                <w:color w:val="C00000"/>
                <w:sz w:val="2"/>
                <w:szCs w:val="2"/>
              </w:rPr>
            </w:pPr>
          </w:p>
          <w:p w14:paraId="6576CA9F" w14:textId="14A8A469" w:rsidR="0011313D" w:rsidRPr="00F57C8E" w:rsidRDefault="0011313D" w:rsidP="001A5E8B">
            <w:pPr>
              <w:spacing w:before="24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4B5B6B5" w14:textId="77777777" w:rsidR="0011313D" w:rsidRDefault="0011313D" w:rsidP="001A5E8B">
            <w:pPr>
              <w:spacing w:after="240"/>
              <w:rPr>
                <w:rFonts w:cs="Arial"/>
              </w:rPr>
            </w:pPr>
            <w:r w:rsidRPr="00B80270">
              <w:rPr>
                <w:rFonts w:cs="Arial"/>
              </w:rPr>
              <w:t>For Support at Home services, the detailed referral view will display the recommended frequency and intensity.</w:t>
            </w:r>
          </w:p>
          <w:p w14:paraId="6F6A50C8" w14:textId="45725FA9" w:rsidR="0011313D" w:rsidRDefault="0011313D" w:rsidP="003B1E2D">
            <w:pPr>
              <w:rPr>
                <w:rFonts w:cs="Arial"/>
              </w:rPr>
            </w:pPr>
            <w:r w:rsidRPr="00B80270">
              <w:rPr>
                <w:rFonts w:cs="Arial"/>
                <w:lang w:val="en-US"/>
              </w:rPr>
              <w:t xml:space="preserve">The detailed referral view will also display the recommended frequency and intensity of recommended CHSP services. This is a recommendation only to assist providers when discussing service options with the client. This information is also available from the </w:t>
            </w:r>
            <w:r w:rsidRPr="00B80270">
              <w:rPr>
                <w:rFonts w:cs="Arial"/>
                <w:b/>
                <w:bCs/>
                <w:lang w:val="en-US"/>
              </w:rPr>
              <w:t>Services</w:t>
            </w:r>
            <w:r w:rsidRPr="00B80270">
              <w:rPr>
                <w:rFonts w:cs="Arial"/>
                <w:lang w:val="en-US"/>
              </w:rPr>
              <w:t xml:space="preserve"> and </w:t>
            </w:r>
            <w:r w:rsidRPr="00B80270">
              <w:rPr>
                <w:rFonts w:cs="Arial"/>
                <w:b/>
                <w:bCs/>
                <w:lang w:val="en-US"/>
              </w:rPr>
              <w:t>Referrals for my Organisation</w:t>
            </w:r>
            <w:r w:rsidRPr="00B80270">
              <w:rPr>
                <w:rFonts w:cs="Arial"/>
                <w:lang w:val="en-US"/>
              </w:rPr>
              <w:t xml:space="preserve"> tabs in the client record.</w:t>
            </w:r>
          </w:p>
          <w:p w14:paraId="1948173F" w14:textId="47DCAFD6" w:rsidR="0011313D" w:rsidRPr="00F57C8E" w:rsidRDefault="0011313D" w:rsidP="003B1E2D">
            <w:pPr>
              <w:rPr>
                <w:rFonts w:cs="Arial"/>
                <w:szCs w:val="22"/>
              </w:rPr>
            </w:pPr>
            <w:r w:rsidRPr="00B80270">
              <w:rPr>
                <w:rFonts w:cs="Arial"/>
                <w:noProof/>
                <w:lang w:val="en-US"/>
              </w:rPr>
              <w:drawing>
                <wp:inline distT="0" distB="0" distL="0" distR="0" wp14:anchorId="5B95B71A" wp14:editId="43989712">
                  <wp:extent cx="5292000" cy="4372456"/>
                  <wp:effectExtent l="19050" t="19050" r="23495" b="28575"/>
                  <wp:docPr id="1745696682" name="Picture 1" descr="Detailed Referral View showing the client's contact details, referral details, service details and recommended frequency and intensity for Support at Home services. There is a expander icon to the left of each service listing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2197" name="Picture 1" descr="Detailed Referral View showing the client's contact details, referral details, service details and recommended frequency and intensity for Support at Home services. There is a expander icon to the left of each service listing for more information"/>
                          <pic:cNvPicPr/>
                        </pic:nvPicPr>
                        <pic:blipFill>
                          <a:blip r:embed="rId24">
                            <a:extLst>
                              <a:ext uri="{28A0092B-C50C-407E-A947-70E740481C1C}">
                                <a14:useLocalDpi xmlns:a14="http://schemas.microsoft.com/office/drawing/2010/main" val="0"/>
                              </a:ext>
                            </a:extLst>
                          </a:blip>
                          <a:stretch>
                            <a:fillRect/>
                          </a:stretch>
                        </pic:blipFill>
                        <pic:spPr>
                          <a:xfrm>
                            <a:off x="0" y="0"/>
                            <a:ext cx="5292000" cy="4372456"/>
                          </a:xfrm>
                          <a:prstGeom prst="rect">
                            <a:avLst/>
                          </a:prstGeom>
                          <a:ln>
                            <a:solidFill>
                              <a:schemeClr val="accent1">
                                <a:lumMod val="75000"/>
                              </a:schemeClr>
                            </a:solidFill>
                          </a:ln>
                        </pic:spPr>
                      </pic:pic>
                    </a:graphicData>
                  </a:graphic>
                </wp:inline>
              </w:drawing>
            </w:r>
          </w:p>
        </w:tc>
      </w:tr>
    </w:tbl>
    <w:p w14:paraId="4735C8C5" w14:textId="3CBF2179" w:rsidR="00D37856" w:rsidRPr="00B80270" w:rsidRDefault="00D37856" w:rsidP="00C12398">
      <w:pPr>
        <w:pStyle w:val="ListNumber"/>
        <w:spacing w:before="240"/>
        <w:ind w:left="425" w:hanging="425"/>
        <w:rPr>
          <w:rFonts w:cs="Arial"/>
          <w:lang w:val="en-US"/>
        </w:rPr>
      </w:pPr>
      <w:r w:rsidRPr="00B80270">
        <w:rPr>
          <w:rFonts w:cs="Arial"/>
          <w:lang w:val="en-US"/>
        </w:rPr>
        <w:lastRenderedPageBreak/>
        <w:t xml:space="preserve">If you select </w:t>
      </w:r>
      <w:r w:rsidRPr="00B80270">
        <w:rPr>
          <w:rFonts w:cs="Arial"/>
          <w:b/>
          <w:bCs/>
          <w:lang w:val="en-US"/>
        </w:rPr>
        <w:t>View referral summary and client record</w:t>
      </w:r>
      <w:r w:rsidRPr="00B80270">
        <w:rPr>
          <w:rFonts w:cs="Arial"/>
          <w:lang w:val="en-US"/>
        </w:rPr>
        <w:t xml:space="preserve">, the </w:t>
      </w:r>
      <w:r w:rsidRPr="00B80270">
        <w:rPr>
          <w:rFonts w:cs="Arial"/>
          <w:b/>
          <w:bCs/>
          <w:lang w:val="en-US"/>
        </w:rPr>
        <w:t>Referrals for my organisation</w:t>
      </w:r>
      <w:r w:rsidRPr="00B80270">
        <w:rPr>
          <w:rFonts w:cs="Arial"/>
          <w:lang w:val="en-US"/>
        </w:rPr>
        <w:t xml:space="preserve"> screen will display. Any referrals issued to your organisation for the client will be displayed.</w:t>
      </w:r>
    </w:p>
    <w:p w14:paraId="0933C420" w14:textId="7C0DD58C" w:rsidR="00C12398" w:rsidRDefault="00667BD1" w:rsidP="00B80270">
      <w:pPr>
        <w:pStyle w:val="ListNumber"/>
        <w:numPr>
          <w:ilvl w:val="0"/>
          <w:numId w:val="0"/>
        </w:numPr>
        <w:rPr>
          <w:rFonts w:cs="Arial"/>
          <w:bCs/>
        </w:rPr>
      </w:pPr>
      <w:r w:rsidRPr="00B80270">
        <w:rPr>
          <w:rFonts w:cs="Arial"/>
          <w:noProof/>
          <w:lang w:val="en-US"/>
        </w:rPr>
        <w:drawing>
          <wp:inline distT="0" distB="0" distL="0" distR="0" wp14:anchorId="0CB919BF" wp14:editId="506E5032">
            <wp:extent cx="4860000" cy="2255205"/>
            <wp:effectExtent l="19050" t="19050" r="17145" b="12065"/>
            <wp:docPr id="832871944" name="Picture 1" descr="the 'Referrals for my organisation' tab for a client showing the client's Referral summary. For example there is one Support at Home referral with 4 buttons on the top right of the card: Accept referral, Accept to waitlist, Reject referral, and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1944" name="Picture 1" descr="the 'Referrals for my organisation' tab for a client showing the client's Referral summary. For example there is one Support at Home referral with 4 buttons on the top right of the card: Accept referral, Accept to waitlist, Reject referral, and See Service Details"/>
                    <pic:cNvPicPr/>
                  </pic:nvPicPr>
                  <pic:blipFill>
                    <a:blip r:embed="rId25" cstate="print">
                      <a:extLst>
                        <a:ext uri="{28A0092B-C50C-407E-A947-70E740481C1C}">
                          <a14:useLocalDpi xmlns:a14="http://schemas.microsoft.com/office/drawing/2010/main"/>
                        </a:ext>
                      </a:extLst>
                    </a:blip>
                    <a:stretch>
                      <a:fillRect/>
                    </a:stretch>
                  </pic:blipFill>
                  <pic:spPr>
                    <a:xfrm>
                      <a:off x="0" y="0"/>
                      <a:ext cx="4860000" cy="2255205"/>
                    </a:xfrm>
                    <a:prstGeom prst="rect">
                      <a:avLst/>
                    </a:prstGeom>
                    <a:ln>
                      <a:solidFill>
                        <a:schemeClr val="accent1">
                          <a:lumMod val="75000"/>
                        </a:schemeClr>
                      </a:solidFill>
                    </a:ln>
                  </pic:spPr>
                </pic:pic>
              </a:graphicData>
            </a:graphic>
          </wp:inline>
        </w:drawing>
      </w:r>
    </w:p>
    <w:p w14:paraId="1B4AD300" w14:textId="43E04416" w:rsidR="00656803" w:rsidRPr="00B80270" w:rsidRDefault="00656803" w:rsidP="00F47CBC">
      <w:pPr>
        <w:spacing w:before="0" w:after="0" w:line="240" w:lineRule="auto"/>
        <w:rPr>
          <w:rFonts w:cs="Arial"/>
          <w:lang w:val="en-US"/>
        </w:rPr>
      </w:pPr>
      <w:r w:rsidRPr="00B80270">
        <w:rPr>
          <w:rFonts w:cs="Arial"/>
          <w:bCs/>
        </w:rPr>
        <w:t xml:space="preserve">Referrals are also shown on the </w:t>
      </w:r>
      <w:r w:rsidRPr="00B80270">
        <w:rPr>
          <w:rFonts w:cs="Arial"/>
          <w:b/>
        </w:rPr>
        <w:t>Services</w:t>
      </w:r>
      <w:r w:rsidRPr="00B80270">
        <w:rPr>
          <w:rFonts w:cs="Arial"/>
          <w:bCs/>
        </w:rPr>
        <w:t xml:space="preserve"> tab.</w:t>
      </w:r>
    </w:p>
    <w:p w14:paraId="11333EB8" w14:textId="6DC71D1E" w:rsidR="00FC070C" w:rsidRPr="00B80270" w:rsidRDefault="00134E02" w:rsidP="00B80270">
      <w:pPr>
        <w:widowControl w:val="0"/>
        <w:spacing w:line="276" w:lineRule="auto"/>
        <w:rPr>
          <w:rFonts w:cs="Arial"/>
          <w:lang w:val="en-US"/>
        </w:rPr>
      </w:pPr>
      <w:r w:rsidRPr="00B80270">
        <w:rPr>
          <w:rFonts w:cs="Arial"/>
          <w:noProof/>
          <w:lang w:val="en-US"/>
        </w:rPr>
        <w:drawing>
          <wp:inline distT="0" distB="0" distL="0" distR="0" wp14:anchorId="0AB502DC" wp14:editId="43043548">
            <wp:extent cx="4860000" cy="1995154"/>
            <wp:effectExtent l="19050" t="19050" r="17145" b="24765"/>
            <wp:docPr id="551945929" name="Picture 1" descr="Services tab of the client record, showing a support at home referral and when it wa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929" name="Picture 1" descr="Services tab of the client record, showing a support at home referral and when it was issued"/>
                    <pic:cNvPicPr/>
                  </pic:nvPicPr>
                  <pic:blipFill>
                    <a:blip r:embed="rId26" cstate="print">
                      <a:extLst>
                        <a:ext uri="{28A0092B-C50C-407E-A947-70E740481C1C}">
                          <a14:useLocalDpi xmlns:a14="http://schemas.microsoft.com/office/drawing/2010/main"/>
                        </a:ext>
                      </a:extLst>
                    </a:blip>
                    <a:stretch>
                      <a:fillRect/>
                    </a:stretch>
                  </pic:blipFill>
                  <pic:spPr>
                    <a:xfrm>
                      <a:off x="0" y="0"/>
                      <a:ext cx="4860000" cy="1995154"/>
                    </a:xfrm>
                    <a:prstGeom prst="rect">
                      <a:avLst/>
                    </a:prstGeom>
                    <a:ln>
                      <a:solidFill>
                        <a:schemeClr val="accent1">
                          <a:lumMod val="75000"/>
                        </a:schemeClr>
                      </a:solidFill>
                    </a:ln>
                  </pic:spPr>
                </pic:pic>
              </a:graphicData>
            </a:graphic>
          </wp:inline>
        </w:drawing>
      </w:r>
    </w:p>
    <w:p w14:paraId="3DCB3A00" w14:textId="1F5BB300" w:rsidR="001C2275" w:rsidRPr="00B80270" w:rsidRDefault="001C2275" w:rsidP="00B80270">
      <w:pPr>
        <w:pStyle w:val="ListNumber"/>
        <w:rPr>
          <w:rFonts w:cs="Arial"/>
          <w:lang w:val="en-US"/>
        </w:rPr>
      </w:pPr>
      <w:r w:rsidRPr="00B80270">
        <w:rPr>
          <w:rFonts w:cs="Arial"/>
          <w:lang w:val="en-US"/>
        </w:rPr>
        <w:t xml:space="preserve">You must review the referral and client information </w:t>
      </w:r>
      <w:proofErr w:type="gramStart"/>
      <w:r w:rsidRPr="00B80270">
        <w:rPr>
          <w:rFonts w:cs="Arial"/>
          <w:lang w:val="en-US"/>
        </w:rPr>
        <w:t>and</w:t>
      </w:r>
      <w:proofErr w:type="gramEnd"/>
      <w:r w:rsidRPr="00B80270">
        <w:rPr>
          <w:rFonts w:cs="Arial"/>
          <w:lang w:val="en-US"/>
        </w:rPr>
        <w:t xml:space="preserve"> that you have decided to provide services to the client prior to accepting the referral.</w:t>
      </w:r>
    </w:p>
    <w:p w14:paraId="6DAC506F" w14:textId="74819A53" w:rsidR="00ED3E2A" w:rsidRPr="00B80270" w:rsidRDefault="001C2275" w:rsidP="00B80270">
      <w:pPr>
        <w:pStyle w:val="ListNumber"/>
        <w:numPr>
          <w:ilvl w:val="0"/>
          <w:numId w:val="0"/>
        </w:numPr>
        <w:ind w:left="426"/>
        <w:rPr>
          <w:rFonts w:cs="Arial"/>
        </w:rPr>
      </w:pPr>
      <w:r w:rsidRPr="00B80270">
        <w:rPr>
          <w:rFonts w:cs="Arial"/>
        </w:rPr>
        <w:t xml:space="preserve">The information </w:t>
      </w:r>
      <w:proofErr w:type="gramStart"/>
      <w:r w:rsidRPr="00B80270">
        <w:rPr>
          <w:rFonts w:cs="Arial"/>
        </w:rPr>
        <w:t>is</w:t>
      </w:r>
      <w:r w:rsidR="005C476D" w:rsidRPr="00B80270">
        <w:rPr>
          <w:rFonts w:cs="Arial"/>
        </w:rPr>
        <w:t xml:space="preserve"> located in</w:t>
      </w:r>
      <w:proofErr w:type="gramEnd"/>
      <w:r w:rsidR="005C476D" w:rsidRPr="00B80270">
        <w:rPr>
          <w:rFonts w:cs="Arial"/>
        </w:rPr>
        <w:t xml:space="preserve"> the Client Details tab.</w:t>
      </w:r>
      <w:r w:rsidR="00F5163E" w:rsidRPr="00B80270">
        <w:rPr>
          <w:rFonts w:cs="Arial"/>
        </w:rPr>
        <w:t xml:space="preserve"> These details include:</w:t>
      </w:r>
    </w:p>
    <w:p w14:paraId="1DFC5E81" w14:textId="0E911F00"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 xml:space="preserve">Primary contact person </w:t>
      </w:r>
    </w:p>
    <w:p w14:paraId="75C22CD6"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 xml:space="preserve">Identity information and status of identity check </w:t>
      </w:r>
    </w:p>
    <w:p w14:paraId="353F13DD"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 xml:space="preserve">Communication requirements </w:t>
      </w:r>
    </w:p>
    <w:p w14:paraId="4FE9E485" w14:textId="12187E3E"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Address</w:t>
      </w:r>
      <w:r w:rsidR="006C6252" w:rsidRPr="00B80270">
        <w:rPr>
          <w:rFonts w:cs="Arial"/>
        </w:rPr>
        <w:t xml:space="preserve"> and contact</w:t>
      </w:r>
      <w:r w:rsidRPr="00B80270">
        <w:rPr>
          <w:rFonts w:cs="Arial"/>
        </w:rPr>
        <w:t xml:space="preserve"> detail</w:t>
      </w:r>
      <w:r w:rsidR="006C6252" w:rsidRPr="00B80270">
        <w:rPr>
          <w:rFonts w:cs="Arial"/>
        </w:rPr>
        <w:t>s</w:t>
      </w:r>
      <w:r w:rsidRPr="00B80270">
        <w:rPr>
          <w:rFonts w:cs="Arial"/>
        </w:rPr>
        <w:t xml:space="preserve"> (Suburb, State/Territory and postcode only)</w:t>
      </w:r>
      <w:r w:rsidR="006C6252" w:rsidRPr="00B80270">
        <w:rPr>
          <w:rFonts w:cs="Arial"/>
        </w:rPr>
        <w:t xml:space="preserve"> (viewable </w:t>
      </w:r>
      <w:r w:rsidR="00D45B3F" w:rsidRPr="00B80270">
        <w:rPr>
          <w:rFonts w:cs="Arial"/>
        </w:rPr>
        <w:t xml:space="preserve">only </w:t>
      </w:r>
      <w:r w:rsidR="006C6252" w:rsidRPr="00B80270">
        <w:rPr>
          <w:rFonts w:cs="Arial"/>
        </w:rPr>
        <w:t>once a referral has been accepted)</w:t>
      </w:r>
    </w:p>
    <w:p w14:paraId="5AF096FC"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 xml:space="preserve">Payment details </w:t>
      </w:r>
    </w:p>
    <w:p w14:paraId="5ADD2520"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 xml:space="preserve">Health insurance details </w:t>
      </w:r>
    </w:p>
    <w:p w14:paraId="70E625D2"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Service information</w:t>
      </w:r>
    </w:p>
    <w:p w14:paraId="4845EA64" w14:textId="77777777" w:rsidR="00D37856" w:rsidRPr="00B80270" w:rsidRDefault="00D37856" w:rsidP="00C12398">
      <w:pPr>
        <w:pStyle w:val="ListBullet"/>
        <w:widowControl w:val="0"/>
        <w:numPr>
          <w:ilvl w:val="0"/>
          <w:numId w:val="50"/>
        </w:numPr>
        <w:spacing w:before="120" w:after="120" w:line="276" w:lineRule="auto"/>
        <w:ind w:left="1071" w:hanging="357"/>
        <w:rPr>
          <w:rFonts w:cs="Arial"/>
        </w:rPr>
      </w:pPr>
      <w:r w:rsidRPr="00B80270">
        <w:rPr>
          <w:rFonts w:cs="Arial"/>
        </w:rPr>
        <w:t>Current notes</w:t>
      </w:r>
    </w:p>
    <w:p w14:paraId="3D3DD6F8" w14:textId="5F2D5813" w:rsidR="00D37856" w:rsidRPr="00B80270" w:rsidRDefault="00D37856" w:rsidP="7FF97B26">
      <w:pPr>
        <w:pStyle w:val="ListBullet"/>
        <w:widowControl w:val="0"/>
        <w:spacing w:before="120" w:after="120" w:line="276" w:lineRule="auto"/>
        <w:ind w:left="1071"/>
        <w:rPr>
          <w:rFonts w:cs="Arial"/>
        </w:rPr>
      </w:pPr>
      <w:r w:rsidRPr="7FF97B26">
        <w:rPr>
          <w:rFonts w:cs="Arial"/>
        </w:rPr>
        <w:t xml:space="preserve">A </w:t>
      </w:r>
      <w:r w:rsidRPr="7FF97B26">
        <w:rPr>
          <w:rFonts w:cs="Arial"/>
          <w:b/>
          <w:bCs/>
        </w:rPr>
        <w:t xml:space="preserve">Notify My Aged Care </w:t>
      </w:r>
      <w:r w:rsidR="00C9513F" w:rsidRPr="7FF97B26">
        <w:rPr>
          <w:rFonts w:cs="Arial"/>
          <w:b/>
          <w:bCs/>
        </w:rPr>
        <w:t>of Death</w:t>
      </w:r>
      <w:r w:rsidRPr="7FF97B26">
        <w:rPr>
          <w:rFonts w:cs="Arial"/>
        </w:rPr>
        <w:t xml:space="preserve"> button</w:t>
      </w:r>
      <w:r w:rsidR="001C2275" w:rsidRPr="7FF97B26">
        <w:rPr>
          <w:rFonts w:cs="Arial"/>
        </w:rPr>
        <w:t>.</w:t>
      </w:r>
    </w:p>
    <w:p w14:paraId="6E2DB96B" w14:textId="4D4BAECD" w:rsidR="00F47CBC" w:rsidRDefault="00F47CBC" w:rsidP="7FF97B26">
      <w:pPr>
        <w:spacing w:before="0" w:after="0" w:line="240" w:lineRule="auto"/>
        <w:rPr>
          <w:rFonts w:cs="Arial"/>
        </w:rPr>
      </w:pPr>
      <w:r w:rsidRPr="7FF97B26">
        <w:rPr>
          <w:rFonts w:cs="Arial"/>
        </w:rPr>
        <w:br w:type="page"/>
      </w:r>
    </w:p>
    <w:p w14:paraId="1F83A601" w14:textId="0DA0D590" w:rsidR="001C2275" w:rsidRPr="00B80270" w:rsidRDefault="001C2275" w:rsidP="00B80270">
      <w:pPr>
        <w:pStyle w:val="ListBullet"/>
        <w:widowControl w:val="0"/>
        <w:numPr>
          <w:ilvl w:val="0"/>
          <w:numId w:val="0"/>
        </w:numPr>
        <w:spacing w:before="120" w:after="120" w:line="276" w:lineRule="auto"/>
        <w:ind w:left="709" w:hanging="283"/>
        <w:rPr>
          <w:rFonts w:cs="Arial"/>
        </w:rPr>
      </w:pPr>
      <w:r w:rsidRPr="00B80270">
        <w:rPr>
          <w:rFonts w:cs="Arial"/>
        </w:rPr>
        <w:lastRenderedPageBreak/>
        <w:t>You can view the following information on the other tabs of the client record:</w:t>
      </w:r>
    </w:p>
    <w:p w14:paraId="18843A6D" w14:textId="77777777" w:rsidR="001C2275" w:rsidRPr="00B80270" w:rsidRDefault="001C2275" w:rsidP="00B80270">
      <w:pPr>
        <w:pStyle w:val="ListBullet2"/>
        <w:numPr>
          <w:ilvl w:val="0"/>
          <w:numId w:val="46"/>
        </w:numPr>
        <w:spacing w:before="120" w:after="120" w:line="276" w:lineRule="auto"/>
      </w:pPr>
      <w:r w:rsidRPr="00B80270">
        <w:t>Client Summary</w:t>
      </w:r>
    </w:p>
    <w:p w14:paraId="23C214B5" w14:textId="77777777" w:rsidR="001C2275" w:rsidRPr="00B80270" w:rsidRDefault="001C2275" w:rsidP="00B80270">
      <w:pPr>
        <w:pStyle w:val="ListBullet2"/>
        <w:numPr>
          <w:ilvl w:val="0"/>
          <w:numId w:val="46"/>
        </w:numPr>
        <w:spacing w:before="120" w:after="120" w:line="276" w:lineRule="auto"/>
      </w:pPr>
      <w:r w:rsidRPr="00B80270">
        <w:t xml:space="preserve">Referrals </w:t>
      </w:r>
    </w:p>
    <w:p w14:paraId="67A12491" w14:textId="77777777" w:rsidR="001C2275" w:rsidRPr="00B80270" w:rsidRDefault="001C2275" w:rsidP="00B80270">
      <w:pPr>
        <w:pStyle w:val="ListBullet2"/>
        <w:numPr>
          <w:ilvl w:val="0"/>
          <w:numId w:val="46"/>
        </w:numPr>
        <w:spacing w:before="120" w:after="120" w:line="276" w:lineRule="auto"/>
      </w:pPr>
      <w:r w:rsidRPr="00B80270">
        <w:t>Attachments</w:t>
      </w:r>
    </w:p>
    <w:p w14:paraId="2C04AD16" w14:textId="77777777" w:rsidR="001C2275" w:rsidRPr="00B80270" w:rsidRDefault="001C2275" w:rsidP="00B80270">
      <w:pPr>
        <w:pStyle w:val="ListBullet2"/>
        <w:numPr>
          <w:ilvl w:val="0"/>
          <w:numId w:val="46"/>
        </w:numPr>
        <w:spacing w:before="120" w:after="120" w:line="276" w:lineRule="auto"/>
      </w:pPr>
      <w:r w:rsidRPr="00B80270">
        <w:t xml:space="preserve">Approvals under the Act </w:t>
      </w:r>
    </w:p>
    <w:p w14:paraId="4A70F9BC" w14:textId="77777777" w:rsidR="001C2275" w:rsidRPr="00B80270" w:rsidRDefault="001C2275" w:rsidP="00B80270">
      <w:pPr>
        <w:pStyle w:val="ListBullet2"/>
        <w:numPr>
          <w:ilvl w:val="0"/>
          <w:numId w:val="46"/>
        </w:numPr>
        <w:spacing w:before="120" w:after="120" w:line="276" w:lineRule="auto"/>
      </w:pPr>
      <w:r w:rsidRPr="00B80270">
        <w:t xml:space="preserve">Services in place </w:t>
      </w:r>
    </w:p>
    <w:p w14:paraId="6B298BD8" w14:textId="77777777" w:rsidR="001C2275" w:rsidRPr="00B80270" w:rsidRDefault="001C2275" w:rsidP="00B80270">
      <w:pPr>
        <w:pStyle w:val="ListBullet2"/>
        <w:numPr>
          <w:ilvl w:val="0"/>
          <w:numId w:val="46"/>
        </w:numPr>
        <w:spacing w:before="120" w:after="120" w:line="276" w:lineRule="auto"/>
      </w:pPr>
      <w:r w:rsidRPr="00B80270">
        <w:t>Tasks and notifications for that client</w:t>
      </w:r>
    </w:p>
    <w:p w14:paraId="33E6C28C" w14:textId="77777777" w:rsidR="001C2275" w:rsidRPr="00B80270" w:rsidRDefault="001C2275" w:rsidP="00B80270">
      <w:pPr>
        <w:pStyle w:val="ListBullet2"/>
        <w:numPr>
          <w:ilvl w:val="0"/>
          <w:numId w:val="46"/>
        </w:numPr>
        <w:spacing w:before="120" w:after="120" w:line="276" w:lineRule="auto"/>
      </w:pPr>
      <w:r w:rsidRPr="00B80270">
        <w:t>My Aged Care interactions</w:t>
      </w:r>
    </w:p>
    <w:p w14:paraId="36C2500C" w14:textId="6F896659" w:rsidR="001C2275" w:rsidRPr="00B80270" w:rsidRDefault="001C2275" w:rsidP="00B80270">
      <w:pPr>
        <w:pStyle w:val="ListBullet2"/>
        <w:numPr>
          <w:ilvl w:val="0"/>
          <w:numId w:val="46"/>
        </w:numPr>
        <w:spacing w:before="120" w:after="120" w:line="276" w:lineRule="auto"/>
      </w:pPr>
      <w:r w:rsidRPr="00B80270">
        <w:t>Current and previous assessment and support plan review information.</w:t>
      </w:r>
    </w:p>
    <w:p w14:paraId="18792822" w14:textId="6BFC281D" w:rsidR="00C81E86" w:rsidRPr="00B80270" w:rsidRDefault="00D0059D" w:rsidP="00B80270">
      <w:pPr>
        <w:pStyle w:val="ListBullet"/>
        <w:widowControl w:val="0"/>
        <w:numPr>
          <w:ilvl w:val="0"/>
          <w:numId w:val="0"/>
        </w:numPr>
        <w:spacing w:before="120" w:after="120" w:line="276" w:lineRule="auto"/>
        <w:rPr>
          <w:rFonts w:cs="Arial"/>
        </w:rPr>
      </w:pPr>
      <w:r>
        <w:rPr>
          <w:noProof/>
        </w:rPr>
        <w:drawing>
          <wp:inline distT="0" distB="0" distL="0" distR="0" wp14:anchorId="1A1A9ABD" wp14:editId="5BA363D5">
            <wp:extent cx="4859655" cy="3848100"/>
            <wp:effectExtent l="19050" t="19050" r="17145" b="19050"/>
            <wp:docPr id="799636538" name="Picture 1" descr="Client details tab of the client record. This is a truncated screenshot showing personal information, primary contact, communication requirements, address details, ID status, payment detai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6538" name="Picture 1" descr="Client details tab of the client record. This is a truncated screenshot showing personal information, primary contact, communication requirements, address details, ID status, payment details etc."/>
                    <pic:cNvPicPr/>
                  </pic:nvPicPr>
                  <pic:blipFill>
                    <a:blip r:embed="rId27" cstate="screen">
                      <a:extLst>
                        <a:ext uri="{28A0092B-C50C-407E-A947-70E740481C1C}">
                          <a14:useLocalDpi xmlns:a14="http://schemas.microsoft.com/office/drawing/2010/main"/>
                        </a:ext>
                      </a:extLst>
                    </a:blip>
                    <a:stretch>
                      <a:fillRect/>
                    </a:stretch>
                  </pic:blipFill>
                  <pic:spPr>
                    <a:xfrm>
                      <a:off x="0" y="0"/>
                      <a:ext cx="4860000" cy="3848373"/>
                    </a:xfrm>
                    <a:prstGeom prst="rect">
                      <a:avLst/>
                    </a:prstGeom>
                    <a:ln>
                      <a:solidFill>
                        <a:schemeClr val="accent1">
                          <a:lumMod val="75000"/>
                        </a:schemeClr>
                      </a:solidFill>
                    </a:ln>
                  </pic:spPr>
                </pic:pic>
              </a:graphicData>
            </a:graphic>
          </wp:inline>
        </w:drawing>
      </w:r>
    </w:p>
    <w:p w14:paraId="2DA07740" w14:textId="105CDF68" w:rsidR="00C529A3" w:rsidRPr="00F47CBC" w:rsidRDefault="00C529A3" w:rsidP="00F47CBC">
      <w:pPr>
        <w:pStyle w:val="ListNumber"/>
        <w:rPr>
          <w:rFonts w:cs="Arial"/>
        </w:rPr>
      </w:pPr>
      <w:r w:rsidRPr="00F47CBC">
        <w:rPr>
          <w:rFonts w:cs="Arial"/>
          <w:color w:val="000000"/>
        </w:rPr>
        <w:t xml:space="preserve">To accept the referral, refer to </w:t>
      </w:r>
      <w:hyperlink w:anchor="_Accepting_a_Referral_1" w:history="1">
        <w:r w:rsidR="009F3D29" w:rsidRPr="00F47CBC">
          <w:rPr>
            <w:rStyle w:val="Hyperlink"/>
            <w:rFonts w:cs="Arial"/>
          </w:rPr>
          <w:t>Accepting a Referral.</w:t>
        </w:r>
      </w:hyperlink>
    </w:p>
    <w:p w14:paraId="65BFEB40" w14:textId="50D1D8E4" w:rsidR="00C529A3" w:rsidRPr="00B80270" w:rsidRDefault="00C529A3" w:rsidP="00B80270">
      <w:pPr>
        <w:widowControl w:val="0"/>
        <w:spacing w:line="276" w:lineRule="auto"/>
        <w:ind w:left="426"/>
        <w:rPr>
          <w:rFonts w:cs="Arial"/>
          <w:color w:val="000000"/>
        </w:rPr>
      </w:pPr>
      <w:r w:rsidRPr="00B80270">
        <w:rPr>
          <w:rFonts w:cs="Arial"/>
          <w:color w:val="000000"/>
        </w:rPr>
        <w:t xml:space="preserve">To reject the referral, refer to </w:t>
      </w:r>
      <w:hyperlink w:anchor="_Rejecting_a_Referral" w:history="1">
        <w:r w:rsidR="009F3D29" w:rsidRPr="00B80270">
          <w:rPr>
            <w:rStyle w:val="Hyperlink"/>
            <w:rFonts w:cs="Arial"/>
          </w:rPr>
          <w:t>Rejecting a Referral.</w:t>
        </w:r>
      </w:hyperlink>
    </w:p>
    <w:p w14:paraId="1476FDF4" w14:textId="2052744E" w:rsidR="00C529A3" w:rsidRPr="00B80270" w:rsidRDefault="00C529A3" w:rsidP="00B80270">
      <w:pPr>
        <w:widowControl w:val="0"/>
        <w:spacing w:line="276" w:lineRule="auto"/>
        <w:ind w:left="426"/>
        <w:rPr>
          <w:rFonts w:cs="Arial"/>
          <w:color w:val="000000"/>
        </w:rPr>
      </w:pPr>
      <w:r w:rsidRPr="00B80270">
        <w:rPr>
          <w:rFonts w:cs="Arial"/>
          <w:color w:val="000000"/>
        </w:rPr>
        <w:t xml:space="preserve">To accept the referral to waitlist, refer to </w:t>
      </w:r>
      <w:hyperlink w:anchor="_Accepting_a_Referral" w:history="1">
        <w:r w:rsidR="00B15540" w:rsidRPr="00B80270">
          <w:rPr>
            <w:rStyle w:val="Hyperlink"/>
            <w:rFonts w:cs="Arial"/>
          </w:rPr>
          <w:t>Accepting a Referral to Waitlist</w:t>
        </w:r>
      </w:hyperlink>
      <w:r w:rsidR="00B15540" w:rsidRPr="00B80270">
        <w:rPr>
          <w:rFonts w:cs="Arial"/>
          <w:color w:val="000000"/>
        </w:rPr>
        <w:t>.</w:t>
      </w:r>
    </w:p>
    <w:p w14:paraId="59208E08" w14:textId="59E2DF53" w:rsidR="00F47CBC" w:rsidRDefault="00C529A3" w:rsidP="000C2C12">
      <w:pPr>
        <w:widowControl w:val="0"/>
        <w:autoSpaceDE w:val="0"/>
        <w:autoSpaceDN w:val="0"/>
        <w:adjustRightInd w:val="0"/>
        <w:spacing w:after="240" w:line="276" w:lineRule="auto"/>
        <w:ind w:left="425"/>
        <w:rPr>
          <w:rFonts w:cs="Arial"/>
        </w:rPr>
      </w:pPr>
      <w:r w:rsidRPr="7FF97B26">
        <w:rPr>
          <w:rFonts w:cs="Arial"/>
          <w:color w:val="000000" w:themeColor="text1"/>
        </w:rPr>
        <w:t xml:space="preserve">The </w:t>
      </w:r>
      <w:hyperlink r:id="rId28">
        <w:r w:rsidR="008F22F6" w:rsidRPr="7FF97B26">
          <w:rPr>
            <w:rStyle w:val="Hyperlink"/>
            <w:rFonts w:eastAsia="MS Gothic" w:cs="Arial"/>
          </w:rPr>
          <w:t>My Aged Care Service and Support Portal user guide – The client record</w:t>
        </w:r>
      </w:hyperlink>
      <w:r w:rsidRPr="7FF97B26">
        <w:rPr>
          <w:rFonts w:cs="Arial"/>
        </w:rPr>
        <w:t xml:space="preserve"> </w:t>
      </w:r>
      <w:r w:rsidRPr="7FF97B26">
        <w:rPr>
          <w:rFonts w:cs="Arial"/>
          <w:color w:val="000000" w:themeColor="text1"/>
        </w:rPr>
        <w:t xml:space="preserve">contains further information about </w:t>
      </w:r>
      <w:r w:rsidRPr="7FF97B26">
        <w:rPr>
          <w:rFonts w:cs="Arial"/>
        </w:rPr>
        <w:t>navigating the client record and what information can be view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E1FBE" w:rsidRPr="00F57C8E" w14:paraId="1EB92D89" w14:textId="77777777" w:rsidTr="003B1E2D">
        <w:tc>
          <w:tcPr>
            <w:tcW w:w="283" w:type="dxa"/>
            <w:shd w:val="clear" w:color="auto" w:fill="FFFFFF" w:themeFill="background1"/>
          </w:tcPr>
          <w:p w14:paraId="68F92B92" w14:textId="77777777" w:rsidR="00EE1FBE" w:rsidRDefault="00EE1FBE" w:rsidP="00EE1FBE">
            <w:pPr>
              <w:spacing w:after="420"/>
              <w:jc w:val="center"/>
              <w:rPr>
                <w:rFonts w:cs="Arial"/>
                <w:b/>
                <w:bCs/>
                <w:color w:val="C00000"/>
                <w:sz w:val="28"/>
                <w:szCs w:val="28"/>
              </w:rPr>
            </w:pPr>
            <w:r w:rsidRPr="00F57C8E">
              <w:rPr>
                <w:rFonts w:cs="Arial"/>
                <w:b/>
                <w:bCs/>
                <w:color w:val="C00000"/>
                <w:sz w:val="28"/>
                <w:szCs w:val="28"/>
              </w:rPr>
              <w:t>!</w:t>
            </w:r>
          </w:p>
          <w:p w14:paraId="11074156" w14:textId="77777777" w:rsidR="00EE1FBE" w:rsidRDefault="00EE1FBE" w:rsidP="00EE1FBE">
            <w:pPr>
              <w:spacing w:after="420"/>
              <w:jc w:val="center"/>
              <w:rPr>
                <w:rFonts w:cs="Arial"/>
                <w:b/>
                <w:bCs/>
                <w:color w:val="C00000"/>
                <w:sz w:val="28"/>
                <w:szCs w:val="28"/>
              </w:rPr>
            </w:pPr>
            <w:r w:rsidRPr="00F57C8E">
              <w:rPr>
                <w:rFonts w:cs="Arial"/>
                <w:b/>
                <w:bCs/>
                <w:color w:val="C00000"/>
                <w:sz w:val="28"/>
                <w:szCs w:val="28"/>
              </w:rPr>
              <w:t>!</w:t>
            </w:r>
          </w:p>
          <w:p w14:paraId="0C2B57EE" w14:textId="5E624433" w:rsidR="00EE1FBE" w:rsidRPr="00F57C8E" w:rsidRDefault="00EE1FBE"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C9DF47A" w14:textId="77777777" w:rsidR="00EE1FBE" w:rsidRDefault="00EE1FBE" w:rsidP="00EE1FBE">
            <w:pPr>
              <w:spacing w:after="240"/>
              <w:rPr>
                <w:rFonts w:cs="Arial"/>
                <w:lang w:val="en-US"/>
              </w:rPr>
            </w:pPr>
            <w:r w:rsidRPr="00B80270">
              <w:rPr>
                <w:rFonts w:cs="Arial"/>
                <w:lang w:val="en-US"/>
              </w:rPr>
              <w:t>It is critical that you review the referral and client information and that you have decided to provide services to the client prior to accepting the referral.</w:t>
            </w:r>
          </w:p>
          <w:p w14:paraId="7EF04410" w14:textId="77777777" w:rsidR="00EE1FBE" w:rsidRDefault="00EE1FBE" w:rsidP="00EE1FBE">
            <w:pPr>
              <w:spacing w:after="240"/>
              <w:rPr>
                <w:rFonts w:cs="Arial"/>
                <w:lang w:val="en-US"/>
              </w:rPr>
            </w:pPr>
            <w:r w:rsidRPr="00B80270">
              <w:rPr>
                <w:rFonts w:cs="Arial"/>
                <w:lang w:val="en-US"/>
              </w:rPr>
              <w:t>Only accept the referral once the provider has confirmed the capacity to deliver the required services. Client agreement to proceed should also be confirmed prior to acceptance.</w:t>
            </w:r>
          </w:p>
          <w:p w14:paraId="75D8F197" w14:textId="62701DE9" w:rsidR="00EE1FBE" w:rsidRPr="00F57C8E" w:rsidRDefault="00EE1FBE" w:rsidP="003B1E2D">
            <w:pPr>
              <w:rPr>
                <w:rFonts w:cs="Arial"/>
                <w:szCs w:val="22"/>
              </w:rPr>
            </w:pPr>
            <w:r w:rsidRPr="00B80270">
              <w:rPr>
                <w:rFonts w:cs="Arial"/>
                <w:lang w:val="en-US"/>
              </w:rPr>
              <w:t>Client contact details and full address details can only be viewed once a referral has been accepted.</w:t>
            </w:r>
          </w:p>
        </w:tc>
      </w:tr>
    </w:tbl>
    <w:p w14:paraId="1709F464" w14:textId="38E9F466" w:rsidR="00C529A3" w:rsidRPr="00B80270" w:rsidRDefault="009B392D" w:rsidP="00012B46">
      <w:pPr>
        <w:pStyle w:val="Heading3"/>
        <w:keepNext w:val="0"/>
        <w:keepLines w:val="0"/>
        <w:widowControl w:val="0"/>
        <w:spacing w:before="240" w:line="276" w:lineRule="auto"/>
        <w:rPr>
          <w:rFonts w:cs="Arial"/>
        </w:rPr>
      </w:pPr>
      <w:bookmarkStart w:id="8" w:name="_Accepting_a_Referral_1"/>
      <w:bookmarkStart w:id="9" w:name="_Toc232579078"/>
      <w:bookmarkEnd w:id="8"/>
      <w:r w:rsidRPr="00B80270">
        <w:rPr>
          <w:rFonts w:cs="Arial"/>
        </w:rPr>
        <w:lastRenderedPageBreak/>
        <w:t xml:space="preserve">Accepting </w:t>
      </w:r>
      <w:r w:rsidR="009F3D29" w:rsidRPr="00B80270">
        <w:rPr>
          <w:rFonts w:cs="Arial"/>
        </w:rPr>
        <w:t xml:space="preserve">a </w:t>
      </w:r>
      <w:r w:rsidRPr="00B80270">
        <w:rPr>
          <w:rFonts w:cs="Arial"/>
        </w:rPr>
        <w:t>Referral</w:t>
      </w:r>
      <w:bookmarkEnd w:id="9"/>
    </w:p>
    <w:p w14:paraId="14366A09" w14:textId="26C2FF73" w:rsidR="009B392D" w:rsidRPr="00B80270" w:rsidRDefault="009B392D" w:rsidP="00B80270">
      <w:pPr>
        <w:pStyle w:val="ListNumber"/>
        <w:numPr>
          <w:ilvl w:val="0"/>
          <w:numId w:val="29"/>
        </w:numPr>
        <w:ind w:left="426" w:hanging="426"/>
        <w:rPr>
          <w:rFonts w:cs="Arial"/>
        </w:rPr>
      </w:pPr>
      <w:r w:rsidRPr="00B80270">
        <w:rPr>
          <w:rFonts w:cs="Arial"/>
        </w:rPr>
        <w:t xml:space="preserve">To accept the referral, select </w:t>
      </w:r>
      <w:r w:rsidR="00FB1C6C" w:rsidRPr="00B80270">
        <w:rPr>
          <w:rFonts w:cs="Arial"/>
          <w:b/>
          <w:bCs/>
        </w:rPr>
        <w:t>ACCEPT REFERRAL</w:t>
      </w:r>
      <w:r w:rsidRPr="00B80270">
        <w:rPr>
          <w:rFonts w:cs="Arial"/>
        </w:rPr>
        <w:t xml:space="preserve"> from the </w:t>
      </w:r>
      <w:r w:rsidRPr="00B80270">
        <w:rPr>
          <w:rFonts w:cs="Arial"/>
          <w:b/>
          <w:bCs/>
        </w:rPr>
        <w:t>Referral summary</w:t>
      </w:r>
      <w:r w:rsidRPr="00B80270">
        <w:rPr>
          <w:rFonts w:cs="Arial"/>
        </w:rPr>
        <w:t xml:space="preserve"> page or from the expanded card or list view in incoming referrals tab.</w:t>
      </w:r>
    </w:p>
    <w:p w14:paraId="422365E6" w14:textId="17901BC8" w:rsidR="00375276" w:rsidRPr="00B80270" w:rsidRDefault="00375276" w:rsidP="00B80270">
      <w:pPr>
        <w:pStyle w:val="Caption"/>
        <w:keepNext w:val="0"/>
        <w:widowControl w:val="0"/>
        <w:spacing w:line="276" w:lineRule="auto"/>
        <w:rPr>
          <w:rFonts w:cs="Arial"/>
        </w:rPr>
      </w:pPr>
      <w:r w:rsidRPr="00B80270">
        <w:rPr>
          <w:rFonts w:cs="Arial"/>
        </w:rPr>
        <w:t>Accepting Referral from Referral Summary</w:t>
      </w:r>
    </w:p>
    <w:p w14:paraId="589AA29C" w14:textId="1E92E5EF" w:rsidR="009B392D" w:rsidRPr="00B80270" w:rsidRDefault="00CD6BF8" w:rsidP="00B80270">
      <w:pPr>
        <w:widowControl w:val="0"/>
        <w:spacing w:line="276" w:lineRule="auto"/>
        <w:rPr>
          <w:rFonts w:cs="Arial"/>
        </w:rPr>
      </w:pPr>
      <w:r w:rsidRPr="00B80270">
        <w:rPr>
          <w:rFonts w:cs="Arial"/>
          <w:noProof/>
        </w:rPr>
        <w:drawing>
          <wp:inline distT="0" distB="0" distL="0" distR="0" wp14:anchorId="734DA615" wp14:editId="6661759A">
            <wp:extent cx="5740400" cy="2581275"/>
            <wp:effectExtent l="19050" t="19050" r="12700" b="28575"/>
            <wp:docPr id="558815049" name="Picture 11" descr="the 'Referrals for my organisation' tab for a client showing the client's Referral summary. For example there is one Support at Home referral with 4 buttons on the top right of the card: Accept referral, Accept to waitlist, Reject referral, and See Service Details.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5049" name="Picture 11" descr="the 'Referrals for my organisation' tab for a client showing the client's Referral summary. For example there is one Support at Home referral with 4 buttons on the top right of the card: Accept referral, Accept to waitlist, Reject referral, and See Service Details. The Accept Referral button i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4121" cy="2582948"/>
                    </a:xfrm>
                    <a:prstGeom prst="rect">
                      <a:avLst/>
                    </a:prstGeom>
                    <a:noFill/>
                    <a:ln>
                      <a:solidFill>
                        <a:schemeClr val="accent1">
                          <a:lumMod val="75000"/>
                        </a:schemeClr>
                      </a:solidFill>
                    </a:ln>
                  </pic:spPr>
                </pic:pic>
              </a:graphicData>
            </a:graphic>
          </wp:inline>
        </w:drawing>
      </w:r>
    </w:p>
    <w:p w14:paraId="7293C56C" w14:textId="5C7CD9D4" w:rsidR="00375276" w:rsidRPr="00B80270" w:rsidRDefault="00375276" w:rsidP="00B80270">
      <w:pPr>
        <w:pStyle w:val="Caption"/>
        <w:keepNext w:val="0"/>
        <w:widowControl w:val="0"/>
        <w:spacing w:line="276" w:lineRule="auto"/>
        <w:rPr>
          <w:rFonts w:cs="Arial"/>
        </w:rPr>
      </w:pPr>
      <w:r w:rsidRPr="00B80270">
        <w:rPr>
          <w:rFonts w:cs="Arial"/>
        </w:rPr>
        <w:t>Accepting Referral from Incoming Referrals Tab (Card View)</w:t>
      </w:r>
    </w:p>
    <w:p w14:paraId="101E7348" w14:textId="048BBDB2" w:rsidR="00375276" w:rsidRPr="00B80270" w:rsidRDefault="007757A6" w:rsidP="00B80270">
      <w:pPr>
        <w:widowControl w:val="0"/>
        <w:spacing w:line="276" w:lineRule="auto"/>
        <w:rPr>
          <w:rFonts w:cs="Arial"/>
        </w:rPr>
      </w:pPr>
      <w:r w:rsidRPr="00B80270">
        <w:rPr>
          <w:rFonts w:cs="Arial"/>
          <w:noProof/>
        </w:rPr>
        <w:drawing>
          <wp:inline distT="0" distB="0" distL="0" distR="0" wp14:anchorId="01382194" wp14:editId="191B36BD">
            <wp:extent cx="5741670" cy="3524250"/>
            <wp:effectExtent l="19050" t="19050" r="11430" b="19050"/>
            <wp:docPr id="678852591" name="Picture 12" descr="Client Card, showing client details, service details, Referral and funding  heading, and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2591" name="Picture 12" descr="Client Card, showing client details, service details, Referral and funding  heading, and the Accept Referral button is highligh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001" cy="3524453"/>
                    </a:xfrm>
                    <a:prstGeom prst="rect">
                      <a:avLst/>
                    </a:prstGeom>
                    <a:noFill/>
                    <a:ln>
                      <a:solidFill>
                        <a:schemeClr val="accent1">
                          <a:lumMod val="75000"/>
                        </a:schemeClr>
                      </a:solidFill>
                    </a:ln>
                  </pic:spPr>
                </pic:pic>
              </a:graphicData>
            </a:graphic>
          </wp:inline>
        </w:drawing>
      </w:r>
    </w:p>
    <w:p w14:paraId="4275BA74" w14:textId="06CD5F51" w:rsidR="001F497A" w:rsidRPr="00B80270" w:rsidRDefault="001F497A" w:rsidP="00B80270">
      <w:pPr>
        <w:pStyle w:val="Caption"/>
        <w:spacing w:line="276" w:lineRule="auto"/>
        <w:rPr>
          <w:rFonts w:cs="Arial"/>
        </w:rPr>
      </w:pPr>
      <w:r w:rsidRPr="00B80270">
        <w:rPr>
          <w:rFonts w:cs="Arial"/>
        </w:rPr>
        <w:lastRenderedPageBreak/>
        <w:t>Accepting Referral from Incoming Referrals Tab (List View)</w:t>
      </w:r>
    </w:p>
    <w:p w14:paraId="326B43CF" w14:textId="618EFD27" w:rsidR="001F497A" w:rsidRPr="00B80270" w:rsidRDefault="001F497A" w:rsidP="00B80270">
      <w:pPr>
        <w:widowControl w:val="0"/>
        <w:spacing w:line="276" w:lineRule="auto"/>
        <w:rPr>
          <w:rFonts w:cs="Arial"/>
        </w:rPr>
      </w:pPr>
      <w:r>
        <w:rPr>
          <w:noProof/>
        </w:rPr>
        <w:drawing>
          <wp:inline distT="0" distB="0" distL="0" distR="0" wp14:anchorId="5103F4AA" wp14:editId="25B94B48">
            <wp:extent cx="5742000" cy="4125875"/>
            <wp:effectExtent l="19050" t="19050" r="11430" b="27305"/>
            <wp:docPr id="1527655583" name="Picture 13" descr="Client Details (list view), showing client details, service details, Referral and funding  heading, and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5583" name="Picture 13" descr="Client Details (list view), showing client details, service details, Referral and funding  heading, and the Accept Referral button i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000" cy="4125875"/>
                    </a:xfrm>
                    <a:prstGeom prst="rect">
                      <a:avLst/>
                    </a:prstGeom>
                    <a:noFill/>
                    <a:ln>
                      <a:solidFill>
                        <a:schemeClr val="accent1">
                          <a:lumMod val="75000"/>
                        </a:schemeClr>
                      </a:solidFill>
                    </a:ln>
                  </pic:spPr>
                </pic:pic>
              </a:graphicData>
            </a:graphic>
          </wp:inline>
        </w:drawing>
      </w:r>
    </w:p>
    <w:p w14:paraId="2F8871AC" w14:textId="399CF053" w:rsidR="005F0AEA" w:rsidRDefault="009F3D29" w:rsidP="00B80270">
      <w:pPr>
        <w:pStyle w:val="ListNumber"/>
        <w:rPr>
          <w:rFonts w:cs="Arial"/>
        </w:rPr>
      </w:pPr>
      <w:r w:rsidRPr="7FF97B26">
        <w:rPr>
          <w:rFonts w:cs="Arial"/>
        </w:rPr>
        <w:t>Select the correct service item name</w:t>
      </w:r>
      <w:r w:rsidR="000B6F80" w:rsidRPr="7FF97B26">
        <w:rPr>
          <w:rFonts w:cs="Arial"/>
        </w:rPr>
        <w:t xml:space="preserve"> or </w:t>
      </w:r>
      <w:r w:rsidRPr="7FF97B26">
        <w:rPr>
          <w:rFonts w:cs="Arial"/>
        </w:rPr>
        <w:t>NAPS Service ID (if your organisational has more than one service</w:t>
      </w:r>
      <w:r w:rsidR="000B6F80" w:rsidRPr="7FF97B26">
        <w:rPr>
          <w:rFonts w:cs="Arial"/>
        </w:rPr>
        <w:t xml:space="preserve"> or </w:t>
      </w:r>
      <w:r w:rsidRPr="7FF97B26">
        <w:rPr>
          <w:rFonts w:cs="Arial"/>
        </w:rPr>
        <w:t>NAPS ID available for the service type) you wish to link the referral to.</w:t>
      </w:r>
    </w:p>
    <w:p w14:paraId="47100D6F" w14:textId="659C12C1" w:rsidR="009F3D29" w:rsidRPr="00B80270" w:rsidRDefault="009F3D29" w:rsidP="005F0AEA">
      <w:pPr>
        <w:pStyle w:val="ListNumber"/>
        <w:numPr>
          <w:ilvl w:val="0"/>
          <w:numId w:val="0"/>
        </w:numPr>
        <w:ind w:left="426"/>
        <w:rPr>
          <w:rFonts w:cs="Arial"/>
        </w:rPr>
      </w:pPr>
      <w:r w:rsidRPr="00B80270">
        <w:rPr>
          <w:rFonts w:cs="Arial"/>
        </w:rPr>
        <w:t xml:space="preserve">Confirm that you want to accept the referral by selecting </w:t>
      </w:r>
      <w:r w:rsidR="00491BEF" w:rsidRPr="00B80270">
        <w:rPr>
          <w:rFonts w:cs="Arial"/>
          <w:b/>
          <w:bCs/>
        </w:rPr>
        <w:t>ACCEPT</w:t>
      </w:r>
      <w:r w:rsidRPr="00B80270">
        <w:rPr>
          <w:rFonts w:cs="Arial"/>
        </w:rPr>
        <w:t>.</w:t>
      </w:r>
    </w:p>
    <w:p w14:paraId="48F98CE0" w14:textId="152B1865" w:rsidR="005F0AEA" w:rsidRDefault="00A23F70" w:rsidP="00B80270">
      <w:pPr>
        <w:widowControl w:val="0"/>
        <w:spacing w:line="276" w:lineRule="auto"/>
        <w:rPr>
          <w:rFonts w:cs="Arial"/>
        </w:rPr>
      </w:pPr>
      <w:r>
        <w:rPr>
          <w:noProof/>
        </w:rPr>
        <w:drawing>
          <wp:inline distT="0" distB="0" distL="0" distR="0" wp14:anchorId="77C1E50B" wp14:editId="60F239F9">
            <wp:extent cx="5742000" cy="3211821"/>
            <wp:effectExtent l="19050" t="19050" r="11430" b="27305"/>
            <wp:docPr id="1726463186" name="Picture 1" descr="'Accept this referral for [CLIENT NAME]' pop up, showing one or more service items that can be selected. For example, 3 different services under the Support at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186" name="Picture 1" descr="'Accept this referral for [CLIENT NAME]' pop up, showing one or more service items that can be selected. For example, 3 different services under the Support at Home banner."/>
                    <pic:cNvPicPr/>
                  </pic:nvPicPr>
                  <pic:blipFill>
                    <a:blip r:embed="rId32">
                      <a:extLst>
                        <a:ext uri="{28A0092B-C50C-407E-A947-70E740481C1C}">
                          <a14:useLocalDpi xmlns:a14="http://schemas.microsoft.com/office/drawing/2010/main" val="0"/>
                        </a:ext>
                      </a:extLst>
                    </a:blip>
                    <a:stretch>
                      <a:fillRect/>
                    </a:stretch>
                  </pic:blipFill>
                  <pic:spPr>
                    <a:xfrm>
                      <a:off x="0" y="0"/>
                      <a:ext cx="5742000" cy="3211821"/>
                    </a:xfrm>
                    <a:prstGeom prst="rect">
                      <a:avLst/>
                    </a:prstGeom>
                    <a:ln>
                      <a:solidFill>
                        <a:schemeClr val="accent1">
                          <a:lumMod val="75000"/>
                        </a:schemeClr>
                      </a:solidFill>
                    </a:ln>
                  </pic:spPr>
                </pic:pic>
              </a:graphicData>
            </a:graphic>
          </wp:inline>
        </w:drawing>
      </w:r>
    </w:p>
    <w:p w14:paraId="5058FFD1" w14:textId="48E59AE5" w:rsidR="005F0AEA" w:rsidRDefault="005F0AEA">
      <w:pPr>
        <w:spacing w:before="0" w:after="0" w:line="240" w:lineRule="auto"/>
        <w:rPr>
          <w:rFonts w:cs="Arial"/>
        </w:rPr>
      </w:pPr>
      <w:r w:rsidRPr="7FF97B26">
        <w:rPr>
          <w:rFonts w:cs="Arial"/>
        </w:rPr>
        <w:br w:type="page"/>
      </w:r>
    </w:p>
    <w:p w14:paraId="0B051034" w14:textId="66E818CE" w:rsidR="007D1A3E" w:rsidRPr="00B80270" w:rsidRDefault="009F3D29" w:rsidP="00B80270">
      <w:pPr>
        <w:pStyle w:val="ListNumber"/>
        <w:rPr>
          <w:rFonts w:cs="Arial"/>
        </w:rPr>
      </w:pPr>
      <w:r w:rsidRPr="00B80270">
        <w:rPr>
          <w:rFonts w:cs="Arial"/>
        </w:rPr>
        <w:lastRenderedPageBreak/>
        <w:t>A confirmation banner will appear at the bottom of your screen confirming your acceptance of the referral and advising that the referral</w:t>
      </w:r>
      <w:r w:rsidR="00D353CF" w:rsidRPr="00B80270">
        <w:rPr>
          <w:rFonts w:cs="Arial"/>
        </w:rPr>
        <w:t>.</w:t>
      </w:r>
    </w:p>
    <w:p w14:paraId="2393C7B8" w14:textId="41EE89B8" w:rsidR="009F3D29" w:rsidRPr="00B80270" w:rsidRDefault="00FA1D04" w:rsidP="00B80270">
      <w:pPr>
        <w:pStyle w:val="ListNumber"/>
        <w:numPr>
          <w:ilvl w:val="0"/>
          <w:numId w:val="0"/>
        </w:numPr>
        <w:rPr>
          <w:rFonts w:cs="Arial"/>
          <w:b/>
          <w:bCs/>
          <w:color w:val="4472C4" w:themeColor="accent1"/>
          <w:lang w:val="en-US"/>
        </w:rPr>
      </w:pPr>
      <w:r w:rsidRPr="00B80270">
        <w:rPr>
          <w:rFonts w:cs="Arial"/>
          <w:noProof/>
        </w:rPr>
        <w:drawing>
          <wp:inline distT="0" distB="0" distL="0" distR="0" wp14:anchorId="43D14C9A" wp14:editId="1BCB2567">
            <wp:extent cx="5742000" cy="632694"/>
            <wp:effectExtent l="19050" t="19050" r="11430" b="15240"/>
            <wp:docPr id="834322875" name="Picture 1" descr="Greem banner &quot;Referral for [CLIENT] has now been added to your Accepted, Services Pending list. You are now able to view their full client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2875" name="Picture 1" descr="Greem banner &quot;Referral for [CLIENT] has now been added to your Accepted, Services Pending list. You are now able to view their full client record&quot;"/>
                    <pic:cNvPicPr/>
                  </pic:nvPicPr>
                  <pic:blipFill>
                    <a:blip r:embed="rId33"/>
                    <a:stretch>
                      <a:fillRect/>
                    </a:stretch>
                  </pic:blipFill>
                  <pic:spPr>
                    <a:xfrm>
                      <a:off x="0" y="0"/>
                      <a:ext cx="5742000" cy="632694"/>
                    </a:xfrm>
                    <a:prstGeom prst="rect">
                      <a:avLst/>
                    </a:prstGeom>
                    <a:ln>
                      <a:solidFill>
                        <a:schemeClr val="accent1">
                          <a:lumMod val="75000"/>
                        </a:schemeClr>
                      </a:solidFill>
                    </a:ln>
                  </pic:spPr>
                </pic:pic>
              </a:graphicData>
            </a:graphic>
          </wp:inline>
        </w:drawing>
      </w:r>
    </w:p>
    <w:p w14:paraId="0AD9C21E" w14:textId="70B17EA1" w:rsidR="0020718C" w:rsidRPr="00B80270" w:rsidRDefault="0020718C" w:rsidP="00B80270">
      <w:pPr>
        <w:pStyle w:val="ListNumber"/>
        <w:rPr>
          <w:rFonts w:cs="Arial"/>
        </w:rPr>
      </w:pPr>
      <w:r w:rsidRPr="00B80270">
        <w:rPr>
          <w:rFonts w:cs="Arial"/>
        </w:rPr>
        <w:t xml:space="preserve">Access to the client’s full record including complete address and contact information, will be available through the </w:t>
      </w:r>
      <w:r w:rsidRPr="00B80270">
        <w:rPr>
          <w:rFonts w:cs="Arial"/>
          <w:b/>
          <w:bCs/>
        </w:rPr>
        <w:t>Accepted services pending</w:t>
      </w:r>
      <w:r w:rsidRPr="00B80270">
        <w:rPr>
          <w:rFonts w:cs="Arial"/>
        </w:rPr>
        <w:t xml:space="preserve"> tab.</w:t>
      </w:r>
    </w:p>
    <w:p w14:paraId="030EAAD2" w14:textId="33766FEF" w:rsidR="0020718C" w:rsidRDefault="00D353CF" w:rsidP="007C61D5">
      <w:pPr>
        <w:pStyle w:val="ListNumber"/>
        <w:numPr>
          <w:ilvl w:val="0"/>
          <w:numId w:val="0"/>
        </w:numPr>
        <w:spacing w:after="240"/>
        <w:ind w:left="113"/>
        <w:rPr>
          <w:rFonts w:cs="Arial"/>
        </w:rPr>
      </w:pPr>
      <w:r>
        <w:rPr>
          <w:noProof/>
        </w:rPr>
        <w:drawing>
          <wp:inline distT="0" distB="0" distL="0" distR="0" wp14:anchorId="311CA588" wp14:editId="26BD6638">
            <wp:extent cx="5742000" cy="4296993"/>
            <wp:effectExtent l="19050" t="19050" r="11430" b="27940"/>
            <wp:docPr id="858153878" name="Picture 14" descr="Accepted service pending tab, showing a client's listing. The View Referral Summary and Client Record button is highlighted, at the bottom lef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3878" name="Picture 14" descr="Accepted service pending tab, showing a client's listing. The View Referral Summary and Client Record button is highlighted, at the bottom left of the li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000" cy="4296993"/>
                    </a:xfrm>
                    <a:prstGeom prst="rect">
                      <a:avLst/>
                    </a:prstGeom>
                    <a:noFill/>
                    <a:ln>
                      <a:solidFill>
                        <a:schemeClr val="accent1">
                          <a:lumMod val="75000"/>
                        </a:schemeClr>
                      </a:solidFill>
                    </a:ln>
                  </pic:spPr>
                </pic:pic>
              </a:graphicData>
            </a:graphic>
          </wp:inline>
        </w:drawing>
      </w:r>
    </w:p>
    <w:p w14:paraId="266FD081" w14:textId="5211AB9D" w:rsidR="007C61D5" w:rsidRDefault="007C61D5" w:rsidP="7FF97B26">
      <w:pPr>
        <w:spacing w:before="0" w:after="0" w:line="240" w:lineRule="auto"/>
        <w:rPr>
          <w:rFonts w:eastAsia="MS Gothic" w:cs="Arial"/>
          <w:b/>
          <w:bCs/>
          <w:color w:val="1D4F91"/>
          <w:sz w:val="22"/>
          <w:szCs w:val="22"/>
          <w:lang w:val="en-US"/>
        </w:rPr>
      </w:pPr>
      <w:r w:rsidRPr="7FF97B26">
        <w:rPr>
          <w:rFonts w:cs="Arial"/>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87FDE" w:rsidRPr="00F57C8E" w14:paraId="218428EB" w14:textId="77777777" w:rsidTr="7FF97B26">
        <w:tc>
          <w:tcPr>
            <w:tcW w:w="283" w:type="dxa"/>
            <w:shd w:val="clear" w:color="auto" w:fill="FFFFFF" w:themeFill="background1"/>
          </w:tcPr>
          <w:p w14:paraId="23233B78" w14:textId="77777777" w:rsidR="00C87FDE" w:rsidRPr="00F57C8E" w:rsidRDefault="00C87FDE" w:rsidP="003B1E2D">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671206F6" w14:textId="13E2C86B" w:rsidR="00A14926" w:rsidRDefault="007C61D5" w:rsidP="00A14926">
            <w:pPr>
              <w:rPr>
                <w:rFonts w:cs="Arial"/>
              </w:rPr>
            </w:pPr>
            <w:r w:rsidRPr="00B80270">
              <w:rPr>
                <w:rFonts w:cs="Arial"/>
                <w:lang w:val="en-US"/>
              </w:rPr>
              <w:t>Once a referral has been accepted, service delivery information must be provided within the priority status timeframes</w:t>
            </w:r>
            <w:r w:rsidR="00A14926">
              <w:rPr>
                <w:rFonts w:cs="Arial"/>
                <w:lang w:val="en-US"/>
              </w:rPr>
              <w:t>.</w:t>
            </w:r>
            <w:r w:rsidRPr="00B80270">
              <w:rPr>
                <w:rFonts w:cs="Arial"/>
              </w:rPr>
              <w:t xml:space="preserve"> </w:t>
            </w:r>
          </w:p>
          <w:p w14:paraId="19AD1ED2" w14:textId="3493BC0F" w:rsidR="00A14926" w:rsidRPr="00F57C8E" w:rsidRDefault="00A14926" w:rsidP="00A14926">
            <w:pPr>
              <w:rPr>
                <w:rFonts w:cs="Arial"/>
                <w:szCs w:val="22"/>
              </w:rPr>
            </w:pPr>
            <w:r>
              <w:t>D</w:t>
            </w:r>
            <w:r w:rsidRPr="00152264">
              <w:t xml:space="preserve">etails regarding this can be found in the </w:t>
            </w:r>
            <w:hyperlink r:id="rId35" w:history="1">
              <w:r w:rsidR="00E8245F">
                <w:rPr>
                  <w:rStyle w:val="Hyperlink"/>
                </w:rPr>
                <w:t>My Aged Care - Service and Support Portal resources</w:t>
              </w:r>
            </w:hyperlink>
            <w:r w:rsidRPr="00152264">
              <w:t xml:space="preserve"> </w:t>
            </w:r>
            <w:r w:rsidR="00E8245F">
              <w:t xml:space="preserve">page </w:t>
            </w:r>
            <w:r w:rsidRPr="00152264">
              <w:t xml:space="preserve">on the </w:t>
            </w:r>
            <w:r w:rsidR="00E8245F">
              <w:t>d</w:t>
            </w:r>
            <w:r w:rsidRPr="00152264">
              <w:t>epartment’s Website.</w:t>
            </w:r>
          </w:p>
        </w:tc>
      </w:tr>
    </w:tbl>
    <w:p w14:paraId="047877D4" w14:textId="029ECC70" w:rsidR="009F3D29" w:rsidRPr="00B80270" w:rsidRDefault="009F3D29" w:rsidP="00B80270">
      <w:pPr>
        <w:pStyle w:val="Heading3"/>
        <w:keepNext w:val="0"/>
        <w:keepLines w:val="0"/>
        <w:widowControl w:val="0"/>
        <w:spacing w:before="120" w:line="276" w:lineRule="auto"/>
        <w:rPr>
          <w:rFonts w:cs="Arial"/>
        </w:rPr>
      </w:pPr>
      <w:bookmarkStart w:id="10" w:name="_Rejecting_a_Referral"/>
      <w:bookmarkStart w:id="11" w:name="_Toc232579079"/>
      <w:bookmarkEnd w:id="10"/>
      <w:r w:rsidRPr="00B80270">
        <w:rPr>
          <w:rFonts w:cs="Arial"/>
        </w:rPr>
        <w:t>Rejecting a Referral</w:t>
      </w:r>
      <w:bookmarkEnd w:id="11"/>
    </w:p>
    <w:p w14:paraId="7FC78630" w14:textId="7C8645A6" w:rsidR="009F3D29" w:rsidRPr="00B80270" w:rsidRDefault="009F3D29" w:rsidP="00B80270">
      <w:pPr>
        <w:pStyle w:val="ListNumber"/>
        <w:numPr>
          <w:ilvl w:val="0"/>
          <w:numId w:val="37"/>
        </w:numPr>
        <w:ind w:left="426" w:hanging="426"/>
        <w:rPr>
          <w:rFonts w:cs="Arial"/>
        </w:rPr>
      </w:pPr>
      <w:r w:rsidRPr="00B80270">
        <w:rPr>
          <w:rFonts w:cs="Arial"/>
          <w:lang w:val="en-US"/>
        </w:rPr>
        <w:t xml:space="preserve">To </w:t>
      </w:r>
      <w:r w:rsidRPr="00B80270">
        <w:rPr>
          <w:rFonts w:cs="Arial"/>
        </w:rPr>
        <w:t xml:space="preserve">reject the referral, select </w:t>
      </w:r>
      <w:r w:rsidR="001E5DC5" w:rsidRPr="00B80270">
        <w:rPr>
          <w:rFonts w:cs="Arial"/>
          <w:b/>
          <w:bCs/>
        </w:rPr>
        <w:t>REJECT REFERRAL</w:t>
      </w:r>
      <w:r w:rsidRPr="00B80270">
        <w:rPr>
          <w:rFonts w:cs="Arial"/>
        </w:rPr>
        <w:t xml:space="preserve"> located next to </w:t>
      </w:r>
      <w:r w:rsidR="00037059" w:rsidRPr="00B80270">
        <w:rPr>
          <w:rFonts w:cs="Arial"/>
          <w:b/>
          <w:bCs/>
        </w:rPr>
        <w:t xml:space="preserve">ACCEPT REFERRAL </w:t>
      </w:r>
      <w:r w:rsidRPr="00B80270">
        <w:rPr>
          <w:rFonts w:cs="Arial"/>
        </w:rPr>
        <w:t xml:space="preserve">on the referral card or </w:t>
      </w:r>
      <w:r w:rsidRPr="00B80270">
        <w:rPr>
          <w:rFonts w:cs="Arial"/>
          <w:b/>
          <w:bCs/>
        </w:rPr>
        <w:t>Referral summary</w:t>
      </w:r>
      <w:r w:rsidRPr="00B80270">
        <w:rPr>
          <w:rFonts w:cs="Arial"/>
        </w:rPr>
        <w:t xml:space="preserve"> page.</w:t>
      </w:r>
    </w:p>
    <w:p w14:paraId="6C160F0F" w14:textId="7F3D7240" w:rsidR="009F3D29" w:rsidRPr="00B80270" w:rsidRDefault="009F3D29" w:rsidP="00B80270">
      <w:pPr>
        <w:pStyle w:val="Caption"/>
        <w:keepNext w:val="0"/>
        <w:widowControl w:val="0"/>
        <w:spacing w:line="276" w:lineRule="auto"/>
        <w:rPr>
          <w:rFonts w:cs="Arial"/>
        </w:rPr>
      </w:pPr>
      <w:r w:rsidRPr="00B80270">
        <w:rPr>
          <w:rFonts w:cs="Arial"/>
        </w:rPr>
        <w:t>Rejecting Referral from the Referral Summary Page</w:t>
      </w:r>
    </w:p>
    <w:p w14:paraId="3AC54506" w14:textId="7D399263" w:rsidR="009F3D29" w:rsidRPr="00B80270" w:rsidRDefault="00E227D4" w:rsidP="00B80270">
      <w:pPr>
        <w:widowControl w:val="0"/>
        <w:spacing w:line="276" w:lineRule="auto"/>
        <w:rPr>
          <w:rFonts w:cs="Arial"/>
        </w:rPr>
      </w:pPr>
      <w:r w:rsidRPr="00B80270">
        <w:rPr>
          <w:rFonts w:cs="Arial"/>
          <w:noProof/>
        </w:rPr>
        <w:drawing>
          <wp:inline distT="0" distB="0" distL="0" distR="0" wp14:anchorId="085E9FE9" wp14:editId="37E5FBED">
            <wp:extent cx="5742000" cy="2599611"/>
            <wp:effectExtent l="19050" t="19050" r="11430" b="10795"/>
            <wp:docPr id="572837811" name="Picture 20" descr="Referrals For My Organisation tab, showing a referral card. The card includes name of service, issued date, due date, priority, and 3 buttons at the top right of the card: Accept Referral, Accept to Waitlist, and Reject Referral.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811" name="Picture 20" descr="Referrals For My Organisation tab, showing a referral card. The card includes name of service, issued date, due date, priority, and 3 buttons at the top right of the card: Accept Referral, Accept to Waitlist, and Reject Referral. the Reject Referral button is highligh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000" cy="2599611"/>
                    </a:xfrm>
                    <a:prstGeom prst="rect">
                      <a:avLst/>
                    </a:prstGeom>
                    <a:noFill/>
                    <a:ln>
                      <a:solidFill>
                        <a:schemeClr val="accent1">
                          <a:lumMod val="75000"/>
                        </a:schemeClr>
                      </a:solidFill>
                    </a:ln>
                  </pic:spPr>
                </pic:pic>
              </a:graphicData>
            </a:graphic>
          </wp:inline>
        </w:drawing>
      </w:r>
    </w:p>
    <w:p w14:paraId="1D38B736" w14:textId="53F36543" w:rsidR="009F3D29" w:rsidRPr="00B80270" w:rsidRDefault="009F3D29" w:rsidP="00B80270">
      <w:pPr>
        <w:pStyle w:val="Caption"/>
        <w:keepNext w:val="0"/>
        <w:widowControl w:val="0"/>
        <w:spacing w:line="276" w:lineRule="auto"/>
        <w:rPr>
          <w:rFonts w:cs="Arial"/>
        </w:rPr>
      </w:pPr>
      <w:r w:rsidRPr="00B80270">
        <w:rPr>
          <w:rFonts w:cs="Arial"/>
        </w:rPr>
        <w:t>Rejecting Referral from Incoming Referrals Tab (Card View)</w:t>
      </w:r>
    </w:p>
    <w:p w14:paraId="25133FB3" w14:textId="3C80A4AF" w:rsidR="009F3D29" w:rsidRPr="00B80270" w:rsidRDefault="00BE019C" w:rsidP="00B80270">
      <w:pPr>
        <w:widowControl w:val="0"/>
        <w:spacing w:line="276" w:lineRule="auto"/>
        <w:rPr>
          <w:rFonts w:cs="Arial"/>
          <w:lang w:val="en-US"/>
        </w:rPr>
      </w:pPr>
      <w:r w:rsidRPr="00B80270">
        <w:rPr>
          <w:rFonts w:cs="Arial"/>
          <w:noProof/>
          <w:lang w:val="en-US"/>
        </w:rPr>
        <w:drawing>
          <wp:inline distT="0" distB="0" distL="0" distR="0" wp14:anchorId="271E0A4B" wp14:editId="59E4845C">
            <wp:extent cx="5742000" cy="3089652"/>
            <wp:effectExtent l="19050" t="19050" r="11430" b="15875"/>
            <wp:docPr id="172443308" name="Picture 17" descr="Client Card from the Incoming Referrals tab.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08" name="Picture 17" descr="Client Card from the Incoming Referrals tab. The Reject Referral button is highligh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000" cy="3089652"/>
                    </a:xfrm>
                    <a:prstGeom prst="rect">
                      <a:avLst/>
                    </a:prstGeom>
                    <a:noFill/>
                    <a:ln>
                      <a:solidFill>
                        <a:schemeClr val="accent1">
                          <a:lumMod val="75000"/>
                        </a:schemeClr>
                      </a:solidFill>
                    </a:ln>
                  </pic:spPr>
                </pic:pic>
              </a:graphicData>
            </a:graphic>
          </wp:inline>
        </w:drawing>
      </w:r>
    </w:p>
    <w:p w14:paraId="466630A6" w14:textId="5EBC4810" w:rsidR="00D0678C" w:rsidRPr="00B80270" w:rsidRDefault="00D0678C" w:rsidP="00B80270">
      <w:pPr>
        <w:pStyle w:val="Caption"/>
        <w:spacing w:line="276" w:lineRule="auto"/>
        <w:rPr>
          <w:rFonts w:cs="Arial"/>
        </w:rPr>
      </w:pPr>
      <w:r w:rsidRPr="00B80270">
        <w:rPr>
          <w:rFonts w:cs="Arial"/>
        </w:rPr>
        <w:lastRenderedPageBreak/>
        <w:t>Rejecting Referral from Incoming Referrals Tab (List View)</w:t>
      </w:r>
    </w:p>
    <w:p w14:paraId="12D0C83F" w14:textId="227770DB" w:rsidR="00D0678C" w:rsidRPr="00B80270" w:rsidRDefault="004355A7" w:rsidP="00B80270">
      <w:pPr>
        <w:widowControl w:val="0"/>
        <w:spacing w:line="276" w:lineRule="auto"/>
        <w:rPr>
          <w:rFonts w:cs="Arial"/>
          <w:lang w:val="en-US"/>
        </w:rPr>
      </w:pPr>
      <w:r w:rsidRPr="00B80270">
        <w:rPr>
          <w:rFonts w:cs="Arial"/>
          <w:noProof/>
          <w:lang w:val="en-US"/>
        </w:rPr>
        <w:drawing>
          <wp:inline distT="0" distB="0" distL="0" distR="0" wp14:anchorId="33BC9A31" wp14:editId="5CDE0D3D">
            <wp:extent cx="5742000" cy="3688570"/>
            <wp:effectExtent l="19050" t="19050" r="11430" b="26670"/>
            <wp:docPr id="1042583759" name="Picture 18" descr="Client List view, from the Incoming referrals tab.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3759" name="Picture 18" descr="Client List view, from the Incoming referrals tab. the Reject Referral button is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000" cy="3688570"/>
                    </a:xfrm>
                    <a:prstGeom prst="rect">
                      <a:avLst/>
                    </a:prstGeom>
                    <a:noFill/>
                    <a:ln>
                      <a:solidFill>
                        <a:schemeClr val="accent1">
                          <a:lumMod val="75000"/>
                        </a:schemeClr>
                      </a:solidFill>
                    </a:ln>
                  </pic:spPr>
                </pic:pic>
              </a:graphicData>
            </a:graphic>
          </wp:inline>
        </w:drawing>
      </w:r>
    </w:p>
    <w:p w14:paraId="3ED6FC23" w14:textId="638DD95A" w:rsidR="00804D55" w:rsidRPr="00B80270" w:rsidRDefault="00804D55" w:rsidP="00B80270">
      <w:pPr>
        <w:pStyle w:val="ListNumber"/>
        <w:rPr>
          <w:rFonts w:cs="Arial"/>
        </w:rPr>
      </w:pPr>
      <w:r w:rsidRPr="00B80270">
        <w:rPr>
          <w:rFonts w:cs="Arial"/>
        </w:rPr>
        <w:t xml:space="preserve">You will be asked to select a reason for rejecting the referral from the </w:t>
      </w:r>
      <w:r w:rsidR="002A65B0" w:rsidRPr="00B80270">
        <w:rPr>
          <w:rFonts w:cs="Arial"/>
        </w:rPr>
        <w:t>drop-down</w:t>
      </w:r>
      <w:r w:rsidRPr="00B80270">
        <w:rPr>
          <w:rFonts w:cs="Arial"/>
        </w:rPr>
        <w:t xml:space="preserve"> list. You may also elect to enter additional information in the </w:t>
      </w:r>
      <w:r w:rsidRPr="00B80270">
        <w:rPr>
          <w:rFonts w:cs="Arial"/>
          <w:b/>
          <w:bCs/>
        </w:rPr>
        <w:t>Rejection reaso</w:t>
      </w:r>
      <w:r w:rsidR="002A65B0" w:rsidRPr="00B80270">
        <w:rPr>
          <w:rFonts w:cs="Arial"/>
          <w:b/>
          <w:bCs/>
        </w:rPr>
        <w:t>n</w:t>
      </w:r>
      <w:r w:rsidRPr="00B80270">
        <w:rPr>
          <w:rFonts w:cs="Arial"/>
        </w:rPr>
        <w:t xml:space="preserve"> free text field. </w:t>
      </w:r>
      <w:r w:rsidRPr="00B80270">
        <w:rPr>
          <w:rFonts w:cs="Arial"/>
          <w:noProof/>
        </w:rPr>
        <w:t xml:space="preserve">If a client has passed away during an assessment period, Team Leaders will need to select </w:t>
      </w:r>
      <w:r w:rsidRPr="00B80270">
        <w:rPr>
          <w:rFonts w:cs="Arial"/>
          <w:b/>
          <w:bCs/>
          <w:noProof/>
        </w:rPr>
        <w:t>Client deceased</w:t>
      </w:r>
      <w:r w:rsidRPr="00B80270">
        <w:rPr>
          <w:rFonts w:cs="Arial"/>
          <w:noProof/>
        </w:rPr>
        <w:t xml:space="preserve"> from the drop-down list.</w:t>
      </w:r>
    </w:p>
    <w:p w14:paraId="0711B75C" w14:textId="04AC7FBF" w:rsidR="00804D55" w:rsidRPr="00B80270" w:rsidRDefault="00AE31A9" w:rsidP="00B80270">
      <w:pPr>
        <w:widowControl w:val="0"/>
        <w:spacing w:line="276" w:lineRule="auto"/>
        <w:rPr>
          <w:rFonts w:cs="Arial"/>
          <w:noProof/>
        </w:rPr>
      </w:pPr>
      <w:r w:rsidRPr="00B80270">
        <w:rPr>
          <w:rFonts w:cs="Arial"/>
          <w:noProof/>
        </w:rPr>
        <w:drawing>
          <wp:inline distT="0" distB="0" distL="0" distR="0" wp14:anchorId="37551A34" wp14:editId="65E3EB93">
            <wp:extent cx="5742000" cy="4144887"/>
            <wp:effectExtent l="19050" t="19050" r="11430" b="27305"/>
            <wp:docPr id="1724856029" name="Picture 19" descr="Reject Referral pop up. &quot;You are about to reject the referral for CLIENT. Reason for rejecting:&quot; Client in respite/hospital, client ineligible, client uncontactable, outside service region, referral made in error, insufficient capacity, no one accredited, conflict of interest, other, Further info to be added, service no longer required, client deceased, unable to process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6029" name="Picture 19" descr="Reject Referral pop up. &quot;You are about to reject the referral for CLIENT. Reason for rejecting:&quot; Client in respite/hospital, client ineligible, client uncontactable, outside service region, referral made in error, insufficient capacity, no one accredited, conflict of interest, other, Further info to be added, service no longer required, client deceased, unable to process refer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4144887"/>
                    </a:xfrm>
                    <a:prstGeom prst="rect">
                      <a:avLst/>
                    </a:prstGeom>
                    <a:noFill/>
                    <a:ln>
                      <a:solidFill>
                        <a:schemeClr val="accent1">
                          <a:lumMod val="75000"/>
                        </a:schemeClr>
                      </a:solidFill>
                    </a:ln>
                  </pic:spPr>
                </pic:pic>
              </a:graphicData>
            </a:graphic>
          </wp:inline>
        </w:drawing>
      </w:r>
    </w:p>
    <w:p w14:paraId="14F7331C" w14:textId="10C1D7C2" w:rsidR="00230562" w:rsidRPr="00B80270" w:rsidRDefault="00230562" w:rsidP="00B80270">
      <w:pPr>
        <w:pStyle w:val="ListNumber"/>
        <w:rPr>
          <w:rFonts w:cs="Arial"/>
          <w:noProof/>
        </w:rPr>
      </w:pPr>
      <w:r w:rsidRPr="00B80270">
        <w:rPr>
          <w:rFonts w:cs="Arial"/>
          <w:noProof/>
        </w:rPr>
        <w:lastRenderedPageBreak/>
        <w:t xml:space="preserve">Comments regarding the </w:t>
      </w:r>
      <w:r w:rsidRPr="00B80270">
        <w:rPr>
          <w:rFonts w:cs="Arial"/>
          <w:b/>
          <w:bCs/>
          <w:noProof/>
        </w:rPr>
        <w:t>Rejection reason</w:t>
      </w:r>
      <w:r w:rsidRPr="00B80270">
        <w:rPr>
          <w:rFonts w:cs="Arial"/>
          <w:noProof/>
        </w:rPr>
        <w:t xml:space="preserve"> are displayed in the Assessor portal but not in the client’s Online Account. Providing a rejection reason assists assessors and the My Aged Care contact centre to support clients in accessing services.</w:t>
      </w:r>
    </w:p>
    <w:p w14:paraId="6A706EE5" w14:textId="77777777" w:rsidR="00230562" w:rsidRPr="00B80270" w:rsidRDefault="00230562" w:rsidP="00B80270">
      <w:pPr>
        <w:widowControl w:val="0"/>
        <w:spacing w:line="276" w:lineRule="auto"/>
        <w:ind w:left="426"/>
        <w:rPr>
          <w:rFonts w:cs="Arial"/>
          <w:noProof/>
        </w:rPr>
      </w:pPr>
      <w:r w:rsidRPr="00B80270">
        <w:rPr>
          <w:rFonts w:cs="Arial"/>
          <w:noProof/>
        </w:rPr>
        <w:t>Upon rejection, a confirmation banner will appear at the bottom of the screen.</w:t>
      </w:r>
    </w:p>
    <w:p w14:paraId="765B2A18" w14:textId="6DC1DB94" w:rsidR="00230562" w:rsidRDefault="00230562" w:rsidP="000D0D8A">
      <w:pPr>
        <w:widowControl w:val="0"/>
        <w:spacing w:after="240" w:line="276" w:lineRule="auto"/>
        <w:rPr>
          <w:rFonts w:cs="Arial"/>
          <w:noProof/>
        </w:rPr>
      </w:pPr>
      <w:r>
        <w:rPr>
          <w:noProof/>
        </w:rPr>
        <w:drawing>
          <wp:inline distT="0" distB="0" distL="0" distR="0" wp14:anchorId="6050B3EB" wp14:editId="68067F43">
            <wp:extent cx="5742000" cy="434358"/>
            <wp:effectExtent l="19050" t="19050" r="11430" b="22860"/>
            <wp:docPr id="1929406069" name="Picture 1929406069" descr="Green Banner 'Referral for [Client name] has been rejected and removed from your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6069" name="Picture 1929406069" descr="Green Banner 'Referral for [Client name] has been rejected and removed from your waitlist'"/>
                    <pic:cNvPicPr/>
                  </pic:nvPicPr>
                  <pic:blipFill>
                    <a:blip r:embed="rId40">
                      <a:extLst>
                        <a:ext uri="{28A0092B-C50C-407E-A947-70E740481C1C}">
                          <a14:useLocalDpi xmlns:a14="http://schemas.microsoft.com/office/drawing/2010/main" val="0"/>
                        </a:ext>
                      </a:extLst>
                    </a:blip>
                    <a:stretch>
                      <a:fillRect/>
                    </a:stretch>
                  </pic:blipFill>
                  <pic:spPr>
                    <a:xfrm>
                      <a:off x="0" y="0"/>
                      <a:ext cx="5742000" cy="434358"/>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D0D8A" w:rsidRPr="00F57C8E" w14:paraId="587A8F19" w14:textId="77777777" w:rsidTr="003B1E2D">
        <w:tc>
          <w:tcPr>
            <w:tcW w:w="283" w:type="dxa"/>
            <w:shd w:val="clear" w:color="auto" w:fill="FFFFFF" w:themeFill="background1"/>
          </w:tcPr>
          <w:p w14:paraId="1D22AC20" w14:textId="77777777" w:rsidR="000D0D8A" w:rsidRPr="00F57C8E" w:rsidRDefault="000D0D8A"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2165A0E" w14:textId="77777777" w:rsidR="000D0D8A" w:rsidRDefault="000D0D8A" w:rsidP="003B1E2D">
            <w:pPr>
              <w:rPr>
                <w:rFonts w:cs="Arial"/>
                <w:noProof/>
                <w:lang w:val="en-US"/>
              </w:rPr>
            </w:pPr>
            <w:r w:rsidRPr="00B80270">
              <w:rPr>
                <w:rFonts w:cs="Arial"/>
                <w:lang w:val="en-US"/>
              </w:rPr>
              <w:t>I</w:t>
            </w:r>
            <w:r w:rsidRPr="00B80270">
              <w:rPr>
                <w:rFonts w:cs="Arial"/>
                <w:noProof/>
                <w:lang w:val="en-US"/>
              </w:rPr>
              <w:t xml:space="preserve">f you do not have capacity to provide the service type, your Administrator should update your service availability and information in the portal. </w:t>
            </w:r>
          </w:p>
          <w:p w14:paraId="56320870" w14:textId="103CE901" w:rsidR="000D0D8A" w:rsidRPr="00F57C8E" w:rsidRDefault="000D0D8A" w:rsidP="003B1E2D">
            <w:pPr>
              <w:rPr>
                <w:rFonts w:cs="Arial"/>
                <w:szCs w:val="22"/>
              </w:rPr>
            </w:pPr>
            <w:r w:rsidRPr="00B80270">
              <w:rPr>
                <w:rFonts w:cs="Arial"/>
                <w:noProof/>
                <w:lang w:val="en-US"/>
              </w:rPr>
              <w:t xml:space="preserve">This process is described in the </w:t>
            </w:r>
            <w:r w:rsidRPr="00B80270">
              <w:rPr>
                <w:rFonts w:cs="Arial"/>
                <w:i/>
                <w:iCs/>
                <w:noProof/>
                <w:lang w:val="en-US"/>
              </w:rPr>
              <w:t xml:space="preserve">Adding service items </w:t>
            </w:r>
            <w:r w:rsidRPr="00B80270">
              <w:rPr>
                <w:rFonts w:cs="Arial"/>
                <w:noProof/>
                <w:lang w:val="en-US"/>
              </w:rPr>
              <w:t xml:space="preserve">section of the </w:t>
            </w:r>
            <w:hyperlink r:id="rId41">
              <w:r w:rsidR="001E2D15">
                <w:rPr>
                  <w:rStyle w:val="Hyperlink"/>
                  <w:rFonts w:eastAsia="MS Gothic" w:cs="Arial"/>
                  <w:lang w:val="en-US"/>
                </w:rPr>
                <w:t>Service and Support Portal user guide Part 1 – Administrator functions</w:t>
              </w:r>
            </w:hyperlink>
            <w:r w:rsidRPr="00B80270">
              <w:rPr>
                <w:rFonts w:cs="Arial"/>
                <w:lang w:val="en-US"/>
              </w:rPr>
              <w:t>.</w:t>
            </w:r>
          </w:p>
        </w:tc>
      </w:tr>
    </w:tbl>
    <w:p w14:paraId="770470FF" w14:textId="7E4FF602" w:rsidR="00230562" w:rsidRPr="00B80270" w:rsidRDefault="00230562" w:rsidP="000D0D8A">
      <w:pPr>
        <w:pStyle w:val="ListNumber"/>
        <w:spacing w:before="240"/>
        <w:ind w:left="425" w:hanging="425"/>
        <w:rPr>
          <w:rFonts w:cs="Arial"/>
          <w:lang w:val="en-US"/>
        </w:rPr>
      </w:pPr>
      <w:r w:rsidRPr="00B80270">
        <w:rPr>
          <w:rFonts w:cs="Arial"/>
          <w:lang w:val="en-US"/>
        </w:rPr>
        <w:t xml:space="preserve">If you are unable to provide the service at the time and you have a waitlist available, you can </w:t>
      </w:r>
      <w:hyperlink w:anchor="_Accepting_a_Referral" w:history="1">
        <w:r w:rsidRPr="00B80270">
          <w:rPr>
            <w:rStyle w:val="Hyperlink"/>
            <w:rFonts w:cs="Arial"/>
            <w:lang w:val="en-US"/>
          </w:rPr>
          <w:t>accept the referral to your waitlist</w:t>
        </w:r>
      </w:hyperlink>
      <w:r w:rsidRPr="00B80270">
        <w:rPr>
          <w:rFonts w:cs="Arial"/>
          <w:lang w:val="en-US"/>
        </w:rPr>
        <w:t xml:space="preserve">. The referral will appear in your outlet’s </w:t>
      </w:r>
      <w:r w:rsidRPr="00B80270">
        <w:rPr>
          <w:rFonts w:cs="Arial"/>
          <w:b/>
          <w:bCs/>
          <w:lang w:val="en-US"/>
        </w:rPr>
        <w:t>Waitlist</w:t>
      </w:r>
      <w:r w:rsidRPr="00B80270">
        <w:rPr>
          <w:rFonts w:cs="Arial"/>
          <w:lang w:val="en-US"/>
        </w:rPr>
        <w:t xml:space="preserve"> tab. This process is described in </w:t>
      </w:r>
      <w:hyperlink r:id="rId42" w:history="1">
        <w:r w:rsidR="001E2D15">
          <w:rPr>
            <w:rStyle w:val="Hyperlink"/>
            <w:rFonts w:cs="Arial"/>
            <w:lang w:val="en-US"/>
          </w:rPr>
          <w:t>Service and Support Portal user guide Part 1 – Administrator functions</w:t>
        </w:r>
      </w:hyperlink>
      <w:r w:rsidRPr="00B80270">
        <w:rPr>
          <w:rFonts w:cs="Arial"/>
          <w:lang w:val="en-US"/>
        </w:rPr>
        <w:t xml:space="preserve">. This </w:t>
      </w:r>
      <w:r w:rsidRPr="00B80270">
        <w:rPr>
          <w:rFonts w:cs="Arial"/>
          <w:noProof/>
        </w:rPr>
        <w:t>option is only available if the service is configured by your Administrator to offer waitlist.</w:t>
      </w:r>
    </w:p>
    <w:p w14:paraId="006FE92B" w14:textId="6D99F0BC" w:rsidR="00BC47B8" w:rsidRPr="00B80270" w:rsidRDefault="00230562" w:rsidP="00B80270">
      <w:pPr>
        <w:widowControl w:val="0"/>
        <w:spacing w:line="276" w:lineRule="auto"/>
        <w:rPr>
          <w:rFonts w:cs="Arial"/>
          <w:lang w:val="en-US"/>
        </w:rPr>
      </w:pPr>
      <w:r>
        <w:rPr>
          <w:noProof/>
        </w:rPr>
        <w:drawing>
          <wp:inline distT="0" distB="0" distL="0" distR="0" wp14:anchorId="5EB44B54" wp14:editId="2E5B5A1F">
            <wp:extent cx="5752800" cy="431387"/>
            <wp:effectExtent l="19050" t="19050" r="19685" b="26035"/>
            <wp:docPr id="14723244" name="Picture 14723244" descr="Picture highlighting Accept to Wait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800" cy="431387"/>
                    </a:xfrm>
                    <a:prstGeom prst="rect">
                      <a:avLst/>
                    </a:prstGeom>
                    <a:noFill/>
                    <a:ln>
                      <a:solidFill>
                        <a:schemeClr val="accent1">
                          <a:lumMod val="75000"/>
                        </a:schemeClr>
                      </a:solidFill>
                    </a:ln>
                  </pic:spPr>
                </pic:pic>
              </a:graphicData>
            </a:graphic>
          </wp:inline>
        </w:drawing>
      </w:r>
    </w:p>
    <w:p w14:paraId="075160D0" w14:textId="448F2C41" w:rsidR="00230562" w:rsidRDefault="00230562" w:rsidP="00FC1B6E">
      <w:pPr>
        <w:pStyle w:val="Heading4"/>
        <w:spacing w:before="240" w:line="276" w:lineRule="auto"/>
        <w:rPr>
          <w:rFonts w:cs="Arial"/>
          <w:noProof/>
        </w:rPr>
      </w:pPr>
      <w:r w:rsidRPr="7FF97B26">
        <w:rPr>
          <w:rFonts w:cs="Arial"/>
          <w:noProof/>
        </w:rPr>
        <w:t>Rejecting a Referral – Client Deceas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83ABD" w:rsidRPr="00F57C8E" w14:paraId="23A14FFA" w14:textId="77777777" w:rsidTr="003B1E2D">
        <w:tc>
          <w:tcPr>
            <w:tcW w:w="283" w:type="dxa"/>
            <w:shd w:val="clear" w:color="auto" w:fill="FFFFFF" w:themeFill="background1"/>
          </w:tcPr>
          <w:p w14:paraId="1072C9FE" w14:textId="77777777" w:rsidR="00483ABD" w:rsidRPr="00F57C8E" w:rsidRDefault="00483ABD"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EBBBF29" w14:textId="00C85D78" w:rsidR="00483ABD" w:rsidRPr="00F57C8E" w:rsidRDefault="00483ABD" w:rsidP="003B1E2D">
            <w:pPr>
              <w:rPr>
                <w:rFonts w:cs="Arial"/>
                <w:szCs w:val="22"/>
              </w:rPr>
            </w:pPr>
            <w:r w:rsidRPr="00B80270">
              <w:rPr>
                <w:rFonts w:cs="Arial"/>
                <w:lang w:val="en-US"/>
              </w:rPr>
              <w:t xml:space="preserve">Rejecting a referral with the reason of </w:t>
            </w:r>
            <w:r w:rsidRPr="00B80270">
              <w:rPr>
                <w:rFonts w:cs="Arial"/>
                <w:b/>
                <w:bCs/>
                <w:lang w:val="en-US"/>
              </w:rPr>
              <w:t>Client deceased</w:t>
            </w:r>
            <w:r w:rsidRPr="00B80270">
              <w:rPr>
                <w:rFonts w:cs="Arial"/>
                <w:lang w:val="en-US"/>
              </w:rPr>
              <w:t xml:space="preserve"> will change the client’s status to </w:t>
            </w:r>
            <w:r w:rsidRPr="00B80270">
              <w:rPr>
                <w:rFonts w:cs="Arial"/>
                <w:b/>
                <w:bCs/>
                <w:lang w:val="en-US"/>
              </w:rPr>
              <w:t>Deceased</w:t>
            </w:r>
            <w:r w:rsidRPr="00B80270">
              <w:rPr>
                <w:rFonts w:cs="Arial"/>
                <w:lang w:val="en-US"/>
              </w:rPr>
              <w:t xml:space="preserve"> and make the client record read-only.</w:t>
            </w:r>
            <w:r w:rsidRPr="00B80270">
              <w:rPr>
                <w:rFonts w:cs="Arial"/>
              </w:rPr>
              <w:br/>
            </w:r>
            <w:r w:rsidRPr="00B80270">
              <w:rPr>
                <w:rFonts w:cs="Arial"/>
              </w:rPr>
              <w:br/>
            </w:r>
            <w:r w:rsidRPr="00B80270">
              <w:rPr>
                <w:rFonts w:cs="Arial"/>
                <w:lang w:val="en-US"/>
              </w:rPr>
              <w:t xml:space="preserve">Any unaccepted service referrals will be recalled, services in place will be ceased, </w:t>
            </w:r>
            <w:r w:rsidRPr="00B80270">
              <w:rPr>
                <w:rFonts w:cs="Arial"/>
              </w:rPr>
              <w:br/>
            </w:r>
            <w:r w:rsidRPr="00B80270">
              <w:rPr>
                <w:rFonts w:cs="Arial"/>
                <w:lang w:val="en-US"/>
              </w:rPr>
              <w:t xml:space="preserve">assessments will be cancelled and the client’s access to the client portal will be revoked. </w:t>
            </w:r>
            <w:r w:rsidRPr="00B80270">
              <w:rPr>
                <w:rFonts w:cs="Arial"/>
              </w:rPr>
              <w:br/>
            </w:r>
            <w:r w:rsidRPr="00B80270">
              <w:rPr>
                <w:rFonts w:cs="Arial"/>
              </w:rPr>
              <w:br/>
            </w:r>
            <w:r w:rsidRPr="00B80270">
              <w:rPr>
                <w:rFonts w:cs="Arial"/>
                <w:lang w:val="en-US"/>
              </w:rPr>
              <w:t xml:space="preserve">My Aged Care will not send correspondence to the client or their supporters after the status is changed to </w:t>
            </w:r>
            <w:r w:rsidRPr="00B80270">
              <w:rPr>
                <w:rFonts w:cs="Arial"/>
                <w:b/>
                <w:bCs/>
                <w:lang w:val="en-US"/>
              </w:rPr>
              <w:t>Deceased</w:t>
            </w:r>
            <w:r w:rsidRPr="00B80270">
              <w:rPr>
                <w:rFonts w:cs="Arial"/>
                <w:lang w:val="en-US"/>
              </w:rPr>
              <w:t xml:space="preserve">. </w:t>
            </w:r>
            <w:r w:rsidRPr="00B80270">
              <w:rPr>
                <w:rFonts w:cs="Arial"/>
              </w:rPr>
              <w:br/>
            </w:r>
            <w:r w:rsidRPr="00B80270">
              <w:rPr>
                <w:rFonts w:cs="Arial"/>
              </w:rPr>
              <w:br/>
            </w:r>
            <w:r w:rsidRPr="00B80270">
              <w:rPr>
                <w:rFonts w:cs="Arial"/>
                <w:lang w:val="en-US"/>
              </w:rPr>
              <w:t>Where a client is active in the Support at Home Priority System or has been assigned Support at Home funding, this will remove the client from the Support at Home Priority System and withdraw any assigned Support at Home funding.</w:t>
            </w:r>
          </w:p>
        </w:tc>
      </w:tr>
    </w:tbl>
    <w:p w14:paraId="2374CA55" w14:textId="0CE51AC8" w:rsidR="00804D55" w:rsidRPr="00B80270" w:rsidRDefault="007E5AE8" w:rsidP="00B80270">
      <w:pPr>
        <w:pStyle w:val="ListNumber"/>
        <w:numPr>
          <w:ilvl w:val="0"/>
          <w:numId w:val="47"/>
        </w:numPr>
        <w:ind w:left="426" w:hanging="426"/>
        <w:rPr>
          <w:rFonts w:cs="Arial"/>
          <w:noProof/>
          <w:lang w:eastAsia="en-AU"/>
        </w:rPr>
      </w:pPr>
      <w:r w:rsidRPr="00B80270">
        <w:rPr>
          <w:rFonts w:cs="Arial"/>
          <w:noProof/>
        </w:rPr>
        <w:t xml:space="preserve">After selecting ‘Client Deceased’ from Step 2, </w:t>
      </w:r>
      <w:r w:rsidR="00804D55" w:rsidRPr="00B80270">
        <w:rPr>
          <w:rFonts w:cs="Arial"/>
          <w:noProof/>
        </w:rPr>
        <w:t xml:space="preserve">You will be redirected to the </w:t>
      </w:r>
      <w:r w:rsidR="00804D55" w:rsidRPr="00B80270">
        <w:rPr>
          <w:rFonts w:cs="Arial"/>
          <w:b/>
          <w:bCs/>
          <w:noProof/>
        </w:rPr>
        <w:t>Reject referral</w:t>
      </w:r>
      <w:r w:rsidR="00804D55" w:rsidRPr="00B80270">
        <w:rPr>
          <w:rFonts w:cs="Arial"/>
          <w:noProof/>
        </w:rPr>
        <w:t xml:space="preserve"> screen and will need to enter the following information:</w:t>
      </w:r>
    </w:p>
    <w:p w14:paraId="5282DF77" w14:textId="69C6BE35" w:rsidR="00804D55" w:rsidRPr="00B80270" w:rsidRDefault="00804D55" w:rsidP="00483ABD">
      <w:pPr>
        <w:pStyle w:val="ListBullet"/>
        <w:widowControl w:val="0"/>
        <w:spacing w:before="120" w:after="120" w:line="276" w:lineRule="auto"/>
        <w:ind w:left="1139" w:hanging="425"/>
        <w:rPr>
          <w:rFonts w:cs="Arial"/>
          <w:noProof/>
        </w:rPr>
      </w:pPr>
      <w:r w:rsidRPr="00B80270">
        <w:rPr>
          <w:rFonts w:cs="Arial"/>
          <w:noProof/>
        </w:rPr>
        <w:t>Who, when and how you were informed that this person is deceased. For example, “Mrs Smith rang to inform us that Mr Smith has passed away on Saturday”</w:t>
      </w:r>
    </w:p>
    <w:p w14:paraId="01C3C81A" w14:textId="77777777" w:rsidR="00804D55" w:rsidRPr="00B80270" w:rsidRDefault="00804D55" w:rsidP="00483ABD">
      <w:pPr>
        <w:pStyle w:val="ListBullet"/>
        <w:widowControl w:val="0"/>
        <w:spacing w:before="120" w:after="120" w:line="276" w:lineRule="auto"/>
        <w:ind w:left="1139" w:hanging="425"/>
        <w:rPr>
          <w:rFonts w:cs="Arial"/>
          <w:noProof/>
        </w:rPr>
      </w:pPr>
      <w:r w:rsidRPr="00B80270">
        <w:rPr>
          <w:rFonts w:cs="Arial"/>
          <w:noProof/>
        </w:rPr>
        <w:t>Date of Death (if known)</w:t>
      </w:r>
    </w:p>
    <w:p w14:paraId="4EE04830" w14:textId="366551F6" w:rsidR="00804D55" w:rsidRPr="00B80270" w:rsidRDefault="00804D55" w:rsidP="00483ABD">
      <w:pPr>
        <w:pStyle w:val="ListBullet"/>
        <w:widowControl w:val="0"/>
        <w:spacing w:before="120" w:after="120" w:line="276" w:lineRule="auto"/>
        <w:ind w:left="1139" w:hanging="425"/>
        <w:rPr>
          <w:rFonts w:cs="Arial"/>
          <w:noProof/>
        </w:rPr>
      </w:pPr>
      <w:r w:rsidRPr="00B80270">
        <w:rPr>
          <w:rFonts w:cs="Arial"/>
          <w:noProof/>
        </w:rPr>
        <w:t>Add Attachments, for example Death Certificate, Hospital Discharge documents</w:t>
      </w:r>
    </w:p>
    <w:p w14:paraId="0D3E42DE" w14:textId="39139400" w:rsidR="00804D55" w:rsidRPr="00B80270" w:rsidRDefault="00804D55" w:rsidP="00483ABD">
      <w:pPr>
        <w:pStyle w:val="ListBullet"/>
        <w:widowControl w:val="0"/>
        <w:spacing w:before="120" w:after="120" w:line="276" w:lineRule="auto"/>
        <w:ind w:left="1139" w:hanging="425"/>
        <w:rPr>
          <w:rFonts w:cs="Arial"/>
        </w:rPr>
      </w:pPr>
      <w:r w:rsidRPr="00B80270">
        <w:rPr>
          <w:rFonts w:cs="Arial"/>
        </w:rPr>
        <w:t xml:space="preserve">Enter additional information in the </w:t>
      </w:r>
      <w:r w:rsidRPr="00B80270">
        <w:rPr>
          <w:rFonts w:cs="Arial"/>
          <w:b/>
          <w:bCs/>
        </w:rPr>
        <w:t>Rejection reason</w:t>
      </w:r>
      <w:r w:rsidRPr="00B80270">
        <w:rPr>
          <w:rFonts w:cs="Arial"/>
        </w:rPr>
        <w:t xml:space="preserve"> free text field (not mandatory).</w:t>
      </w:r>
    </w:p>
    <w:p w14:paraId="0525E511" w14:textId="16102011" w:rsidR="00804D55" w:rsidRDefault="00F50977" w:rsidP="00412BAA">
      <w:pPr>
        <w:widowControl w:val="0"/>
        <w:spacing w:after="240" w:line="276" w:lineRule="auto"/>
        <w:rPr>
          <w:rFonts w:cs="Arial"/>
        </w:rPr>
      </w:pPr>
      <w:r>
        <w:rPr>
          <w:noProof/>
        </w:rPr>
        <w:lastRenderedPageBreak/>
        <w:drawing>
          <wp:inline distT="0" distB="0" distL="0" distR="0" wp14:anchorId="601CD7DC" wp14:editId="66E38104">
            <wp:extent cx="4860000" cy="5397792"/>
            <wp:effectExtent l="19050" t="19050" r="17145" b="12700"/>
            <wp:docPr id="742586638" name="Picture 1" descr="Reject Referral for CLIENT pop up. Reason for Rejecting = Client deceased. &quot;You are about to notify the department that CLIENT has passed away. Their record will become read only. You will still be able to finalise outstanding assessments and support plan reviews, and add notes and attachm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6638" name="Picture 1" descr="Reject Referral for CLIENT pop up. Reason for Rejecting = Client deceased. &quot;You are about to notify the department that CLIENT has passed away. Their record will become read only. You will still be able to finalise outstanding assessments and support plan reviews, and add notes and attachments&quot;. "/>
                    <pic:cNvPicPr/>
                  </pic:nvPicPr>
                  <pic:blipFill>
                    <a:blip r:embed="rId44" cstate="screen">
                      <a:extLst>
                        <a:ext uri="{28A0092B-C50C-407E-A947-70E740481C1C}">
                          <a14:useLocalDpi xmlns:a14="http://schemas.microsoft.com/office/drawing/2010/main"/>
                        </a:ext>
                      </a:extLst>
                    </a:blip>
                    <a:stretch>
                      <a:fillRect/>
                    </a:stretch>
                  </pic:blipFill>
                  <pic:spPr>
                    <a:xfrm>
                      <a:off x="0" y="0"/>
                      <a:ext cx="4860000" cy="5397792"/>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412BAA" w:rsidRPr="00F57C8E" w14:paraId="2276FF87" w14:textId="77777777" w:rsidTr="003B1E2D">
        <w:tc>
          <w:tcPr>
            <w:tcW w:w="283" w:type="dxa"/>
            <w:shd w:val="clear" w:color="auto" w:fill="FFFFFF" w:themeFill="background1"/>
          </w:tcPr>
          <w:p w14:paraId="2E28BEBC" w14:textId="77777777" w:rsidR="00412BAA" w:rsidRPr="00F57C8E" w:rsidRDefault="00412BAA"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C2A010B" w14:textId="76B3694D" w:rsidR="00412BAA" w:rsidRPr="00F57C8E" w:rsidRDefault="00412BAA" w:rsidP="003B1E2D">
            <w:pPr>
              <w:rPr>
                <w:rFonts w:cs="Arial"/>
                <w:szCs w:val="22"/>
              </w:rPr>
            </w:pPr>
            <w:r w:rsidRPr="00B80270">
              <w:rPr>
                <w:rFonts w:cs="Arial"/>
                <w:noProof/>
              </w:rPr>
              <w:t>The provider can add notes and attachments to the client record for 14 days after ceasing services for their client.</w:t>
            </w:r>
          </w:p>
        </w:tc>
      </w:tr>
    </w:tbl>
    <w:p w14:paraId="17E756B0" w14:textId="1BD9A85D" w:rsidR="00976208" w:rsidRPr="00B80270" w:rsidRDefault="00601470" w:rsidP="00412BAA">
      <w:pPr>
        <w:pStyle w:val="Heading2"/>
        <w:keepNext w:val="0"/>
        <w:keepLines w:val="0"/>
        <w:widowControl w:val="0"/>
        <w:spacing w:before="240" w:line="276" w:lineRule="auto"/>
        <w:rPr>
          <w:rFonts w:cs="Arial"/>
        </w:rPr>
      </w:pPr>
      <w:bookmarkStart w:id="12" w:name="_Revoking_a_Referral"/>
      <w:bookmarkStart w:id="13" w:name="_Toc232579080"/>
      <w:bookmarkEnd w:id="12"/>
      <w:r w:rsidRPr="00B80270">
        <w:rPr>
          <w:rFonts w:cs="Arial"/>
        </w:rPr>
        <w:t>Revoking a Referral After Acceptance</w:t>
      </w:r>
      <w:bookmarkEnd w:id="13"/>
    </w:p>
    <w:p w14:paraId="2F2EEA19" w14:textId="659B7BC9" w:rsidR="00601470" w:rsidRPr="00B80270" w:rsidRDefault="00601470" w:rsidP="00B80270">
      <w:pPr>
        <w:widowControl w:val="0"/>
        <w:spacing w:line="276" w:lineRule="auto"/>
        <w:rPr>
          <w:rFonts w:cs="Arial"/>
          <w:lang w:val="en-US"/>
        </w:rPr>
      </w:pPr>
      <w:r w:rsidRPr="00B80270">
        <w:rPr>
          <w:rFonts w:cs="Arial"/>
          <w:lang w:val="en-US"/>
        </w:rPr>
        <w:t xml:space="preserve">There may be circumstances after you have accepted a referral for service that affect your ability to provide services to that client. For example, the client withdraws their consent for service </w:t>
      </w:r>
      <w:r w:rsidR="00C9513F" w:rsidRPr="00B80270">
        <w:rPr>
          <w:rFonts w:cs="Arial"/>
          <w:lang w:val="en-US"/>
        </w:rPr>
        <w:t>provision,</w:t>
      </w:r>
      <w:r w:rsidRPr="00B80270">
        <w:rPr>
          <w:rFonts w:cs="Arial"/>
          <w:lang w:val="en-US"/>
        </w:rPr>
        <w:t xml:space="preserve"> or their circumstances change.</w:t>
      </w:r>
    </w:p>
    <w:p w14:paraId="58A537B2" w14:textId="77777777" w:rsidR="00601470" w:rsidRPr="00B80270" w:rsidRDefault="00601470" w:rsidP="00B80270">
      <w:pPr>
        <w:widowControl w:val="0"/>
        <w:spacing w:line="276" w:lineRule="auto"/>
        <w:rPr>
          <w:rFonts w:cs="Arial"/>
          <w:lang w:val="en-US"/>
        </w:rPr>
      </w:pPr>
      <w:r w:rsidRPr="00B80270">
        <w:rPr>
          <w:rFonts w:cs="Arial"/>
          <w:lang w:val="en-US"/>
        </w:rPr>
        <w:t>You can only revoke accepted referrals where service delivery information has not been entered and/or services haven’t commenced.</w:t>
      </w:r>
    </w:p>
    <w:p w14:paraId="0F4F932D" w14:textId="3FDF4F78" w:rsidR="00412BAA" w:rsidRDefault="00601470" w:rsidP="00B80270">
      <w:pPr>
        <w:widowControl w:val="0"/>
        <w:spacing w:line="276" w:lineRule="auto"/>
        <w:rPr>
          <w:rFonts w:cs="Arial"/>
          <w:lang w:val="en-US"/>
        </w:rPr>
      </w:pPr>
      <w:r w:rsidRPr="7FF97B26">
        <w:rPr>
          <w:rFonts w:cs="Arial"/>
          <w:lang w:val="en-US"/>
        </w:rPr>
        <w:t>The Department will monitor the use of this functionality, and notifications will be sent to service providers where 20% or more of referrals issued to the outlet over a period of 12 months have been revoked after acceptance.</w:t>
      </w:r>
    </w:p>
    <w:p w14:paraId="0B4FE0D9" w14:textId="09136FDE" w:rsidR="00412BAA" w:rsidRDefault="00412BAA">
      <w:pPr>
        <w:spacing w:before="0" w:after="0" w:line="240" w:lineRule="auto"/>
        <w:rPr>
          <w:rFonts w:cs="Arial"/>
          <w:lang w:val="en-US"/>
        </w:rPr>
      </w:pPr>
      <w:r w:rsidRPr="7FF97B26">
        <w:rPr>
          <w:rFonts w:cs="Arial"/>
          <w:lang w:val="en-US"/>
        </w:rPr>
        <w:br w:type="page"/>
      </w:r>
    </w:p>
    <w:p w14:paraId="4914A505" w14:textId="0FCF2967" w:rsidR="00601470" w:rsidRPr="00B80270" w:rsidRDefault="00AE3B29" w:rsidP="00B80270">
      <w:pPr>
        <w:widowControl w:val="0"/>
        <w:spacing w:line="276" w:lineRule="auto"/>
        <w:rPr>
          <w:rFonts w:eastAsiaTheme="majorEastAsia" w:cs="Arial"/>
          <w:bCs/>
        </w:rPr>
      </w:pPr>
      <w:r w:rsidRPr="00B80270">
        <w:rPr>
          <w:rFonts w:eastAsiaTheme="majorEastAsia" w:cs="Arial"/>
          <w:bCs/>
        </w:rPr>
        <w:lastRenderedPageBreak/>
        <w:t>Follow these steps t</w:t>
      </w:r>
      <w:r w:rsidR="00601470" w:rsidRPr="00B80270">
        <w:rPr>
          <w:rFonts w:eastAsiaTheme="majorEastAsia" w:cs="Arial"/>
          <w:bCs/>
        </w:rPr>
        <w:t>o revoke a referral after acceptance</w:t>
      </w:r>
      <w:r w:rsidRPr="00B80270">
        <w:rPr>
          <w:rFonts w:eastAsiaTheme="majorEastAsia" w:cs="Arial"/>
          <w:bCs/>
        </w:rPr>
        <w:t>:</w:t>
      </w:r>
    </w:p>
    <w:p w14:paraId="679EF01E" w14:textId="31768958" w:rsidR="00601470" w:rsidRPr="00B80270" w:rsidRDefault="00601470" w:rsidP="00B80270">
      <w:pPr>
        <w:pStyle w:val="ListNumber"/>
        <w:numPr>
          <w:ilvl w:val="0"/>
          <w:numId w:val="38"/>
        </w:numPr>
        <w:ind w:left="426" w:hanging="426"/>
        <w:rPr>
          <w:rFonts w:eastAsiaTheme="majorEastAsia" w:cs="Arial"/>
        </w:rPr>
      </w:pPr>
      <w:r w:rsidRPr="00B80270">
        <w:rPr>
          <w:rFonts w:eastAsiaTheme="majorEastAsia" w:cs="Arial"/>
        </w:rPr>
        <w:t xml:space="preserve">Navigate to the </w:t>
      </w:r>
      <w:r w:rsidRPr="00B80270">
        <w:rPr>
          <w:rFonts w:eastAsiaTheme="majorEastAsia" w:cs="Arial"/>
          <w:b/>
          <w:bCs/>
        </w:rPr>
        <w:t>Accepted services pending</w:t>
      </w:r>
      <w:r w:rsidRPr="00B80270">
        <w:rPr>
          <w:rFonts w:eastAsiaTheme="majorEastAsia" w:cs="Arial"/>
        </w:rPr>
        <w:t xml:space="preserve"> tab in the </w:t>
      </w:r>
      <w:r w:rsidRPr="00B80270">
        <w:rPr>
          <w:rFonts w:eastAsiaTheme="majorEastAsia" w:cs="Arial"/>
          <w:b/>
          <w:bCs/>
        </w:rPr>
        <w:t>Service referrals</w:t>
      </w:r>
      <w:r w:rsidRPr="00B80270">
        <w:rPr>
          <w:rFonts w:eastAsiaTheme="majorEastAsia" w:cs="Arial"/>
        </w:rPr>
        <w:t xml:space="preserve"> section of the provider portal and locate the accepted referral that you wish to revoke. You </w:t>
      </w:r>
      <w:proofErr w:type="gramStart"/>
      <w:r w:rsidRPr="00B80270">
        <w:rPr>
          <w:rFonts w:eastAsiaTheme="majorEastAsia" w:cs="Arial"/>
        </w:rPr>
        <w:t>are able to</w:t>
      </w:r>
      <w:proofErr w:type="gramEnd"/>
      <w:r w:rsidRPr="00B80270">
        <w:rPr>
          <w:rFonts w:eastAsiaTheme="majorEastAsia" w:cs="Arial"/>
        </w:rPr>
        <w:t xml:space="preserve"> filter the results by expanding the </w:t>
      </w:r>
      <w:r w:rsidRPr="00B80270">
        <w:rPr>
          <w:rFonts w:eastAsiaTheme="majorEastAsia" w:cs="Arial"/>
          <w:b/>
          <w:bCs/>
        </w:rPr>
        <w:t>Filter</w:t>
      </w:r>
      <w:r w:rsidRPr="00B80270">
        <w:rPr>
          <w:rFonts w:eastAsiaTheme="majorEastAsia" w:cs="Arial"/>
        </w:rPr>
        <w:t xml:space="preserve"> functionality, sort the results by editing the sort order and selecting </w:t>
      </w:r>
      <w:r w:rsidR="00282AC1" w:rsidRPr="00B80270">
        <w:rPr>
          <w:rFonts w:eastAsiaTheme="majorEastAsia" w:cs="Arial"/>
          <w:b/>
          <w:bCs/>
        </w:rPr>
        <w:t>GO</w:t>
      </w:r>
      <w:r w:rsidRPr="00B80270">
        <w:rPr>
          <w:rFonts w:eastAsiaTheme="majorEastAsia" w:cs="Arial"/>
        </w:rPr>
        <w:t xml:space="preserve">, or change the display of information between </w:t>
      </w:r>
      <w:r w:rsidRPr="00B80270">
        <w:rPr>
          <w:rFonts w:eastAsiaTheme="majorEastAsia" w:cs="Arial"/>
          <w:b/>
          <w:bCs/>
        </w:rPr>
        <w:t>Card</w:t>
      </w:r>
      <w:r w:rsidRPr="00B80270">
        <w:rPr>
          <w:rFonts w:eastAsiaTheme="majorEastAsia" w:cs="Arial"/>
        </w:rPr>
        <w:t xml:space="preserve"> or </w:t>
      </w:r>
      <w:r w:rsidRPr="00B80270">
        <w:rPr>
          <w:rFonts w:eastAsiaTheme="majorEastAsia" w:cs="Arial"/>
          <w:b/>
          <w:bCs/>
        </w:rPr>
        <w:t>List</w:t>
      </w:r>
      <w:r w:rsidRPr="00B80270">
        <w:rPr>
          <w:rFonts w:eastAsiaTheme="majorEastAsia" w:cs="Arial"/>
        </w:rPr>
        <w:t xml:space="preserve"> views.</w:t>
      </w:r>
    </w:p>
    <w:p w14:paraId="14426960" w14:textId="509E138D" w:rsidR="000206A6" w:rsidRPr="00B80270" w:rsidRDefault="000206A6" w:rsidP="00B80270">
      <w:pPr>
        <w:widowControl w:val="0"/>
        <w:spacing w:line="276" w:lineRule="auto"/>
        <w:rPr>
          <w:rFonts w:cs="Arial"/>
          <w:lang w:val="en-US"/>
        </w:rPr>
      </w:pPr>
      <w:r w:rsidRPr="00B80270">
        <w:rPr>
          <w:rFonts w:cs="Arial"/>
          <w:noProof/>
        </w:rPr>
        <w:drawing>
          <wp:inline distT="0" distB="0" distL="0" distR="0" wp14:anchorId="3B974022" wp14:editId="70595868">
            <wp:extent cx="5742000" cy="3236570"/>
            <wp:effectExtent l="19050" t="19050" r="11430" b="21590"/>
            <wp:docPr id="5188" name="Picture 5188" descr="Accepted services pending tab - card view. With the sort search field highlighted under the filter b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Picture 5188" descr="Accepted services pending tab - card view. With the sort search field highlighted under the filter by banner"/>
                    <pic:cNvPicPr/>
                  </pic:nvPicPr>
                  <pic:blipFill>
                    <a:blip r:embed="rId45">
                      <a:extLst>
                        <a:ext uri="{28A0092B-C50C-407E-A947-70E740481C1C}">
                          <a14:useLocalDpi xmlns:a14="http://schemas.microsoft.com/office/drawing/2010/main" val="0"/>
                        </a:ext>
                      </a:extLst>
                    </a:blip>
                    <a:stretch>
                      <a:fillRect/>
                    </a:stretch>
                  </pic:blipFill>
                  <pic:spPr>
                    <a:xfrm>
                      <a:off x="0" y="0"/>
                      <a:ext cx="5742000" cy="3236570"/>
                    </a:xfrm>
                    <a:prstGeom prst="rect">
                      <a:avLst/>
                    </a:prstGeom>
                    <a:ln>
                      <a:solidFill>
                        <a:schemeClr val="accent1">
                          <a:lumMod val="75000"/>
                        </a:schemeClr>
                      </a:solidFill>
                    </a:ln>
                  </pic:spPr>
                </pic:pic>
              </a:graphicData>
            </a:graphic>
          </wp:inline>
        </w:drawing>
      </w:r>
    </w:p>
    <w:p w14:paraId="30EC89AD" w14:textId="146B01D7" w:rsidR="000206A6" w:rsidRPr="00B80270" w:rsidRDefault="000206A6" w:rsidP="00B80270">
      <w:pPr>
        <w:pStyle w:val="ListNumber"/>
        <w:rPr>
          <w:rFonts w:eastAsiaTheme="majorEastAsia" w:cs="Arial"/>
        </w:rPr>
      </w:pPr>
      <w:r w:rsidRPr="00B80270">
        <w:rPr>
          <w:rFonts w:eastAsiaTheme="majorEastAsia" w:cs="Arial"/>
        </w:rPr>
        <w:t xml:space="preserve">Select the accepted referral you wish to revoke and expand the information. You are then able to select </w:t>
      </w:r>
      <w:r w:rsidR="00637881" w:rsidRPr="00B80270">
        <w:rPr>
          <w:rFonts w:eastAsiaTheme="majorEastAsia" w:cs="Arial"/>
          <w:b/>
          <w:bCs/>
        </w:rPr>
        <w:t>REVOKE REFERRAL</w:t>
      </w:r>
      <w:r w:rsidRPr="00B80270">
        <w:rPr>
          <w:rFonts w:eastAsiaTheme="majorEastAsia" w:cs="Arial"/>
        </w:rPr>
        <w:t>.</w:t>
      </w:r>
    </w:p>
    <w:p w14:paraId="3C67E9A7" w14:textId="3E69E406" w:rsidR="00A52E75" w:rsidRPr="00B80270" w:rsidRDefault="00A52E75" w:rsidP="00B80270">
      <w:pPr>
        <w:pStyle w:val="Caption"/>
        <w:spacing w:line="276" w:lineRule="auto"/>
        <w:rPr>
          <w:rFonts w:cs="Arial"/>
        </w:rPr>
      </w:pPr>
      <w:r w:rsidRPr="00B80270">
        <w:rPr>
          <w:rFonts w:cs="Arial"/>
        </w:rPr>
        <w:t>CARD VIEW</w:t>
      </w:r>
    </w:p>
    <w:p w14:paraId="3052D3F3" w14:textId="3CB93156" w:rsidR="000206A6" w:rsidRPr="00B80270" w:rsidRDefault="00A52E75" w:rsidP="00B80270">
      <w:pPr>
        <w:widowControl w:val="0"/>
        <w:spacing w:line="276" w:lineRule="auto"/>
        <w:rPr>
          <w:rFonts w:cs="Arial"/>
          <w:lang w:val="en-US"/>
        </w:rPr>
      </w:pPr>
      <w:r w:rsidRPr="00B80270">
        <w:rPr>
          <w:rFonts w:cs="Arial"/>
          <w:noProof/>
          <w:lang w:val="en-US"/>
        </w:rPr>
        <w:drawing>
          <wp:inline distT="0" distB="0" distL="0" distR="0" wp14:anchorId="3D5B281C" wp14:editId="61335998">
            <wp:extent cx="5742000" cy="3698079"/>
            <wp:effectExtent l="19050" t="19050" r="11430" b="17145"/>
            <wp:docPr id="703827869" name="Picture 22" descr="Client Card. The Revoke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7869" name="Picture 22" descr="Client Card. The Revoke Referral button is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000" cy="3698079"/>
                    </a:xfrm>
                    <a:prstGeom prst="rect">
                      <a:avLst/>
                    </a:prstGeom>
                    <a:noFill/>
                    <a:ln>
                      <a:solidFill>
                        <a:schemeClr val="accent1">
                          <a:lumMod val="75000"/>
                        </a:schemeClr>
                      </a:solidFill>
                    </a:ln>
                  </pic:spPr>
                </pic:pic>
              </a:graphicData>
            </a:graphic>
          </wp:inline>
        </w:drawing>
      </w:r>
    </w:p>
    <w:p w14:paraId="6DAE7FFB" w14:textId="1DB73239" w:rsidR="00B7717B" w:rsidRPr="00B80270" w:rsidRDefault="00B7717B" w:rsidP="00B80270">
      <w:pPr>
        <w:pStyle w:val="Caption"/>
        <w:spacing w:line="276" w:lineRule="auto"/>
        <w:rPr>
          <w:rFonts w:cs="Arial"/>
        </w:rPr>
      </w:pPr>
      <w:r w:rsidRPr="00B80270">
        <w:rPr>
          <w:rFonts w:cs="Arial"/>
        </w:rPr>
        <w:lastRenderedPageBreak/>
        <w:t>LIST VIEW</w:t>
      </w:r>
    </w:p>
    <w:p w14:paraId="65565779" w14:textId="05E3D5D6" w:rsidR="00B7717B" w:rsidRPr="00B80270" w:rsidRDefault="00B7717B" w:rsidP="00B80270">
      <w:pPr>
        <w:widowControl w:val="0"/>
        <w:spacing w:line="276" w:lineRule="auto"/>
        <w:rPr>
          <w:rFonts w:cs="Arial"/>
          <w:lang w:val="en-US"/>
        </w:rPr>
      </w:pPr>
      <w:r w:rsidRPr="00B80270">
        <w:rPr>
          <w:rFonts w:cs="Arial"/>
          <w:noProof/>
          <w:lang w:val="en-US"/>
        </w:rPr>
        <w:drawing>
          <wp:inline distT="0" distB="0" distL="0" distR="0" wp14:anchorId="0554C116" wp14:editId="5F67A0B2">
            <wp:extent cx="5742000" cy="3431889"/>
            <wp:effectExtent l="19050" t="19050" r="11430" b="16510"/>
            <wp:docPr id="1144081923" name="Picture 21" descr="Client List view. The Revoke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1923" name="Picture 21" descr="Client List view. The Revoke Referral button is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000" cy="3431889"/>
                    </a:xfrm>
                    <a:prstGeom prst="rect">
                      <a:avLst/>
                    </a:prstGeom>
                    <a:noFill/>
                    <a:ln>
                      <a:solidFill>
                        <a:schemeClr val="accent1">
                          <a:lumMod val="75000"/>
                        </a:schemeClr>
                      </a:solidFill>
                    </a:ln>
                  </pic:spPr>
                </pic:pic>
              </a:graphicData>
            </a:graphic>
          </wp:inline>
        </w:drawing>
      </w:r>
    </w:p>
    <w:p w14:paraId="33FD13B0" w14:textId="79C6BA85" w:rsidR="000206A6" w:rsidRPr="00B80270" w:rsidRDefault="000206A6" w:rsidP="00B80270">
      <w:pPr>
        <w:pStyle w:val="ListNumber"/>
        <w:rPr>
          <w:rFonts w:eastAsiaTheme="majorEastAsia" w:cs="Arial"/>
        </w:rPr>
      </w:pPr>
      <w:r w:rsidRPr="00B80270">
        <w:rPr>
          <w:rFonts w:eastAsiaTheme="majorEastAsia" w:cs="Arial"/>
        </w:rPr>
        <w:t xml:space="preserve">Select the reason </w:t>
      </w:r>
      <w:r w:rsidRPr="00B80270">
        <w:rPr>
          <w:rFonts w:cs="Arial"/>
        </w:rPr>
        <w:t xml:space="preserve">for revocation </w:t>
      </w:r>
      <w:r w:rsidRPr="00B80270">
        <w:rPr>
          <w:rFonts w:eastAsiaTheme="majorEastAsia" w:cs="Arial"/>
        </w:rPr>
        <w:t xml:space="preserve">from the </w:t>
      </w:r>
      <w:r w:rsidR="00C9513F" w:rsidRPr="00B80270">
        <w:rPr>
          <w:rFonts w:eastAsiaTheme="majorEastAsia" w:cs="Arial"/>
        </w:rPr>
        <w:t>drop-down</w:t>
      </w:r>
      <w:r w:rsidRPr="00B80270">
        <w:rPr>
          <w:rFonts w:eastAsiaTheme="majorEastAsia" w:cs="Arial"/>
        </w:rPr>
        <w:t xml:space="preserve"> menu and enter detailed information in the Comments section to explain why you are revoking the referral after acceptance.  Select </w:t>
      </w:r>
      <w:r w:rsidR="00637881" w:rsidRPr="00B80270">
        <w:rPr>
          <w:rFonts w:eastAsiaTheme="majorEastAsia" w:cs="Arial"/>
          <w:b/>
          <w:bCs/>
        </w:rPr>
        <w:t>REVOKE REFERRAL</w:t>
      </w:r>
      <w:r w:rsidRPr="00B80270">
        <w:rPr>
          <w:rFonts w:eastAsiaTheme="majorEastAsia" w:cs="Arial"/>
        </w:rPr>
        <w:t>.</w:t>
      </w:r>
    </w:p>
    <w:p w14:paraId="6ADD5AC3" w14:textId="0ECBF244" w:rsidR="00412BAA" w:rsidRDefault="00C71EF4" w:rsidP="7FF97B26">
      <w:pPr>
        <w:widowControl w:val="0"/>
        <w:spacing w:line="276" w:lineRule="auto"/>
        <w:rPr>
          <w:rFonts w:eastAsiaTheme="majorEastAsia" w:cs="Arial"/>
        </w:rPr>
      </w:pPr>
      <w:r>
        <w:rPr>
          <w:noProof/>
        </w:rPr>
        <w:drawing>
          <wp:inline distT="0" distB="0" distL="0" distR="0" wp14:anchorId="1699D7A0" wp14:editId="345FF281">
            <wp:extent cx="5742000" cy="3821660"/>
            <wp:effectExtent l="19050" t="19050" r="11430" b="26670"/>
            <wp:docPr id="1127689839" name="Picture 23" descr="Revoke CLIENT Referral pop up. Please select a reason for revocation after acceptance: client withdrew, unable to deliver service, client decease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9839" name="Picture 23" descr="Revoke CLIENT Referral pop up. Please select a reason for revocation after acceptance: client withdrew, unable to deliver service, client deceased, Ot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000" cy="3821660"/>
                    </a:xfrm>
                    <a:prstGeom prst="rect">
                      <a:avLst/>
                    </a:prstGeom>
                    <a:noFill/>
                    <a:ln>
                      <a:solidFill>
                        <a:schemeClr val="accent1">
                          <a:lumMod val="75000"/>
                        </a:schemeClr>
                      </a:solidFill>
                    </a:ln>
                  </pic:spPr>
                </pic:pic>
              </a:graphicData>
            </a:graphic>
          </wp:inline>
        </w:drawing>
      </w:r>
    </w:p>
    <w:p w14:paraId="5E0EC494" w14:textId="247E3F7E" w:rsidR="00412BAA" w:rsidRDefault="00412BAA" w:rsidP="7FF97B26">
      <w:pPr>
        <w:spacing w:before="0" w:after="0" w:line="240" w:lineRule="auto"/>
        <w:rPr>
          <w:rFonts w:eastAsiaTheme="majorEastAsia" w:cs="Arial"/>
        </w:rPr>
      </w:pPr>
      <w:r w:rsidRPr="7FF97B26">
        <w:rPr>
          <w:rFonts w:eastAsiaTheme="majorEastAsia" w:cs="Arial"/>
        </w:rPr>
        <w:br w:type="page"/>
      </w:r>
    </w:p>
    <w:p w14:paraId="44ADD540" w14:textId="51A94052" w:rsidR="008A57EA" w:rsidRPr="00B80270" w:rsidRDefault="008A57EA" w:rsidP="00B80270">
      <w:pPr>
        <w:pStyle w:val="ListNumber"/>
        <w:rPr>
          <w:rFonts w:cs="Arial"/>
          <w:noProof/>
          <w:lang w:eastAsia="en-AU"/>
        </w:rPr>
      </w:pPr>
      <w:r w:rsidRPr="00B80270">
        <w:rPr>
          <w:rFonts w:eastAsiaTheme="majorEastAsia" w:cs="Arial"/>
        </w:rPr>
        <w:lastRenderedPageBreak/>
        <w:t xml:space="preserve">You will receive confirmation that the referral has been revoked, and it will no longer appear in your </w:t>
      </w:r>
      <w:r w:rsidRPr="00B80270">
        <w:rPr>
          <w:rFonts w:eastAsiaTheme="majorEastAsia" w:cs="Arial"/>
          <w:b/>
          <w:bCs/>
        </w:rPr>
        <w:t>Accepted services pending</w:t>
      </w:r>
      <w:r w:rsidRPr="00B80270">
        <w:rPr>
          <w:rFonts w:eastAsiaTheme="majorEastAsia" w:cs="Arial"/>
        </w:rPr>
        <w:t xml:space="preserve"> tab. </w:t>
      </w:r>
    </w:p>
    <w:p w14:paraId="16105328" w14:textId="3A939D64" w:rsidR="008A57EA" w:rsidRDefault="00AE0D82" w:rsidP="7FF97B26">
      <w:pPr>
        <w:widowControl w:val="0"/>
        <w:spacing w:after="240" w:line="276" w:lineRule="auto"/>
        <w:rPr>
          <w:rFonts w:eastAsiaTheme="majorEastAsia" w:cs="Arial"/>
        </w:rPr>
      </w:pPr>
      <w:r>
        <w:rPr>
          <w:noProof/>
        </w:rPr>
        <w:drawing>
          <wp:inline distT="0" distB="0" distL="0" distR="0" wp14:anchorId="5947DAAA" wp14:editId="5CEA4AC5">
            <wp:extent cx="5739520" cy="476250"/>
            <wp:effectExtent l="19050" t="19050" r="13970" b="19050"/>
            <wp:docPr id="2024419106" name="Picture 1" descr="Green banner &quot;Referral for CLIENT has been revoked and removed from your accepted services pending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9106" name="Picture 1" descr="Green banner &quot;Referral for CLIENT has been revoked and removed from your accepted services pending list&quot;."/>
                    <pic:cNvPicPr/>
                  </pic:nvPicPr>
                  <pic:blipFill>
                    <a:blip r:embed="rId49">
                      <a:extLst>
                        <a:ext uri="{28A0092B-C50C-407E-A947-70E740481C1C}">
                          <a14:useLocalDpi xmlns:a14="http://schemas.microsoft.com/office/drawing/2010/main" val="0"/>
                        </a:ext>
                      </a:extLst>
                    </a:blip>
                    <a:stretch>
                      <a:fillRect/>
                    </a:stretch>
                  </pic:blipFill>
                  <pic:spPr>
                    <a:xfrm>
                      <a:off x="0" y="0"/>
                      <a:ext cx="5742780" cy="476521"/>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E75C4" w:rsidRPr="00F57C8E" w14:paraId="3CC9D986" w14:textId="77777777" w:rsidTr="003B1E2D">
        <w:tc>
          <w:tcPr>
            <w:tcW w:w="283" w:type="dxa"/>
            <w:shd w:val="clear" w:color="auto" w:fill="FFFFFF" w:themeFill="background1"/>
          </w:tcPr>
          <w:p w14:paraId="4F3DBD30" w14:textId="77777777" w:rsidR="005E75C4" w:rsidRPr="00F57C8E" w:rsidRDefault="005E75C4"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E8FC6CA" w14:textId="5EC5DBFA" w:rsidR="005E75C4" w:rsidRPr="00F57C8E" w:rsidRDefault="005E75C4" w:rsidP="003B1E2D">
            <w:pPr>
              <w:rPr>
                <w:rFonts w:cs="Arial"/>
                <w:szCs w:val="22"/>
              </w:rPr>
            </w:pPr>
            <w:r w:rsidRPr="00B80270">
              <w:rPr>
                <w:rFonts w:cs="Arial"/>
                <w:lang w:val="en-US"/>
              </w:rPr>
              <w:t>When a referral is revoked after acceptance, other referrals (such as from a broadcast or preference referral) will be automatically issued.</w:t>
            </w:r>
          </w:p>
        </w:tc>
      </w:tr>
    </w:tbl>
    <w:p w14:paraId="43D9AB8C" w14:textId="207662B5" w:rsidR="000206A6" w:rsidRPr="00B80270" w:rsidRDefault="008A57EA" w:rsidP="005E75C4">
      <w:pPr>
        <w:pStyle w:val="Heading3"/>
        <w:keepNext w:val="0"/>
        <w:keepLines w:val="0"/>
        <w:widowControl w:val="0"/>
        <w:spacing w:before="240" w:line="276" w:lineRule="auto"/>
        <w:rPr>
          <w:rFonts w:cs="Arial"/>
        </w:rPr>
      </w:pPr>
      <w:bookmarkStart w:id="14" w:name="_Toc232579081"/>
      <w:r w:rsidRPr="00B80270">
        <w:rPr>
          <w:rFonts w:cs="Arial"/>
        </w:rPr>
        <w:t xml:space="preserve">Revoking a Referral </w:t>
      </w:r>
      <w:r w:rsidR="00CE7EE3" w:rsidRPr="00B80270">
        <w:rPr>
          <w:rFonts w:cs="Arial"/>
        </w:rPr>
        <w:t xml:space="preserve">- </w:t>
      </w:r>
      <w:r w:rsidRPr="00B80270">
        <w:rPr>
          <w:rFonts w:cs="Arial"/>
        </w:rPr>
        <w:t>Client Deceased</w:t>
      </w:r>
      <w:bookmarkEnd w:id="14"/>
    </w:p>
    <w:p w14:paraId="629A02B0" w14:textId="69F837A0" w:rsidR="000206A6" w:rsidRPr="00B80270" w:rsidRDefault="008A57EA" w:rsidP="00B80270">
      <w:pPr>
        <w:widowControl w:val="0"/>
        <w:spacing w:line="276" w:lineRule="auto"/>
        <w:rPr>
          <w:rFonts w:cs="Arial"/>
          <w:noProof/>
        </w:rPr>
      </w:pPr>
      <w:r w:rsidRPr="00B80270">
        <w:rPr>
          <w:rFonts w:cs="Arial"/>
          <w:noProof/>
        </w:rPr>
        <w:t xml:space="preserve">Revoking a referral with the reason of </w:t>
      </w:r>
      <w:r w:rsidRPr="00B80270">
        <w:rPr>
          <w:rFonts w:cs="Arial"/>
          <w:b/>
          <w:bCs/>
          <w:noProof/>
        </w:rPr>
        <w:t>Client deceased</w:t>
      </w:r>
      <w:r w:rsidRPr="00B80270">
        <w:rPr>
          <w:rFonts w:cs="Arial"/>
          <w:noProof/>
        </w:rPr>
        <w:t xml:space="preserve"> will change the client’s status to </w:t>
      </w:r>
      <w:r w:rsidRPr="00B80270">
        <w:rPr>
          <w:rFonts w:cs="Arial"/>
          <w:b/>
          <w:bCs/>
          <w:noProof/>
        </w:rPr>
        <w:t>Deceased</w:t>
      </w:r>
      <w:r w:rsidRPr="00B80270">
        <w:rPr>
          <w:rFonts w:cs="Arial"/>
          <w:noProof/>
        </w:rPr>
        <w:t xml:space="preserve"> and make the client record read-only. Any unaccepted service referrals will be recalled, services in place will be ceased, assessments will be cancelled and the client’s access to the My Aged Care Online Account will be revoked. My Aged Care will not send correspondence to the client or their support network after the status is changed to </w:t>
      </w:r>
      <w:r w:rsidRPr="00B80270">
        <w:rPr>
          <w:rFonts w:cs="Arial"/>
          <w:b/>
          <w:bCs/>
          <w:noProof/>
        </w:rPr>
        <w:t>Deceased</w:t>
      </w:r>
      <w:r w:rsidRPr="00B80270">
        <w:rPr>
          <w:rFonts w:cs="Arial"/>
          <w:noProof/>
        </w:rPr>
        <w:t>.</w:t>
      </w:r>
    </w:p>
    <w:p w14:paraId="17B8426F" w14:textId="175C2032" w:rsidR="008A57EA" w:rsidRPr="00B80270" w:rsidRDefault="008A57EA" w:rsidP="00B80270">
      <w:pPr>
        <w:widowControl w:val="0"/>
        <w:spacing w:line="276" w:lineRule="auto"/>
        <w:rPr>
          <w:rFonts w:cs="Arial"/>
          <w:noProof/>
        </w:rPr>
      </w:pPr>
      <w:r w:rsidRPr="00B80270">
        <w:rPr>
          <w:rFonts w:cs="Arial"/>
          <w:noProof/>
          <w:lang w:eastAsia="en-AU"/>
        </w:rPr>
        <w:t xml:space="preserve">Where a client is active in the </w:t>
      </w:r>
      <w:r w:rsidR="004E248E" w:rsidRPr="00B80270">
        <w:rPr>
          <w:rFonts w:cs="Arial"/>
          <w:noProof/>
          <w:lang w:eastAsia="en-AU"/>
        </w:rPr>
        <w:t xml:space="preserve">Support at Home </w:t>
      </w:r>
      <w:r w:rsidR="004A18D0" w:rsidRPr="00B80270">
        <w:rPr>
          <w:rFonts w:cs="Arial"/>
          <w:noProof/>
          <w:lang w:eastAsia="en-AU"/>
        </w:rPr>
        <w:t>Priority System</w:t>
      </w:r>
      <w:r w:rsidRPr="00B80270">
        <w:rPr>
          <w:rFonts w:cs="Arial"/>
          <w:noProof/>
          <w:lang w:eastAsia="en-AU"/>
        </w:rPr>
        <w:t xml:space="preserve"> or has been assigned a </w:t>
      </w:r>
      <w:r w:rsidR="002D7EE0" w:rsidRPr="00B80270">
        <w:rPr>
          <w:rFonts w:cs="Arial"/>
          <w:noProof/>
          <w:lang w:eastAsia="en-AU"/>
        </w:rPr>
        <w:t>Support at Home</w:t>
      </w:r>
      <w:r w:rsidR="004E248E" w:rsidRPr="00B80270">
        <w:rPr>
          <w:rFonts w:cs="Arial"/>
          <w:noProof/>
          <w:lang w:eastAsia="en-AU"/>
        </w:rPr>
        <w:t xml:space="preserve"> service</w:t>
      </w:r>
      <w:r w:rsidRPr="00B80270">
        <w:rPr>
          <w:rFonts w:cs="Arial"/>
          <w:noProof/>
          <w:lang w:eastAsia="en-AU"/>
        </w:rPr>
        <w:t>, updating the client to deceased</w:t>
      </w:r>
      <w:r w:rsidRPr="00B80270">
        <w:rPr>
          <w:rFonts w:cs="Arial"/>
          <w:noProof/>
        </w:rPr>
        <w:t xml:space="preserve"> will remove the client from the </w:t>
      </w:r>
      <w:r w:rsidR="007D4824" w:rsidRPr="00B80270">
        <w:rPr>
          <w:rFonts w:cs="Arial"/>
          <w:noProof/>
        </w:rPr>
        <w:t>Support at Home Priority System</w:t>
      </w:r>
      <w:r w:rsidRPr="00B80270">
        <w:rPr>
          <w:rFonts w:cs="Arial"/>
          <w:noProof/>
        </w:rPr>
        <w:t xml:space="preserve"> and withdraw any assigned </w:t>
      </w:r>
      <w:r w:rsidR="002D7EE0" w:rsidRPr="00B80270">
        <w:rPr>
          <w:rFonts w:cs="Arial"/>
          <w:noProof/>
          <w:lang w:eastAsia="en-AU"/>
        </w:rPr>
        <w:t>Support at Home</w:t>
      </w:r>
      <w:r w:rsidR="004E248E" w:rsidRPr="00B80270">
        <w:rPr>
          <w:rFonts w:cs="Arial"/>
          <w:noProof/>
          <w:lang w:eastAsia="en-AU"/>
        </w:rPr>
        <w:t xml:space="preserve"> services.</w:t>
      </w:r>
    </w:p>
    <w:p w14:paraId="12FDA118" w14:textId="1E13DA7B" w:rsidR="008A57EA" w:rsidRPr="00B80270" w:rsidRDefault="008A57EA" w:rsidP="00B80270">
      <w:pPr>
        <w:widowControl w:val="0"/>
        <w:spacing w:line="276" w:lineRule="auto"/>
        <w:rPr>
          <w:rFonts w:cs="Arial"/>
          <w:noProof/>
        </w:rPr>
      </w:pPr>
      <w:r w:rsidRPr="00B80270">
        <w:rPr>
          <w:rFonts w:cs="Arial"/>
          <w:noProof/>
        </w:rPr>
        <w:t xml:space="preserve">When the </w:t>
      </w:r>
      <w:r w:rsidRPr="00B80270">
        <w:rPr>
          <w:rFonts w:cs="Arial"/>
          <w:b/>
          <w:bCs/>
          <w:noProof/>
        </w:rPr>
        <w:t>Client deceased</w:t>
      </w:r>
      <w:r w:rsidRPr="00B80270">
        <w:rPr>
          <w:rFonts w:cs="Arial"/>
          <w:noProof/>
        </w:rPr>
        <w:t xml:space="preserve"> option is selected, you will be prompted to enter the following details:</w:t>
      </w:r>
    </w:p>
    <w:p w14:paraId="5E915643" w14:textId="5EDE345B" w:rsidR="008A57EA" w:rsidRPr="00B80270" w:rsidRDefault="008A57EA" w:rsidP="00B80270">
      <w:pPr>
        <w:pStyle w:val="ListBullet"/>
        <w:widowControl w:val="0"/>
        <w:spacing w:before="120" w:after="120" w:line="276" w:lineRule="auto"/>
        <w:rPr>
          <w:rFonts w:cs="Arial"/>
          <w:noProof/>
        </w:rPr>
      </w:pPr>
      <w:r w:rsidRPr="00B80270">
        <w:rPr>
          <w:rFonts w:cs="Arial"/>
          <w:noProof/>
        </w:rPr>
        <w:t>Who, when and how you were informed that this person is deceased. For example “Mrs. Smith rang to inform us that Mr. Smith passsed away on Saturday”.</w:t>
      </w:r>
    </w:p>
    <w:p w14:paraId="29874141" w14:textId="77777777" w:rsidR="008A57EA" w:rsidRPr="00B80270" w:rsidRDefault="008A57EA" w:rsidP="00B80270">
      <w:pPr>
        <w:pStyle w:val="ListBullet"/>
        <w:widowControl w:val="0"/>
        <w:spacing w:before="120" w:after="120" w:line="276" w:lineRule="auto"/>
        <w:rPr>
          <w:rFonts w:cs="Arial"/>
          <w:noProof/>
        </w:rPr>
      </w:pPr>
      <w:r w:rsidRPr="00B80270">
        <w:rPr>
          <w:rFonts w:cs="Arial"/>
          <w:noProof/>
        </w:rPr>
        <w:t>Date of death (if known)</w:t>
      </w:r>
    </w:p>
    <w:p w14:paraId="51652E3A" w14:textId="2F658A7E" w:rsidR="008A57EA" w:rsidRPr="00B80270" w:rsidRDefault="008A57EA" w:rsidP="00B80270">
      <w:pPr>
        <w:pStyle w:val="ListBullet"/>
        <w:widowControl w:val="0"/>
        <w:spacing w:before="120" w:after="120" w:line="276" w:lineRule="auto"/>
        <w:rPr>
          <w:rFonts w:cs="Arial"/>
          <w:noProof/>
        </w:rPr>
      </w:pPr>
      <w:r w:rsidRPr="00B80270">
        <w:rPr>
          <w:rFonts w:cs="Arial"/>
          <w:noProof/>
        </w:rPr>
        <w:t>Attachments to be added. For example Death certificate, hospital discharge doccuments.</w:t>
      </w:r>
    </w:p>
    <w:p w14:paraId="1DD701A8" w14:textId="7E312653" w:rsidR="005E75C4" w:rsidRDefault="002822B7" w:rsidP="00B80270">
      <w:pPr>
        <w:widowControl w:val="0"/>
        <w:spacing w:line="276" w:lineRule="auto"/>
        <w:rPr>
          <w:rFonts w:cs="Arial"/>
          <w:noProof/>
        </w:rPr>
      </w:pPr>
      <w:r w:rsidRPr="00B80270">
        <w:rPr>
          <w:rFonts w:cs="Arial"/>
          <w:noProof/>
        </w:rPr>
        <w:drawing>
          <wp:inline distT="0" distB="0" distL="0" distR="0" wp14:anchorId="65D36027" wp14:editId="631D4188">
            <wp:extent cx="4319270" cy="4286250"/>
            <wp:effectExtent l="19050" t="19050" r="24130" b="19050"/>
            <wp:docPr id="558978578" name="Picture 1" descr="Revoke CLIENT Referral pop up. Reason for Revocation after acceptance = Client deceased. &quot;You are about to notify the department that CLIENT has passed away. Their record will become read only. You will still be able to finalise outstanding assessments and support plan reviews, and add notes and attachm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8578" name="Picture 1" descr="Revoke CLIENT Referral pop up. Reason for Revocation after acceptance = Client deceased. &quot;You are about to notify the department that CLIENT has passed away. Their record will become read only. You will still be able to finalise outstanding assessments and support plan reviews, and add notes and attachments&quot;. "/>
                    <pic:cNvPicPr/>
                  </pic:nvPicPr>
                  <pic:blipFill>
                    <a:blip r:embed="rId50" cstate="email">
                      <a:extLst>
                        <a:ext uri="{28A0092B-C50C-407E-A947-70E740481C1C}">
                          <a14:useLocalDpi xmlns:a14="http://schemas.microsoft.com/office/drawing/2010/main"/>
                        </a:ext>
                      </a:extLst>
                    </a:blip>
                    <a:stretch>
                      <a:fillRect/>
                    </a:stretch>
                  </pic:blipFill>
                  <pic:spPr>
                    <a:xfrm>
                      <a:off x="0" y="0"/>
                      <a:ext cx="4320600" cy="4287570"/>
                    </a:xfrm>
                    <a:prstGeom prst="rect">
                      <a:avLst/>
                    </a:prstGeom>
                    <a:ln>
                      <a:solidFill>
                        <a:schemeClr val="accent1">
                          <a:lumMod val="75000"/>
                        </a:schemeClr>
                      </a:solidFill>
                    </a:ln>
                  </pic:spPr>
                </pic:pic>
              </a:graphicData>
            </a:graphic>
          </wp:inline>
        </w:drawing>
      </w:r>
    </w:p>
    <w:p w14:paraId="02699672" w14:textId="760235A6" w:rsidR="00E85E4F" w:rsidRPr="00B80270" w:rsidRDefault="00E85E4F" w:rsidP="00B80270">
      <w:pPr>
        <w:pStyle w:val="Heading2"/>
        <w:keepNext w:val="0"/>
        <w:keepLines w:val="0"/>
        <w:widowControl w:val="0"/>
        <w:spacing w:before="120" w:line="276" w:lineRule="auto"/>
        <w:rPr>
          <w:rFonts w:cs="Arial"/>
        </w:rPr>
      </w:pPr>
      <w:bookmarkStart w:id="15" w:name="_Accepting_a_Referral"/>
      <w:bookmarkStart w:id="16" w:name="_Toc232579082"/>
      <w:bookmarkEnd w:id="15"/>
      <w:r w:rsidRPr="00B80270">
        <w:rPr>
          <w:rFonts w:cs="Arial"/>
        </w:rPr>
        <w:lastRenderedPageBreak/>
        <w:t>Accepting a Referral to Waitlist</w:t>
      </w:r>
      <w:bookmarkEnd w:id="16"/>
    </w:p>
    <w:p w14:paraId="79C0CC85" w14:textId="473832ED" w:rsidR="00EB4AB6" w:rsidRPr="00B80270" w:rsidRDefault="00EB4AB6" w:rsidP="00B80270">
      <w:pPr>
        <w:widowControl w:val="0"/>
        <w:tabs>
          <w:tab w:val="left" w:pos="499"/>
        </w:tabs>
        <w:spacing w:line="276" w:lineRule="auto"/>
        <w:rPr>
          <w:rFonts w:cs="Arial"/>
        </w:rPr>
      </w:pPr>
      <w:r w:rsidRPr="00B80270">
        <w:rPr>
          <w:rFonts w:cs="Arial"/>
        </w:rPr>
        <w:t xml:space="preserve">If a service provider chooses to turn on the waitlist function in the </w:t>
      </w:r>
      <w:r w:rsidR="0080650E" w:rsidRPr="00B80270">
        <w:rPr>
          <w:rFonts w:cs="Arial"/>
        </w:rPr>
        <w:t>P</w:t>
      </w:r>
      <w:r w:rsidRPr="00B80270">
        <w:rPr>
          <w:rFonts w:cs="Arial"/>
        </w:rPr>
        <w:t>ortal, they will be able to accept electronic referrals to a waitlist. Accepting a referral to waitlist allows a client to be placed on a waitlist for a particular service until the service becomes available.</w:t>
      </w:r>
    </w:p>
    <w:p w14:paraId="2F799AFE" w14:textId="52A9094F" w:rsidR="00EB4AB6" w:rsidRPr="00B80270" w:rsidRDefault="00EB4AB6" w:rsidP="00B80270">
      <w:pPr>
        <w:widowControl w:val="0"/>
        <w:spacing w:line="276" w:lineRule="auto"/>
        <w:rPr>
          <w:rStyle w:val="Hyperlink"/>
          <w:rFonts w:cs="Arial"/>
          <w:i/>
        </w:rPr>
      </w:pPr>
      <w:r w:rsidRPr="00B80270">
        <w:rPr>
          <w:rFonts w:cs="Arial"/>
        </w:rPr>
        <w:t xml:space="preserve">To accept waitlist referrals, the Administrator for your organisation must ensure that </w:t>
      </w:r>
      <w:r w:rsidRPr="00B80270">
        <w:rPr>
          <w:rFonts w:cs="Arial"/>
          <w:b/>
          <w:bCs/>
        </w:rPr>
        <w:t>Waitlist availability</w:t>
      </w:r>
      <w:r w:rsidRPr="00B80270">
        <w:rPr>
          <w:rFonts w:cs="Arial"/>
        </w:rPr>
        <w:t xml:space="preserve"> for specific services is set to </w:t>
      </w:r>
      <w:r w:rsidRPr="00B80270">
        <w:rPr>
          <w:rFonts w:cs="Arial"/>
          <w:b/>
          <w:bCs/>
        </w:rPr>
        <w:t>On</w:t>
      </w:r>
      <w:r w:rsidRPr="00B80270">
        <w:rPr>
          <w:rFonts w:cs="Arial"/>
        </w:rPr>
        <w:t xml:space="preserve">. This procedure is described </w:t>
      </w:r>
      <w:r w:rsidR="008551A0" w:rsidRPr="00B80270">
        <w:rPr>
          <w:rFonts w:cs="Arial"/>
        </w:rPr>
        <w:t>in</w:t>
      </w:r>
      <w:r w:rsidRPr="00B80270">
        <w:rPr>
          <w:rFonts w:cs="Arial"/>
          <w:i/>
        </w:rPr>
        <w:t xml:space="preserve"> </w:t>
      </w:r>
      <w:hyperlink r:id="rId51" w:history="1">
        <w:r w:rsidR="00DA575F">
          <w:rPr>
            <w:rStyle w:val="Hyperlink"/>
            <w:rFonts w:cs="Arial"/>
          </w:rPr>
          <w:t>My Aged Care – Service and Support Portal user guide – Creating service delivery outlets and adding service information</w:t>
        </w:r>
      </w:hyperlink>
      <w:r w:rsidRPr="00B80270">
        <w:rPr>
          <w:rStyle w:val="Hyperlink"/>
          <w:rFonts w:cs="Arial"/>
        </w:rPr>
        <w:t>.</w:t>
      </w:r>
    </w:p>
    <w:p w14:paraId="20CF7385" w14:textId="253D878C" w:rsidR="00EB4AB6" w:rsidRPr="00B80270" w:rsidRDefault="00EB4AB6" w:rsidP="00B80270">
      <w:pPr>
        <w:pStyle w:val="ListNumber"/>
        <w:numPr>
          <w:ilvl w:val="0"/>
          <w:numId w:val="39"/>
        </w:numPr>
        <w:ind w:left="426" w:hanging="426"/>
        <w:rPr>
          <w:rFonts w:cs="Arial"/>
        </w:rPr>
      </w:pPr>
      <w:r w:rsidRPr="00B80270">
        <w:rPr>
          <w:rFonts w:cs="Arial"/>
        </w:rPr>
        <w:t xml:space="preserve">Navigate to the </w:t>
      </w:r>
      <w:r w:rsidRPr="00B80270">
        <w:rPr>
          <w:rFonts w:cs="Arial"/>
          <w:b/>
          <w:bCs/>
        </w:rPr>
        <w:t>Service referrals</w:t>
      </w:r>
      <w:r w:rsidRPr="00B80270">
        <w:rPr>
          <w:rFonts w:cs="Arial"/>
        </w:rPr>
        <w:t xml:space="preserve"> page and view the </w:t>
      </w:r>
      <w:r w:rsidRPr="00B80270">
        <w:rPr>
          <w:rFonts w:cs="Arial"/>
          <w:b/>
          <w:bCs/>
        </w:rPr>
        <w:t>Incoming referrals</w:t>
      </w:r>
      <w:r w:rsidRPr="00B80270">
        <w:rPr>
          <w:rFonts w:cs="Arial"/>
        </w:rPr>
        <w:t xml:space="preserve"> tab.</w:t>
      </w:r>
    </w:p>
    <w:p w14:paraId="4A742CD7" w14:textId="5BE128AB" w:rsidR="00EB4AB6" w:rsidRPr="00B80270" w:rsidRDefault="00EB4AB6" w:rsidP="00B80270">
      <w:pPr>
        <w:pStyle w:val="ListNumber"/>
        <w:rPr>
          <w:rFonts w:cs="Arial"/>
        </w:rPr>
      </w:pPr>
      <w:r w:rsidRPr="00B80270">
        <w:rPr>
          <w:rFonts w:cs="Arial"/>
        </w:rPr>
        <w:t xml:space="preserve">Expand the client’s information in either the card or list </w:t>
      </w:r>
      <w:r w:rsidR="004E3BBE" w:rsidRPr="00B80270">
        <w:rPr>
          <w:rFonts w:cs="Arial"/>
        </w:rPr>
        <w:t>view and</w:t>
      </w:r>
      <w:r w:rsidRPr="00B80270">
        <w:rPr>
          <w:rFonts w:cs="Arial"/>
        </w:rPr>
        <w:t xml:space="preserve"> select </w:t>
      </w:r>
      <w:r w:rsidRPr="00B80270">
        <w:rPr>
          <w:rFonts w:cs="Arial"/>
          <w:b/>
          <w:bCs/>
        </w:rPr>
        <w:t>Accept to Waitlist</w:t>
      </w:r>
      <w:r w:rsidRPr="00B80270">
        <w:rPr>
          <w:rFonts w:cs="Arial"/>
        </w:rPr>
        <w:t>.</w:t>
      </w:r>
    </w:p>
    <w:p w14:paraId="7C6A2F87" w14:textId="28AADCEB" w:rsidR="00EB4AB6" w:rsidRPr="00B80270" w:rsidRDefault="00EB4AB6" w:rsidP="00B80270">
      <w:pPr>
        <w:widowControl w:val="0"/>
        <w:spacing w:line="276" w:lineRule="auto"/>
        <w:rPr>
          <w:rFonts w:cs="Arial"/>
        </w:rPr>
      </w:pPr>
      <w:r w:rsidRPr="00B80270">
        <w:rPr>
          <w:rFonts w:cs="Arial"/>
          <w:noProof/>
        </w:rPr>
        <w:drawing>
          <wp:inline distT="0" distB="0" distL="0" distR="0" wp14:anchorId="06FD1B18" wp14:editId="0BB71E36">
            <wp:extent cx="4858707" cy="895350"/>
            <wp:effectExtent l="19050" t="19050" r="18415" b="19050"/>
            <wp:docPr id="5186" name="Picture 5186" descr="Button for Accept to waitli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5186" descr="Button for Accept to waitlist is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1610" cy="895885"/>
                    </a:xfrm>
                    <a:prstGeom prst="rect">
                      <a:avLst/>
                    </a:prstGeom>
                    <a:noFill/>
                    <a:ln>
                      <a:solidFill>
                        <a:schemeClr val="accent1">
                          <a:lumMod val="75000"/>
                        </a:schemeClr>
                      </a:solidFill>
                    </a:ln>
                  </pic:spPr>
                </pic:pic>
              </a:graphicData>
            </a:graphic>
          </wp:inline>
        </w:drawing>
      </w:r>
    </w:p>
    <w:p w14:paraId="081EE717" w14:textId="36725DF8" w:rsidR="00EB4AB6" w:rsidRPr="00B80270" w:rsidRDefault="00EB4AB6" w:rsidP="00B80270">
      <w:pPr>
        <w:pStyle w:val="ListNumber"/>
        <w:rPr>
          <w:rFonts w:cs="Arial"/>
        </w:rPr>
      </w:pPr>
      <w:r w:rsidRPr="00B80270">
        <w:rPr>
          <w:rFonts w:cs="Arial"/>
        </w:rPr>
        <w:t xml:space="preserve">Select </w:t>
      </w:r>
      <w:r w:rsidRPr="00B80270">
        <w:rPr>
          <w:rFonts w:cs="Arial"/>
          <w:b/>
          <w:bCs/>
        </w:rPr>
        <w:t>Accept</w:t>
      </w:r>
      <w:r w:rsidRPr="00B80270">
        <w:rPr>
          <w:rFonts w:cs="Arial"/>
        </w:rPr>
        <w:t>.</w:t>
      </w:r>
    </w:p>
    <w:p w14:paraId="3A922D2E" w14:textId="13D0630F" w:rsidR="00EB4AB6" w:rsidRPr="00B80270" w:rsidRDefault="0084077E" w:rsidP="00B80270">
      <w:pPr>
        <w:widowControl w:val="0"/>
        <w:spacing w:line="276" w:lineRule="auto"/>
        <w:rPr>
          <w:rFonts w:cs="Arial"/>
        </w:rPr>
      </w:pPr>
      <w:r w:rsidRPr="00B80270">
        <w:rPr>
          <w:rFonts w:cs="Arial"/>
          <w:noProof/>
        </w:rPr>
        <w:drawing>
          <wp:inline distT="0" distB="0" distL="0" distR="0" wp14:anchorId="3C74EC8C" wp14:editId="459E5DFB">
            <wp:extent cx="4858191" cy="1200150"/>
            <wp:effectExtent l="19050" t="19050" r="19050" b="19050"/>
            <wp:docPr id="1996952417" name="Picture 1" descr="Accept Referral to waitlist pop up. &quot;Accept this waitlist for CLIENT (Referral Number XXX)&quot;, The Accept button is show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2417" name="Picture 1" descr="Accept Referral to waitlist pop up. &quot;Accept this waitlist for CLIENT (Referral Number XXX)&quot;, The Accept button is shown at the bottom "/>
                    <pic:cNvPicPr/>
                  </pic:nvPicPr>
                  <pic:blipFill>
                    <a:blip r:embed="rId53" cstate="email">
                      <a:extLst>
                        <a:ext uri="{28A0092B-C50C-407E-A947-70E740481C1C}">
                          <a14:useLocalDpi xmlns:a14="http://schemas.microsoft.com/office/drawing/2010/main"/>
                        </a:ext>
                      </a:extLst>
                    </a:blip>
                    <a:stretch>
                      <a:fillRect/>
                    </a:stretch>
                  </pic:blipFill>
                  <pic:spPr>
                    <a:xfrm>
                      <a:off x="0" y="0"/>
                      <a:ext cx="4861323" cy="1200924"/>
                    </a:xfrm>
                    <a:prstGeom prst="rect">
                      <a:avLst/>
                    </a:prstGeom>
                    <a:ln>
                      <a:solidFill>
                        <a:schemeClr val="accent1">
                          <a:lumMod val="75000"/>
                        </a:schemeClr>
                      </a:solidFill>
                    </a:ln>
                  </pic:spPr>
                </pic:pic>
              </a:graphicData>
            </a:graphic>
          </wp:inline>
        </w:drawing>
      </w:r>
    </w:p>
    <w:p w14:paraId="4C270B8B" w14:textId="40CFB718" w:rsidR="00EB4AB6" w:rsidRPr="00B80270" w:rsidRDefault="0071554F" w:rsidP="00B80270">
      <w:pPr>
        <w:pStyle w:val="ListNumber"/>
        <w:rPr>
          <w:rFonts w:cs="Arial"/>
        </w:rPr>
      </w:pPr>
      <w:r w:rsidRPr="00B80270">
        <w:rPr>
          <w:rFonts w:eastAsiaTheme="majorEastAsia" w:cs="Arial"/>
        </w:rPr>
        <w:t xml:space="preserve">You will receive confirmation that the referral has been waitlisted. </w:t>
      </w:r>
      <w:r w:rsidR="00EB4AB6" w:rsidRPr="00B80270">
        <w:rPr>
          <w:rFonts w:cs="Arial"/>
        </w:rPr>
        <w:t xml:space="preserve">The referral will now appear in the </w:t>
      </w:r>
      <w:r w:rsidR="00EB4AB6" w:rsidRPr="00B80270">
        <w:rPr>
          <w:rFonts w:cs="Arial"/>
          <w:b/>
          <w:bCs/>
        </w:rPr>
        <w:t>Waitlist</w:t>
      </w:r>
      <w:r w:rsidR="00EB4AB6" w:rsidRPr="00B80270">
        <w:rPr>
          <w:rFonts w:cs="Arial"/>
        </w:rPr>
        <w:t xml:space="preserve"> tab in the </w:t>
      </w:r>
      <w:r w:rsidR="00EB4AB6" w:rsidRPr="00B80270">
        <w:rPr>
          <w:rFonts w:cs="Arial"/>
          <w:b/>
          <w:bCs/>
        </w:rPr>
        <w:t>Service referrals</w:t>
      </w:r>
      <w:r w:rsidR="00EB4AB6" w:rsidRPr="00B80270">
        <w:rPr>
          <w:rFonts w:cs="Arial"/>
        </w:rPr>
        <w:t xml:space="preserve"> page.</w:t>
      </w:r>
    </w:p>
    <w:p w14:paraId="675E485B" w14:textId="30561923" w:rsidR="002A24C0" w:rsidRPr="00B80270" w:rsidRDefault="002A24C0" w:rsidP="00B80270">
      <w:pPr>
        <w:widowControl w:val="0"/>
        <w:tabs>
          <w:tab w:val="left" w:pos="567"/>
        </w:tabs>
        <w:spacing w:line="276" w:lineRule="auto"/>
        <w:rPr>
          <w:rFonts w:cs="Arial"/>
        </w:rPr>
      </w:pPr>
      <w:r w:rsidRPr="00B80270">
        <w:rPr>
          <w:rFonts w:cs="Arial"/>
          <w:noProof/>
        </w:rPr>
        <w:drawing>
          <wp:inline distT="0" distB="0" distL="0" distR="0" wp14:anchorId="720F22E9" wp14:editId="744C19EE">
            <wp:extent cx="4860000" cy="470323"/>
            <wp:effectExtent l="19050" t="19050" r="17145" b="25400"/>
            <wp:docPr id="864516435" name="Picture 1" descr="Green banner &quot;Referral for Client has now been added to your wait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6435" name="Picture 1" descr="Green banner &quot;Referral for Client has now been added to your waitlist&quot;."/>
                    <pic:cNvPicPr/>
                  </pic:nvPicPr>
                  <pic:blipFill>
                    <a:blip r:embed="rId54"/>
                    <a:stretch>
                      <a:fillRect/>
                    </a:stretch>
                  </pic:blipFill>
                  <pic:spPr>
                    <a:xfrm>
                      <a:off x="0" y="0"/>
                      <a:ext cx="4860000" cy="470323"/>
                    </a:xfrm>
                    <a:prstGeom prst="rect">
                      <a:avLst/>
                    </a:prstGeom>
                    <a:ln>
                      <a:solidFill>
                        <a:schemeClr val="accent1">
                          <a:lumMod val="75000"/>
                        </a:schemeClr>
                      </a:solidFill>
                    </a:ln>
                  </pic:spPr>
                </pic:pic>
              </a:graphicData>
            </a:graphic>
          </wp:inline>
        </w:drawing>
      </w:r>
    </w:p>
    <w:p w14:paraId="235E8049" w14:textId="7EA3EEBE" w:rsidR="0071554F" w:rsidRPr="00B80270" w:rsidRDefault="00E12E23" w:rsidP="00B80270">
      <w:pPr>
        <w:widowControl w:val="0"/>
        <w:spacing w:line="276" w:lineRule="auto"/>
        <w:rPr>
          <w:rFonts w:cs="Arial"/>
        </w:rPr>
      </w:pPr>
      <w:r>
        <w:rPr>
          <w:noProof/>
        </w:rPr>
        <w:drawing>
          <wp:inline distT="0" distB="0" distL="0" distR="0" wp14:anchorId="471DFE6A" wp14:editId="472F2FE4">
            <wp:extent cx="4859511" cy="3162300"/>
            <wp:effectExtent l="19050" t="19050" r="17780" b="19050"/>
            <wp:docPr id="953904870" name="Picture 25" descr="Waitlist tab, showing client cards that are on the waitlist. One clien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4870" name="Picture 25" descr="Waitlist tab, showing client cards that are on the waitlist. One client card is highligh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982" cy="3163257"/>
                    </a:xfrm>
                    <a:prstGeom prst="rect">
                      <a:avLst/>
                    </a:prstGeom>
                    <a:noFill/>
                    <a:ln>
                      <a:solidFill>
                        <a:schemeClr val="accent1">
                          <a:lumMod val="75000"/>
                        </a:schemeClr>
                      </a:solidFill>
                    </a:ln>
                  </pic:spPr>
                </pic:pic>
              </a:graphicData>
            </a:graphic>
          </wp:inline>
        </w:drawing>
      </w:r>
    </w:p>
    <w:p w14:paraId="799B571A" w14:textId="17F9F153" w:rsidR="00EB4AB6" w:rsidRPr="00B80270" w:rsidRDefault="00EB4AB6" w:rsidP="00B80270">
      <w:pPr>
        <w:pStyle w:val="Heading2"/>
        <w:keepNext w:val="0"/>
        <w:keepLines w:val="0"/>
        <w:widowControl w:val="0"/>
        <w:spacing w:before="120" w:line="276" w:lineRule="auto"/>
        <w:rPr>
          <w:rFonts w:cs="Arial"/>
        </w:rPr>
      </w:pPr>
      <w:bookmarkStart w:id="17" w:name="_Toc232579083"/>
      <w:r w:rsidRPr="7FF97B26">
        <w:rPr>
          <w:rFonts w:cs="Arial"/>
        </w:rPr>
        <w:lastRenderedPageBreak/>
        <w:t>Retrieving a Referral Code</w:t>
      </w:r>
      <w:bookmarkEnd w:id="17"/>
    </w:p>
    <w:p w14:paraId="783A90FC" w14:textId="22C7DA16" w:rsidR="00DA575F" w:rsidRDefault="009A3EB9" w:rsidP="00B80270">
      <w:pPr>
        <w:widowControl w:val="0"/>
        <w:spacing w:line="276" w:lineRule="auto"/>
        <w:rPr>
          <w:rFonts w:cs="Arial"/>
        </w:rPr>
      </w:pPr>
      <w:r w:rsidRPr="7FF97B26">
        <w:rPr>
          <w:rFonts w:cs="Arial"/>
        </w:rPr>
        <w:t xml:space="preserve">A client may choose to be issued with a referral code by assessors or My Aged Care contact centre staff. </w:t>
      </w:r>
    </w:p>
    <w:p w14:paraId="71966B89" w14:textId="01A00E6E" w:rsidR="00DA575F" w:rsidRDefault="009A3EB9" w:rsidP="00B80270">
      <w:pPr>
        <w:widowControl w:val="0"/>
        <w:spacing w:line="276" w:lineRule="auto"/>
        <w:rPr>
          <w:rFonts w:cs="Arial"/>
        </w:rPr>
      </w:pPr>
      <w:r w:rsidRPr="7FF97B26">
        <w:rPr>
          <w:rFonts w:cs="Arial"/>
        </w:rPr>
        <w:t xml:space="preserve">A referral code allows clients to visit different service providers to discuss their needs prior to choosing their preferred provider. </w:t>
      </w:r>
    </w:p>
    <w:p w14:paraId="74457C4E" w14:textId="21FFE8E5" w:rsidR="009A3EB9" w:rsidRPr="00B80270" w:rsidRDefault="009A3EB9" w:rsidP="00B80270">
      <w:pPr>
        <w:widowControl w:val="0"/>
        <w:spacing w:line="276" w:lineRule="auto"/>
        <w:rPr>
          <w:rFonts w:cs="Arial"/>
        </w:rPr>
      </w:pPr>
      <w:r w:rsidRPr="00B80270">
        <w:rPr>
          <w:rFonts w:cs="Arial"/>
        </w:rPr>
        <w:t>If a service provider Team Leader has been given a referral code, they should follow the procedure below to retrieve the referral.</w:t>
      </w:r>
    </w:p>
    <w:p w14:paraId="487ED016" w14:textId="60E9ACE3" w:rsidR="009A3EB9" w:rsidRPr="00B80270" w:rsidRDefault="009A3EB9" w:rsidP="00B80270">
      <w:pPr>
        <w:pStyle w:val="ListNumber"/>
        <w:numPr>
          <w:ilvl w:val="0"/>
          <w:numId w:val="40"/>
        </w:numPr>
        <w:ind w:left="426" w:hanging="426"/>
        <w:rPr>
          <w:rFonts w:cs="Arial"/>
        </w:rPr>
      </w:pPr>
      <w:r w:rsidRPr="00B80270">
        <w:rPr>
          <w:rFonts w:cs="Arial"/>
        </w:rPr>
        <w:t xml:space="preserve">From the homepage select </w:t>
      </w:r>
      <w:r w:rsidRPr="00B80270">
        <w:rPr>
          <w:rFonts w:cs="Arial"/>
          <w:b/>
          <w:bCs/>
        </w:rPr>
        <w:t>Retrieve a referral code</w:t>
      </w:r>
      <w:r w:rsidRPr="00B80270">
        <w:rPr>
          <w:rFonts w:cs="Arial"/>
        </w:rPr>
        <w:t>.</w:t>
      </w:r>
    </w:p>
    <w:p w14:paraId="35AB3CB9" w14:textId="691822B9" w:rsidR="009A3EB9" w:rsidRPr="00B80270" w:rsidRDefault="009A3EB9" w:rsidP="00B80270">
      <w:pPr>
        <w:widowControl w:val="0"/>
        <w:spacing w:line="276" w:lineRule="auto"/>
        <w:rPr>
          <w:rFonts w:cs="Arial"/>
        </w:rPr>
      </w:pPr>
      <w:r w:rsidRPr="00B80270">
        <w:rPr>
          <w:rFonts w:cs="Arial"/>
          <w:noProof/>
        </w:rPr>
        <w:drawing>
          <wp:inline distT="0" distB="0" distL="0" distR="0" wp14:anchorId="592B6D07" wp14:editId="1DDE7A42">
            <wp:extent cx="5742000" cy="5019183"/>
            <wp:effectExtent l="19050" t="19050" r="11430" b="10160"/>
            <wp:docPr id="27" name="Picture 27" descr="Service and Support Portal home page for Team leaders. &quot;Retrieve A Referral Code&quo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rvice and Support Portal home page for Team leaders. &quot;Retrieve A Referral Code&quot; tile is highlighted"/>
                    <pic:cNvPicPr/>
                  </pic:nvPicPr>
                  <pic:blipFill>
                    <a:blip r:embed="rId56" cstate="screen">
                      <a:extLst>
                        <a:ext uri="{28A0092B-C50C-407E-A947-70E740481C1C}">
                          <a14:useLocalDpi xmlns:a14="http://schemas.microsoft.com/office/drawing/2010/main"/>
                        </a:ext>
                      </a:extLst>
                    </a:blip>
                    <a:stretch>
                      <a:fillRect/>
                    </a:stretch>
                  </pic:blipFill>
                  <pic:spPr>
                    <a:xfrm>
                      <a:off x="0" y="0"/>
                      <a:ext cx="5742000" cy="5019183"/>
                    </a:xfrm>
                    <a:prstGeom prst="rect">
                      <a:avLst/>
                    </a:prstGeom>
                    <a:ln>
                      <a:solidFill>
                        <a:schemeClr val="accent1">
                          <a:lumMod val="75000"/>
                        </a:schemeClr>
                      </a:solidFill>
                    </a:ln>
                  </pic:spPr>
                </pic:pic>
              </a:graphicData>
            </a:graphic>
          </wp:inline>
        </w:drawing>
      </w:r>
    </w:p>
    <w:p w14:paraId="36F8BFD4" w14:textId="6D12A2A0" w:rsidR="00EB4AB6" w:rsidRPr="00B80270" w:rsidRDefault="009A3EB9" w:rsidP="00B80270">
      <w:pPr>
        <w:widowControl w:val="0"/>
        <w:spacing w:line="276" w:lineRule="auto"/>
        <w:ind w:left="426"/>
        <w:rPr>
          <w:rFonts w:cs="Arial"/>
        </w:rPr>
      </w:pPr>
      <w:r w:rsidRPr="00B80270">
        <w:rPr>
          <w:rFonts w:cs="Arial"/>
        </w:rPr>
        <w:t xml:space="preserve">Alternatively, from any other page you can select </w:t>
      </w:r>
      <w:r w:rsidRPr="00B80270">
        <w:rPr>
          <w:rFonts w:cs="Arial"/>
          <w:b/>
          <w:bCs/>
        </w:rPr>
        <w:t>Retrieve a referral code</w:t>
      </w:r>
      <w:r w:rsidRPr="00B80270">
        <w:rPr>
          <w:rFonts w:cs="Arial"/>
        </w:rPr>
        <w:t xml:space="preserve"> from the toolbar displayed at the top right corner of the portal.</w:t>
      </w:r>
    </w:p>
    <w:p w14:paraId="03A4ACA4" w14:textId="1E0BE5F2" w:rsidR="00DA575F" w:rsidRDefault="009A3EB9" w:rsidP="00B80270">
      <w:pPr>
        <w:widowControl w:val="0"/>
        <w:spacing w:line="276" w:lineRule="auto"/>
        <w:rPr>
          <w:rFonts w:cs="Arial"/>
        </w:rPr>
      </w:pPr>
      <w:r>
        <w:rPr>
          <w:noProof/>
        </w:rPr>
        <w:drawing>
          <wp:inline distT="0" distB="0" distL="0" distR="0" wp14:anchorId="46534BE4" wp14:editId="14C28722">
            <wp:extent cx="5742000" cy="380265"/>
            <wp:effectExtent l="19050" t="19050" r="11430" b="20320"/>
            <wp:docPr id="28" name="Picture 28" descr="select ‘Retrieve a referral code’ from the toolbar displayed at the top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lect ‘Retrieve a referral code’ from the toolbar displayed at the top of the por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380265"/>
                    </a:xfrm>
                    <a:prstGeom prst="rect">
                      <a:avLst/>
                    </a:prstGeom>
                    <a:noFill/>
                    <a:ln>
                      <a:solidFill>
                        <a:schemeClr val="accent1">
                          <a:lumMod val="75000"/>
                        </a:schemeClr>
                      </a:solidFill>
                    </a:ln>
                  </pic:spPr>
                </pic:pic>
              </a:graphicData>
            </a:graphic>
          </wp:inline>
        </w:drawing>
      </w:r>
    </w:p>
    <w:p w14:paraId="55E5691A" w14:textId="1887A669" w:rsidR="00DA575F" w:rsidRDefault="00DA575F">
      <w:pPr>
        <w:spacing w:before="0" w:after="0" w:line="240" w:lineRule="auto"/>
        <w:rPr>
          <w:rFonts w:cs="Arial"/>
        </w:rPr>
      </w:pPr>
      <w:r w:rsidRPr="7FF97B26">
        <w:rPr>
          <w:rFonts w:cs="Arial"/>
        </w:rPr>
        <w:br w:type="page"/>
      </w:r>
    </w:p>
    <w:p w14:paraId="5ADB2700" w14:textId="15E62E86" w:rsidR="009A3EB9" w:rsidRPr="00B80270" w:rsidRDefault="009A3EB9" w:rsidP="00B80270">
      <w:pPr>
        <w:pStyle w:val="ListNumber"/>
        <w:rPr>
          <w:rFonts w:cs="Arial"/>
        </w:rPr>
      </w:pPr>
      <w:r w:rsidRPr="00B80270">
        <w:rPr>
          <w:rFonts w:cs="Arial"/>
        </w:rPr>
        <w:lastRenderedPageBreak/>
        <w:t xml:space="preserve">Enter the client’s referral code and select the outlet in which services will be provided from.  Then select </w:t>
      </w:r>
      <w:r w:rsidRPr="00B80270">
        <w:rPr>
          <w:rFonts w:cs="Arial"/>
          <w:b/>
          <w:bCs/>
        </w:rPr>
        <w:t>Retrieve referral</w:t>
      </w:r>
      <w:r w:rsidRPr="00B80270">
        <w:rPr>
          <w:rFonts w:cs="Arial"/>
        </w:rPr>
        <w:t>.</w:t>
      </w:r>
    </w:p>
    <w:p w14:paraId="287B9AB4" w14:textId="78F17BB4" w:rsidR="009A3EB9" w:rsidRPr="00B80270" w:rsidRDefault="009A3EB9" w:rsidP="00B80270">
      <w:pPr>
        <w:widowControl w:val="0"/>
        <w:spacing w:line="276" w:lineRule="auto"/>
        <w:rPr>
          <w:rFonts w:cs="Arial"/>
        </w:rPr>
      </w:pPr>
      <w:r w:rsidRPr="00B80270">
        <w:rPr>
          <w:rFonts w:cs="Arial"/>
          <w:noProof/>
        </w:rPr>
        <w:drawing>
          <wp:inline distT="0" distB="0" distL="0" distR="0" wp14:anchorId="7CAFFA75" wp14:editId="367A2232">
            <wp:extent cx="5742000" cy="2153249"/>
            <wp:effectExtent l="19050" t="19050" r="11430" b="19050"/>
            <wp:docPr id="5162" name="Picture 5162" descr="Retrieve referral code pop up, referral code field is highlighted, as well as the RETRIEVE REFERRAL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162" descr="Retrieve referral code pop up, referral code field is highlighted, as well as the RETRIEVE REFERRAL button at the bottom"/>
                    <pic:cNvPicPr/>
                  </pic:nvPicPr>
                  <pic:blipFill>
                    <a:blip r:embed="rId58">
                      <a:extLst>
                        <a:ext uri="{28A0092B-C50C-407E-A947-70E740481C1C}">
                          <a14:useLocalDpi xmlns:a14="http://schemas.microsoft.com/office/drawing/2010/main" val="0"/>
                        </a:ext>
                      </a:extLst>
                    </a:blip>
                    <a:stretch>
                      <a:fillRect/>
                    </a:stretch>
                  </pic:blipFill>
                  <pic:spPr>
                    <a:xfrm>
                      <a:off x="0" y="0"/>
                      <a:ext cx="5742000" cy="2153249"/>
                    </a:xfrm>
                    <a:prstGeom prst="rect">
                      <a:avLst/>
                    </a:prstGeom>
                    <a:ln>
                      <a:solidFill>
                        <a:schemeClr val="accent1">
                          <a:lumMod val="75000"/>
                        </a:schemeClr>
                      </a:solidFill>
                    </a:ln>
                  </pic:spPr>
                </pic:pic>
              </a:graphicData>
            </a:graphic>
          </wp:inline>
        </w:drawing>
      </w:r>
    </w:p>
    <w:p w14:paraId="29DB1E26" w14:textId="7F9772F2" w:rsidR="009A3EB9" w:rsidRPr="00B80270" w:rsidRDefault="009A3EB9" w:rsidP="00B80270">
      <w:pPr>
        <w:widowControl w:val="0"/>
        <w:spacing w:line="276" w:lineRule="auto"/>
        <w:ind w:left="426"/>
        <w:rPr>
          <w:rFonts w:cs="Arial"/>
        </w:rPr>
      </w:pPr>
      <w:r w:rsidRPr="00B80270">
        <w:rPr>
          <w:rFonts w:cs="Arial"/>
        </w:rPr>
        <w:t>If you are a team leader at the organisation, select the outlet you wish to refer the client to. Outlet team leaders will not have this option.</w:t>
      </w:r>
    </w:p>
    <w:p w14:paraId="70219E9B" w14:textId="7A2CC5EE" w:rsidR="009A3EB9" w:rsidRPr="00B80270" w:rsidRDefault="009A3EB9" w:rsidP="00B80270">
      <w:pPr>
        <w:widowControl w:val="0"/>
        <w:spacing w:line="276" w:lineRule="auto"/>
        <w:rPr>
          <w:rFonts w:cs="Arial"/>
        </w:rPr>
      </w:pPr>
      <w:r w:rsidRPr="00B80270">
        <w:rPr>
          <w:rFonts w:cs="Arial"/>
          <w:noProof/>
        </w:rPr>
        <w:drawing>
          <wp:inline distT="0" distB="0" distL="0" distR="0" wp14:anchorId="1144C924" wp14:editId="5C88F8EB">
            <wp:extent cx="5742000" cy="2354219"/>
            <wp:effectExtent l="19050" t="19050" r="11430" b="27305"/>
            <wp:docPr id="42" name="Picture 42" descr="Retrieve referral code - highlighting the field for referral code number and outlet. Also highlighting the button for 'Retrieve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42000" cy="2354219"/>
                    </a:xfrm>
                    <a:prstGeom prst="rect">
                      <a:avLst/>
                    </a:prstGeom>
                    <a:ln>
                      <a:solidFill>
                        <a:schemeClr val="accent1">
                          <a:lumMod val="75000"/>
                        </a:schemeClr>
                      </a:solidFill>
                    </a:ln>
                  </pic:spPr>
                </pic:pic>
              </a:graphicData>
            </a:graphic>
          </wp:inline>
        </w:drawing>
      </w:r>
    </w:p>
    <w:p w14:paraId="2FE6D8A1" w14:textId="74B7BC2E" w:rsidR="009A3EB9" w:rsidRPr="00B80270" w:rsidRDefault="009A3EB9" w:rsidP="00B80270">
      <w:pPr>
        <w:pStyle w:val="ListNumber"/>
        <w:rPr>
          <w:rFonts w:cs="Arial"/>
        </w:rPr>
      </w:pPr>
      <w:r w:rsidRPr="00B80270">
        <w:rPr>
          <w:rFonts w:cs="Arial"/>
        </w:rPr>
        <w:t xml:space="preserve">A confirmation message will display confirming the successful retrieval of the referral, and the referral will be added to your </w:t>
      </w:r>
      <w:r w:rsidRPr="00B80270">
        <w:rPr>
          <w:rFonts w:cs="Arial"/>
          <w:b/>
          <w:bCs/>
        </w:rPr>
        <w:t>Incoming referrals</w:t>
      </w:r>
      <w:r w:rsidRPr="00B80270">
        <w:rPr>
          <w:rFonts w:cs="Arial"/>
        </w:rPr>
        <w:t xml:space="preserve"> tab within the </w:t>
      </w:r>
      <w:r w:rsidRPr="00B80270">
        <w:rPr>
          <w:rFonts w:cs="Arial"/>
          <w:b/>
          <w:bCs/>
        </w:rPr>
        <w:t>Service referrals</w:t>
      </w:r>
      <w:r w:rsidRPr="00B80270">
        <w:rPr>
          <w:rFonts w:cs="Arial"/>
        </w:rPr>
        <w:t xml:space="preserve"> tile. </w:t>
      </w:r>
    </w:p>
    <w:p w14:paraId="766D9054" w14:textId="24C83CC1" w:rsidR="009A3EB9" w:rsidRPr="00B80270" w:rsidRDefault="009A3EB9" w:rsidP="00B80270">
      <w:pPr>
        <w:widowControl w:val="0"/>
        <w:spacing w:line="276" w:lineRule="auto"/>
        <w:rPr>
          <w:rFonts w:cs="Arial"/>
        </w:rPr>
      </w:pPr>
      <w:r w:rsidRPr="00B80270">
        <w:rPr>
          <w:rFonts w:cs="Arial"/>
          <w:noProof/>
        </w:rPr>
        <w:drawing>
          <wp:inline distT="0" distB="0" distL="0" distR="0" wp14:anchorId="0C8CEF5C" wp14:editId="6E57D68D">
            <wp:extent cx="5742000" cy="1272812"/>
            <wp:effectExtent l="19050" t="19050" r="11430" b="22860"/>
            <wp:docPr id="5194" name="Picture 5194" descr="Incoming referra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000" cy="1272812"/>
                    </a:xfrm>
                    <a:prstGeom prst="rect">
                      <a:avLst/>
                    </a:prstGeom>
                    <a:noFill/>
                    <a:ln>
                      <a:solidFill>
                        <a:schemeClr val="accent1">
                          <a:lumMod val="75000"/>
                        </a:schemeClr>
                      </a:solidFill>
                    </a:ln>
                  </pic:spPr>
                </pic:pic>
              </a:graphicData>
            </a:graphic>
          </wp:inline>
        </w:drawing>
      </w:r>
    </w:p>
    <w:p w14:paraId="17B4BC01" w14:textId="3C8945B9" w:rsidR="009A3EB9" w:rsidRPr="00B80270" w:rsidRDefault="009A3EB9" w:rsidP="00B80270">
      <w:pPr>
        <w:pStyle w:val="ListNumber"/>
        <w:rPr>
          <w:rFonts w:cs="Arial"/>
        </w:rPr>
      </w:pPr>
      <w:r w:rsidRPr="00B80270">
        <w:rPr>
          <w:rFonts w:cs="Arial"/>
        </w:rPr>
        <w:t xml:space="preserve">You will be directed to the </w:t>
      </w:r>
      <w:r w:rsidRPr="00B80270">
        <w:rPr>
          <w:rFonts w:cs="Arial"/>
          <w:b/>
          <w:bCs/>
        </w:rPr>
        <w:t>Incoming referrals</w:t>
      </w:r>
      <w:r w:rsidRPr="00B80270">
        <w:rPr>
          <w:rFonts w:cs="Arial"/>
        </w:rPr>
        <w:t xml:space="preserve"> page where you can view details of the referral. Depending on client preferences, and your capacity to provide services, you can either:</w:t>
      </w:r>
    </w:p>
    <w:p w14:paraId="0B9D270B" w14:textId="15DD15E6" w:rsidR="009A3EB9" w:rsidRPr="00B80270" w:rsidRDefault="009A3EB9" w:rsidP="00B80270">
      <w:pPr>
        <w:pStyle w:val="ListBullet"/>
        <w:widowControl w:val="0"/>
        <w:spacing w:before="120" w:after="120" w:line="276" w:lineRule="auto"/>
        <w:rPr>
          <w:rFonts w:cs="Arial"/>
        </w:rPr>
      </w:pPr>
      <w:hyperlink w:anchor="_Accepting_or_Rejecting" w:history="1">
        <w:r w:rsidRPr="00B80270">
          <w:rPr>
            <w:rStyle w:val="Hyperlink"/>
            <w:rFonts w:cs="Arial"/>
          </w:rPr>
          <w:t>accept or reject the referral for service(s);</w:t>
        </w:r>
      </w:hyperlink>
      <w:r w:rsidRPr="00B80270">
        <w:rPr>
          <w:rFonts w:cs="Arial"/>
        </w:rPr>
        <w:t xml:space="preserve"> </w:t>
      </w:r>
    </w:p>
    <w:p w14:paraId="26EF78B6" w14:textId="22DCA4AA" w:rsidR="009A3EB9" w:rsidRPr="00B80270" w:rsidRDefault="009A3EB9" w:rsidP="00B80270">
      <w:pPr>
        <w:pStyle w:val="ListBullet"/>
        <w:widowControl w:val="0"/>
        <w:spacing w:before="120" w:after="120" w:line="276" w:lineRule="auto"/>
        <w:rPr>
          <w:rFonts w:cs="Arial"/>
        </w:rPr>
      </w:pPr>
      <w:hyperlink w:anchor="_Accepting_a_Referral" w:history="1">
        <w:r w:rsidRPr="00B80270">
          <w:rPr>
            <w:rStyle w:val="Hyperlink"/>
            <w:rFonts w:cs="Arial"/>
          </w:rPr>
          <w:t>accept the referral to waitlist</w:t>
        </w:r>
      </w:hyperlink>
      <w:r w:rsidRPr="00B80270">
        <w:rPr>
          <w:rFonts w:cs="Arial"/>
        </w:rPr>
        <w:t>; or</w:t>
      </w:r>
    </w:p>
    <w:p w14:paraId="0DC0B20B" w14:textId="4902C9DC" w:rsidR="009A3EB9" w:rsidRDefault="009A3EB9" w:rsidP="00B80270">
      <w:pPr>
        <w:pStyle w:val="ListBullet"/>
        <w:widowControl w:val="0"/>
        <w:spacing w:before="120" w:after="120" w:line="276" w:lineRule="auto"/>
        <w:rPr>
          <w:rFonts w:cs="Arial"/>
        </w:rPr>
      </w:pPr>
      <w:hyperlink w:anchor="_Revoking_a_Referral" w:history="1">
        <w:r w:rsidRPr="7FF97B26">
          <w:rPr>
            <w:rStyle w:val="Hyperlink"/>
            <w:rFonts w:cs="Arial"/>
          </w:rPr>
          <w:t>revoke the referral after acceptance</w:t>
        </w:r>
      </w:hyperlink>
      <w:r w:rsidRPr="7FF97B26">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13231" w:rsidRPr="00F57C8E" w14:paraId="6CFF5B62" w14:textId="77777777" w:rsidTr="003B1E2D">
        <w:tc>
          <w:tcPr>
            <w:tcW w:w="283" w:type="dxa"/>
            <w:shd w:val="clear" w:color="auto" w:fill="FFFFFF" w:themeFill="background1"/>
          </w:tcPr>
          <w:p w14:paraId="65400B24" w14:textId="77777777" w:rsidR="00513231" w:rsidRDefault="00513231" w:rsidP="003B1E2D">
            <w:pPr>
              <w:jc w:val="center"/>
              <w:rPr>
                <w:rFonts w:cs="Arial"/>
                <w:b/>
                <w:bCs/>
                <w:color w:val="C00000"/>
                <w:sz w:val="28"/>
                <w:szCs w:val="28"/>
              </w:rPr>
            </w:pPr>
            <w:r w:rsidRPr="00F57C8E">
              <w:rPr>
                <w:rFonts w:cs="Arial"/>
                <w:b/>
                <w:bCs/>
                <w:color w:val="C00000"/>
                <w:sz w:val="28"/>
                <w:szCs w:val="28"/>
              </w:rPr>
              <w:lastRenderedPageBreak/>
              <w:t>!</w:t>
            </w:r>
          </w:p>
          <w:p w14:paraId="3D632263" w14:textId="77777777" w:rsidR="0088797E" w:rsidRDefault="0088797E" w:rsidP="003B1E2D">
            <w:pPr>
              <w:jc w:val="center"/>
              <w:rPr>
                <w:rFonts w:cs="Arial"/>
                <w:b/>
                <w:bCs/>
                <w:color w:val="C00000"/>
                <w:sz w:val="28"/>
                <w:szCs w:val="28"/>
              </w:rPr>
            </w:pPr>
          </w:p>
          <w:p w14:paraId="19D401D7" w14:textId="610040BB" w:rsidR="0088797E" w:rsidRDefault="0088797E" w:rsidP="003B1E2D">
            <w:pPr>
              <w:jc w:val="center"/>
              <w:rPr>
                <w:rFonts w:cs="Arial"/>
                <w:b/>
                <w:bCs/>
                <w:color w:val="C00000"/>
                <w:sz w:val="28"/>
                <w:szCs w:val="28"/>
              </w:rPr>
            </w:pPr>
            <w:r w:rsidRPr="00F57C8E">
              <w:rPr>
                <w:rFonts w:cs="Arial"/>
                <w:b/>
                <w:bCs/>
                <w:color w:val="C00000"/>
                <w:sz w:val="28"/>
                <w:szCs w:val="28"/>
              </w:rPr>
              <w:t>!</w:t>
            </w:r>
          </w:p>
          <w:p w14:paraId="31AD809C" w14:textId="77777777" w:rsidR="0088797E" w:rsidRDefault="0088797E" w:rsidP="003B1E2D">
            <w:pPr>
              <w:jc w:val="center"/>
              <w:rPr>
                <w:rFonts w:cs="Arial"/>
                <w:b/>
                <w:bCs/>
                <w:color w:val="C00000"/>
                <w:sz w:val="28"/>
                <w:szCs w:val="28"/>
              </w:rPr>
            </w:pPr>
          </w:p>
          <w:p w14:paraId="744F6470" w14:textId="75575039" w:rsidR="0088797E" w:rsidRPr="00F57C8E" w:rsidRDefault="0088797E" w:rsidP="00FF2B6A">
            <w:pPr>
              <w:spacing w:before="38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0112C0E0" w14:textId="77777777" w:rsidR="00513231" w:rsidRDefault="0088797E" w:rsidP="0088797E">
            <w:pPr>
              <w:spacing w:line="276" w:lineRule="auto"/>
              <w:rPr>
                <w:rFonts w:cs="Arial"/>
                <w:lang w:val="en-US"/>
              </w:rPr>
            </w:pPr>
            <w:r w:rsidRPr="00B80270">
              <w:rPr>
                <w:rFonts w:cs="Arial"/>
                <w:lang w:val="en-US"/>
              </w:rPr>
              <w:t>It is critical that you review the referral and client information and that you have decided to provide services to the client prior to accepting the referral. Only accept the referral if both the provider and client agree to commence services.</w:t>
            </w:r>
          </w:p>
          <w:p w14:paraId="5E8BDCB8" w14:textId="77777777" w:rsidR="0088797E" w:rsidRDefault="0088797E" w:rsidP="0088797E">
            <w:pPr>
              <w:spacing w:line="276" w:lineRule="auto"/>
              <w:rPr>
                <w:rFonts w:cs="Arial"/>
                <w:lang w:val="en-US"/>
              </w:rPr>
            </w:pPr>
            <w:r w:rsidRPr="00B80270">
              <w:rPr>
                <w:rFonts w:cs="Arial"/>
                <w:lang w:val="en-US"/>
              </w:rPr>
              <w:t>A referral code will need to be reactivated if it has previously been accepted by another provider, a previously commenced service has ceased, or the time limited approval has lapsed.</w:t>
            </w:r>
            <w:r w:rsidRPr="00B80270">
              <w:rPr>
                <w:rFonts w:cs="Arial"/>
              </w:rPr>
              <w:t xml:space="preserve"> </w:t>
            </w:r>
            <w:r w:rsidRPr="00B80270">
              <w:rPr>
                <w:rFonts w:cs="Arial"/>
                <w:lang w:val="en-US"/>
              </w:rPr>
              <w:t xml:space="preserve">Clients and their </w:t>
            </w:r>
            <w:proofErr w:type="gramStart"/>
            <w:r w:rsidRPr="00B80270">
              <w:rPr>
                <w:rFonts w:cs="Arial"/>
                <w:lang w:val="en-US"/>
              </w:rPr>
              <w:t>supporter</w:t>
            </w:r>
            <w:proofErr w:type="gramEnd"/>
            <w:r w:rsidRPr="00B80270">
              <w:rPr>
                <w:rFonts w:cs="Arial"/>
                <w:lang w:val="en-US"/>
              </w:rPr>
              <w:t xml:space="preserve"> can now manage their referral codes via their My Aged Care Online Account.</w:t>
            </w:r>
          </w:p>
          <w:p w14:paraId="60D33BB9" w14:textId="77777777" w:rsidR="0088797E" w:rsidRDefault="0088797E" w:rsidP="0088797E">
            <w:pPr>
              <w:spacing w:line="276" w:lineRule="auto"/>
              <w:rPr>
                <w:rFonts w:cs="Arial"/>
                <w:b/>
                <w:bCs/>
                <w:noProof/>
                <w:lang w:eastAsia="en-AU"/>
              </w:rPr>
            </w:pPr>
            <w:r w:rsidRPr="00B80270">
              <w:rPr>
                <w:rFonts w:cs="Arial"/>
                <w:b/>
                <w:bCs/>
                <w:noProof/>
                <w:lang w:eastAsia="en-AU"/>
              </w:rPr>
              <w:t>Home Support services</w:t>
            </w:r>
          </w:p>
          <w:p w14:paraId="02D12DD4" w14:textId="59BB0F04" w:rsidR="0088797E" w:rsidRDefault="0088797E" w:rsidP="0088797E">
            <w:pPr>
              <w:spacing w:line="276" w:lineRule="auto"/>
              <w:rPr>
                <w:rFonts w:cs="Arial"/>
                <w:lang w:val="en-US"/>
              </w:rPr>
            </w:pPr>
            <w:r w:rsidRPr="00B80270">
              <w:rPr>
                <w:rFonts w:cs="Arial"/>
                <w:lang w:val="en-US"/>
              </w:rPr>
              <w:t xml:space="preserve">If you are a </w:t>
            </w:r>
            <w:r w:rsidRPr="00B80270">
              <w:rPr>
                <w:rFonts w:cs="Arial"/>
                <w:noProof/>
                <w:lang w:eastAsia="en-AU"/>
              </w:rPr>
              <w:t xml:space="preserve">Support at Home service </w:t>
            </w:r>
            <w:r w:rsidRPr="00B80270">
              <w:rPr>
                <w:rFonts w:cs="Arial"/>
                <w:lang w:val="en-US"/>
              </w:rPr>
              <w:t xml:space="preserve">provider and encounter a client who would like to change their provider, they can reactivate their referral code via the My Aged Care Online Account. For further information, refer the client to the </w:t>
            </w:r>
            <w:hyperlink r:id="rId61">
              <w:r w:rsidR="009141D0">
                <w:rPr>
                  <w:rStyle w:val="Hyperlink"/>
                  <w:rFonts w:cs="Arial"/>
                  <w:lang w:val="en-US"/>
                </w:rPr>
                <w:t>Access your information online</w:t>
              </w:r>
            </w:hyperlink>
            <w:r w:rsidRPr="00B80270">
              <w:rPr>
                <w:rFonts w:cs="Arial"/>
                <w:lang w:val="en-US"/>
              </w:rPr>
              <w:t xml:space="preserve"> </w:t>
            </w:r>
            <w:r w:rsidR="009141D0">
              <w:rPr>
                <w:rFonts w:cs="Arial"/>
                <w:lang w:val="en-US"/>
              </w:rPr>
              <w:t xml:space="preserve">website </w:t>
            </w:r>
            <w:r w:rsidRPr="00B80270">
              <w:rPr>
                <w:rFonts w:cs="Arial"/>
                <w:lang w:val="en-US"/>
              </w:rPr>
              <w:t>or call the My Aged Care contact centre on 1800 200 422.</w:t>
            </w:r>
          </w:p>
          <w:p w14:paraId="24CD2489" w14:textId="4C2D30C7" w:rsidR="0088797E" w:rsidRPr="00F57C8E" w:rsidRDefault="0088797E" w:rsidP="006D32ED">
            <w:pPr>
              <w:spacing w:line="276" w:lineRule="auto"/>
              <w:rPr>
                <w:rFonts w:cs="Arial"/>
                <w:szCs w:val="22"/>
              </w:rPr>
            </w:pPr>
            <w:r w:rsidRPr="00B80270">
              <w:rPr>
                <w:rFonts w:cs="Arial"/>
                <w:lang w:val="en-US"/>
              </w:rPr>
              <w:t xml:space="preserve">Referrals for </w:t>
            </w:r>
            <w:r w:rsidRPr="00B80270">
              <w:rPr>
                <w:rFonts w:cs="Arial"/>
                <w:noProof/>
                <w:lang w:eastAsia="en-AU"/>
              </w:rPr>
              <w:t xml:space="preserve">Support at Home services </w:t>
            </w:r>
            <w:r w:rsidRPr="00B80270">
              <w:rPr>
                <w:rFonts w:cs="Arial"/>
                <w:lang w:val="en-US"/>
              </w:rPr>
              <w:t xml:space="preserve">will only be issued, usually via the provision of a referral code to the client once a service has been assigned. Providers should not use the </w:t>
            </w:r>
            <w:r w:rsidRPr="00B80270">
              <w:rPr>
                <w:rFonts w:cs="Arial"/>
                <w:b/>
                <w:bCs/>
                <w:lang w:val="en-US"/>
              </w:rPr>
              <w:t>take up deadline</w:t>
            </w:r>
            <w:r w:rsidRPr="00B80270">
              <w:rPr>
                <w:rFonts w:cs="Arial"/>
                <w:lang w:val="en-US"/>
              </w:rPr>
              <w:t xml:space="preserve"> by which they must have commenced services with a client for the </w:t>
            </w:r>
            <w:r w:rsidRPr="00B80270">
              <w:rPr>
                <w:rFonts w:cs="Arial"/>
                <w:noProof/>
                <w:lang w:eastAsia="en-AU"/>
              </w:rPr>
              <w:t xml:space="preserve">Support at Home program, </w:t>
            </w:r>
            <w:r w:rsidRPr="00B80270">
              <w:rPr>
                <w:rFonts w:cs="Arial"/>
                <w:lang w:val="en-US"/>
              </w:rPr>
              <w:t>or else the assigned service/s will be withdrawn.</w:t>
            </w:r>
          </w:p>
        </w:tc>
      </w:tr>
    </w:tbl>
    <w:p w14:paraId="37E01F81" w14:textId="6DA4A329" w:rsidR="009A3EB9" w:rsidRPr="00B80270" w:rsidRDefault="00222FE2" w:rsidP="00B54E0C">
      <w:pPr>
        <w:pStyle w:val="Heading2"/>
        <w:keepNext w:val="0"/>
        <w:keepLines w:val="0"/>
        <w:widowControl w:val="0"/>
        <w:spacing w:before="240" w:line="276" w:lineRule="auto"/>
        <w:rPr>
          <w:rFonts w:cs="Arial"/>
        </w:rPr>
      </w:pPr>
      <w:bookmarkStart w:id="18" w:name="_Toc232579084"/>
      <w:r w:rsidRPr="00B80270">
        <w:rPr>
          <w:rFonts w:cs="Arial"/>
        </w:rPr>
        <w:t>Drawing a Client into Service from a Waitlist</w:t>
      </w:r>
      <w:bookmarkEnd w:id="18"/>
    </w:p>
    <w:p w14:paraId="29EE72F0" w14:textId="77777777" w:rsidR="00222FE2" w:rsidRPr="00B80270" w:rsidRDefault="00222FE2" w:rsidP="00B80270">
      <w:pPr>
        <w:widowControl w:val="0"/>
        <w:spacing w:line="276" w:lineRule="auto"/>
        <w:rPr>
          <w:rFonts w:cs="Arial"/>
        </w:rPr>
      </w:pPr>
      <w:r w:rsidRPr="00B80270">
        <w:rPr>
          <w:rFonts w:cs="Arial"/>
        </w:rPr>
        <w:t>When a service becomes available for a corresponding referral in your waitlist, you can draw the client into service and commence service delivery.</w:t>
      </w:r>
    </w:p>
    <w:p w14:paraId="0D65E7E9" w14:textId="57A548BF" w:rsidR="00222FE2" w:rsidRPr="00B80270" w:rsidRDefault="00222FE2" w:rsidP="00B80270">
      <w:pPr>
        <w:widowControl w:val="0"/>
        <w:spacing w:line="276" w:lineRule="auto"/>
        <w:rPr>
          <w:rFonts w:cs="Arial"/>
        </w:rPr>
      </w:pPr>
      <w:r w:rsidRPr="00B80270">
        <w:rPr>
          <w:rFonts w:cs="Arial"/>
        </w:rPr>
        <w:t xml:space="preserve">Clients may be on </w:t>
      </w:r>
      <w:r w:rsidR="00915FBA" w:rsidRPr="00B80270">
        <w:rPr>
          <w:rFonts w:cs="Arial"/>
        </w:rPr>
        <w:t xml:space="preserve">more than one </w:t>
      </w:r>
      <w:r w:rsidRPr="00B80270">
        <w:rPr>
          <w:rFonts w:cs="Arial"/>
        </w:rPr>
        <w:t>waitlist</w:t>
      </w:r>
      <w:r w:rsidR="00915FBA" w:rsidRPr="00B80270">
        <w:rPr>
          <w:rFonts w:cs="Arial"/>
        </w:rPr>
        <w:t>,</w:t>
      </w:r>
      <w:r w:rsidRPr="00B80270">
        <w:rPr>
          <w:rFonts w:cs="Arial"/>
        </w:rPr>
        <w:t xml:space="preserve"> with other providers</w:t>
      </w:r>
      <w:r w:rsidR="00915FBA" w:rsidRPr="00B80270">
        <w:rPr>
          <w:rFonts w:cs="Arial"/>
        </w:rPr>
        <w:t>,</w:t>
      </w:r>
      <w:r w:rsidRPr="00B80270">
        <w:rPr>
          <w:rFonts w:cs="Arial"/>
        </w:rPr>
        <w:t xml:space="preserve"> at any one time. If a service becomes available, and the client is </w:t>
      </w:r>
      <w:r w:rsidR="00915FBA" w:rsidRPr="00B80270">
        <w:rPr>
          <w:rFonts w:cs="Arial"/>
          <w:b/>
          <w:bCs/>
        </w:rPr>
        <w:t>d</w:t>
      </w:r>
      <w:r w:rsidRPr="00B80270">
        <w:rPr>
          <w:rFonts w:cs="Arial"/>
          <w:b/>
          <w:bCs/>
        </w:rPr>
        <w:t>rawn down into service</w:t>
      </w:r>
      <w:r w:rsidRPr="00B80270">
        <w:rPr>
          <w:rFonts w:cs="Arial"/>
        </w:rPr>
        <w:t>, the client will be removed from all other provider waitlists for that same service type.</w:t>
      </w:r>
    </w:p>
    <w:p w14:paraId="4C12E384" w14:textId="510220B3" w:rsidR="00222FE2" w:rsidRPr="00B80270" w:rsidRDefault="00222FE2" w:rsidP="00B80270">
      <w:pPr>
        <w:pStyle w:val="ListNumber"/>
        <w:numPr>
          <w:ilvl w:val="0"/>
          <w:numId w:val="41"/>
        </w:numPr>
        <w:ind w:left="426" w:hanging="426"/>
        <w:rPr>
          <w:rFonts w:cs="Arial"/>
        </w:rPr>
      </w:pPr>
      <w:r w:rsidRPr="00B80270">
        <w:rPr>
          <w:rFonts w:cs="Arial"/>
        </w:rPr>
        <w:t xml:space="preserve">Navigate to the </w:t>
      </w:r>
      <w:r w:rsidRPr="00B80270">
        <w:rPr>
          <w:rFonts w:cs="Arial"/>
          <w:b/>
          <w:bCs/>
        </w:rPr>
        <w:t>Waitlist</w:t>
      </w:r>
      <w:r w:rsidRPr="00B80270">
        <w:rPr>
          <w:rFonts w:cs="Arial"/>
        </w:rPr>
        <w:t xml:space="preserve"> tab in the </w:t>
      </w:r>
      <w:r w:rsidRPr="00B80270">
        <w:rPr>
          <w:rFonts w:cs="Arial"/>
          <w:b/>
          <w:bCs/>
        </w:rPr>
        <w:t>Service referrals</w:t>
      </w:r>
      <w:r w:rsidRPr="00B80270">
        <w:rPr>
          <w:rFonts w:cs="Arial"/>
        </w:rPr>
        <w:t xml:space="preserve"> tile of the Service and Support Portal.</w:t>
      </w:r>
    </w:p>
    <w:p w14:paraId="2532DE39" w14:textId="740F3A4B" w:rsidR="00222FE2" w:rsidRPr="00B80270" w:rsidRDefault="00222FE2" w:rsidP="00B80270">
      <w:pPr>
        <w:widowControl w:val="0"/>
        <w:spacing w:line="276" w:lineRule="auto"/>
        <w:ind w:left="426"/>
        <w:rPr>
          <w:rFonts w:cs="Arial"/>
        </w:rPr>
      </w:pPr>
      <w:r w:rsidRPr="00B80270">
        <w:rPr>
          <w:rFonts w:cs="Arial"/>
        </w:rPr>
        <w:t>Referrals that have been accepted to waitlist will be displayed here.</w:t>
      </w:r>
    </w:p>
    <w:p w14:paraId="702176E1" w14:textId="4350DB52" w:rsidR="00222FE2" w:rsidRPr="00B80270" w:rsidRDefault="00222FE2" w:rsidP="00B80270">
      <w:pPr>
        <w:widowControl w:val="0"/>
        <w:spacing w:line="276" w:lineRule="auto"/>
        <w:rPr>
          <w:rFonts w:cs="Arial"/>
          <w:lang w:val="en-US"/>
        </w:rPr>
      </w:pPr>
      <w:r w:rsidRPr="00B80270">
        <w:rPr>
          <w:rFonts w:cs="Arial"/>
          <w:noProof/>
        </w:rPr>
        <w:drawing>
          <wp:inline distT="0" distB="0" distL="0" distR="0" wp14:anchorId="34D4FF24" wp14:editId="2B6F3A91">
            <wp:extent cx="5742000" cy="1093263"/>
            <wp:effectExtent l="19050" t="19050" r="11430" b="12065"/>
            <wp:docPr id="29" name="Picture 29" descr="‘Waitlist’ tab in the ‘Service referrals’ tile of the Service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aitlist’ tab in the ‘Service referrals’ tile of the Service and Support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2000" cy="1093263"/>
                    </a:xfrm>
                    <a:prstGeom prst="rect">
                      <a:avLst/>
                    </a:prstGeom>
                    <a:noFill/>
                    <a:ln>
                      <a:solidFill>
                        <a:schemeClr val="accent1">
                          <a:lumMod val="75000"/>
                        </a:schemeClr>
                      </a:solidFill>
                    </a:ln>
                  </pic:spPr>
                </pic:pic>
              </a:graphicData>
            </a:graphic>
          </wp:inline>
        </w:drawing>
      </w:r>
    </w:p>
    <w:p w14:paraId="5D3D5E85" w14:textId="0794F2D4" w:rsidR="00222FE2" w:rsidRDefault="00222FE2" w:rsidP="7FF97B26">
      <w:pPr>
        <w:pStyle w:val="ListNumber"/>
        <w:rPr>
          <w:rFonts w:eastAsiaTheme="majorEastAsia" w:cs="Arial"/>
        </w:rPr>
      </w:pPr>
      <w:r w:rsidRPr="7FF97B26">
        <w:rPr>
          <w:rFonts w:cs="Arial"/>
        </w:rPr>
        <w:t xml:space="preserve">Find the client referral that you want to accept to service and expand the client’s information by selecting the arrows on the card or list view. </w:t>
      </w:r>
      <w:r w:rsidRPr="7FF97B26">
        <w:rPr>
          <w:rFonts w:eastAsiaTheme="majorEastAsia" w:cs="Arial"/>
        </w:rPr>
        <w:t xml:space="preserve">You </w:t>
      </w:r>
      <w:r w:rsidR="00915FBA" w:rsidRPr="7FF97B26">
        <w:rPr>
          <w:rFonts w:eastAsiaTheme="majorEastAsia" w:cs="Arial"/>
        </w:rPr>
        <w:t>can</w:t>
      </w:r>
      <w:r w:rsidRPr="7FF97B26">
        <w:rPr>
          <w:rFonts w:eastAsiaTheme="majorEastAsia" w:cs="Arial"/>
        </w:rPr>
        <w:t xml:space="preserve"> filter the results by expanding the </w:t>
      </w:r>
      <w:r w:rsidRPr="7FF97B26">
        <w:rPr>
          <w:rFonts w:eastAsiaTheme="majorEastAsia" w:cs="Arial"/>
          <w:b/>
          <w:bCs/>
        </w:rPr>
        <w:t>Filter</w:t>
      </w:r>
      <w:r w:rsidRPr="7FF97B26">
        <w:rPr>
          <w:rFonts w:eastAsiaTheme="majorEastAsia" w:cs="Arial"/>
        </w:rPr>
        <w:t xml:space="preserve"> functionality, sort the results by editing the sort order and selecting </w:t>
      </w:r>
      <w:r w:rsidRPr="7FF97B26">
        <w:rPr>
          <w:rFonts w:eastAsiaTheme="majorEastAsia" w:cs="Arial"/>
          <w:b/>
          <w:bCs/>
        </w:rPr>
        <w:t>Go</w:t>
      </w:r>
      <w:r w:rsidRPr="7FF97B26">
        <w:rPr>
          <w:rFonts w:eastAsiaTheme="majorEastAsia" w:cs="Arial"/>
        </w:rPr>
        <w:t xml:space="preserve">, or change the display of information between </w:t>
      </w:r>
      <w:r w:rsidRPr="7FF97B26">
        <w:rPr>
          <w:rFonts w:eastAsiaTheme="majorEastAsia" w:cs="Arial"/>
          <w:b/>
          <w:bCs/>
        </w:rPr>
        <w:t>Card</w:t>
      </w:r>
      <w:r w:rsidRPr="7FF97B26">
        <w:rPr>
          <w:rFonts w:eastAsiaTheme="majorEastAsia" w:cs="Arial"/>
        </w:rPr>
        <w:t xml:space="preserve"> or </w:t>
      </w:r>
      <w:r w:rsidRPr="7FF97B26">
        <w:rPr>
          <w:rFonts w:eastAsiaTheme="majorEastAsia" w:cs="Arial"/>
          <w:b/>
          <w:bCs/>
        </w:rPr>
        <w:t>List</w:t>
      </w:r>
      <w:r w:rsidRPr="7FF97B26">
        <w:rPr>
          <w:rFonts w:eastAsiaTheme="majorEastAsia" w:cs="Arial"/>
        </w:rPr>
        <w:t xml:space="preserve"> views.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4455B" w:rsidRPr="00F57C8E" w14:paraId="0922DF7F" w14:textId="77777777" w:rsidTr="003B1E2D">
        <w:tc>
          <w:tcPr>
            <w:tcW w:w="283" w:type="dxa"/>
            <w:shd w:val="clear" w:color="auto" w:fill="FFFFFF" w:themeFill="background1"/>
          </w:tcPr>
          <w:p w14:paraId="2C0F5A5F" w14:textId="77777777" w:rsidR="0064455B" w:rsidRPr="00F57C8E" w:rsidRDefault="0064455B"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40AB086" w14:textId="0035F7AF" w:rsidR="0064455B" w:rsidRPr="00F57C8E" w:rsidRDefault="0064455B" w:rsidP="003B1E2D">
            <w:pPr>
              <w:rPr>
                <w:rFonts w:cs="Arial"/>
                <w:szCs w:val="22"/>
              </w:rPr>
            </w:pPr>
            <w:r w:rsidRPr="00B80270">
              <w:rPr>
                <w:rFonts w:eastAsiaTheme="majorEastAsia" w:cs="Arial"/>
                <w:lang w:val="en-US"/>
              </w:rPr>
              <w:t>Prior to drawing down a client into service, be sure to review the referral summary and client record to confirm that you are still able to provide this service to the client.</w:t>
            </w:r>
          </w:p>
        </w:tc>
      </w:tr>
    </w:tbl>
    <w:p w14:paraId="2E848EC0" w14:textId="0E0F4270" w:rsidR="00222FE2" w:rsidRPr="00B80270" w:rsidRDefault="00222FE2" w:rsidP="00B80270">
      <w:pPr>
        <w:widowControl w:val="0"/>
        <w:spacing w:line="276" w:lineRule="auto"/>
        <w:ind w:left="426"/>
        <w:rPr>
          <w:rFonts w:cs="Arial"/>
        </w:rPr>
      </w:pPr>
      <w:r w:rsidRPr="00B80270">
        <w:rPr>
          <w:rFonts w:eastAsiaTheme="majorEastAsia" w:cs="Arial"/>
          <w:bCs/>
          <w:szCs w:val="26"/>
        </w:rPr>
        <w:t xml:space="preserve">Select </w:t>
      </w:r>
      <w:r w:rsidRPr="00B80270">
        <w:rPr>
          <w:rFonts w:eastAsiaTheme="majorEastAsia" w:cs="Arial"/>
          <w:b/>
          <w:szCs w:val="26"/>
        </w:rPr>
        <w:t>Draw down into servic</w:t>
      </w:r>
      <w:r w:rsidR="006079D3" w:rsidRPr="00B80270">
        <w:rPr>
          <w:rFonts w:eastAsiaTheme="majorEastAsia" w:cs="Arial"/>
          <w:b/>
          <w:szCs w:val="26"/>
        </w:rPr>
        <w:t>e</w:t>
      </w:r>
      <w:r w:rsidRPr="00B80270">
        <w:rPr>
          <w:rFonts w:cs="Arial"/>
        </w:rPr>
        <w:t>.</w:t>
      </w:r>
    </w:p>
    <w:p w14:paraId="2C4AEF89" w14:textId="057C8146" w:rsidR="00222FE2" w:rsidRPr="00B80270" w:rsidRDefault="00222FE2" w:rsidP="00B80270">
      <w:pPr>
        <w:widowControl w:val="0"/>
        <w:spacing w:line="276" w:lineRule="auto"/>
        <w:rPr>
          <w:rFonts w:cs="Arial"/>
        </w:rPr>
      </w:pPr>
      <w:r>
        <w:rPr>
          <w:noProof/>
        </w:rPr>
        <w:lastRenderedPageBreak/>
        <w:drawing>
          <wp:inline distT="0" distB="0" distL="0" distR="0" wp14:anchorId="680ECF59" wp14:editId="054EC5F1">
            <wp:extent cx="5742000" cy="3454930"/>
            <wp:effectExtent l="19050" t="19050" r="11430" b="12700"/>
            <wp:docPr id="30" name="Picture 30" descr="Client Card. &quot;Draw Down Into Service&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ient Card. &quot;Draw Down Into Service&quot; button is highligh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2000" cy="3454930"/>
                    </a:xfrm>
                    <a:prstGeom prst="rect">
                      <a:avLst/>
                    </a:prstGeom>
                    <a:noFill/>
                    <a:ln>
                      <a:solidFill>
                        <a:schemeClr val="accent1">
                          <a:lumMod val="75000"/>
                        </a:schemeClr>
                      </a:solidFill>
                    </a:ln>
                  </pic:spPr>
                </pic:pic>
              </a:graphicData>
            </a:graphic>
          </wp:inline>
        </w:drawing>
      </w:r>
    </w:p>
    <w:p w14:paraId="145C1909" w14:textId="14CF406A" w:rsidR="0064455B" w:rsidRDefault="00973D1D" w:rsidP="7FF97B26">
      <w:pPr>
        <w:pStyle w:val="ListNumber"/>
        <w:rPr>
          <w:rFonts w:eastAsiaTheme="majorEastAsia" w:cs="Arial"/>
        </w:rPr>
      </w:pPr>
      <w:r w:rsidRPr="7FF97B26">
        <w:rPr>
          <w:rFonts w:eastAsiaTheme="majorEastAsia" w:cs="Arial"/>
        </w:rPr>
        <w:t>Select the correct service item name</w:t>
      </w:r>
      <w:r w:rsidR="00AF42BA" w:rsidRPr="7FF97B26">
        <w:rPr>
          <w:rFonts w:eastAsiaTheme="majorEastAsia" w:cs="Arial"/>
        </w:rPr>
        <w:t xml:space="preserve"> or </w:t>
      </w:r>
      <w:r w:rsidRPr="7FF97B26">
        <w:rPr>
          <w:rFonts w:eastAsiaTheme="majorEastAsia" w:cs="Arial"/>
        </w:rPr>
        <w:t>NAPS Service ID (if your organisation</w:t>
      </w:r>
      <w:r w:rsidR="00552492" w:rsidRPr="7FF97B26">
        <w:rPr>
          <w:rFonts w:eastAsiaTheme="majorEastAsia" w:cs="Arial"/>
        </w:rPr>
        <w:t xml:space="preserve"> </w:t>
      </w:r>
      <w:r w:rsidRPr="7FF97B26">
        <w:rPr>
          <w:rFonts w:eastAsiaTheme="majorEastAsia" w:cs="Arial"/>
        </w:rPr>
        <w:t xml:space="preserve">has more than one service/NAPS ID available for a service type) you wish to link the referral to. </w:t>
      </w:r>
    </w:p>
    <w:p w14:paraId="35FAD218" w14:textId="2BEF3F4C" w:rsidR="00973D1D" w:rsidRPr="00B80270" w:rsidRDefault="00973D1D" w:rsidP="0064455B">
      <w:pPr>
        <w:pStyle w:val="ListNumber"/>
        <w:numPr>
          <w:ilvl w:val="0"/>
          <w:numId w:val="0"/>
        </w:numPr>
        <w:ind w:left="426"/>
        <w:rPr>
          <w:rFonts w:eastAsiaTheme="majorEastAsia" w:cs="Arial"/>
        </w:rPr>
      </w:pPr>
      <w:r w:rsidRPr="00B80270">
        <w:rPr>
          <w:rFonts w:eastAsiaTheme="majorEastAsia" w:cs="Arial"/>
        </w:rPr>
        <w:t xml:space="preserve">Confirm that you want to accept the referral by selecting </w:t>
      </w:r>
      <w:r w:rsidRPr="00B80270">
        <w:rPr>
          <w:rFonts w:eastAsiaTheme="majorEastAsia" w:cs="Arial"/>
          <w:b/>
          <w:bCs/>
        </w:rPr>
        <w:t>Accept</w:t>
      </w:r>
      <w:r w:rsidRPr="00B80270">
        <w:rPr>
          <w:rFonts w:eastAsiaTheme="majorEastAsia" w:cs="Arial"/>
        </w:rPr>
        <w:t>.</w:t>
      </w:r>
    </w:p>
    <w:p w14:paraId="4B48CF4E" w14:textId="6628872A" w:rsidR="00973D1D" w:rsidRPr="00B80270" w:rsidRDefault="00973D1D" w:rsidP="00B80270">
      <w:pPr>
        <w:widowControl w:val="0"/>
        <w:spacing w:line="276" w:lineRule="auto"/>
        <w:rPr>
          <w:rFonts w:cs="Arial"/>
        </w:rPr>
      </w:pPr>
      <w:r>
        <w:rPr>
          <w:noProof/>
        </w:rPr>
        <w:drawing>
          <wp:inline distT="0" distB="0" distL="0" distR="0" wp14:anchorId="5F75A47D" wp14:editId="654FBB8E">
            <wp:extent cx="5742000" cy="2885575"/>
            <wp:effectExtent l="19050" t="19050" r="11430" b="10160"/>
            <wp:docPr id="31" name="Picture 31" descr="Pop Up 'draw down into service for [client].&quot; The ACCEP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p Up 'draw down into service for [client].&quot; The ACCEPT button is highligh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000" cy="2885575"/>
                    </a:xfrm>
                    <a:prstGeom prst="rect">
                      <a:avLst/>
                    </a:prstGeom>
                    <a:noFill/>
                    <a:ln>
                      <a:solidFill>
                        <a:schemeClr val="accent1">
                          <a:lumMod val="75000"/>
                        </a:schemeClr>
                      </a:solidFill>
                    </a:ln>
                  </pic:spPr>
                </pic:pic>
              </a:graphicData>
            </a:graphic>
          </wp:inline>
        </w:drawing>
      </w:r>
    </w:p>
    <w:p w14:paraId="25B0FAFE" w14:textId="1ED5C66B" w:rsidR="0064455B" w:rsidRDefault="00973D1D" w:rsidP="00B80270">
      <w:pPr>
        <w:widowControl w:val="0"/>
        <w:spacing w:line="276" w:lineRule="auto"/>
        <w:ind w:left="426"/>
        <w:rPr>
          <w:rFonts w:cs="Arial"/>
        </w:rPr>
      </w:pPr>
      <w:r w:rsidRPr="7FF97B26">
        <w:rPr>
          <w:rFonts w:cs="Arial"/>
        </w:rPr>
        <w:t xml:space="preserve">A confirmation message will appear confirming the acceptance of the referral. </w:t>
      </w:r>
    </w:p>
    <w:p w14:paraId="5E745A22" w14:textId="2C391A41" w:rsidR="00973D1D" w:rsidRPr="00B80270" w:rsidRDefault="00973D1D" w:rsidP="00B80270">
      <w:pPr>
        <w:widowControl w:val="0"/>
        <w:spacing w:line="276" w:lineRule="auto"/>
        <w:ind w:left="426"/>
        <w:rPr>
          <w:rFonts w:cs="Arial"/>
        </w:rPr>
      </w:pPr>
      <w:r w:rsidRPr="00B80270">
        <w:rPr>
          <w:rFonts w:cs="Arial"/>
        </w:rPr>
        <w:t xml:space="preserve">The referral has now been accepted into service and the client’s referral will now appear in the </w:t>
      </w:r>
      <w:r w:rsidRPr="00B80270">
        <w:rPr>
          <w:rFonts w:cs="Arial"/>
          <w:b/>
          <w:bCs/>
        </w:rPr>
        <w:t>Accepted services pending</w:t>
      </w:r>
      <w:r w:rsidRPr="00B80270">
        <w:rPr>
          <w:rFonts w:cs="Arial"/>
        </w:rPr>
        <w:t xml:space="preserve"> tab until service delivery information is recorded for the service.</w:t>
      </w:r>
    </w:p>
    <w:p w14:paraId="58E7186F" w14:textId="070FF9BB" w:rsidR="0064455B" w:rsidRDefault="00973D1D" w:rsidP="00B80270">
      <w:pPr>
        <w:widowControl w:val="0"/>
        <w:spacing w:line="276" w:lineRule="auto"/>
        <w:rPr>
          <w:rFonts w:cs="Arial"/>
        </w:rPr>
      </w:pPr>
      <w:r w:rsidRPr="00B80270">
        <w:rPr>
          <w:rFonts w:cs="Arial"/>
          <w:noProof/>
        </w:rPr>
        <w:drawing>
          <wp:inline distT="0" distB="0" distL="0" distR="0" wp14:anchorId="6E6064CB" wp14:editId="14B98350">
            <wp:extent cx="5739468" cy="904875"/>
            <wp:effectExtent l="19050" t="19050" r="13970" b="9525"/>
            <wp:docPr id="5191" name="Picture 5191" descr="Accepted services pending, with ACCEPT SERVICES PENDING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Picture 5191" descr="Accepted services pending, with ACCEPT SERVICES PENDING tab highlighted."/>
                    <pic:cNvPicPr/>
                  </pic:nvPicPr>
                  <pic:blipFill>
                    <a:blip r:embed="rId65" cstate="email">
                      <a:extLst>
                        <a:ext uri="{28A0092B-C50C-407E-A947-70E740481C1C}">
                          <a14:useLocalDpi xmlns:a14="http://schemas.microsoft.com/office/drawing/2010/main"/>
                        </a:ext>
                      </a:extLst>
                    </a:blip>
                    <a:stretch>
                      <a:fillRect/>
                    </a:stretch>
                  </pic:blipFill>
                  <pic:spPr>
                    <a:xfrm>
                      <a:off x="0" y="0"/>
                      <a:ext cx="5742676" cy="905381"/>
                    </a:xfrm>
                    <a:prstGeom prst="rect">
                      <a:avLst/>
                    </a:prstGeom>
                    <a:ln>
                      <a:solidFill>
                        <a:schemeClr val="accent1">
                          <a:lumMod val="75000"/>
                        </a:schemeClr>
                      </a:solidFill>
                    </a:ln>
                  </pic:spPr>
                </pic:pic>
              </a:graphicData>
            </a:graphic>
          </wp:inline>
        </w:drawing>
      </w:r>
    </w:p>
    <w:p w14:paraId="2C78D78D" w14:textId="201893BC" w:rsidR="00973D1D" w:rsidRPr="00B80270" w:rsidRDefault="0064455B" w:rsidP="0064455B">
      <w:pPr>
        <w:spacing w:before="0" w:after="0" w:line="240" w:lineRule="auto"/>
        <w:rPr>
          <w:rFonts w:cs="Arial"/>
        </w:rPr>
      </w:pPr>
      <w:r>
        <w:rPr>
          <w:rFonts w:cs="Arial"/>
        </w:rPr>
        <w:br w:type="page"/>
      </w:r>
      <w:r w:rsidR="00973D1D" w:rsidRPr="00B80270">
        <w:rPr>
          <w:rFonts w:cs="Arial"/>
        </w:rPr>
        <w:lastRenderedPageBreak/>
        <w:t>To reject a referral that is on your waitlist, select</w:t>
      </w:r>
      <w:r w:rsidR="006079D3" w:rsidRPr="00B80270">
        <w:rPr>
          <w:rFonts w:cs="Arial"/>
        </w:rPr>
        <w:t xml:space="preserve"> </w:t>
      </w:r>
      <w:r w:rsidR="00973D1D" w:rsidRPr="00B80270">
        <w:rPr>
          <w:rFonts w:cs="Arial"/>
          <w:b/>
          <w:bCs/>
        </w:rPr>
        <w:t>Reject referral</w:t>
      </w:r>
      <w:r w:rsidR="00973D1D" w:rsidRPr="00B80270">
        <w:rPr>
          <w:rFonts w:cs="Arial"/>
        </w:rPr>
        <w:t xml:space="preserve"> and a reason for rejection, then select </w:t>
      </w:r>
      <w:r w:rsidR="00973D1D" w:rsidRPr="00B80270">
        <w:rPr>
          <w:rFonts w:cs="Arial"/>
          <w:b/>
          <w:bCs/>
        </w:rPr>
        <w:t>Rejec</w:t>
      </w:r>
      <w:r w:rsidR="006079D3" w:rsidRPr="00B80270">
        <w:rPr>
          <w:rFonts w:cs="Arial"/>
          <w:b/>
          <w:bCs/>
        </w:rPr>
        <w:t>t</w:t>
      </w:r>
      <w:r w:rsidR="00973D1D" w:rsidRPr="00B80270">
        <w:rPr>
          <w:rFonts w:cs="Arial"/>
        </w:rPr>
        <w:t xml:space="preserve">. </w:t>
      </w:r>
      <w:r w:rsidR="00973D1D" w:rsidRPr="00B80270">
        <w:rPr>
          <w:rFonts w:cs="Arial"/>
          <w:noProof/>
          <w:lang w:eastAsia="en-AU"/>
        </w:rPr>
        <w:t>Providing a rejection reason assists assessors and the My Aged Care contact centre to support clients in accessing services.</w:t>
      </w:r>
    </w:p>
    <w:p w14:paraId="43F3CC14" w14:textId="34FD48F4" w:rsidR="00973D1D" w:rsidRPr="00B80270" w:rsidRDefault="00973D1D" w:rsidP="00B80270">
      <w:pPr>
        <w:widowControl w:val="0"/>
        <w:spacing w:line="276" w:lineRule="auto"/>
        <w:rPr>
          <w:rFonts w:cs="Arial"/>
        </w:rPr>
      </w:pPr>
      <w:r>
        <w:rPr>
          <w:noProof/>
        </w:rPr>
        <w:drawing>
          <wp:inline distT="0" distB="0" distL="0" distR="0" wp14:anchorId="4FA92801" wp14:editId="1D3209AF">
            <wp:extent cx="5742000" cy="3186813"/>
            <wp:effectExtent l="19050" t="19050" r="11430" b="13970"/>
            <wp:docPr id="50186" name="Picture 50186" descr="Waitlist - highlighting the button to &quot;reject refer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000" cy="3186813"/>
                    </a:xfrm>
                    <a:prstGeom prst="rect">
                      <a:avLst/>
                    </a:prstGeom>
                    <a:noFill/>
                    <a:ln>
                      <a:solidFill>
                        <a:schemeClr val="accent1">
                          <a:lumMod val="75000"/>
                        </a:schemeClr>
                      </a:solidFill>
                    </a:ln>
                  </pic:spPr>
                </pic:pic>
              </a:graphicData>
            </a:graphic>
          </wp:inline>
        </w:drawing>
      </w:r>
    </w:p>
    <w:p w14:paraId="6124EF2C" w14:textId="567255F1" w:rsidR="00372CB9" w:rsidRPr="00B80270" w:rsidRDefault="00973D1D" w:rsidP="0064455B">
      <w:pPr>
        <w:widowControl w:val="0"/>
        <w:spacing w:line="276" w:lineRule="auto"/>
        <w:ind w:left="426"/>
        <w:rPr>
          <w:rFonts w:cs="Arial"/>
        </w:rPr>
      </w:pPr>
      <w:r w:rsidRPr="00B80270">
        <w:rPr>
          <w:rFonts w:cs="Arial"/>
        </w:rPr>
        <w:t>The referral will be removed from your waitlist and will no longer be visible in the Service and Support Portal.</w:t>
      </w:r>
    </w:p>
    <w:p w14:paraId="4DBFF320" w14:textId="761F7F0D" w:rsidR="00973D1D" w:rsidRPr="00B80270" w:rsidRDefault="00973D1D" w:rsidP="00B80270">
      <w:pPr>
        <w:pStyle w:val="Heading2"/>
        <w:keepNext w:val="0"/>
        <w:keepLines w:val="0"/>
        <w:widowControl w:val="0"/>
        <w:spacing w:before="120" w:line="276" w:lineRule="auto"/>
        <w:rPr>
          <w:rFonts w:cs="Arial"/>
        </w:rPr>
      </w:pPr>
      <w:bookmarkStart w:id="19" w:name="_Toc232579085"/>
      <w:r w:rsidRPr="00B80270">
        <w:rPr>
          <w:rFonts w:cs="Arial"/>
        </w:rPr>
        <w:t>Notifications for Overdue Referrals</w:t>
      </w:r>
      <w:bookmarkEnd w:id="19"/>
    </w:p>
    <w:p w14:paraId="7808B420" w14:textId="77777777" w:rsidR="00973D1D" w:rsidRPr="00B80270" w:rsidRDefault="00973D1D" w:rsidP="00B80270">
      <w:pPr>
        <w:widowControl w:val="0"/>
        <w:spacing w:line="276" w:lineRule="auto"/>
        <w:rPr>
          <w:rFonts w:cs="Arial"/>
        </w:rPr>
      </w:pPr>
      <w:r w:rsidRPr="00B80270">
        <w:rPr>
          <w:rFonts w:cs="Arial"/>
        </w:rPr>
        <w:t>Team Leaders will see visual indicators in their incoming referral tab for referrals that have not been actioned (accepted, rejected or waitlisted) within priority timeframes.</w:t>
      </w:r>
    </w:p>
    <w:p w14:paraId="362965A4" w14:textId="6D09B61C" w:rsidR="00973D1D" w:rsidRPr="00B80270" w:rsidRDefault="00973D1D" w:rsidP="00B80270">
      <w:pPr>
        <w:widowControl w:val="0"/>
        <w:spacing w:line="276" w:lineRule="auto"/>
        <w:rPr>
          <w:rFonts w:cs="Arial"/>
          <w:lang w:val="en-US"/>
        </w:rPr>
      </w:pPr>
      <w:r w:rsidRPr="00B80270">
        <w:rPr>
          <w:rFonts w:cs="Arial"/>
          <w:noProof/>
        </w:rPr>
        <w:drawing>
          <wp:inline distT="0" distB="0" distL="0" distR="0" wp14:anchorId="15ADDC2E" wp14:editId="529A0C4A">
            <wp:extent cx="2819400" cy="4076700"/>
            <wp:effectExtent l="19050" t="19050" r="19050" b="19050"/>
            <wp:docPr id="5171" name="Picture 5171" descr="Incoming referral heading: Two client referrals are listed below, with each referral card displaying its curr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Picture 5171" descr="Incoming referral heading: Two client referrals are listed below, with each referral card displaying its current stat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411" cy="4140337"/>
                    </a:xfrm>
                    <a:prstGeom prst="rect">
                      <a:avLst/>
                    </a:prstGeom>
                    <a:noFill/>
                    <a:ln w="12700">
                      <a:solidFill>
                        <a:schemeClr val="accent1">
                          <a:lumMod val="75000"/>
                        </a:schemeClr>
                      </a:solidFill>
                    </a:ln>
                  </pic:spPr>
                </pic:pic>
              </a:graphicData>
            </a:graphic>
          </wp:inline>
        </w:drawing>
      </w:r>
    </w:p>
    <w:p w14:paraId="743696C3" w14:textId="52C422B1" w:rsidR="00973D1D" w:rsidRPr="00B80270" w:rsidRDefault="00973D1D" w:rsidP="00B80270">
      <w:pPr>
        <w:widowControl w:val="0"/>
        <w:spacing w:line="276" w:lineRule="auto"/>
        <w:rPr>
          <w:rFonts w:cs="Arial"/>
        </w:rPr>
      </w:pPr>
      <w:r w:rsidRPr="00B80270">
        <w:rPr>
          <w:rFonts w:cs="Arial"/>
        </w:rPr>
        <w:lastRenderedPageBreak/>
        <w:t xml:space="preserve">An email will also be sent to the email address connected to the outlet prompting them to action the referrals. These notifications will also display in the </w:t>
      </w:r>
      <w:r w:rsidRPr="00B80270">
        <w:rPr>
          <w:rFonts w:cs="Arial"/>
          <w:b/>
          <w:bCs/>
        </w:rPr>
        <w:t>Tasks and notifications</w:t>
      </w:r>
      <w:r w:rsidRPr="00B80270">
        <w:rPr>
          <w:rFonts w:cs="Arial"/>
        </w:rPr>
        <w:t xml:space="preserve"> section of the provider portal, displaying as </w:t>
      </w:r>
      <w:r w:rsidRPr="00B80270">
        <w:rPr>
          <w:rFonts w:cs="Arial"/>
          <w:b/>
          <w:bCs/>
        </w:rPr>
        <w:t>Overdue referral</w:t>
      </w:r>
      <w:r w:rsidRPr="00B80270">
        <w:rPr>
          <w:rFonts w:cs="Arial"/>
        </w:rPr>
        <w:t xml:space="preserve"> tasks.</w:t>
      </w:r>
    </w:p>
    <w:p w14:paraId="5E0CF4BA" w14:textId="35142BCA" w:rsidR="00973D1D" w:rsidRPr="00B80270" w:rsidRDefault="00973D1D" w:rsidP="00B80270">
      <w:pPr>
        <w:widowControl w:val="0"/>
        <w:spacing w:line="276" w:lineRule="auto"/>
        <w:rPr>
          <w:rFonts w:cs="Arial"/>
          <w:lang w:val="en-US"/>
        </w:rPr>
      </w:pPr>
      <w:r w:rsidRPr="00B80270">
        <w:rPr>
          <w:rFonts w:cs="Arial"/>
          <w:noProof/>
        </w:rPr>
        <w:drawing>
          <wp:inline distT="0" distB="0" distL="0" distR="0" wp14:anchorId="61E0A2DF" wp14:editId="1AB5D12A">
            <wp:extent cx="5742000" cy="1574266"/>
            <wp:effectExtent l="19050" t="19050" r="11430" b="26035"/>
            <wp:docPr id="5196" name="Picture 5196" descr="Tasks and notifications - referral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a:ext>
                      </a:extLst>
                    </a:blip>
                    <a:stretch>
                      <a:fillRect/>
                    </a:stretch>
                  </pic:blipFill>
                  <pic:spPr>
                    <a:xfrm>
                      <a:off x="0" y="0"/>
                      <a:ext cx="5742000" cy="1574266"/>
                    </a:xfrm>
                    <a:prstGeom prst="rect">
                      <a:avLst/>
                    </a:prstGeom>
                    <a:ln>
                      <a:solidFill>
                        <a:schemeClr val="accent1">
                          <a:lumMod val="75000"/>
                        </a:schemeClr>
                      </a:solidFill>
                    </a:ln>
                  </pic:spPr>
                </pic:pic>
              </a:graphicData>
            </a:graphic>
          </wp:inline>
        </w:drawing>
      </w:r>
    </w:p>
    <w:p w14:paraId="07A9AF6B" w14:textId="18D02700" w:rsidR="00EB4AB6" w:rsidRPr="00B80270" w:rsidRDefault="00973D1D" w:rsidP="0064455B">
      <w:pPr>
        <w:pStyle w:val="Heading2"/>
        <w:keepNext w:val="0"/>
        <w:keepLines w:val="0"/>
        <w:widowControl w:val="0"/>
        <w:spacing w:before="240" w:line="276" w:lineRule="auto"/>
        <w:rPr>
          <w:rFonts w:cs="Arial"/>
        </w:rPr>
      </w:pPr>
      <w:bookmarkStart w:id="20" w:name="_Toc232579086"/>
      <w:r w:rsidRPr="00B80270">
        <w:rPr>
          <w:rFonts w:cs="Arial"/>
        </w:rPr>
        <w:t>Referral History</w:t>
      </w:r>
      <w:bookmarkEnd w:id="20"/>
    </w:p>
    <w:p w14:paraId="33EADB37" w14:textId="76BE121F" w:rsidR="00973D1D" w:rsidRPr="00B80270" w:rsidRDefault="00973D1D" w:rsidP="00B80270">
      <w:pPr>
        <w:widowControl w:val="0"/>
        <w:spacing w:line="276" w:lineRule="auto"/>
        <w:rPr>
          <w:rFonts w:cs="Arial"/>
        </w:rPr>
      </w:pPr>
      <w:r w:rsidRPr="00B80270">
        <w:rPr>
          <w:rFonts w:cs="Arial"/>
        </w:rPr>
        <w:t xml:space="preserve">The </w:t>
      </w:r>
      <w:r w:rsidRPr="00B80270">
        <w:rPr>
          <w:rFonts w:cs="Arial"/>
          <w:b/>
          <w:bCs/>
        </w:rPr>
        <w:t>Referral history</w:t>
      </w:r>
      <w:r w:rsidRPr="00B80270">
        <w:rPr>
          <w:rFonts w:cs="Arial"/>
        </w:rPr>
        <w:t xml:space="preserve"> tab allows service provider Team Leaders and Staff Members to view referral history, including information on whether a referral was revoked or recalled. </w:t>
      </w:r>
    </w:p>
    <w:p w14:paraId="6E995680" w14:textId="44B16559" w:rsidR="00973D1D" w:rsidRPr="00B80270" w:rsidRDefault="00973D1D" w:rsidP="00B80270">
      <w:pPr>
        <w:widowControl w:val="0"/>
        <w:spacing w:line="276" w:lineRule="auto"/>
        <w:rPr>
          <w:rFonts w:cs="Arial"/>
        </w:rPr>
      </w:pPr>
      <w:r w:rsidRPr="00B80270">
        <w:rPr>
          <w:rFonts w:cs="Arial"/>
        </w:rPr>
        <w:t>Detailed referral information is available by selecting the arrow to the left or right of the referral (in list view or card view, respectively).</w:t>
      </w:r>
    </w:p>
    <w:p w14:paraId="3E5EF9B6" w14:textId="524F3BD1" w:rsidR="00973D1D" w:rsidRPr="00B80270" w:rsidRDefault="00973D1D" w:rsidP="00B80270">
      <w:pPr>
        <w:widowControl w:val="0"/>
        <w:spacing w:line="276" w:lineRule="auto"/>
        <w:rPr>
          <w:rFonts w:eastAsiaTheme="majorEastAsia" w:cs="Arial"/>
          <w:lang w:val="en-US"/>
        </w:rPr>
      </w:pPr>
      <w:r w:rsidRPr="00B80270">
        <w:rPr>
          <w:rFonts w:cs="Arial"/>
          <w:noProof/>
        </w:rPr>
        <w:drawing>
          <wp:inline distT="0" distB="0" distL="0" distR="0" wp14:anchorId="7F30072B" wp14:editId="6B75D5C3">
            <wp:extent cx="3196012" cy="4942674"/>
            <wp:effectExtent l="19050" t="19050" r="23495" b="10795"/>
            <wp:docPr id="5212" name="Picture 5212" descr="Referral history tab - includes information on recalled clients and clients revoked after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3230485" cy="499598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3C70429" w14:textId="34DFE36B" w:rsidR="00EF7EFA" w:rsidRPr="00B80270" w:rsidRDefault="00EF7EFA" w:rsidP="00B80270">
      <w:pPr>
        <w:widowControl w:val="0"/>
        <w:spacing w:line="276" w:lineRule="auto"/>
        <w:rPr>
          <w:rFonts w:eastAsiaTheme="majorEastAsia" w:cs="Arial"/>
          <w:lang w:val="en-US"/>
        </w:rPr>
      </w:pPr>
      <w:r w:rsidRPr="00B80270">
        <w:rPr>
          <w:rFonts w:eastAsiaTheme="majorEastAsia" w:cs="Arial"/>
          <w:lang w:val="en-US"/>
        </w:rPr>
        <w:t xml:space="preserve">In the case of Support at Home services, </w:t>
      </w:r>
      <w:r w:rsidR="008547B7" w:rsidRPr="00B80270">
        <w:rPr>
          <w:rFonts w:eastAsiaTheme="majorEastAsia" w:cs="Arial"/>
          <w:lang w:val="en-US"/>
        </w:rPr>
        <w:t xml:space="preserve">If the client has more than one Support at Home </w:t>
      </w:r>
      <w:r w:rsidR="008D0C26" w:rsidRPr="00B80270">
        <w:rPr>
          <w:rFonts w:eastAsiaTheme="majorEastAsia" w:cs="Arial"/>
          <w:lang w:val="en-US"/>
        </w:rPr>
        <w:t>classification assigned or approved</w:t>
      </w:r>
      <w:r w:rsidR="00AA19EB" w:rsidRPr="00B80270">
        <w:rPr>
          <w:rFonts w:eastAsiaTheme="majorEastAsia" w:cs="Arial"/>
          <w:lang w:val="en-US"/>
        </w:rPr>
        <w:t>, they will all be listed in the expanded Card or List view</w:t>
      </w:r>
      <w:r w:rsidR="00656309" w:rsidRPr="00B80270">
        <w:rPr>
          <w:rFonts w:eastAsiaTheme="majorEastAsia" w:cs="Arial"/>
          <w:lang w:val="en-US"/>
        </w:rPr>
        <w:t xml:space="preserve">, along with their </w:t>
      </w:r>
      <w:r w:rsidR="00D06C03" w:rsidRPr="00B80270">
        <w:rPr>
          <w:rFonts w:eastAsiaTheme="majorEastAsia" w:cs="Arial"/>
          <w:lang w:val="en-US"/>
        </w:rPr>
        <w:t>service history.</w:t>
      </w:r>
      <w:r w:rsidR="00656309" w:rsidRPr="00B80270">
        <w:rPr>
          <w:rFonts w:eastAsiaTheme="majorEastAsia" w:cs="Arial"/>
          <w:lang w:val="en-US"/>
        </w:rPr>
        <w:t xml:space="preserve"> </w:t>
      </w:r>
    </w:p>
    <w:p w14:paraId="6CEBE63C" w14:textId="0E3B5DE8" w:rsidR="000206A6" w:rsidRPr="00B80270" w:rsidRDefault="00973D1D" w:rsidP="00B80270">
      <w:pPr>
        <w:pStyle w:val="Heading2"/>
        <w:keepNext w:val="0"/>
        <w:keepLines w:val="0"/>
        <w:widowControl w:val="0"/>
        <w:spacing w:before="120" w:line="276" w:lineRule="auto"/>
        <w:rPr>
          <w:rFonts w:cs="Arial"/>
        </w:rPr>
      </w:pPr>
      <w:bookmarkStart w:id="21" w:name="_Referral_Priority_Status"/>
      <w:bookmarkStart w:id="22" w:name="_Toc232579087"/>
      <w:bookmarkEnd w:id="21"/>
      <w:r w:rsidRPr="00B80270">
        <w:rPr>
          <w:rFonts w:cs="Arial"/>
        </w:rPr>
        <w:lastRenderedPageBreak/>
        <w:t>Referral Priority Status</w:t>
      </w:r>
      <w:bookmarkEnd w:id="22"/>
    </w:p>
    <w:p w14:paraId="3A7B82FA" w14:textId="77777777" w:rsidR="00973D1D" w:rsidRPr="00B80270" w:rsidRDefault="00973D1D" w:rsidP="00B80270">
      <w:pPr>
        <w:widowControl w:val="0"/>
        <w:spacing w:line="276" w:lineRule="auto"/>
        <w:rPr>
          <w:rFonts w:cs="Arial"/>
        </w:rPr>
      </w:pPr>
      <w:r w:rsidRPr="00B80270">
        <w:rPr>
          <w:rFonts w:cs="Arial"/>
        </w:rPr>
        <w:t>Incoming service referrals are assigned a priority status (low, medium, high) based on a client’s level of function, the level of risk in relation to the care situation, and any other concerns that are relevant to the client’s circumstances identified during the screening or assessment process.</w:t>
      </w:r>
    </w:p>
    <w:p w14:paraId="2F5C81E5" w14:textId="0F2D3DE8" w:rsidR="00973D1D" w:rsidRDefault="00973D1D" w:rsidP="008B558D">
      <w:pPr>
        <w:widowControl w:val="0"/>
        <w:spacing w:after="240" w:line="276" w:lineRule="auto"/>
        <w:rPr>
          <w:rFonts w:cs="Arial"/>
        </w:rPr>
      </w:pPr>
      <w:r w:rsidRPr="7FF97B26">
        <w:rPr>
          <w:rFonts w:cs="Arial"/>
        </w:rPr>
        <w:t>Service providers are required to action referrals (accept, reject or waitlist) within 3 calendar days of receiving an electronic referral for service or electronic referral for waitlis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B558D" w:rsidRPr="00F57C8E" w14:paraId="7249ADE1" w14:textId="77777777" w:rsidTr="003B1E2D">
        <w:tc>
          <w:tcPr>
            <w:tcW w:w="283" w:type="dxa"/>
            <w:shd w:val="clear" w:color="auto" w:fill="FFFFFF" w:themeFill="background1"/>
          </w:tcPr>
          <w:p w14:paraId="49E1F890" w14:textId="77777777" w:rsidR="008B558D" w:rsidRPr="00F57C8E" w:rsidRDefault="008B558D" w:rsidP="003B1E2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D098BEB" w14:textId="5F8CD9C2" w:rsidR="008B558D" w:rsidRPr="00F57C8E" w:rsidRDefault="008B558D" w:rsidP="003B1E2D">
            <w:pPr>
              <w:rPr>
                <w:rFonts w:cs="Arial"/>
                <w:szCs w:val="22"/>
              </w:rPr>
            </w:pPr>
            <w:r w:rsidRPr="00B80270">
              <w:rPr>
                <w:rFonts w:cs="Arial"/>
                <w:noProof/>
                <w:lang w:val="en-US" w:eastAsia="en-AU"/>
              </w:rPr>
              <w:t xml:space="preserve">Support at Home program </w:t>
            </w:r>
            <w:r w:rsidRPr="00B80270">
              <w:rPr>
                <w:rFonts w:cs="Arial"/>
                <w:lang w:val="en-US"/>
              </w:rPr>
              <w:t>approvals will not display as a service priority.</w:t>
            </w:r>
          </w:p>
        </w:tc>
      </w:tr>
    </w:tbl>
    <w:p w14:paraId="045E8E08" w14:textId="3FB626A5" w:rsidR="00973D1D" w:rsidRPr="00B80270" w:rsidRDefault="00973D1D" w:rsidP="008B558D">
      <w:pPr>
        <w:pStyle w:val="Heading2"/>
        <w:keepNext w:val="0"/>
        <w:keepLines w:val="0"/>
        <w:widowControl w:val="0"/>
        <w:spacing w:before="120" w:after="360" w:line="276" w:lineRule="auto"/>
        <w:rPr>
          <w:rFonts w:cs="Arial"/>
        </w:rPr>
      </w:pPr>
      <w:bookmarkStart w:id="23" w:name="_Toc232579088"/>
      <w:r w:rsidRPr="00B80270">
        <w:rPr>
          <w:rFonts w:cs="Arial"/>
        </w:rPr>
        <w:t>More Information and Support</w:t>
      </w:r>
      <w:bookmarkEnd w:id="23"/>
    </w:p>
    <w:p w14:paraId="594230DB" w14:textId="2DFE76D0" w:rsidR="00973D1D" w:rsidRPr="00B80270" w:rsidRDefault="00973D1D" w:rsidP="00B80270">
      <w:pPr>
        <w:widowControl w:val="0"/>
        <w:spacing w:line="276" w:lineRule="auto"/>
        <w:rPr>
          <w:rFonts w:eastAsia="Calibri" w:cs="Arial"/>
        </w:rPr>
      </w:pPr>
      <w:r w:rsidRPr="00B80270">
        <w:rPr>
          <w:rFonts w:eastAsia="Calibri" w:cs="Arial"/>
        </w:rPr>
        <w:t xml:space="preserve">Further information is available from the </w:t>
      </w:r>
      <w:hyperlink r:id="rId70" w:history="1">
        <w:r w:rsidR="008B558D">
          <w:rPr>
            <w:rStyle w:val="Hyperlink"/>
            <w:rFonts w:eastAsia="Calibri" w:cs="Arial"/>
          </w:rPr>
          <w:t>My Aged Care – Service and Support Portal resources</w:t>
        </w:r>
      </w:hyperlink>
      <w:r w:rsidR="008B558D">
        <w:rPr>
          <w:rFonts w:cs="Arial"/>
        </w:rPr>
        <w:t xml:space="preserve"> </w:t>
      </w:r>
      <w:r w:rsidRPr="00B80270">
        <w:rPr>
          <w:rStyle w:val="Hyperlink"/>
          <w:rFonts w:eastAsia="Calibri" w:cs="Arial"/>
          <w:iCs/>
          <w:color w:val="auto"/>
          <w:u w:val="none"/>
        </w:rPr>
        <w:t>webpage.</w:t>
      </w:r>
    </w:p>
    <w:p w14:paraId="5B5934CC" w14:textId="429F7149" w:rsidR="00973D1D" w:rsidRPr="00B80270" w:rsidRDefault="00973D1D" w:rsidP="00B80270">
      <w:pPr>
        <w:widowControl w:val="0"/>
        <w:spacing w:line="276" w:lineRule="auto"/>
        <w:rPr>
          <w:rStyle w:val="BookTitle"/>
          <w:rFonts w:eastAsia="Calibri" w:cs="Arial"/>
          <w:b/>
          <w:bCs/>
          <w:smallCaps w:val="0"/>
        </w:rPr>
      </w:pPr>
      <w:r w:rsidRPr="00B80270">
        <w:rPr>
          <w:rFonts w:eastAsia="Calibri" w:cs="Arial"/>
        </w:rPr>
        <w:t>The My Aged Care Service Provider and Assessor Helpline is available by calling 1800 836 799.</w:t>
      </w:r>
    </w:p>
    <w:sectPr w:rsidR="00973D1D" w:rsidRPr="00B80270" w:rsidSect="009C492D">
      <w:headerReference w:type="even" r:id="rId71"/>
      <w:headerReference w:type="default" r:id="rId72"/>
      <w:footerReference w:type="even" r:id="rId73"/>
      <w:footerReference w:type="default" r:id="rId74"/>
      <w:headerReference w:type="first" r:id="rId75"/>
      <w:footerReference w:type="first" r:id="rId76"/>
      <w:pgSz w:w="11900" w:h="16840"/>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2FA7" w14:textId="77777777" w:rsidR="0090061D" w:rsidRDefault="0090061D" w:rsidP="00F15E50">
      <w:pPr>
        <w:spacing w:before="0" w:line="240" w:lineRule="auto"/>
      </w:pPr>
      <w:r>
        <w:separator/>
      </w:r>
    </w:p>
  </w:endnote>
  <w:endnote w:type="continuationSeparator" w:id="0">
    <w:p w14:paraId="4212AEBE" w14:textId="77777777" w:rsidR="0090061D" w:rsidRDefault="0090061D"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5BDF" w14:textId="0D21DDA0" w:rsidR="00894818" w:rsidRDefault="00503EDE">
    <w:pPr>
      <w:pStyle w:val="Footer"/>
    </w:pPr>
    <w:r>
      <w:rPr>
        <w:noProof/>
      </w:rPr>
      <mc:AlternateContent>
        <mc:Choice Requires="wps">
          <w:drawing>
            <wp:anchor distT="0" distB="0" distL="0" distR="0" simplePos="0" relativeHeight="251669512" behindDoc="0" locked="0" layoutInCell="1" allowOverlap="1" wp14:anchorId="67400236" wp14:editId="1EF7FBB6">
              <wp:simplePos x="635" y="635"/>
              <wp:positionH relativeFrom="page">
                <wp:align>center</wp:align>
              </wp:positionH>
              <wp:positionV relativeFrom="page">
                <wp:align>bottom</wp:align>
              </wp:positionV>
              <wp:extent cx="622300" cy="467360"/>
              <wp:effectExtent l="0" t="0" r="6350" b="0"/>
              <wp:wrapNone/>
              <wp:docPr id="7186227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3A4FAD7" w14:textId="4B37EC09" w:rsidR="00503EDE" w:rsidRPr="00503EDE" w:rsidRDefault="00503EDE" w:rsidP="00503EDE">
                          <w:pPr>
                            <w:spacing w:after="0"/>
                            <w:rPr>
                              <w:rFonts w:ascii="Aptos" w:eastAsia="Aptos" w:hAnsi="Aptos" w:cs="Aptos"/>
                              <w:noProof/>
                              <w:color w:val="FF0000"/>
                              <w:sz w:val="24"/>
                            </w:rPr>
                          </w:pPr>
                          <w:r w:rsidRPr="00503ED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7400236">
              <v:stroke joinstyle="miter"/>
              <v:path gradientshapeok="t" o:connecttype="rect"/>
            </v:shapetype>
            <v:shape id="Text Box 17" style="position:absolute;margin-left:0;margin-top:0;width:49pt;height:36.8pt;z-index:25166951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v:textbox style="mso-fit-shape-to-text:t" inset="0,0,0,15pt">
                <w:txbxContent>
                  <w:p w:rsidRPr="00503EDE" w:rsidR="00503EDE" w:rsidP="00503EDE" w:rsidRDefault="00503EDE" w14:paraId="63A4FAD7" w14:textId="4B37EC09">
                    <w:pPr>
                      <w:spacing w:after="0"/>
                      <w:rPr>
                        <w:rFonts w:ascii="Aptos" w:hAnsi="Aptos" w:eastAsia="Aptos" w:cs="Aptos"/>
                        <w:noProof/>
                        <w:color w:val="FF0000"/>
                        <w:sz w:val="24"/>
                      </w:rPr>
                    </w:pPr>
                    <w:r w:rsidRPr="00503EDE">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EC3E3D0" w:rsidR="00860F2D" w:rsidRPr="00860F2D" w:rsidRDefault="00503EDE"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70536" behindDoc="0" locked="0" layoutInCell="1" allowOverlap="1" wp14:anchorId="503F9F7B" wp14:editId="34B64D06">
              <wp:simplePos x="635" y="635"/>
              <wp:positionH relativeFrom="page">
                <wp:align>center</wp:align>
              </wp:positionH>
              <wp:positionV relativeFrom="page">
                <wp:align>bottom</wp:align>
              </wp:positionV>
              <wp:extent cx="622300" cy="467360"/>
              <wp:effectExtent l="0" t="0" r="6350" b="0"/>
              <wp:wrapNone/>
              <wp:docPr id="139068444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56546C6" w14:textId="6DE64102" w:rsidR="00503EDE" w:rsidRPr="00503EDE" w:rsidRDefault="00503EDE" w:rsidP="00503EDE">
                          <w:pPr>
                            <w:spacing w:after="0"/>
                            <w:rPr>
                              <w:rFonts w:ascii="Aptos" w:eastAsia="Aptos" w:hAnsi="Aptos" w:cs="Aptos"/>
                              <w:noProof/>
                              <w:color w:val="FF0000"/>
                              <w:sz w:val="24"/>
                            </w:rPr>
                          </w:pPr>
                        </w:p>
                      </w:txbxContent>
                    </wps:txbx>
                    <wps:bodyPr rot="0" spcFirstLastPara="0" vertOverflow="overflow" horzOverflow="overflow" vert="horz" wrap="none" lIns="0" tIns="0" rIns="0" bIns="108000" numCol="1" spcCol="0" rtlCol="0" fromWordArt="0" anchor="b" anchorCtr="0" forceAA="0" compatLnSpc="1">
                      <a:prstTxWarp prst="textNoShape">
                        <a:avLst/>
                      </a:prstTxWarp>
                      <a:spAutoFit/>
                    </wps:bodyPr>
                  </wps:wsp>
                </a:graphicData>
              </a:graphic>
            </wp:anchor>
          </w:drawing>
        </mc:Choice>
        <mc:Fallback>
          <w:pict>
            <v:shapetype w14:anchorId="503F9F7B" id="_x0000_t202" coordsize="21600,21600" o:spt="202" path="m,l,21600r21600,l21600,xe">
              <v:stroke joinstyle="miter"/>
              <v:path gradientshapeok="t" o:connecttype="rect"/>
            </v:shapetype>
            <v:shape id="Text Box 18" o:spid="_x0000_s1029" type="#_x0000_t202" alt="OFFICIAL" style="position:absolute;margin-left:0;margin-top:0;width:49pt;height:36.8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" filled="f" stroked="f">
              <v:textbox style="mso-fit-shape-to-text:t" inset="0,0,0,3mm">
                <w:txbxContent>
                  <w:p w14:paraId="356546C6" w14:textId="6DE64102" w:rsidR="00503EDE" w:rsidRPr="00503EDE" w:rsidRDefault="00503EDE" w:rsidP="00503EDE">
                    <w:pPr>
                      <w:spacing w:after="0"/>
                      <w:rPr>
                        <w:rFonts w:ascii="Aptos" w:eastAsia="Aptos" w:hAnsi="Aptos" w:cs="Aptos"/>
                        <w:noProof/>
                        <w:color w:val="FF0000"/>
                        <w:sz w:val="24"/>
                      </w:rPr>
                    </w:pPr>
                  </w:p>
                </w:txbxContent>
              </v:textbox>
              <w10:wrap anchorx="page" anchory="page"/>
            </v:shape>
          </w:pict>
        </mc:Fallback>
      </mc:AlternateContent>
    </w:r>
    <w:r w:rsidR="009C492D">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364F49">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2ACF186" w:rsidR="00860F2D" w:rsidRPr="00860F2D" w:rsidRDefault="00503EDE"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68488" behindDoc="0" locked="0" layoutInCell="1" allowOverlap="1" wp14:anchorId="39642366" wp14:editId="53EA7543">
              <wp:simplePos x="635" y="635"/>
              <wp:positionH relativeFrom="page">
                <wp:align>center</wp:align>
              </wp:positionH>
              <wp:positionV relativeFrom="page">
                <wp:align>bottom</wp:align>
              </wp:positionV>
              <wp:extent cx="622300" cy="467360"/>
              <wp:effectExtent l="0" t="0" r="6350" b="0"/>
              <wp:wrapNone/>
              <wp:docPr id="207427010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B855C64" w14:textId="1DB50901" w:rsidR="00503EDE" w:rsidRPr="00503EDE" w:rsidRDefault="00503EDE" w:rsidP="00503EDE">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39642366" id="_x0000_t202" coordsize="21600,21600" o:spt="202" path="m,l,21600r21600,l21600,xe">
              <v:stroke joinstyle="miter"/>
              <v:path gradientshapeok="t" o:connecttype="rect"/>
            </v:shapetype>
            <v:shape id="Text Box 16" o:spid="_x0000_s1031" type="#_x0000_t202" alt="OFFICIAL" style="position:absolute;margin-left:0;margin-top:0;width:49pt;height:36.8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" filled="f" stroked="f">
              <v:textbox style="mso-fit-shape-to-text:t" inset="0,0,0,2mm">
                <w:txbxContent>
                  <w:p w14:paraId="3B855C64" w14:textId="1DB50901" w:rsidR="00503EDE" w:rsidRPr="00503EDE" w:rsidRDefault="00503EDE" w:rsidP="00503EDE">
                    <w:pPr>
                      <w:spacing w:after="0"/>
                      <w:rPr>
                        <w:rFonts w:ascii="Aptos" w:eastAsia="Aptos" w:hAnsi="Aptos" w:cs="Aptos"/>
                        <w:noProof/>
                        <w:color w:val="FF0000"/>
                        <w:sz w:val="24"/>
                      </w:rPr>
                    </w:pPr>
                  </w:p>
                </w:txbxContent>
              </v:textbox>
              <w10:wrap anchorx="page" anchory="page"/>
            </v:shape>
          </w:pict>
        </mc:Fallback>
      </mc:AlternateContent>
    </w:r>
    <w:r w:rsidR="009C492D">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r w:rsidR="00352F69" w:rsidRPr="00352F69">
      <w:rPr>
        <w:color w:val="FFFFFF" w:themeColor="background1"/>
        <w:sz w:val="20"/>
        <w:szCs w:val="20"/>
      </w:rPr>
      <w:t>www.myagedcare.gov.au</w:t>
    </w:r>
    <w:r w:rsidR="001710DA">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82E3" w14:textId="77777777" w:rsidR="0090061D" w:rsidRDefault="0090061D" w:rsidP="00F15E50">
      <w:pPr>
        <w:spacing w:before="0" w:line="240" w:lineRule="auto"/>
      </w:pPr>
      <w:r>
        <w:separator/>
      </w:r>
    </w:p>
  </w:footnote>
  <w:footnote w:type="continuationSeparator" w:id="0">
    <w:p w14:paraId="072F9D81" w14:textId="77777777" w:rsidR="0090061D" w:rsidRDefault="0090061D"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1F51" w14:textId="609B0D55" w:rsidR="00894818" w:rsidRDefault="00503EDE">
    <w:pPr>
      <w:pStyle w:val="Header"/>
    </w:pPr>
    <w:r>
      <w:rPr>
        <w:noProof/>
      </w:rPr>
      <mc:AlternateContent>
        <mc:Choice Requires="wps">
          <w:drawing>
            <wp:anchor distT="0" distB="0" distL="0" distR="0" simplePos="0" relativeHeight="251666440" behindDoc="0" locked="0" layoutInCell="1" allowOverlap="1" wp14:anchorId="375B5ABC" wp14:editId="43BBAA16">
              <wp:simplePos x="635" y="635"/>
              <wp:positionH relativeFrom="page">
                <wp:align>center</wp:align>
              </wp:positionH>
              <wp:positionV relativeFrom="page">
                <wp:align>top</wp:align>
              </wp:positionV>
              <wp:extent cx="622300" cy="467360"/>
              <wp:effectExtent l="0" t="0" r="6350" b="8890"/>
              <wp:wrapNone/>
              <wp:docPr id="72154574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B17CA46" w14:textId="7AB797FF" w:rsidR="00503EDE" w:rsidRPr="00503EDE" w:rsidRDefault="00503EDE" w:rsidP="00503EDE">
                          <w:pPr>
                            <w:spacing w:after="0"/>
                            <w:rPr>
                              <w:rFonts w:ascii="Aptos" w:eastAsia="Aptos" w:hAnsi="Aptos" w:cs="Aptos"/>
                              <w:noProof/>
                              <w:color w:val="FF0000"/>
                              <w:sz w:val="24"/>
                            </w:rPr>
                          </w:pPr>
                          <w:r w:rsidRPr="00503ED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75B5ABC">
              <v:stroke joinstyle="miter"/>
              <v:path gradientshapeok="t" o:connecttype="rect"/>
            </v:shapetype>
            <v:shape id="Text Box 14" style="position:absolute;margin-left:0;margin-top:0;width:49pt;height:36.8pt;z-index:2516664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v:textbox style="mso-fit-shape-to-text:t" inset="0,15pt,0,0">
                <w:txbxContent>
                  <w:p w:rsidRPr="00503EDE" w:rsidR="00503EDE" w:rsidP="00503EDE" w:rsidRDefault="00503EDE" w14:paraId="1B17CA46" w14:textId="7AB797FF">
                    <w:pPr>
                      <w:spacing w:after="0"/>
                      <w:rPr>
                        <w:rFonts w:ascii="Aptos" w:hAnsi="Aptos" w:eastAsia="Aptos" w:cs="Aptos"/>
                        <w:noProof/>
                        <w:color w:val="FF0000"/>
                        <w:sz w:val="24"/>
                      </w:rPr>
                    </w:pPr>
                    <w:r w:rsidRPr="00503EDE">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7EF5634" w:rsidR="007E5B2E" w:rsidRDefault="00503EDE">
    <w:pPr>
      <w:pStyle w:val="Header"/>
    </w:pPr>
    <w:r>
      <w:rPr>
        <w:noProof/>
        <w:lang w:eastAsia="en-AU"/>
      </w:rPr>
      <mc:AlternateContent>
        <mc:Choice Requires="wps">
          <w:drawing>
            <wp:anchor distT="0" distB="0" distL="0" distR="0" simplePos="0" relativeHeight="251667464" behindDoc="0" locked="0" layoutInCell="1" allowOverlap="1" wp14:anchorId="63CAE906" wp14:editId="39DE0B1E">
              <wp:simplePos x="635" y="635"/>
              <wp:positionH relativeFrom="page">
                <wp:align>center</wp:align>
              </wp:positionH>
              <wp:positionV relativeFrom="page">
                <wp:align>top</wp:align>
              </wp:positionV>
              <wp:extent cx="622300" cy="467360"/>
              <wp:effectExtent l="0" t="0" r="6350" b="15240"/>
              <wp:wrapNone/>
              <wp:docPr id="63700472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9245F83" w14:textId="45271E9D" w:rsidR="00503EDE" w:rsidRPr="00503EDE" w:rsidRDefault="00503EDE" w:rsidP="00503EDE">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63CAE906" id="_x0000_t202" coordsize="21600,21600" o:spt="202" path="m,l,21600r21600,l21600,xe">
              <v:stroke joinstyle="miter"/>
              <v:path gradientshapeok="t" o:connecttype="rect"/>
            </v:shapetype>
            <v:shape id="Text Box 15" o:spid="_x0000_s1027" type="#_x0000_t202" alt="OFFICIAL" style="position:absolute;margin-left:0;margin-top:0;width:49pt;height:36.8pt;z-index:251667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" filled="f" stroked="f">
              <v:textbox style="mso-fit-shape-to-text:t" inset="0,3mm,0,0">
                <w:txbxContent>
                  <w:p w14:paraId="79245F83" w14:textId="45271E9D" w:rsidR="00503EDE" w:rsidRPr="00503EDE" w:rsidRDefault="00503EDE" w:rsidP="00503EDE">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20366A51">
          <wp:simplePos x="0" y="0"/>
          <wp:positionH relativeFrom="page">
            <wp:posOffset>0</wp:posOffset>
          </wp:positionH>
          <wp:positionV relativeFrom="page">
            <wp:posOffset>10781665</wp:posOffset>
          </wp:positionV>
          <wp:extent cx="7573645" cy="10713085"/>
          <wp:effectExtent l="0" t="0" r="8255" b="0"/>
          <wp:wrapNone/>
          <wp:docPr id="623498833" name="Picture 623498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1477DB86">
          <wp:simplePos x="0" y="0"/>
          <wp:positionH relativeFrom="page">
            <wp:align>left</wp:align>
          </wp:positionH>
          <wp:positionV relativeFrom="page">
            <wp:align>top</wp:align>
          </wp:positionV>
          <wp:extent cx="7574400" cy="10713600"/>
          <wp:effectExtent l="0" t="0" r="7620" b="0"/>
          <wp:wrapNone/>
          <wp:docPr id="848775362" name="Picture 84877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4FF4934" w:rsidR="007E5B2E" w:rsidRDefault="00503EDE"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65416" behindDoc="0" locked="0" layoutInCell="1" allowOverlap="1" wp14:anchorId="20A80CBC" wp14:editId="5A9174C8">
              <wp:simplePos x="635" y="635"/>
              <wp:positionH relativeFrom="page">
                <wp:align>center</wp:align>
              </wp:positionH>
              <wp:positionV relativeFrom="page">
                <wp:align>top</wp:align>
              </wp:positionV>
              <wp:extent cx="622300" cy="467360"/>
              <wp:effectExtent l="0" t="0" r="6350" b="8890"/>
              <wp:wrapNone/>
              <wp:docPr id="50875625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5BF4C03" w14:textId="09124A32" w:rsidR="00503EDE" w:rsidRPr="00503EDE" w:rsidRDefault="00503EDE" w:rsidP="00503EDE">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80CBC" id="_x0000_t202" coordsize="21600,21600" o:spt="202" path="m,l,21600r21600,l21600,xe">
              <v:stroke joinstyle="miter"/>
              <v:path gradientshapeok="t" o:connecttype="rect"/>
            </v:shapetype>
            <v:shape id="Text Box 13" o:spid="_x0000_s1030" type="#_x0000_t202" alt="OFFICIAL" style="position:absolute;margin-left:0;margin-top:0;width:49pt;height:36.8pt;z-index:251665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35BF4C03" w14:textId="09124A32" w:rsidR="00503EDE" w:rsidRPr="00503EDE" w:rsidRDefault="00503EDE" w:rsidP="00503EDE">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2FC7A796">
          <wp:simplePos x="0" y="0"/>
          <wp:positionH relativeFrom="page">
            <wp:align>left</wp:align>
          </wp:positionH>
          <wp:positionV relativeFrom="page">
            <wp:align>top</wp:align>
          </wp:positionV>
          <wp:extent cx="7574400" cy="10713600"/>
          <wp:effectExtent l="0" t="0" r="7620" b="0"/>
          <wp:wrapNone/>
          <wp:docPr id="1188611925" name="Picture 1188611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E89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9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8E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B62F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6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723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4A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69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10" w15:restartNumberingAfterBreak="0">
    <w:nsid w:val="03405949"/>
    <w:multiLevelType w:val="hybridMultilevel"/>
    <w:tmpl w:val="C14E4B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EE5B0A"/>
    <w:multiLevelType w:val="hybridMultilevel"/>
    <w:tmpl w:val="5192B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F6027D"/>
    <w:multiLevelType w:val="hybridMultilevel"/>
    <w:tmpl w:val="9DB6D2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C3F3D"/>
    <w:multiLevelType w:val="hybridMultilevel"/>
    <w:tmpl w:val="86087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68CE"/>
    <w:multiLevelType w:val="multilevel"/>
    <w:tmpl w:val="F4144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E73D1A"/>
    <w:multiLevelType w:val="hybridMultilevel"/>
    <w:tmpl w:val="725CCC1E"/>
    <w:lvl w:ilvl="0" w:tplc="36048300">
      <w:start w:val="1"/>
      <w:numFmt w:val="bullet"/>
      <w:pStyle w:val="ListBullet"/>
      <w:lvlText w:val=""/>
      <w:lvlJc w:val="left"/>
      <w:pPr>
        <w:ind w:left="720" w:hanging="360"/>
      </w:pPr>
      <w:rPr>
        <w:rFonts w:ascii="Symbol" w:hAnsi="Symbol" w:hint="default"/>
        <w:color w:val="2F5496" w:themeColor="accent1"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8630E"/>
    <w:multiLevelType w:val="hybridMultilevel"/>
    <w:tmpl w:val="9EEAF32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Arial"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Arial"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Arial" w:hint="default"/>
      </w:rPr>
    </w:lvl>
    <w:lvl w:ilvl="8" w:tplc="0C090005" w:tentative="1">
      <w:start w:val="1"/>
      <w:numFmt w:val="bullet"/>
      <w:lvlText w:val=""/>
      <w:lvlJc w:val="left"/>
      <w:pPr>
        <w:ind w:left="7114" w:hanging="360"/>
      </w:pPr>
      <w:rPr>
        <w:rFonts w:ascii="Wingdings" w:hAnsi="Wingdings" w:hint="default"/>
      </w:rPr>
    </w:lvl>
  </w:abstractNum>
  <w:abstractNum w:abstractNumId="20" w15:restartNumberingAfterBreak="0">
    <w:nsid w:val="38EA1CDF"/>
    <w:multiLevelType w:val="hybridMultilevel"/>
    <w:tmpl w:val="721E4C1E"/>
    <w:lvl w:ilvl="0" w:tplc="0C090001">
      <w:start w:val="1"/>
      <w:numFmt w:val="bullet"/>
      <w:lvlText w:val=""/>
      <w:lvlJc w:val="left"/>
      <w:pPr>
        <w:ind w:left="360" w:hanging="360"/>
      </w:pPr>
      <w:rPr>
        <w:rFonts w:ascii="Symbol" w:hAnsi="Symbol" w:hint="default"/>
        <w:color w:val="1D4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57CF0"/>
    <w:multiLevelType w:val="hybridMultilevel"/>
    <w:tmpl w:val="A9BE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4A027400"/>
    <w:multiLevelType w:val="multilevel"/>
    <w:tmpl w:val="CC9AE30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C9B1547"/>
    <w:multiLevelType w:val="hybridMultilevel"/>
    <w:tmpl w:val="D208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E56EB"/>
    <w:multiLevelType w:val="hybridMultilevel"/>
    <w:tmpl w:val="1D6E7C42"/>
    <w:lvl w:ilvl="0" w:tplc="675464CE">
      <w:start w:val="1"/>
      <w:numFmt w:val="decimal"/>
      <w:pStyle w:val="ListNumber"/>
      <w:lvlText w:val="%1."/>
      <w:lvlJc w:val="left"/>
      <w:pPr>
        <w:ind w:left="720" w:hanging="360"/>
      </w:pPr>
      <w:rPr>
        <w:rFonts w:hint="default"/>
        <w:b/>
        <w:i w:val="0"/>
        <w:color w:val="2F5496" w:themeColor="accent1" w:themeShade="B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F0081"/>
    <w:multiLevelType w:val="hybridMultilevel"/>
    <w:tmpl w:val="83D04F1A"/>
    <w:lvl w:ilvl="0" w:tplc="E8025AE2">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CF20D0"/>
    <w:multiLevelType w:val="hybridMultilevel"/>
    <w:tmpl w:val="164A594C"/>
    <w:lvl w:ilvl="0" w:tplc="284E9826">
      <w:start w:val="1"/>
      <w:numFmt w:val="bullet"/>
      <w:lvlText w:val=""/>
      <w:lvlJc w:val="left"/>
      <w:pPr>
        <w:ind w:left="1077" w:hanging="360"/>
      </w:pPr>
      <w:rPr>
        <w:rFonts w:ascii="Symbol" w:hAnsi="Symbol" w:hint="default"/>
        <w:color w:val="1D4F9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6385342C"/>
    <w:multiLevelType w:val="hybridMultilevel"/>
    <w:tmpl w:val="53AE8C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9C16C1F"/>
    <w:multiLevelType w:val="hybridMultilevel"/>
    <w:tmpl w:val="62E4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AB0FC1"/>
    <w:multiLevelType w:val="hybridMultilevel"/>
    <w:tmpl w:val="0E7E5CE4"/>
    <w:lvl w:ilvl="0" w:tplc="ED127C60">
      <w:start w:val="1"/>
      <w:numFmt w:val="bullet"/>
      <w:lvlText w:val=""/>
      <w:lvlJc w:val="left"/>
      <w:pPr>
        <w:ind w:left="1146" w:hanging="360"/>
      </w:pPr>
      <w:rPr>
        <w:rFonts w:ascii="Symbol" w:hAnsi="Symbol" w:hint="default"/>
        <w:color w:val="1D4F9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74F42"/>
    <w:multiLevelType w:val="hybridMultilevel"/>
    <w:tmpl w:val="9FEC99B2"/>
    <w:lvl w:ilvl="0" w:tplc="0C090001">
      <w:start w:val="1"/>
      <w:numFmt w:val="bullet"/>
      <w:lvlText w:val=""/>
      <w:lvlJc w:val="left"/>
      <w:pPr>
        <w:ind w:left="720" w:hanging="360"/>
      </w:pPr>
      <w:rPr>
        <w:rFonts w:ascii="Symbol" w:hAnsi="Symbol" w:hint="default"/>
      </w:rPr>
    </w:lvl>
    <w:lvl w:ilvl="1" w:tplc="B2DC3EDC">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7443829">
    <w:abstractNumId w:val="9"/>
  </w:num>
  <w:num w:numId="2" w16cid:durableId="606354075">
    <w:abstractNumId w:val="9"/>
  </w:num>
  <w:num w:numId="3" w16cid:durableId="1281034711">
    <w:abstractNumId w:val="8"/>
  </w:num>
  <w:num w:numId="4" w16cid:durableId="2124693377">
    <w:abstractNumId w:val="8"/>
  </w:num>
  <w:num w:numId="5" w16cid:durableId="1821268342">
    <w:abstractNumId w:val="3"/>
  </w:num>
  <w:num w:numId="6" w16cid:durableId="6637236">
    <w:abstractNumId w:val="26"/>
  </w:num>
  <w:num w:numId="7" w16cid:durableId="175121258">
    <w:abstractNumId w:val="33"/>
  </w:num>
  <w:num w:numId="8" w16cid:durableId="2047561081">
    <w:abstractNumId w:val="14"/>
  </w:num>
  <w:num w:numId="9" w16cid:durableId="1566061465">
    <w:abstractNumId w:val="15"/>
  </w:num>
  <w:num w:numId="10" w16cid:durableId="1662536045">
    <w:abstractNumId w:val="31"/>
  </w:num>
  <w:num w:numId="11" w16cid:durableId="447942160">
    <w:abstractNumId w:val="35"/>
  </w:num>
  <w:num w:numId="12" w16cid:durableId="1802727791">
    <w:abstractNumId w:val="22"/>
  </w:num>
  <w:num w:numId="13" w16cid:durableId="1951233551">
    <w:abstractNumId w:val="16"/>
  </w:num>
  <w:num w:numId="14" w16cid:durableId="2138793978">
    <w:abstractNumId w:val="20"/>
  </w:num>
  <w:num w:numId="15" w16cid:durableId="502431648">
    <w:abstractNumId w:val="23"/>
  </w:num>
  <w:num w:numId="16" w16cid:durableId="274338168">
    <w:abstractNumId w:val="13"/>
  </w:num>
  <w:num w:numId="17" w16cid:durableId="1337418993">
    <w:abstractNumId w:val="24"/>
  </w:num>
  <w:num w:numId="18" w16cid:durableId="1892881661">
    <w:abstractNumId w:val="34"/>
  </w:num>
  <w:num w:numId="19" w16cid:durableId="81952137">
    <w:abstractNumId w:val="12"/>
  </w:num>
  <w:num w:numId="20" w16cid:durableId="2042244245">
    <w:abstractNumId w:val="30"/>
  </w:num>
  <w:num w:numId="21" w16cid:durableId="869413202">
    <w:abstractNumId w:val="17"/>
  </w:num>
  <w:num w:numId="22" w16cid:durableId="21635772">
    <w:abstractNumId w:val="21"/>
  </w:num>
  <w:num w:numId="23" w16cid:durableId="929582523">
    <w:abstractNumId w:val="10"/>
  </w:num>
  <w:num w:numId="24" w16cid:durableId="23558740">
    <w:abstractNumId w:val="19"/>
  </w:num>
  <w:num w:numId="25" w16cid:durableId="1022780790">
    <w:abstractNumId w:val="11"/>
  </w:num>
  <w:num w:numId="26" w16cid:durableId="1429812861">
    <w:abstractNumId w:val="25"/>
  </w:num>
  <w:num w:numId="27" w16cid:durableId="5525661">
    <w:abstractNumId w:val="25"/>
    <w:lvlOverride w:ilvl="0">
      <w:startOverride w:val="1"/>
    </w:lvlOverride>
  </w:num>
  <w:num w:numId="28" w16cid:durableId="1968046928">
    <w:abstractNumId w:val="25"/>
    <w:lvlOverride w:ilvl="0">
      <w:startOverride w:val="1"/>
    </w:lvlOverride>
  </w:num>
  <w:num w:numId="29" w16cid:durableId="1269965362">
    <w:abstractNumId w:val="25"/>
    <w:lvlOverride w:ilvl="0">
      <w:startOverride w:val="1"/>
    </w:lvlOverride>
  </w:num>
  <w:num w:numId="30" w16cid:durableId="776749846">
    <w:abstractNumId w:val="7"/>
  </w:num>
  <w:num w:numId="31" w16cid:durableId="1333220627">
    <w:abstractNumId w:val="6"/>
  </w:num>
  <w:num w:numId="32" w16cid:durableId="1118447679">
    <w:abstractNumId w:val="5"/>
  </w:num>
  <w:num w:numId="33" w16cid:durableId="886572823">
    <w:abstractNumId w:val="4"/>
  </w:num>
  <w:num w:numId="34" w16cid:durableId="1145508334">
    <w:abstractNumId w:val="2"/>
  </w:num>
  <w:num w:numId="35" w16cid:durableId="476073746">
    <w:abstractNumId w:val="1"/>
  </w:num>
  <w:num w:numId="36" w16cid:durableId="428501760">
    <w:abstractNumId w:val="0"/>
  </w:num>
  <w:num w:numId="37" w16cid:durableId="2008164378">
    <w:abstractNumId w:val="25"/>
    <w:lvlOverride w:ilvl="0">
      <w:startOverride w:val="1"/>
    </w:lvlOverride>
  </w:num>
  <w:num w:numId="38" w16cid:durableId="1622609506">
    <w:abstractNumId w:val="25"/>
    <w:lvlOverride w:ilvl="0">
      <w:startOverride w:val="1"/>
    </w:lvlOverride>
  </w:num>
  <w:num w:numId="39" w16cid:durableId="1238131509">
    <w:abstractNumId w:val="25"/>
    <w:lvlOverride w:ilvl="0">
      <w:startOverride w:val="1"/>
    </w:lvlOverride>
  </w:num>
  <w:num w:numId="40" w16cid:durableId="2145272498">
    <w:abstractNumId w:val="25"/>
    <w:lvlOverride w:ilvl="0">
      <w:startOverride w:val="1"/>
    </w:lvlOverride>
  </w:num>
  <w:num w:numId="41" w16cid:durableId="2107310165">
    <w:abstractNumId w:val="25"/>
    <w:lvlOverride w:ilvl="0">
      <w:startOverride w:val="1"/>
    </w:lvlOverride>
  </w:num>
  <w:num w:numId="42" w16cid:durableId="704210885">
    <w:abstractNumId w:val="18"/>
  </w:num>
  <w:num w:numId="43" w16cid:durableId="1395735421">
    <w:abstractNumId w:val="8"/>
  </w:num>
  <w:num w:numId="44" w16cid:durableId="1010523862">
    <w:abstractNumId w:val="8"/>
  </w:num>
  <w:num w:numId="45" w16cid:durableId="1446315375">
    <w:abstractNumId w:val="25"/>
    <w:lvlOverride w:ilvl="0">
      <w:startOverride w:val="1"/>
    </w:lvlOverride>
  </w:num>
  <w:num w:numId="46" w16cid:durableId="584993325">
    <w:abstractNumId w:val="28"/>
  </w:num>
  <w:num w:numId="47" w16cid:durableId="357699672">
    <w:abstractNumId w:val="25"/>
    <w:lvlOverride w:ilvl="0">
      <w:startOverride w:val="1"/>
    </w:lvlOverride>
  </w:num>
  <w:num w:numId="48" w16cid:durableId="2038891773">
    <w:abstractNumId w:val="27"/>
  </w:num>
  <w:num w:numId="49" w16cid:durableId="1856531975">
    <w:abstractNumId w:val="29"/>
  </w:num>
  <w:num w:numId="50" w16cid:durableId="5607536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61DB"/>
    <w:rsid w:val="000062AE"/>
    <w:rsid w:val="00012B46"/>
    <w:rsid w:val="0001300C"/>
    <w:rsid w:val="00013E6C"/>
    <w:rsid w:val="0001480C"/>
    <w:rsid w:val="00015174"/>
    <w:rsid w:val="000206A6"/>
    <w:rsid w:val="000248FF"/>
    <w:rsid w:val="000353BC"/>
    <w:rsid w:val="00037059"/>
    <w:rsid w:val="000508BD"/>
    <w:rsid w:val="00053803"/>
    <w:rsid w:val="00062997"/>
    <w:rsid w:val="00062C1A"/>
    <w:rsid w:val="000772F3"/>
    <w:rsid w:val="0008333A"/>
    <w:rsid w:val="0009562A"/>
    <w:rsid w:val="00096CD3"/>
    <w:rsid w:val="000A0CFB"/>
    <w:rsid w:val="000B2D43"/>
    <w:rsid w:val="000B3F5C"/>
    <w:rsid w:val="000B654D"/>
    <w:rsid w:val="000B6F80"/>
    <w:rsid w:val="000C1CAB"/>
    <w:rsid w:val="000C2C12"/>
    <w:rsid w:val="000C4A42"/>
    <w:rsid w:val="000D05DB"/>
    <w:rsid w:val="000D0D8A"/>
    <w:rsid w:val="000D0E1D"/>
    <w:rsid w:val="000E79B4"/>
    <w:rsid w:val="000F3769"/>
    <w:rsid w:val="000F714E"/>
    <w:rsid w:val="0010265F"/>
    <w:rsid w:val="00102B6E"/>
    <w:rsid w:val="00107E23"/>
    <w:rsid w:val="001108B0"/>
    <w:rsid w:val="0011313D"/>
    <w:rsid w:val="00115853"/>
    <w:rsid w:val="0012001A"/>
    <w:rsid w:val="00123272"/>
    <w:rsid w:val="0012496C"/>
    <w:rsid w:val="00131FB7"/>
    <w:rsid w:val="00134A20"/>
    <w:rsid w:val="00134E02"/>
    <w:rsid w:val="00141B78"/>
    <w:rsid w:val="00154D4F"/>
    <w:rsid w:val="00156662"/>
    <w:rsid w:val="001611D8"/>
    <w:rsid w:val="00166031"/>
    <w:rsid w:val="001678C8"/>
    <w:rsid w:val="001710DA"/>
    <w:rsid w:val="00172A5B"/>
    <w:rsid w:val="00182741"/>
    <w:rsid w:val="00183754"/>
    <w:rsid w:val="00184DD2"/>
    <w:rsid w:val="00190D7A"/>
    <w:rsid w:val="001A05B1"/>
    <w:rsid w:val="001A2279"/>
    <w:rsid w:val="001A3B70"/>
    <w:rsid w:val="001A55AF"/>
    <w:rsid w:val="001A5E8B"/>
    <w:rsid w:val="001B2732"/>
    <w:rsid w:val="001B43EA"/>
    <w:rsid w:val="001C2275"/>
    <w:rsid w:val="001D0E30"/>
    <w:rsid w:val="001D289C"/>
    <w:rsid w:val="001D3B66"/>
    <w:rsid w:val="001E2D15"/>
    <w:rsid w:val="001E5DC5"/>
    <w:rsid w:val="001E7EC3"/>
    <w:rsid w:val="001F20EB"/>
    <w:rsid w:val="001F4214"/>
    <w:rsid w:val="001F497A"/>
    <w:rsid w:val="001F602C"/>
    <w:rsid w:val="00203560"/>
    <w:rsid w:val="0020585D"/>
    <w:rsid w:val="0020718C"/>
    <w:rsid w:val="00207B3F"/>
    <w:rsid w:val="002141C0"/>
    <w:rsid w:val="00216949"/>
    <w:rsid w:val="00217752"/>
    <w:rsid w:val="00220628"/>
    <w:rsid w:val="00222FE2"/>
    <w:rsid w:val="00223F65"/>
    <w:rsid w:val="00226A88"/>
    <w:rsid w:val="00227172"/>
    <w:rsid w:val="002276E3"/>
    <w:rsid w:val="00230562"/>
    <w:rsid w:val="00241C56"/>
    <w:rsid w:val="00243FC3"/>
    <w:rsid w:val="00245BEF"/>
    <w:rsid w:val="0025153D"/>
    <w:rsid w:val="00254D30"/>
    <w:rsid w:val="00261FB3"/>
    <w:rsid w:val="002733B8"/>
    <w:rsid w:val="00280458"/>
    <w:rsid w:val="0028064D"/>
    <w:rsid w:val="0028138A"/>
    <w:rsid w:val="002822B7"/>
    <w:rsid w:val="00282AC1"/>
    <w:rsid w:val="00286729"/>
    <w:rsid w:val="00291DBC"/>
    <w:rsid w:val="0029699E"/>
    <w:rsid w:val="002A24C0"/>
    <w:rsid w:val="002A65B0"/>
    <w:rsid w:val="002A71B0"/>
    <w:rsid w:val="002B128C"/>
    <w:rsid w:val="002B2143"/>
    <w:rsid w:val="002C126E"/>
    <w:rsid w:val="002C1CEF"/>
    <w:rsid w:val="002D3D01"/>
    <w:rsid w:val="002D6E94"/>
    <w:rsid w:val="002D7EE0"/>
    <w:rsid w:val="002E0800"/>
    <w:rsid w:val="002E28C3"/>
    <w:rsid w:val="002E5EA1"/>
    <w:rsid w:val="00312DDD"/>
    <w:rsid w:val="003138D8"/>
    <w:rsid w:val="003207ED"/>
    <w:rsid w:val="00326985"/>
    <w:rsid w:val="00326CE3"/>
    <w:rsid w:val="003301F1"/>
    <w:rsid w:val="0033298B"/>
    <w:rsid w:val="0033600D"/>
    <w:rsid w:val="00340D8E"/>
    <w:rsid w:val="00352F69"/>
    <w:rsid w:val="003535DF"/>
    <w:rsid w:val="00356CC9"/>
    <w:rsid w:val="003571BE"/>
    <w:rsid w:val="00361E22"/>
    <w:rsid w:val="003623D5"/>
    <w:rsid w:val="00364F49"/>
    <w:rsid w:val="00372CB9"/>
    <w:rsid w:val="003751E9"/>
    <w:rsid w:val="00375276"/>
    <w:rsid w:val="00382C5D"/>
    <w:rsid w:val="003846D0"/>
    <w:rsid w:val="003914C2"/>
    <w:rsid w:val="00392B32"/>
    <w:rsid w:val="00393E4D"/>
    <w:rsid w:val="003940FC"/>
    <w:rsid w:val="00394257"/>
    <w:rsid w:val="003A3E18"/>
    <w:rsid w:val="003A7137"/>
    <w:rsid w:val="003A7453"/>
    <w:rsid w:val="003B0C74"/>
    <w:rsid w:val="003B478C"/>
    <w:rsid w:val="003D0FD3"/>
    <w:rsid w:val="003E318E"/>
    <w:rsid w:val="003E3A99"/>
    <w:rsid w:val="004009E0"/>
    <w:rsid w:val="00410340"/>
    <w:rsid w:val="004113E2"/>
    <w:rsid w:val="00412BAA"/>
    <w:rsid w:val="0041384D"/>
    <w:rsid w:val="004141AA"/>
    <w:rsid w:val="004158D8"/>
    <w:rsid w:val="00416C49"/>
    <w:rsid w:val="00420AB5"/>
    <w:rsid w:val="004321B3"/>
    <w:rsid w:val="004339B8"/>
    <w:rsid w:val="00433F1E"/>
    <w:rsid w:val="004355A7"/>
    <w:rsid w:val="00441053"/>
    <w:rsid w:val="004418C4"/>
    <w:rsid w:val="00441C2B"/>
    <w:rsid w:val="004469F9"/>
    <w:rsid w:val="00450137"/>
    <w:rsid w:val="00454289"/>
    <w:rsid w:val="00456EB9"/>
    <w:rsid w:val="00461E3E"/>
    <w:rsid w:val="004747C9"/>
    <w:rsid w:val="00474D9E"/>
    <w:rsid w:val="00477442"/>
    <w:rsid w:val="00480CD9"/>
    <w:rsid w:val="0048373F"/>
    <w:rsid w:val="00483ABD"/>
    <w:rsid w:val="00491BEF"/>
    <w:rsid w:val="004948B2"/>
    <w:rsid w:val="004A0B56"/>
    <w:rsid w:val="004A18D0"/>
    <w:rsid w:val="004A45DB"/>
    <w:rsid w:val="004A464C"/>
    <w:rsid w:val="004A55CC"/>
    <w:rsid w:val="004B19E2"/>
    <w:rsid w:val="004B3097"/>
    <w:rsid w:val="004B402B"/>
    <w:rsid w:val="004C1D01"/>
    <w:rsid w:val="004C26A1"/>
    <w:rsid w:val="004D758C"/>
    <w:rsid w:val="004E248E"/>
    <w:rsid w:val="004E3BBE"/>
    <w:rsid w:val="004F2529"/>
    <w:rsid w:val="004F59A4"/>
    <w:rsid w:val="004F5ECA"/>
    <w:rsid w:val="004F772E"/>
    <w:rsid w:val="00503EDE"/>
    <w:rsid w:val="005040E5"/>
    <w:rsid w:val="005052D2"/>
    <w:rsid w:val="00513231"/>
    <w:rsid w:val="00513D33"/>
    <w:rsid w:val="00515984"/>
    <w:rsid w:val="00516E59"/>
    <w:rsid w:val="00525D92"/>
    <w:rsid w:val="005305AD"/>
    <w:rsid w:val="00531ADA"/>
    <w:rsid w:val="00532E8C"/>
    <w:rsid w:val="00535BEA"/>
    <w:rsid w:val="00535FAA"/>
    <w:rsid w:val="00542344"/>
    <w:rsid w:val="00552492"/>
    <w:rsid w:val="00556B66"/>
    <w:rsid w:val="00557B05"/>
    <w:rsid w:val="00557D87"/>
    <w:rsid w:val="00561A3B"/>
    <w:rsid w:val="0056770A"/>
    <w:rsid w:val="00577B1A"/>
    <w:rsid w:val="00581287"/>
    <w:rsid w:val="005943FD"/>
    <w:rsid w:val="00594631"/>
    <w:rsid w:val="005B2FEB"/>
    <w:rsid w:val="005B5BF8"/>
    <w:rsid w:val="005C0219"/>
    <w:rsid w:val="005C476D"/>
    <w:rsid w:val="005C7438"/>
    <w:rsid w:val="005D13A6"/>
    <w:rsid w:val="005E6525"/>
    <w:rsid w:val="005E75C4"/>
    <w:rsid w:val="005F0AEA"/>
    <w:rsid w:val="005F2328"/>
    <w:rsid w:val="005F4E9D"/>
    <w:rsid w:val="00600BEE"/>
    <w:rsid w:val="00601470"/>
    <w:rsid w:val="00603806"/>
    <w:rsid w:val="00604C12"/>
    <w:rsid w:val="006079D3"/>
    <w:rsid w:val="006112D7"/>
    <w:rsid w:val="00614C0C"/>
    <w:rsid w:val="00616171"/>
    <w:rsid w:val="0062235D"/>
    <w:rsid w:val="00625BFA"/>
    <w:rsid w:val="00632243"/>
    <w:rsid w:val="00635C0A"/>
    <w:rsid w:val="00637881"/>
    <w:rsid w:val="00642983"/>
    <w:rsid w:val="00643318"/>
    <w:rsid w:val="0064455B"/>
    <w:rsid w:val="00656309"/>
    <w:rsid w:val="00656803"/>
    <w:rsid w:val="006576ED"/>
    <w:rsid w:val="006662A6"/>
    <w:rsid w:val="00666823"/>
    <w:rsid w:val="00667BD1"/>
    <w:rsid w:val="006743DA"/>
    <w:rsid w:val="00684CC8"/>
    <w:rsid w:val="006924FE"/>
    <w:rsid w:val="006A00B1"/>
    <w:rsid w:val="006C0525"/>
    <w:rsid w:val="006C2DB2"/>
    <w:rsid w:val="006C5D48"/>
    <w:rsid w:val="006C6252"/>
    <w:rsid w:val="006D1A93"/>
    <w:rsid w:val="006D1B48"/>
    <w:rsid w:val="006D2248"/>
    <w:rsid w:val="006D241E"/>
    <w:rsid w:val="006D32ED"/>
    <w:rsid w:val="006E02F3"/>
    <w:rsid w:val="00701D18"/>
    <w:rsid w:val="00706D03"/>
    <w:rsid w:val="00710FA3"/>
    <w:rsid w:val="0071554F"/>
    <w:rsid w:val="0072710C"/>
    <w:rsid w:val="0073453D"/>
    <w:rsid w:val="0074236B"/>
    <w:rsid w:val="0075034E"/>
    <w:rsid w:val="00750BB3"/>
    <w:rsid w:val="00760CB4"/>
    <w:rsid w:val="00774BD0"/>
    <w:rsid w:val="00775098"/>
    <w:rsid w:val="007757A6"/>
    <w:rsid w:val="00775F86"/>
    <w:rsid w:val="00777712"/>
    <w:rsid w:val="0078397E"/>
    <w:rsid w:val="0078654F"/>
    <w:rsid w:val="00790E65"/>
    <w:rsid w:val="0079119A"/>
    <w:rsid w:val="007922EB"/>
    <w:rsid w:val="0079264F"/>
    <w:rsid w:val="00795FD6"/>
    <w:rsid w:val="007A2FE5"/>
    <w:rsid w:val="007A75E3"/>
    <w:rsid w:val="007C0311"/>
    <w:rsid w:val="007C39F6"/>
    <w:rsid w:val="007C521C"/>
    <w:rsid w:val="007C61D5"/>
    <w:rsid w:val="007C69EC"/>
    <w:rsid w:val="007D1A3E"/>
    <w:rsid w:val="007D2F04"/>
    <w:rsid w:val="007D4824"/>
    <w:rsid w:val="007D6EDD"/>
    <w:rsid w:val="007E3E10"/>
    <w:rsid w:val="007E5AE8"/>
    <w:rsid w:val="007E5B2E"/>
    <w:rsid w:val="007F136F"/>
    <w:rsid w:val="007F366F"/>
    <w:rsid w:val="007F73EC"/>
    <w:rsid w:val="00800E6E"/>
    <w:rsid w:val="00801E5B"/>
    <w:rsid w:val="00802FDD"/>
    <w:rsid w:val="00804D55"/>
    <w:rsid w:val="0080650E"/>
    <w:rsid w:val="008074D9"/>
    <w:rsid w:val="00822127"/>
    <w:rsid w:val="0082575E"/>
    <w:rsid w:val="00830113"/>
    <w:rsid w:val="008351B6"/>
    <w:rsid w:val="00836EC9"/>
    <w:rsid w:val="008405D3"/>
    <w:rsid w:val="0084077E"/>
    <w:rsid w:val="00841FA4"/>
    <w:rsid w:val="00843974"/>
    <w:rsid w:val="0085060D"/>
    <w:rsid w:val="00852559"/>
    <w:rsid w:val="008547B7"/>
    <w:rsid w:val="008551A0"/>
    <w:rsid w:val="008565DF"/>
    <w:rsid w:val="008603CF"/>
    <w:rsid w:val="00860F2D"/>
    <w:rsid w:val="00862665"/>
    <w:rsid w:val="00867B7A"/>
    <w:rsid w:val="008722BE"/>
    <w:rsid w:val="00872C38"/>
    <w:rsid w:val="0087368A"/>
    <w:rsid w:val="00874126"/>
    <w:rsid w:val="008804D3"/>
    <w:rsid w:val="00881975"/>
    <w:rsid w:val="008819D2"/>
    <w:rsid w:val="008851B0"/>
    <w:rsid w:val="0088797E"/>
    <w:rsid w:val="00890DB5"/>
    <w:rsid w:val="00890EF2"/>
    <w:rsid w:val="00890FF7"/>
    <w:rsid w:val="00894818"/>
    <w:rsid w:val="0089519C"/>
    <w:rsid w:val="00896B39"/>
    <w:rsid w:val="008A025D"/>
    <w:rsid w:val="008A1826"/>
    <w:rsid w:val="008A57EA"/>
    <w:rsid w:val="008A6461"/>
    <w:rsid w:val="008B07CA"/>
    <w:rsid w:val="008B26D2"/>
    <w:rsid w:val="008B558D"/>
    <w:rsid w:val="008B791B"/>
    <w:rsid w:val="008D0C26"/>
    <w:rsid w:val="008D775A"/>
    <w:rsid w:val="008E38B5"/>
    <w:rsid w:val="008F213B"/>
    <w:rsid w:val="008F22F6"/>
    <w:rsid w:val="0090061D"/>
    <w:rsid w:val="009022EF"/>
    <w:rsid w:val="00902CB1"/>
    <w:rsid w:val="009141D0"/>
    <w:rsid w:val="00915FBA"/>
    <w:rsid w:val="00917BC8"/>
    <w:rsid w:val="00917C44"/>
    <w:rsid w:val="009208C3"/>
    <w:rsid w:val="009229F1"/>
    <w:rsid w:val="00925265"/>
    <w:rsid w:val="00936032"/>
    <w:rsid w:val="0094022C"/>
    <w:rsid w:val="0094077E"/>
    <w:rsid w:val="009428C2"/>
    <w:rsid w:val="00947999"/>
    <w:rsid w:val="00950949"/>
    <w:rsid w:val="00950997"/>
    <w:rsid w:val="00952FE7"/>
    <w:rsid w:val="0095327E"/>
    <w:rsid w:val="00957100"/>
    <w:rsid w:val="00961065"/>
    <w:rsid w:val="00973D1D"/>
    <w:rsid w:val="00976208"/>
    <w:rsid w:val="009801C8"/>
    <w:rsid w:val="009808C0"/>
    <w:rsid w:val="009823BB"/>
    <w:rsid w:val="0099444E"/>
    <w:rsid w:val="009A3EB9"/>
    <w:rsid w:val="009A6D74"/>
    <w:rsid w:val="009A7CDC"/>
    <w:rsid w:val="009B1B7B"/>
    <w:rsid w:val="009B392D"/>
    <w:rsid w:val="009B4F73"/>
    <w:rsid w:val="009B5F63"/>
    <w:rsid w:val="009B7C89"/>
    <w:rsid w:val="009C07EF"/>
    <w:rsid w:val="009C492D"/>
    <w:rsid w:val="009C503D"/>
    <w:rsid w:val="009C6913"/>
    <w:rsid w:val="009D3A8E"/>
    <w:rsid w:val="009D533E"/>
    <w:rsid w:val="009D5424"/>
    <w:rsid w:val="009E15C7"/>
    <w:rsid w:val="009E2167"/>
    <w:rsid w:val="009E6ED6"/>
    <w:rsid w:val="009F0A66"/>
    <w:rsid w:val="009F2CBB"/>
    <w:rsid w:val="009F3D29"/>
    <w:rsid w:val="009F57F5"/>
    <w:rsid w:val="00A059E9"/>
    <w:rsid w:val="00A101D0"/>
    <w:rsid w:val="00A1042C"/>
    <w:rsid w:val="00A11FA3"/>
    <w:rsid w:val="00A14926"/>
    <w:rsid w:val="00A23F70"/>
    <w:rsid w:val="00A323CB"/>
    <w:rsid w:val="00A41839"/>
    <w:rsid w:val="00A41CDB"/>
    <w:rsid w:val="00A501C1"/>
    <w:rsid w:val="00A502A3"/>
    <w:rsid w:val="00A52E75"/>
    <w:rsid w:val="00A63163"/>
    <w:rsid w:val="00A66B85"/>
    <w:rsid w:val="00A67724"/>
    <w:rsid w:val="00A73B37"/>
    <w:rsid w:val="00A77F3B"/>
    <w:rsid w:val="00A81F70"/>
    <w:rsid w:val="00A904FA"/>
    <w:rsid w:val="00A94D6A"/>
    <w:rsid w:val="00A963E3"/>
    <w:rsid w:val="00A9702E"/>
    <w:rsid w:val="00AA0350"/>
    <w:rsid w:val="00AA19EB"/>
    <w:rsid w:val="00AA29B3"/>
    <w:rsid w:val="00AA326E"/>
    <w:rsid w:val="00AA3DBD"/>
    <w:rsid w:val="00AA5A40"/>
    <w:rsid w:val="00AA7647"/>
    <w:rsid w:val="00AB1CFC"/>
    <w:rsid w:val="00AB7DA9"/>
    <w:rsid w:val="00AC06E7"/>
    <w:rsid w:val="00AC2CD8"/>
    <w:rsid w:val="00AC7FAE"/>
    <w:rsid w:val="00AD2F24"/>
    <w:rsid w:val="00AE00D9"/>
    <w:rsid w:val="00AE0D82"/>
    <w:rsid w:val="00AE2FFC"/>
    <w:rsid w:val="00AE31A9"/>
    <w:rsid w:val="00AE3B29"/>
    <w:rsid w:val="00AE6C05"/>
    <w:rsid w:val="00AF0001"/>
    <w:rsid w:val="00AF4007"/>
    <w:rsid w:val="00AF42BA"/>
    <w:rsid w:val="00B15540"/>
    <w:rsid w:val="00B157A9"/>
    <w:rsid w:val="00B1785A"/>
    <w:rsid w:val="00B23F23"/>
    <w:rsid w:val="00B362A7"/>
    <w:rsid w:val="00B41DC6"/>
    <w:rsid w:val="00B43574"/>
    <w:rsid w:val="00B45BE7"/>
    <w:rsid w:val="00B53650"/>
    <w:rsid w:val="00B54E0C"/>
    <w:rsid w:val="00B65845"/>
    <w:rsid w:val="00B7717B"/>
    <w:rsid w:val="00B80270"/>
    <w:rsid w:val="00B86C8D"/>
    <w:rsid w:val="00B93B15"/>
    <w:rsid w:val="00B958A8"/>
    <w:rsid w:val="00BA2FB0"/>
    <w:rsid w:val="00BC3579"/>
    <w:rsid w:val="00BC39EC"/>
    <w:rsid w:val="00BC47B8"/>
    <w:rsid w:val="00BC7518"/>
    <w:rsid w:val="00BD281B"/>
    <w:rsid w:val="00BD2C0D"/>
    <w:rsid w:val="00BD38F3"/>
    <w:rsid w:val="00BD48C0"/>
    <w:rsid w:val="00BD64D8"/>
    <w:rsid w:val="00BD7630"/>
    <w:rsid w:val="00BE019C"/>
    <w:rsid w:val="00BE08A0"/>
    <w:rsid w:val="00BE4C81"/>
    <w:rsid w:val="00BF15CA"/>
    <w:rsid w:val="00BF16AB"/>
    <w:rsid w:val="00BF2EFE"/>
    <w:rsid w:val="00BF75C2"/>
    <w:rsid w:val="00C00FBE"/>
    <w:rsid w:val="00C02386"/>
    <w:rsid w:val="00C0625F"/>
    <w:rsid w:val="00C07163"/>
    <w:rsid w:val="00C12398"/>
    <w:rsid w:val="00C12ED8"/>
    <w:rsid w:val="00C160E8"/>
    <w:rsid w:val="00C17E46"/>
    <w:rsid w:val="00C26D40"/>
    <w:rsid w:val="00C30257"/>
    <w:rsid w:val="00C31E94"/>
    <w:rsid w:val="00C42752"/>
    <w:rsid w:val="00C42D03"/>
    <w:rsid w:val="00C46682"/>
    <w:rsid w:val="00C529A3"/>
    <w:rsid w:val="00C53344"/>
    <w:rsid w:val="00C541D0"/>
    <w:rsid w:val="00C60F1B"/>
    <w:rsid w:val="00C6759A"/>
    <w:rsid w:val="00C71EF4"/>
    <w:rsid w:val="00C72C61"/>
    <w:rsid w:val="00C74007"/>
    <w:rsid w:val="00C81E86"/>
    <w:rsid w:val="00C81ED9"/>
    <w:rsid w:val="00C87FDE"/>
    <w:rsid w:val="00C94D2A"/>
    <w:rsid w:val="00C9513F"/>
    <w:rsid w:val="00CA236C"/>
    <w:rsid w:val="00CA28E4"/>
    <w:rsid w:val="00CB454C"/>
    <w:rsid w:val="00CB6EA7"/>
    <w:rsid w:val="00CB7345"/>
    <w:rsid w:val="00CC1B05"/>
    <w:rsid w:val="00CC286B"/>
    <w:rsid w:val="00CC4F90"/>
    <w:rsid w:val="00CD6BF8"/>
    <w:rsid w:val="00CE2186"/>
    <w:rsid w:val="00CE4CE0"/>
    <w:rsid w:val="00CE7EE3"/>
    <w:rsid w:val="00D0059D"/>
    <w:rsid w:val="00D0559D"/>
    <w:rsid w:val="00D0678C"/>
    <w:rsid w:val="00D06C03"/>
    <w:rsid w:val="00D105FF"/>
    <w:rsid w:val="00D12AA0"/>
    <w:rsid w:val="00D23C58"/>
    <w:rsid w:val="00D265AF"/>
    <w:rsid w:val="00D30E75"/>
    <w:rsid w:val="00D353CF"/>
    <w:rsid w:val="00D37856"/>
    <w:rsid w:val="00D44FC4"/>
    <w:rsid w:val="00D45B3F"/>
    <w:rsid w:val="00D47BD3"/>
    <w:rsid w:val="00D51C18"/>
    <w:rsid w:val="00D53A87"/>
    <w:rsid w:val="00D53C62"/>
    <w:rsid w:val="00D57F84"/>
    <w:rsid w:val="00D61981"/>
    <w:rsid w:val="00D6B5B5"/>
    <w:rsid w:val="00D72109"/>
    <w:rsid w:val="00D75349"/>
    <w:rsid w:val="00D83E7C"/>
    <w:rsid w:val="00D96CE2"/>
    <w:rsid w:val="00D96E3A"/>
    <w:rsid w:val="00DA1D95"/>
    <w:rsid w:val="00DA429F"/>
    <w:rsid w:val="00DA575F"/>
    <w:rsid w:val="00DA7F57"/>
    <w:rsid w:val="00DB2A63"/>
    <w:rsid w:val="00DB3F84"/>
    <w:rsid w:val="00DB41E0"/>
    <w:rsid w:val="00DD10BE"/>
    <w:rsid w:val="00DD1468"/>
    <w:rsid w:val="00DD60DF"/>
    <w:rsid w:val="00DE05B7"/>
    <w:rsid w:val="00DE1AC0"/>
    <w:rsid w:val="00DE53D5"/>
    <w:rsid w:val="00DE65FD"/>
    <w:rsid w:val="00DE7099"/>
    <w:rsid w:val="00DE7C03"/>
    <w:rsid w:val="00DF4577"/>
    <w:rsid w:val="00DF4DD5"/>
    <w:rsid w:val="00DF5ED0"/>
    <w:rsid w:val="00E000A7"/>
    <w:rsid w:val="00E02FC4"/>
    <w:rsid w:val="00E04571"/>
    <w:rsid w:val="00E048A9"/>
    <w:rsid w:val="00E06A0A"/>
    <w:rsid w:val="00E07DDB"/>
    <w:rsid w:val="00E10FD0"/>
    <w:rsid w:val="00E12E23"/>
    <w:rsid w:val="00E13120"/>
    <w:rsid w:val="00E1645B"/>
    <w:rsid w:val="00E227D4"/>
    <w:rsid w:val="00E25D5B"/>
    <w:rsid w:val="00E310D4"/>
    <w:rsid w:val="00E31FC4"/>
    <w:rsid w:val="00E34E01"/>
    <w:rsid w:val="00E3675B"/>
    <w:rsid w:val="00E46CFC"/>
    <w:rsid w:val="00E47269"/>
    <w:rsid w:val="00E51576"/>
    <w:rsid w:val="00E542CB"/>
    <w:rsid w:val="00E55AFA"/>
    <w:rsid w:val="00E62A23"/>
    <w:rsid w:val="00E63F2E"/>
    <w:rsid w:val="00E658A8"/>
    <w:rsid w:val="00E667CA"/>
    <w:rsid w:val="00E67BEE"/>
    <w:rsid w:val="00E706EC"/>
    <w:rsid w:val="00E75674"/>
    <w:rsid w:val="00E760FD"/>
    <w:rsid w:val="00E80558"/>
    <w:rsid w:val="00E8245F"/>
    <w:rsid w:val="00E85E4F"/>
    <w:rsid w:val="00E90A10"/>
    <w:rsid w:val="00E923DE"/>
    <w:rsid w:val="00E9308C"/>
    <w:rsid w:val="00E9629D"/>
    <w:rsid w:val="00EA3223"/>
    <w:rsid w:val="00EB0E4F"/>
    <w:rsid w:val="00EB4AB6"/>
    <w:rsid w:val="00EC0ECA"/>
    <w:rsid w:val="00EC34BE"/>
    <w:rsid w:val="00EC7BB6"/>
    <w:rsid w:val="00ED136A"/>
    <w:rsid w:val="00ED3E2A"/>
    <w:rsid w:val="00ED741E"/>
    <w:rsid w:val="00EE1FBE"/>
    <w:rsid w:val="00EE2506"/>
    <w:rsid w:val="00EF3F81"/>
    <w:rsid w:val="00EF7EFA"/>
    <w:rsid w:val="00F01220"/>
    <w:rsid w:val="00F10642"/>
    <w:rsid w:val="00F1578E"/>
    <w:rsid w:val="00F15E50"/>
    <w:rsid w:val="00F16650"/>
    <w:rsid w:val="00F30F32"/>
    <w:rsid w:val="00F32883"/>
    <w:rsid w:val="00F33C07"/>
    <w:rsid w:val="00F33CEE"/>
    <w:rsid w:val="00F347A6"/>
    <w:rsid w:val="00F45B50"/>
    <w:rsid w:val="00F47CBC"/>
    <w:rsid w:val="00F50977"/>
    <w:rsid w:val="00F5163E"/>
    <w:rsid w:val="00F52A14"/>
    <w:rsid w:val="00F57AD8"/>
    <w:rsid w:val="00F62ED4"/>
    <w:rsid w:val="00F71068"/>
    <w:rsid w:val="00F72C08"/>
    <w:rsid w:val="00F81571"/>
    <w:rsid w:val="00F90E38"/>
    <w:rsid w:val="00F92C72"/>
    <w:rsid w:val="00F943F9"/>
    <w:rsid w:val="00F955AD"/>
    <w:rsid w:val="00F97CB1"/>
    <w:rsid w:val="00FA1D04"/>
    <w:rsid w:val="00FA618B"/>
    <w:rsid w:val="00FA62E3"/>
    <w:rsid w:val="00FB09BE"/>
    <w:rsid w:val="00FB1C6C"/>
    <w:rsid w:val="00FB4358"/>
    <w:rsid w:val="00FC070C"/>
    <w:rsid w:val="00FC1B6E"/>
    <w:rsid w:val="00FC6E53"/>
    <w:rsid w:val="00FD03E3"/>
    <w:rsid w:val="00FD26C0"/>
    <w:rsid w:val="00FD4309"/>
    <w:rsid w:val="00FD486F"/>
    <w:rsid w:val="00FE1E87"/>
    <w:rsid w:val="00FE2CE0"/>
    <w:rsid w:val="00FE79CE"/>
    <w:rsid w:val="00FF0D33"/>
    <w:rsid w:val="00FF2B6A"/>
    <w:rsid w:val="00FF381B"/>
    <w:rsid w:val="00FF6058"/>
    <w:rsid w:val="00FF6DF1"/>
    <w:rsid w:val="0B09678A"/>
    <w:rsid w:val="1DAE7CA8"/>
    <w:rsid w:val="1E147A75"/>
    <w:rsid w:val="1F3CCCD4"/>
    <w:rsid w:val="2921BBEE"/>
    <w:rsid w:val="406606D5"/>
    <w:rsid w:val="462FF5CE"/>
    <w:rsid w:val="4B6CD89E"/>
    <w:rsid w:val="5D93E724"/>
    <w:rsid w:val="656B63FE"/>
    <w:rsid w:val="6626A285"/>
    <w:rsid w:val="6AE135A8"/>
    <w:rsid w:val="6BEF0F1E"/>
    <w:rsid w:val="7A1570BD"/>
    <w:rsid w:val="7B0B0ABF"/>
    <w:rsid w:val="7C171200"/>
    <w:rsid w:val="7FF97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765674E-B603-402D-B722-1E20C335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8C"/>
    <w:pPr>
      <w:spacing w:before="120" w:after="120" w:line="259" w:lineRule="auto"/>
    </w:pPr>
    <w:rPr>
      <w:rFonts w:ascii="Arial" w:eastAsia="Times New Roman" w:hAnsi="Arial" w:cs="Times New Roman"/>
      <w:sz w:val="21"/>
      <w:lang w:val="en-AU"/>
    </w:rPr>
  </w:style>
  <w:style w:type="paragraph" w:styleId="Heading1">
    <w:name w:val="heading 1"/>
    <w:basedOn w:val="Normal"/>
    <w:next w:val="Normal"/>
    <w:link w:val="Heading1Char"/>
    <w:qFormat/>
    <w:rsid w:val="00B65845"/>
    <w:pPr>
      <w:spacing w:before="1560" w:line="240" w:lineRule="auto"/>
      <w:outlineLvl w:val="0"/>
    </w:pPr>
    <w:rPr>
      <w:rFonts w:ascii="Trebuchet MS" w:hAnsi="Trebuchet MS"/>
      <w:b/>
      <w:bCs/>
      <w:color w:val="1D4F91"/>
      <w:sz w:val="40"/>
      <w:szCs w:val="40"/>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845"/>
    <w:rPr>
      <w:rFonts w:ascii="Trebuchet MS" w:eastAsia="Times New Roman" w:hAnsi="Trebuchet MS" w:cs="Times New Roman"/>
      <w:b/>
      <w:bCs/>
      <w:color w:val="1D4F91"/>
      <w:sz w:val="40"/>
      <w:szCs w:val="40"/>
      <w:lang w:val="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B65845"/>
  </w:style>
  <w:style w:type="paragraph" w:styleId="ListBullet">
    <w:name w:val="List Bullet"/>
    <w:basedOn w:val="Normal"/>
    <w:uiPriority w:val="99"/>
    <w:unhideWhenUsed/>
    <w:qFormat/>
    <w:rsid w:val="009B7C89"/>
    <w:pPr>
      <w:numPr>
        <w:numId w:val="42"/>
      </w:numPr>
      <w:spacing w:before="0" w:after="0" w:line="240" w:lineRule="auto"/>
      <w:ind w:left="714" w:hanging="357"/>
    </w:pPr>
    <w:rPr>
      <w:szCs w:val="21"/>
    </w:rPr>
  </w:style>
  <w:style w:type="paragraph" w:styleId="ListNumber">
    <w:name w:val="List Number"/>
    <w:basedOn w:val="Normal"/>
    <w:uiPriority w:val="99"/>
    <w:unhideWhenUsed/>
    <w:qFormat/>
    <w:rsid w:val="00394257"/>
    <w:pPr>
      <w:widowControl w:val="0"/>
      <w:numPr>
        <w:numId w:val="26"/>
      </w:numPr>
      <w:spacing w:line="276" w:lineRule="auto"/>
      <w:ind w:left="426" w:hanging="426"/>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styleId="List5">
    <w:name w:val="List 5"/>
    <w:basedOn w:val="Normal"/>
    <w:uiPriority w:val="99"/>
    <w:unhideWhenUsed/>
    <w:rsid w:val="009B7C89"/>
    <w:pPr>
      <w:ind w:left="1415" w:hanging="283"/>
      <w:contextualSpacing/>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styleId="ListBullet2">
    <w:name w:val="List Bullet 2"/>
    <w:basedOn w:val="ListBullet"/>
    <w:uiPriority w:val="99"/>
    <w:unhideWhenUsed/>
    <w:rsid w:val="009B7C89"/>
    <w:pPr>
      <w:widowControl w:val="0"/>
      <w:numPr>
        <w:ilvl w:val="1"/>
        <w:numId w:val="18"/>
      </w:numPr>
      <w:autoSpaceDE w:val="0"/>
      <w:autoSpaceDN w:val="0"/>
      <w:adjustRightInd w:val="0"/>
      <w:ind w:left="1037" w:hanging="357"/>
    </w:pPr>
    <w:rPr>
      <w:rFonts w:cs="Arial"/>
      <w:color w:val="000000"/>
    </w:rPr>
  </w:style>
  <w:style w:type="paragraph" w:customStyle="1" w:styleId="Style1">
    <w:name w:val="Style1"/>
    <w:next w:val="Normal"/>
    <w:qFormat/>
    <w:rsid w:val="004A0B56"/>
    <w:pPr>
      <w:widowControl w:val="0"/>
      <w:pBdr>
        <w:top w:val="single" w:sz="2" w:space="20" w:color="FFFFFF" w:themeColor="background1"/>
        <w:left w:val="single" w:sz="2" w:space="10" w:color="FFFFFF" w:themeColor="background1"/>
        <w:bottom w:val="single" w:sz="2" w:space="10" w:color="FFFFFF" w:themeColor="background1"/>
        <w:right w:val="single" w:sz="2" w:space="10" w:color="FFFFFF" w:themeColor="background1"/>
      </w:pBdr>
      <w:shd w:val="clear" w:color="auto" w:fill="FFFFFF" w:themeFill="background1"/>
      <w:spacing w:after="120" w:line="259" w:lineRule="auto"/>
      <w:ind w:left="227" w:right="227"/>
    </w:pPr>
    <w:rPr>
      <w:rFonts w:ascii="Arial" w:eastAsia="Times New Roman" w:hAnsi="Arial" w:cs="Arial"/>
      <w:color w:val="000000" w:themeColor="text1"/>
      <w:sz w:val="21"/>
      <w:lang w:val="en"/>
    </w:rPr>
  </w:style>
  <w:style w:type="paragraph" w:styleId="NoSpacing">
    <w:name w:val="No Spacing"/>
    <w:uiPriority w:val="1"/>
    <w:qFormat/>
    <w:rsid w:val="004D758C"/>
    <w:rPr>
      <w:rFonts w:ascii="Arial" w:eastAsia="Times New Roman" w:hAnsi="Arial" w:cs="Times New Roman"/>
      <w:sz w:val="21"/>
      <w:lang w:val="en-AU"/>
    </w:rPr>
  </w:style>
  <w:style w:type="paragraph" w:styleId="TOC1">
    <w:name w:val="toc 1"/>
    <w:basedOn w:val="Normal"/>
    <w:next w:val="Normal"/>
    <w:autoRedefine/>
    <w:uiPriority w:val="39"/>
    <w:unhideWhenUsed/>
    <w:rsid w:val="000B3F5C"/>
    <w:pPr>
      <w:spacing w:after="100"/>
    </w:p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9B7C89"/>
    <w:rPr>
      <w:rFonts w:ascii="Arial" w:hAnsi="Arial"/>
      <w:b w:val="0"/>
      <w:color w:val="0563C1" w:themeColor="hyperlink"/>
      <w:sz w:val="21"/>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outlineLvl w:val="9"/>
    </w:pPr>
    <w:rPr>
      <w:rFonts w:ascii="Arial" w:eastAsia="Calibri" w:hAnsi="Arial" w:cstheme="minorBidi"/>
      <w:color w:val="538135" w:themeColor="accent6" w:themeShade="BF"/>
      <w:lang w:bidi="en-US"/>
    </w:rPr>
  </w:style>
  <w:style w:type="paragraph" w:styleId="TOC2">
    <w:name w:val="toc 2"/>
    <w:basedOn w:val="Normal"/>
    <w:next w:val="Normal"/>
    <w:autoRedefine/>
    <w:uiPriority w:val="39"/>
    <w:unhideWhenUsed/>
    <w:rsid w:val="00DD10BE"/>
    <w:pPr>
      <w:tabs>
        <w:tab w:val="right" w:leader="dot" w:pos="9054"/>
      </w:tabs>
      <w:spacing w:before="180" w:after="180" w:line="240" w:lineRule="auto"/>
    </w:pPr>
    <w:rPr>
      <w:rFonts w:eastAsiaTheme="minorHAnsi" w:cstheme="minorBidi"/>
      <w:szCs w:val="22"/>
    </w:rPr>
  </w:style>
  <w:style w:type="paragraph" w:styleId="TOC3">
    <w:name w:val="toc 3"/>
    <w:basedOn w:val="TOC2"/>
    <w:next w:val="Normal"/>
    <w:autoRedefine/>
    <w:uiPriority w:val="39"/>
    <w:unhideWhenUsed/>
    <w:rsid w:val="00B65845"/>
    <w:pPr>
      <w:spacing w:before="60"/>
      <w:ind w:left="170"/>
    </w:pPr>
  </w:style>
  <w:style w:type="character" w:styleId="FollowedHyperlink">
    <w:name w:val="FollowedHyperlink"/>
    <w:basedOn w:val="DefaultParagraphFont"/>
    <w:uiPriority w:val="99"/>
    <w:semiHidden/>
    <w:unhideWhenUsed/>
    <w:rsid w:val="00241C56"/>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600BEE"/>
    <w:rPr>
      <w:rFonts w:ascii="Arial" w:eastAsia="Times New Roman" w:hAnsi="Arial" w:cs="Times New Roman"/>
      <w:sz w:val="21"/>
      <w:lang w:val="en-AU"/>
    </w:rPr>
  </w:style>
  <w:style w:type="paragraph" w:styleId="Caption">
    <w:name w:val="caption"/>
    <w:basedOn w:val="Normal"/>
    <w:next w:val="Normal"/>
    <w:uiPriority w:val="35"/>
    <w:unhideWhenUsed/>
    <w:qFormat/>
    <w:rsid w:val="009B7C89"/>
    <w:pPr>
      <w:keepNext/>
      <w:spacing w:line="240" w:lineRule="auto"/>
    </w:pPr>
    <w:rPr>
      <w:b/>
      <w:iCs/>
      <w:color w:val="000000" w:themeColor="text1"/>
      <w:szCs w:val="18"/>
    </w:rPr>
  </w:style>
  <w:style w:type="character" w:styleId="BookTitle">
    <w:name w:val="Book Title"/>
    <w:uiPriority w:val="33"/>
    <w:qFormat/>
    <w:rsid w:val="00601470"/>
    <w:rPr>
      <w:i/>
      <w:iCs/>
      <w:smallCaps/>
      <w:spacing w:val="5"/>
    </w:rPr>
  </w:style>
  <w:style w:type="character" w:styleId="CommentReference">
    <w:name w:val="annotation reference"/>
    <w:basedOn w:val="DefaultParagraphFont"/>
    <w:uiPriority w:val="99"/>
    <w:unhideWhenUsed/>
    <w:rsid w:val="003A7137"/>
    <w:rPr>
      <w:sz w:val="16"/>
      <w:szCs w:val="16"/>
    </w:rPr>
  </w:style>
  <w:style w:type="paragraph" w:styleId="CommentText">
    <w:name w:val="annotation text"/>
    <w:basedOn w:val="Normal"/>
    <w:link w:val="CommentTextChar"/>
    <w:uiPriority w:val="99"/>
    <w:unhideWhenUsed/>
    <w:rsid w:val="003A7137"/>
    <w:pPr>
      <w:spacing w:line="240" w:lineRule="auto"/>
    </w:pPr>
    <w:rPr>
      <w:sz w:val="20"/>
      <w:szCs w:val="20"/>
    </w:rPr>
  </w:style>
  <w:style w:type="character" w:customStyle="1" w:styleId="CommentTextChar">
    <w:name w:val="Comment Text Char"/>
    <w:basedOn w:val="DefaultParagraphFont"/>
    <w:link w:val="CommentText"/>
    <w:uiPriority w:val="99"/>
    <w:rsid w:val="003A713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A7137"/>
    <w:rPr>
      <w:b/>
      <w:bCs/>
    </w:rPr>
  </w:style>
  <w:style w:type="character" w:customStyle="1" w:styleId="CommentSubjectChar">
    <w:name w:val="Comment Subject Char"/>
    <w:basedOn w:val="CommentTextChar"/>
    <w:link w:val="CommentSubject"/>
    <w:uiPriority w:val="99"/>
    <w:semiHidden/>
    <w:rsid w:val="003A7137"/>
    <w:rPr>
      <w:rFonts w:ascii="Arial" w:eastAsia="Times New Roman" w:hAnsi="Arial" w:cs="Times New Roman"/>
      <w:b/>
      <w:bCs/>
      <w:sz w:val="20"/>
      <w:szCs w:val="20"/>
      <w:lang w:val="en-AU"/>
    </w:rPr>
  </w:style>
  <w:style w:type="paragraph" w:styleId="Revision">
    <w:name w:val="Revision"/>
    <w:hidden/>
    <w:uiPriority w:val="99"/>
    <w:semiHidden/>
    <w:rsid w:val="001A2279"/>
    <w:rPr>
      <w:rFonts w:ascii="Arial" w:eastAsia="Times New Roman" w:hAnsi="Arial" w:cs="Times New Roman"/>
      <w:sz w:val="21"/>
      <w:lang w:val="en-AU"/>
    </w:rPr>
  </w:style>
  <w:style w:type="character" w:styleId="Mention">
    <w:name w:val="Mention"/>
    <w:basedOn w:val="DefaultParagraphFont"/>
    <w:uiPriority w:val="99"/>
    <w:unhideWhenUsed/>
    <w:rsid w:val="007C6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health.gov.au/resources/publications/my-aged-care-service-and-support-portal-user-guide-part-1-administrator-functions?language=en" TargetMode="External"/><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www.health.gov.au/resources/publications/my-aged-care-service-and-support-portal-user-guide-part-2-team-leader-and-staff-member-functions?language=e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myagedcare.gov.au/access-your-online-account"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health.gov.au/resources/collections/my-aged-care-service-and-support-portal-resource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resources/publications/my-aged-care-service-and-support-portal-user-guide-creating-service-delivery-outlets-and-adding-service-information?language=en"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www.health.gov.au/resources/publications/my-aged-care-service-and-support-portal-user-guide-part-1-administrator-functions?language=en"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health.gov.au/resources/collections/my-aged-care-service-and-support-portal-resource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health.gov.au/resources/publications/my-aged-care-service-and-support-portal-user-guide-the-client-record"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latform xmlns="b353f763-10e1-493f-8335-1108962fa474">SSP</Platform>
    <Firstinternalreview xmlns="b353f763-10e1-493f-8335-1108962fa474" xsi:nil="true"/>
    <R35CR xmlns="b353f763-10e1-493f-8335-1108962fa474" xsi:nil="true"/>
    <Notes xmlns="b353f763-10e1-493f-8335-1108962fa474">17/06: Preparing to submit to web services.</Notes>
    <lcf76f155ced4ddcb4097134ff3c332f xmlns="b353f763-10e1-493f-8335-1108962fa474">
      <Terms xmlns="http://schemas.microsoft.com/office/infopath/2007/PartnerControls"/>
    </lcf76f155ced4ddcb4097134ff3c332f>
    <TaxCatchAll xmlns="d0c05866-aea6-438d-aba6-5c3128dda2b4" xsi:nil="true"/>
    <Filesize xmlns="b353f763-10e1-493f-8335-1108962fa474">2.32MB</Filesize>
    <_Flow_SignoffStatus xmlns="b353f763-10e1-493f-8335-1108962fa474" xsi:nil="true"/>
    <Webservicesbatch xmlns="b353f763-10e1-493f-8335-1108962fa474">2A</Webservicesbatc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1162B-D1DD-4838-B59F-827858AECB6D}">
  <ds:schemaRefs>
    <ds:schemaRef ds:uri="http://schemas.microsoft.com/sharepoint/v3/contenttype/forms"/>
  </ds:schemaRefs>
</ds:datastoreItem>
</file>

<file path=customXml/itemProps2.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3.xml><?xml version="1.0" encoding="utf-8"?>
<ds:datastoreItem xmlns:ds="http://schemas.openxmlformats.org/officeDocument/2006/customXml" ds:itemID="{6EF2BAB0-C1D2-4C8A-BC83-508E1EC6F7B8}">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113CB023-EA7A-4760-8DB5-2C5D2187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rvice and Support Portal User Guide – Managing Referrals for Service</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Managing Referrals for Service</dc:title>
  <dc:subject>My Aged Care Provider Portal Guidance</dc:subject>
  <dc:creator>Australian Government Department of Health Disability and Ageing</dc:creator>
  <cp:keywords>Aged Care;My Aged Care;Service and Support Portal User Guide</cp:keywords>
  <dc:description/>
  <cp:revision>64</cp:revision>
  <dcterms:created xsi:type="dcterms:W3CDTF">2026-06-12T05:36:00Z</dcterms:created>
  <dcterms:modified xsi:type="dcterms:W3CDTF">2026-06-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530120,2b01ea0c,25f7ebb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a2d994,44887fe,52e4291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2T05:36: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a9449c-7822-4e4d-a691-587538e367b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